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CB4526" w:rsidRPr="00CB4526">
        <w:rPr>
          <w:b/>
        </w:rPr>
        <w:t>лабораторных животных</w:t>
      </w:r>
    </w:p>
    <w:p w:rsidR="006A6212" w:rsidRPr="00C72794" w:rsidRDefault="002E3368" w:rsidP="00C72794">
      <w:pPr>
        <w:pStyle w:val="Default"/>
        <w:jc w:val="center"/>
        <w:rPr>
          <w:b/>
        </w:rPr>
      </w:pPr>
      <w:r>
        <w:rPr>
          <w:b/>
        </w:rPr>
        <w:t xml:space="preserve">№ </w:t>
      </w:r>
      <w:r w:rsidR="00093729">
        <w:rPr>
          <w:b/>
        </w:rPr>
        <w:t>230</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DF6A1C">
        <w:rPr>
          <w:b/>
          <w:bCs/>
        </w:rPr>
        <w:t xml:space="preserve">   </w:t>
      </w:r>
      <w:r w:rsidR="006E4A20">
        <w:rPr>
          <w:b/>
          <w:bCs/>
        </w:rPr>
        <w:t>2</w:t>
      </w:r>
      <w:r w:rsidR="00093729">
        <w:rPr>
          <w:b/>
          <w:bCs/>
        </w:rPr>
        <w:t>7</w:t>
      </w:r>
      <w:r w:rsidR="00B91A1D">
        <w:rPr>
          <w:b/>
          <w:bCs/>
        </w:rPr>
        <w:t xml:space="preserve"> </w:t>
      </w:r>
      <w:r w:rsidR="006E4A20">
        <w:rPr>
          <w:b/>
          <w:bCs/>
        </w:rPr>
        <w:t>но</w:t>
      </w:r>
      <w:r w:rsidR="00E8431D">
        <w:rPr>
          <w:b/>
          <w:bCs/>
        </w:rPr>
        <w:t>ябр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CB4526" w:rsidRPr="00CB4526">
        <w:t>лабораторных животных</w:t>
      </w:r>
      <w:r w:rsidR="00740C93" w:rsidRPr="00740C93">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CB4526">
              <w:t>Пирогова Татьяна Александровна</w:t>
            </w:r>
            <w:r>
              <w:t xml:space="preserve">, тел. +7 (495) 234-61-92 </w:t>
            </w:r>
            <w:proofErr w:type="spellStart"/>
            <w:r>
              <w:t>доб</w:t>
            </w:r>
            <w:proofErr w:type="spellEnd"/>
            <w:r>
              <w:t xml:space="preserve">. </w:t>
            </w:r>
            <w:r w:rsidR="003F699A">
              <w:t>6</w:t>
            </w:r>
            <w:r w:rsidR="00CB4526">
              <w:t>02</w:t>
            </w:r>
            <w:r>
              <w:t>.</w:t>
            </w:r>
          </w:p>
          <w:p w:rsidR="00441767" w:rsidRDefault="00441767" w:rsidP="00441767">
            <w:pPr>
              <w:keepNext/>
              <w:keepLines/>
              <w:widowControl w:val="0"/>
              <w:suppressLineNumbers/>
              <w:suppressAutoHyphens/>
              <w:spacing w:after="0"/>
            </w:pPr>
          </w:p>
          <w:p w:rsidR="006A6212" w:rsidRPr="00C72794" w:rsidRDefault="00441767" w:rsidP="00CC228A">
            <w:pPr>
              <w:keepNext/>
              <w:keepLines/>
              <w:widowControl w:val="0"/>
              <w:suppressLineNumbers/>
              <w:suppressAutoHyphens/>
              <w:spacing w:after="0"/>
            </w:pPr>
            <w:r>
              <w:t>по организационным вопросам</w:t>
            </w:r>
            <w:r w:rsidR="006C5B89">
              <w:t xml:space="preserve"> – </w:t>
            </w:r>
            <w:proofErr w:type="spellStart"/>
            <w:r w:rsidR="00CC228A">
              <w:t>Роенко</w:t>
            </w:r>
            <w:proofErr w:type="spellEnd"/>
            <w:r w:rsidR="00CC228A">
              <w:t xml:space="preserve"> Яна Дмитриевна</w:t>
            </w:r>
            <w:r>
              <w:t xml:space="preserve">, тел. +7 (495) 234-61-92 </w:t>
            </w:r>
            <w:proofErr w:type="spellStart"/>
            <w:r>
              <w:t>доб</w:t>
            </w:r>
            <w:proofErr w:type="spellEnd"/>
            <w:r>
              <w:t xml:space="preserve">. </w:t>
            </w:r>
            <w:r w:rsidR="00CC228A">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952404"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CC228A" w:rsidRDefault="00DF5CD1" w:rsidP="00241B08">
            <w:pPr>
              <w:spacing w:after="0"/>
              <w:rPr>
                <w:b/>
              </w:rPr>
            </w:pPr>
            <w:r w:rsidRPr="00DF5CD1">
              <w:rPr>
                <w:b/>
              </w:rPr>
              <w:t>Поставка</w:t>
            </w:r>
            <w:r w:rsidR="000F58B0" w:rsidRPr="000F58B0">
              <w:rPr>
                <w:b/>
              </w:rPr>
              <w:t xml:space="preserve"> </w:t>
            </w:r>
            <w:r w:rsidR="00CB4526" w:rsidRPr="00CB4526">
              <w:rPr>
                <w:b/>
              </w:rPr>
              <w:t>лабораторных животных</w:t>
            </w:r>
          </w:p>
          <w:p w:rsidR="00DF6A1C" w:rsidRPr="00E8431D" w:rsidRDefault="00DF6A1C" w:rsidP="00241B08">
            <w:pPr>
              <w:spacing w:after="0"/>
              <w:rPr>
                <w:b/>
              </w:rPr>
            </w:pPr>
          </w:p>
          <w:p w:rsidR="00FD3500" w:rsidRDefault="00241B08" w:rsidP="006E4A20">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CB4526" w:rsidRPr="00CB4526">
              <w:t>27500</w:t>
            </w:r>
            <w:r w:rsidR="000F54AF">
              <w:t xml:space="preserve"> </w:t>
            </w:r>
            <w:r w:rsidR="006E4A20">
              <w:t>шт.</w:t>
            </w:r>
            <w:r w:rsidR="00FD3500">
              <w:t>:</w:t>
            </w:r>
          </w:p>
          <w:p w:rsidR="00FD3500" w:rsidRPr="00317EF4" w:rsidRDefault="00FD3500" w:rsidP="00FD3500">
            <w:pPr>
              <w:pStyle w:val="aff"/>
              <w:numPr>
                <w:ilvl w:val="0"/>
                <w:numId w:val="22"/>
              </w:numPr>
              <w:spacing w:after="0"/>
              <w:outlineLvl w:val="0"/>
            </w:pPr>
            <w:r w:rsidRPr="00317EF4">
              <w:t>Белые мыши, самцы/самки, вес 18-20 г.– 2500 шт.,</w:t>
            </w:r>
          </w:p>
          <w:p w:rsidR="00FD3500" w:rsidRDefault="00FD3500" w:rsidP="00FD3500">
            <w:pPr>
              <w:pStyle w:val="aff"/>
              <w:keepNext/>
              <w:keepLines/>
              <w:widowControl w:val="0"/>
              <w:numPr>
                <w:ilvl w:val="0"/>
                <w:numId w:val="22"/>
              </w:numPr>
              <w:suppressLineNumbers/>
              <w:suppressAutoHyphens/>
              <w:spacing w:after="0"/>
            </w:pPr>
            <w:r w:rsidRPr="00317EF4">
              <w:t>Крысы нелинейные, самцы/самки, вес 25-35 г. – 25000 шт.</w:t>
            </w:r>
            <w:r w:rsidR="00BB70A1" w:rsidRPr="00441767">
              <w:t>,</w:t>
            </w:r>
            <w:r w:rsidR="00241B08" w:rsidRPr="00441767">
              <w:rPr>
                <w:lang w:val="de-DE"/>
              </w:rPr>
              <w:t xml:space="preserve"> </w:t>
            </w:r>
          </w:p>
          <w:p w:rsidR="002617C1" w:rsidRPr="00C72794" w:rsidRDefault="00241B08" w:rsidP="00FD3500">
            <w:pPr>
              <w:keepNext/>
              <w:keepLines/>
              <w:widowControl w:val="0"/>
              <w:suppressLineNumbers/>
              <w:suppressAutoHyphens/>
              <w:spacing w:after="0"/>
              <w:ind w:left="360"/>
            </w:pPr>
            <w:r w:rsidRPr="00441767">
              <w:t xml:space="preserve">в соответствии с частью </w:t>
            </w:r>
            <w:r w:rsidRPr="00FD3500">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2</w:t>
            </w:r>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CB4526" w:rsidP="001A094A">
            <w:pPr>
              <w:spacing w:after="0"/>
              <w:jc w:val="left"/>
            </w:pPr>
            <w:r w:rsidRPr="00CB4526">
              <w:t>01.49.19</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r w:rsidR="00E96D4E">
              <w:rPr>
                <w:bCs/>
              </w:rPr>
              <w:t>2</w:t>
            </w:r>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CB4526" w:rsidP="00241B08">
            <w:pPr>
              <w:spacing w:after="0"/>
              <w:jc w:val="left"/>
            </w:pPr>
            <w:r w:rsidRPr="00CB4526">
              <w:t>01.49.</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093729">
            <w:pPr>
              <w:spacing w:after="0"/>
            </w:pPr>
            <w:r w:rsidRPr="00C72794">
              <w:rPr>
                <w:b/>
              </w:rPr>
              <w:t>«</w:t>
            </w:r>
            <w:r w:rsidR="00CB4526">
              <w:rPr>
                <w:b/>
              </w:rPr>
              <w:t>2</w:t>
            </w:r>
            <w:r w:rsidR="00093729">
              <w:rPr>
                <w:b/>
              </w:rPr>
              <w:t>7</w:t>
            </w:r>
            <w:r w:rsidRPr="00C72794">
              <w:rPr>
                <w:b/>
              </w:rPr>
              <w:t xml:space="preserve">» </w:t>
            </w:r>
            <w:r w:rsidR="006E4A20">
              <w:rPr>
                <w:b/>
              </w:rPr>
              <w:t>но</w:t>
            </w:r>
            <w:r w:rsidR="00E8431D">
              <w:rPr>
                <w:b/>
              </w:rPr>
              <w:t>я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093729">
            <w:pPr>
              <w:spacing w:after="0"/>
            </w:pPr>
            <w:r w:rsidRPr="00C72794">
              <w:rPr>
                <w:b/>
              </w:rPr>
              <w:t>«</w:t>
            </w:r>
            <w:r w:rsidR="00CB4526">
              <w:rPr>
                <w:b/>
              </w:rPr>
              <w:t>0</w:t>
            </w:r>
            <w:r w:rsidR="00093729">
              <w:rPr>
                <w:b/>
              </w:rPr>
              <w:t>5</w:t>
            </w:r>
            <w:r w:rsidRPr="00C72794">
              <w:rPr>
                <w:b/>
              </w:rPr>
              <w:t xml:space="preserve">» </w:t>
            </w:r>
            <w:r w:rsidR="006E4A20">
              <w:rPr>
                <w:b/>
              </w:rPr>
              <w:t>дека</w:t>
            </w:r>
            <w:r w:rsidR="00DF6A1C">
              <w:rPr>
                <w:b/>
              </w:rPr>
              <w:t>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FD0BCE" w:rsidRPr="00C72794">
              <w:rPr>
                <w:b/>
              </w:rPr>
              <w:t>«</w:t>
            </w:r>
            <w:r w:rsidR="006E4A20">
              <w:rPr>
                <w:b/>
              </w:rPr>
              <w:t>0</w:t>
            </w:r>
            <w:r w:rsidR="00093729">
              <w:rPr>
                <w:b/>
              </w:rPr>
              <w:t>5</w:t>
            </w:r>
            <w:r w:rsidR="00FD0BCE" w:rsidRPr="00C72794">
              <w:rPr>
                <w:b/>
              </w:rPr>
              <w:t xml:space="preserve">» </w:t>
            </w:r>
            <w:r w:rsidR="006E4A20">
              <w:rPr>
                <w:b/>
              </w:rPr>
              <w:t>дека</w:t>
            </w:r>
            <w:r w:rsidR="00DF6A1C">
              <w:rPr>
                <w:b/>
              </w:rPr>
              <w:t xml:space="preserve">бря </w:t>
            </w:r>
            <w:r>
              <w:rPr>
                <w:b/>
              </w:rPr>
              <w:t>201</w:t>
            </w:r>
            <w:r w:rsidR="00A90287">
              <w:rPr>
                <w:b/>
              </w:rPr>
              <w:t>8</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093729">
            <w:pPr>
              <w:spacing w:after="0"/>
              <w:rPr>
                <w:bCs/>
                <w:snapToGrid w:val="0"/>
              </w:rPr>
            </w:pPr>
            <w:r w:rsidRPr="00C72794">
              <w:lastRenderedPageBreak/>
              <w:t xml:space="preserve">Подведение итогов закупки будет осуществляться </w:t>
            </w:r>
            <w:r w:rsidR="00FD0BCE" w:rsidRPr="00C72794">
              <w:rPr>
                <w:b/>
              </w:rPr>
              <w:t>«</w:t>
            </w:r>
            <w:r w:rsidR="006E4A20">
              <w:rPr>
                <w:b/>
              </w:rPr>
              <w:t>0</w:t>
            </w:r>
            <w:r w:rsidR="00093729">
              <w:rPr>
                <w:b/>
              </w:rPr>
              <w:t>5</w:t>
            </w:r>
            <w:r w:rsidR="00FD0BCE" w:rsidRPr="00C72794">
              <w:rPr>
                <w:b/>
              </w:rPr>
              <w:t xml:space="preserve">» </w:t>
            </w:r>
            <w:r w:rsidR="006E4A20">
              <w:rPr>
                <w:b/>
              </w:rPr>
              <w:t>дека</w:t>
            </w:r>
            <w:r w:rsidR="00DF6A1C">
              <w:rPr>
                <w:b/>
              </w:rPr>
              <w:t>бря</w:t>
            </w:r>
            <w:r w:rsidR="00FD0BCE" w:rsidRPr="00C72794">
              <w:rPr>
                <w:b/>
              </w:rPr>
              <w:t xml:space="preserve"> </w:t>
            </w:r>
            <w:r w:rsidR="00A90287">
              <w:rPr>
                <w:b/>
              </w:rPr>
              <w:t>2018</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6E4A20" w:rsidRDefault="002B4F9D" w:rsidP="00FD37CC">
            <w:pPr>
              <w:spacing w:after="0"/>
              <w:jc w:val="left"/>
              <w:rPr>
                <w:rFonts w:eastAsia="Microsoft Sans Serif"/>
                <w:iCs/>
                <w:highlight w:val="yellow"/>
              </w:rPr>
            </w:pPr>
            <w:r w:rsidRPr="00FD3500">
              <w:t xml:space="preserve">г. Москва, ул. </w:t>
            </w:r>
            <w:proofErr w:type="spellStart"/>
            <w:r w:rsidRPr="00FD3500">
              <w:t>Новохохловская</w:t>
            </w:r>
            <w:proofErr w:type="spellEnd"/>
            <w:r w:rsidRPr="00FD3500">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2B4F9D" w:rsidRDefault="00137AD8" w:rsidP="00137AD8">
            <w:pPr>
              <w:autoSpaceDE w:val="0"/>
              <w:autoSpaceDN w:val="0"/>
              <w:adjustRightInd w:val="0"/>
              <w:spacing w:after="0"/>
            </w:pPr>
            <w:r w:rsidRPr="002B4F9D">
              <w:t xml:space="preserve">Начальная (максимальная) цена договора составляет: </w:t>
            </w:r>
          </w:p>
          <w:p w:rsidR="00137AD8" w:rsidRPr="002B4F9D" w:rsidRDefault="00CB4526" w:rsidP="00137AD8">
            <w:pPr>
              <w:pStyle w:val="25"/>
              <w:spacing w:after="0" w:line="240" w:lineRule="auto"/>
              <w:ind w:left="0"/>
              <w:rPr>
                <w:b/>
              </w:rPr>
            </w:pPr>
            <w:r w:rsidRPr="00CB4526">
              <w:rPr>
                <w:b/>
                <w:bCs/>
              </w:rPr>
              <w:t>10 779 000,00</w:t>
            </w:r>
            <w:r w:rsidR="00FD0BCE" w:rsidRPr="002B4F9D">
              <w:rPr>
                <w:b/>
                <w:bCs/>
              </w:rPr>
              <w:t xml:space="preserve"> </w:t>
            </w:r>
            <w:r w:rsidR="00137AD8" w:rsidRPr="002B4F9D">
              <w:rPr>
                <w:b/>
                <w:bCs/>
              </w:rPr>
              <w:t>(</w:t>
            </w:r>
            <w:r>
              <w:rPr>
                <w:b/>
                <w:bCs/>
              </w:rPr>
              <w:t>десять миллионов семьсот семьдесят девять тысяч</w:t>
            </w:r>
            <w:r w:rsidR="00137AD8" w:rsidRPr="002B4F9D">
              <w:rPr>
                <w:b/>
                <w:bCs/>
              </w:rPr>
              <w:t xml:space="preserve">) </w:t>
            </w:r>
            <w:r w:rsidR="00C26F80" w:rsidRPr="002B4F9D">
              <w:rPr>
                <w:b/>
                <w:bCs/>
              </w:rPr>
              <w:t>рублей</w:t>
            </w:r>
            <w:r w:rsidR="00137AD8" w:rsidRPr="002B4F9D">
              <w:rPr>
                <w:b/>
                <w:bCs/>
              </w:rPr>
              <w:t xml:space="preserve"> </w:t>
            </w:r>
            <w:r>
              <w:rPr>
                <w:b/>
                <w:bCs/>
              </w:rPr>
              <w:t>00</w:t>
            </w:r>
            <w:r w:rsidR="00137AD8" w:rsidRPr="002B4F9D">
              <w:rPr>
                <w:b/>
                <w:bCs/>
              </w:rPr>
              <w:t xml:space="preserve"> </w:t>
            </w:r>
            <w:r w:rsidR="00C26F80" w:rsidRPr="002B4F9D">
              <w:rPr>
                <w:b/>
                <w:bCs/>
              </w:rPr>
              <w:t>копеек</w:t>
            </w:r>
            <w:r w:rsidR="008E22C8" w:rsidRPr="002B4F9D">
              <w:rPr>
                <w:b/>
                <w:bCs/>
              </w:rPr>
              <w:t>, с учетом НДС</w:t>
            </w:r>
            <w:r w:rsidR="00C61BE1" w:rsidRPr="002B4F9D">
              <w:rPr>
                <w:b/>
                <w:bCs/>
              </w:rPr>
              <w:t>.</w:t>
            </w:r>
          </w:p>
          <w:p w:rsidR="00137AD8" w:rsidRPr="006E4A20" w:rsidRDefault="00137AD8" w:rsidP="00137AD8">
            <w:pPr>
              <w:pStyle w:val="25"/>
              <w:spacing w:after="0" w:line="240" w:lineRule="auto"/>
              <w:ind w:left="0"/>
              <w:rPr>
                <w:b/>
                <w:highlight w:val="yellow"/>
              </w:rPr>
            </w:pPr>
          </w:p>
          <w:p w:rsidR="002617C1" w:rsidRPr="006E4A20" w:rsidRDefault="00FD3500" w:rsidP="00F361EA">
            <w:pPr>
              <w:tabs>
                <w:tab w:val="left" w:pos="567"/>
              </w:tabs>
              <w:spacing w:after="0" w:line="235" w:lineRule="auto"/>
              <w:rPr>
                <w:rFonts w:eastAsia="Calibri"/>
                <w:highlight w:val="yellow"/>
              </w:rPr>
            </w:pPr>
            <w:r w:rsidRPr="00317EF4">
              <w:t>Стоимость Товара включает затраты на его доставку (транспортировку), страхование, уплату налогов, таможенных пошлин, сборов и других платежей.</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размещены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разместить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6E4A20">
              <w:rPr>
                <w:b/>
              </w:rPr>
              <w:t>2</w:t>
            </w:r>
            <w:r w:rsidR="00093729">
              <w:rPr>
                <w:b/>
              </w:rPr>
              <w:t>7</w:t>
            </w:r>
            <w:r w:rsidRPr="00C72794">
              <w:rPr>
                <w:b/>
              </w:rPr>
              <w:t xml:space="preserve">» </w:t>
            </w:r>
            <w:r w:rsidR="006E4A20">
              <w:rPr>
                <w:b/>
              </w:rPr>
              <w:t>ноя</w:t>
            </w:r>
            <w:r w:rsidR="00C26F80">
              <w:rPr>
                <w:b/>
              </w:rPr>
              <w:t>бря</w:t>
            </w:r>
            <w:r w:rsidRPr="00C72794">
              <w:rPr>
                <w:b/>
              </w:rPr>
              <w:t xml:space="preserve"> по </w:t>
            </w:r>
            <w:r w:rsidR="00FD0BCE" w:rsidRPr="00C72794">
              <w:rPr>
                <w:b/>
              </w:rPr>
              <w:t>«</w:t>
            </w:r>
            <w:r w:rsidR="006E4A20">
              <w:rPr>
                <w:b/>
              </w:rPr>
              <w:t>0</w:t>
            </w:r>
            <w:r w:rsidR="00093729">
              <w:rPr>
                <w:b/>
              </w:rPr>
              <w:t>5</w:t>
            </w:r>
            <w:r w:rsidR="00FD0BCE" w:rsidRPr="00C72794">
              <w:rPr>
                <w:b/>
              </w:rPr>
              <w:t xml:space="preserve">» </w:t>
            </w:r>
            <w:r w:rsidR="006E4A20">
              <w:rPr>
                <w:b/>
              </w:rPr>
              <w:t>дека</w:t>
            </w:r>
            <w:r w:rsidR="00C26F80">
              <w:rPr>
                <w:b/>
              </w:rPr>
              <w:t>бря</w:t>
            </w:r>
            <w:r w:rsidR="00FD0BCE"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1275FB">
        <w:tc>
          <w:tcPr>
            <w:tcW w:w="993" w:type="dxa"/>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w:t>
            </w:r>
            <w:r w:rsidRPr="0024542A">
              <w:rPr>
                <w:color w:val="000000"/>
              </w:rPr>
              <w:lastRenderedPageBreak/>
              <w:t>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w:t>
            </w:r>
            <w:r w:rsidRPr="0024542A">
              <w:lastRenderedPageBreak/>
              <w:t>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lastRenderedPageBreak/>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Не установлены.</w:t>
            </w:r>
          </w:p>
        </w:tc>
      </w:tr>
      <w:tr w:rsidR="0048061B" w:rsidRPr="00C72794" w:rsidTr="001275FB">
        <w:tc>
          <w:tcPr>
            <w:tcW w:w="993" w:type="dxa"/>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Не установлен</w:t>
            </w:r>
          </w:p>
        </w:tc>
      </w:tr>
      <w:tr w:rsidR="00F361EA" w:rsidRPr="00C72794" w:rsidTr="00E13888">
        <w:tc>
          <w:tcPr>
            <w:tcW w:w="993" w:type="dxa"/>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Не установлен</w:t>
            </w:r>
          </w:p>
        </w:tc>
      </w:tr>
      <w:tr w:rsidR="00F361EA" w:rsidRPr="00C72794" w:rsidTr="00E13888">
        <w:tc>
          <w:tcPr>
            <w:tcW w:w="993" w:type="dxa"/>
            <w:vMerge/>
            <w:tcBorders>
              <w:left w:val="single" w:sz="4" w:space="0" w:color="auto"/>
              <w:right w:val="single" w:sz="4" w:space="0" w:color="auto"/>
            </w:tcBorders>
          </w:tcPr>
          <w:p w:rsidR="00F361EA" w:rsidRDefault="00F361EA" w:rsidP="00C72794">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F361EA" w:rsidRDefault="00F361EA" w:rsidP="004340FD">
            <w:pPr>
              <w:keepNext/>
              <w:keepLines/>
              <w:widowControl w:val="0"/>
              <w:suppressLineNumbers/>
              <w:suppressAutoHyphens/>
              <w:spacing w:after="0"/>
              <w:rPr>
                <w:spacing w:val="-4"/>
              </w:rPr>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Не установлен</w:t>
            </w:r>
          </w:p>
        </w:tc>
      </w:tr>
      <w:tr w:rsidR="00F361EA" w:rsidRPr="00C72794" w:rsidTr="00E13888">
        <w:tc>
          <w:tcPr>
            <w:tcW w:w="993" w:type="dxa"/>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Не установлен</w:t>
            </w:r>
          </w:p>
        </w:tc>
      </w:tr>
      <w:tr w:rsidR="00F361EA" w:rsidRPr="00C72794" w:rsidTr="001275FB">
        <w:tc>
          <w:tcPr>
            <w:tcW w:w="993" w:type="dxa"/>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w:t>
            </w:r>
            <w:r w:rsidRPr="0096242D">
              <w:rPr>
                <w:rFonts w:eastAsiaTheme="minorHAnsi"/>
                <w:lang w:eastAsia="en-US"/>
              </w:rPr>
              <w:lastRenderedPageBreak/>
              <w:t>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Default="00C56BA4" w:rsidP="00C72794">
      <w:pPr>
        <w:spacing w:after="0"/>
      </w:pPr>
    </w:p>
    <w:p w:rsidR="0048061B" w:rsidRPr="00C72794" w:rsidRDefault="0048061B" w:rsidP="00C72794">
      <w:pPr>
        <w:spacing w:after="0"/>
      </w:pPr>
    </w:p>
    <w:p w:rsidR="00F77C7E" w:rsidRDefault="00464265" w:rsidP="001A27CD">
      <w:pPr>
        <w:spacing w:after="0"/>
        <w:ind w:left="426"/>
      </w:pPr>
      <w:r>
        <w:t xml:space="preserve"> </w:t>
      </w:r>
      <w:r w:rsidR="000E4166">
        <w:t xml:space="preserve"> </w:t>
      </w:r>
    </w:p>
    <w:p w:rsidR="00B66FE1" w:rsidRDefault="00061AFC" w:rsidP="00061AFC">
      <w:pPr>
        <w:spacing w:after="0"/>
      </w:pPr>
      <w:r>
        <w:t>Генеральн</w:t>
      </w:r>
      <w:r w:rsidR="00F77366">
        <w:t>ый</w:t>
      </w:r>
      <w:r>
        <w:t xml:space="preserve"> д</w:t>
      </w:r>
      <w:r w:rsidR="000E4166" w:rsidRPr="00C72794">
        <w:t>иректор</w:t>
      </w:r>
      <w:r w:rsidR="000E4166" w:rsidRPr="00C72794">
        <w:tab/>
      </w:r>
      <w:r w:rsidR="00F77C7E">
        <w:t xml:space="preserve">              </w:t>
      </w:r>
      <w:r w:rsidR="000E4166" w:rsidRPr="00C72794">
        <w:tab/>
      </w:r>
      <w:r w:rsidR="000E4166" w:rsidRPr="00C72794">
        <w:tab/>
      </w:r>
      <w:r w:rsidR="00F71C96" w:rsidRPr="00252B57">
        <w:t xml:space="preserve">             </w:t>
      </w:r>
      <w:r w:rsidR="007E300A">
        <w:tab/>
      </w:r>
      <w:r w:rsidR="000E4166" w:rsidRPr="00C72794">
        <w:tab/>
      </w:r>
      <w:r w:rsidR="008F3341">
        <w:tab/>
      </w:r>
      <w:r w:rsidR="007E300A">
        <w:t xml:space="preserve">         </w:t>
      </w:r>
      <w:r w:rsidR="00F77366">
        <w:t>М.Ю.Фонарев</w:t>
      </w:r>
      <w:r w:rsidR="00B66FE1">
        <w:br w:type="page"/>
      </w:r>
    </w:p>
    <w:p w:rsidR="000E4166" w:rsidRPr="00C72794" w:rsidRDefault="000E4166" w:rsidP="00F77366">
      <w:pPr>
        <w:spacing w:after="0"/>
        <w:ind w:left="5954"/>
        <w:rPr>
          <w:b/>
          <w:bCs/>
        </w:rPr>
      </w:pPr>
      <w:r>
        <w:rPr>
          <w:b/>
          <w:bCs/>
        </w:rPr>
        <w:lastRenderedPageBreak/>
        <w:t>УТВЕРЖДАЮ</w:t>
      </w:r>
    </w:p>
    <w:p w:rsidR="00F77366" w:rsidRDefault="0042491A" w:rsidP="00F77366">
      <w:pPr>
        <w:spacing w:after="0"/>
        <w:ind w:left="5954"/>
        <w:jc w:val="left"/>
      </w:pPr>
      <w:r>
        <w:t>Генеральн</w:t>
      </w:r>
      <w:r w:rsidR="00F77366">
        <w:t>ый</w:t>
      </w:r>
      <w:r>
        <w:t xml:space="preserve"> д</w:t>
      </w:r>
      <w:r w:rsidR="000E4166" w:rsidRPr="00C72794">
        <w:t>иректор</w:t>
      </w:r>
    </w:p>
    <w:p w:rsidR="000E4166" w:rsidRPr="00C72794" w:rsidRDefault="000E4166" w:rsidP="00F77366">
      <w:pPr>
        <w:spacing w:after="0"/>
        <w:ind w:left="5954"/>
        <w:jc w:val="left"/>
      </w:pPr>
      <w:r w:rsidRPr="00C72794">
        <w:t>ФГУП «Московский</w:t>
      </w:r>
      <w:r w:rsidR="0042491A">
        <w:t xml:space="preserve"> </w:t>
      </w:r>
      <w:r w:rsidRPr="00C72794">
        <w:t>эндокринный завод»</w:t>
      </w:r>
    </w:p>
    <w:p w:rsidR="000E4166" w:rsidRPr="00C72794" w:rsidRDefault="000E4166" w:rsidP="00F77366">
      <w:pPr>
        <w:spacing w:after="0"/>
        <w:ind w:left="5954"/>
      </w:pPr>
    </w:p>
    <w:p w:rsidR="006A6212" w:rsidRDefault="000E4166" w:rsidP="00F77366">
      <w:pPr>
        <w:spacing w:after="0"/>
        <w:ind w:left="5954"/>
      </w:pPr>
      <w:r w:rsidRPr="00C72794">
        <w:rPr>
          <w:b/>
        </w:rPr>
        <w:t>_____________</w:t>
      </w:r>
      <w:r w:rsidRPr="00C72794">
        <w:t xml:space="preserve"> </w:t>
      </w:r>
      <w:r w:rsidR="00F77366">
        <w:t>М.Ю.Фонарев</w:t>
      </w:r>
    </w:p>
    <w:p w:rsidR="00F85B58" w:rsidRPr="00C72794" w:rsidRDefault="00F85B58" w:rsidP="00F77366">
      <w:pPr>
        <w:spacing w:after="0"/>
        <w:ind w:left="5954"/>
      </w:pPr>
    </w:p>
    <w:p w:rsidR="006A6212" w:rsidRPr="00C72794" w:rsidRDefault="00C56BA4" w:rsidP="00F77366">
      <w:pPr>
        <w:keepNext/>
        <w:keepLines/>
        <w:widowControl w:val="0"/>
        <w:suppressLineNumbers/>
        <w:suppressAutoHyphens/>
        <w:spacing w:after="0"/>
        <w:ind w:left="5954"/>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044EAF" w:rsidRPr="001042B9" w:rsidRDefault="006A6212" w:rsidP="00044EAF">
      <w:pPr>
        <w:pStyle w:val="afff1"/>
        <w:jc w:val="center"/>
        <w:rPr>
          <w:b/>
        </w:rPr>
      </w:pPr>
      <w:r w:rsidRPr="00C72794">
        <w:rPr>
          <w:b/>
          <w:bCs/>
        </w:rPr>
        <w:t xml:space="preserve"> договора </w:t>
      </w:r>
      <w:r w:rsidR="00B17054" w:rsidRPr="00C72794">
        <w:rPr>
          <w:b/>
        </w:rPr>
        <w:t xml:space="preserve">на </w:t>
      </w:r>
      <w:r w:rsidR="00044EAF">
        <w:rPr>
          <w:b/>
        </w:rPr>
        <w:t>п</w:t>
      </w:r>
      <w:r w:rsidR="00044EAF" w:rsidRPr="00441767">
        <w:rPr>
          <w:b/>
        </w:rPr>
        <w:t>оставк</w:t>
      </w:r>
      <w:r w:rsidR="00044EAF">
        <w:rPr>
          <w:b/>
        </w:rPr>
        <w:t>у</w:t>
      </w:r>
      <w:r w:rsidR="00044EAF" w:rsidRPr="00441767">
        <w:rPr>
          <w:b/>
        </w:rPr>
        <w:t xml:space="preserve"> </w:t>
      </w:r>
      <w:r w:rsidR="00CB4526" w:rsidRPr="00CB4526">
        <w:rPr>
          <w:b/>
        </w:rPr>
        <w:t>лабораторных животных</w:t>
      </w:r>
    </w:p>
    <w:p w:rsidR="00717AED" w:rsidRPr="00C72794" w:rsidRDefault="00044EAF" w:rsidP="00044EAF">
      <w:pPr>
        <w:pStyle w:val="afff1"/>
        <w:jc w:val="center"/>
        <w:rPr>
          <w:b/>
        </w:rPr>
      </w:pPr>
      <w:r>
        <w:rPr>
          <w:b/>
        </w:rPr>
        <w:t xml:space="preserve">№ </w:t>
      </w:r>
      <w:r w:rsidR="00093729">
        <w:rPr>
          <w:b/>
        </w:rPr>
        <w:t>230</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B33079"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33079">
        <w:rPr>
          <w:rStyle w:val="11"/>
          <w:b/>
          <w:caps/>
          <w:sz w:val="24"/>
          <w:szCs w:val="24"/>
        </w:rPr>
        <w:lastRenderedPageBreak/>
        <w:t>СВЕДЕНИЯ О ПРОВОДИМОЙ ПРОЦЕДУРЕ ЗАКУПКИ</w:t>
      </w:r>
      <w:bookmarkEnd w:id="12"/>
      <w:r w:rsidRPr="00B33079">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8E22C8" w:rsidRPr="00C72794" w:rsidTr="001275FB">
        <w:tc>
          <w:tcPr>
            <w:tcW w:w="993"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8E22C8" w:rsidRPr="00253929" w:rsidRDefault="008E22C8" w:rsidP="00CC228A">
            <w:pPr>
              <w:keepNext/>
              <w:keepLines/>
              <w:widowControl w:val="0"/>
              <w:suppressLineNumbers/>
              <w:suppressAutoHyphens/>
              <w:spacing w:after="0"/>
            </w:pPr>
            <w:r w:rsidRPr="00253929">
              <w:t>Наименование: ФГУП «Московский эндокринный завод»</w:t>
            </w:r>
          </w:p>
          <w:p w:rsidR="008E22C8" w:rsidRPr="00253929" w:rsidRDefault="008E22C8" w:rsidP="00CC228A">
            <w:pPr>
              <w:keepNext/>
              <w:keepLines/>
              <w:widowControl w:val="0"/>
              <w:suppressLineNumbers/>
              <w:suppressAutoHyphens/>
              <w:spacing w:after="0"/>
            </w:pPr>
            <w:r w:rsidRPr="00253929">
              <w:t>Место нахождения</w:t>
            </w:r>
          </w:p>
          <w:p w:rsidR="008E22C8" w:rsidRPr="00253929" w:rsidRDefault="008E22C8" w:rsidP="00CC228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E22C8" w:rsidRPr="00253929" w:rsidRDefault="008E22C8" w:rsidP="00CC228A">
            <w:pPr>
              <w:keepNext/>
              <w:keepLines/>
              <w:widowControl w:val="0"/>
              <w:suppressLineNumbers/>
              <w:suppressAutoHyphens/>
              <w:spacing w:after="0"/>
            </w:pPr>
            <w:r w:rsidRPr="00253929">
              <w:t>Почтовый адрес</w:t>
            </w:r>
          </w:p>
          <w:p w:rsidR="008E22C8" w:rsidRPr="00253929" w:rsidRDefault="008E22C8" w:rsidP="00CC228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E22C8" w:rsidRPr="00253929" w:rsidRDefault="008E22C8" w:rsidP="00CC228A">
            <w:pPr>
              <w:keepNext/>
              <w:keepLines/>
              <w:widowControl w:val="0"/>
              <w:suppressLineNumbers/>
              <w:suppressAutoHyphens/>
              <w:spacing w:after="0"/>
            </w:pPr>
            <w:r w:rsidRPr="00253929">
              <w:t>Факс: +7 (495) 911-42-10</w:t>
            </w:r>
          </w:p>
          <w:p w:rsidR="008E22C8" w:rsidRDefault="008E22C8" w:rsidP="00CC228A">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31D33" w:rsidRDefault="00531D33" w:rsidP="00531D33">
            <w:pPr>
              <w:keepNext/>
              <w:keepLines/>
              <w:widowControl w:val="0"/>
              <w:suppressLineNumbers/>
              <w:suppressAutoHyphens/>
              <w:spacing w:after="0"/>
            </w:pPr>
            <w:r>
              <w:t>Контактные лица</w:t>
            </w:r>
            <w:r w:rsidRPr="00253929">
              <w:t xml:space="preserve">: </w:t>
            </w:r>
          </w:p>
          <w:p w:rsidR="00CB4526" w:rsidRDefault="00CB4526" w:rsidP="00CB4526">
            <w:pPr>
              <w:keepNext/>
              <w:keepLines/>
              <w:widowControl w:val="0"/>
              <w:suppressLineNumbers/>
              <w:suppressAutoHyphens/>
              <w:spacing w:after="0"/>
            </w:pPr>
            <w:r>
              <w:t xml:space="preserve">по техническим вопросам – Пирогова Татьяна Александровна, тел. +7 (495) 234-61-92 </w:t>
            </w:r>
            <w:proofErr w:type="spellStart"/>
            <w:r>
              <w:t>доб</w:t>
            </w:r>
            <w:proofErr w:type="spellEnd"/>
            <w:r>
              <w:t>. 602.</w:t>
            </w:r>
          </w:p>
          <w:p w:rsidR="00F361EA" w:rsidRDefault="00F361EA" w:rsidP="00F361EA">
            <w:pPr>
              <w:keepNext/>
              <w:keepLines/>
              <w:widowControl w:val="0"/>
              <w:suppressLineNumbers/>
              <w:suppressAutoHyphens/>
              <w:spacing w:after="0"/>
            </w:pPr>
          </w:p>
          <w:p w:rsidR="008E22C8" w:rsidRPr="00C72794" w:rsidRDefault="00F361EA" w:rsidP="00F361EA">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CB4526" w:rsidRPr="00CB4526">
              <w:t>лабораторных животных</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52404"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D1C85" w:rsidRPr="00C72794" w:rsidTr="001275FB">
        <w:tc>
          <w:tcPr>
            <w:tcW w:w="993"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FD3500" w:rsidRPr="00CC228A" w:rsidRDefault="00FD3500" w:rsidP="00FD3500">
            <w:pPr>
              <w:spacing w:after="0"/>
              <w:rPr>
                <w:b/>
              </w:rPr>
            </w:pPr>
            <w:r w:rsidRPr="00DF5CD1">
              <w:rPr>
                <w:b/>
              </w:rPr>
              <w:t>Поставка</w:t>
            </w:r>
            <w:r w:rsidRPr="000F58B0">
              <w:rPr>
                <w:b/>
              </w:rPr>
              <w:t xml:space="preserve"> </w:t>
            </w:r>
            <w:r w:rsidRPr="00CB4526">
              <w:rPr>
                <w:b/>
              </w:rPr>
              <w:t>лабораторных животных</w:t>
            </w:r>
          </w:p>
          <w:p w:rsidR="00FD3500" w:rsidRPr="00E8431D" w:rsidRDefault="00FD3500" w:rsidP="00FD3500">
            <w:pPr>
              <w:spacing w:after="0"/>
              <w:rPr>
                <w:b/>
              </w:rPr>
            </w:pPr>
          </w:p>
          <w:p w:rsidR="00FD3500" w:rsidRDefault="00FD3500" w:rsidP="00FD3500">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Pr="00CB4526">
              <w:t>27500</w:t>
            </w:r>
            <w:r>
              <w:t xml:space="preserve"> шт.:</w:t>
            </w:r>
          </w:p>
          <w:p w:rsidR="00FD3500" w:rsidRPr="00317EF4" w:rsidRDefault="00FD3500" w:rsidP="00FD3500">
            <w:pPr>
              <w:pStyle w:val="aff"/>
              <w:numPr>
                <w:ilvl w:val="0"/>
                <w:numId w:val="22"/>
              </w:numPr>
              <w:spacing w:after="0"/>
              <w:outlineLvl w:val="0"/>
            </w:pPr>
            <w:r w:rsidRPr="00317EF4">
              <w:t>Белые мыши, самцы/самки, вес 18-20 г.– 2500 шт.,</w:t>
            </w:r>
          </w:p>
          <w:p w:rsidR="00FD3500" w:rsidRDefault="00FD3500" w:rsidP="00FD3500">
            <w:pPr>
              <w:pStyle w:val="aff"/>
              <w:keepNext/>
              <w:keepLines/>
              <w:widowControl w:val="0"/>
              <w:numPr>
                <w:ilvl w:val="0"/>
                <w:numId w:val="22"/>
              </w:numPr>
              <w:suppressLineNumbers/>
              <w:suppressAutoHyphens/>
              <w:spacing w:after="0"/>
            </w:pPr>
            <w:r w:rsidRPr="00317EF4">
              <w:t>Крысы нелинейные, самцы/самки, вес 25-35 г. – 25000 шт.</w:t>
            </w:r>
            <w:r w:rsidRPr="00441767">
              <w:t>,</w:t>
            </w:r>
            <w:r w:rsidRPr="00441767">
              <w:rPr>
                <w:lang w:val="de-DE"/>
              </w:rPr>
              <w:t xml:space="preserve"> </w:t>
            </w:r>
          </w:p>
          <w:p w:rsidR="005D1C85" w:rsidRPr="00C72794" w:rsidRDefault="00FD3500" w:rsidP="00FD3500">
            <w:pPr>
              <w:keepNext/>
              <w:keepLines/>
              <w:widowControl w:val="0"/>
              <w:suppressLineNumbers/>
              <w:suppressAutoHyphens/>
              <w:spacing w:after="0"/>
            </w:pPr>
            <w:r w:rsidRPr="00441767">
              <w:t xml:space="preserve">в соответствии с частью </w:t>
            </w:r>
            <w:r w:rsidRPr="00FD3500">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8061B" w:rsidRPr="00E63598" w:rsidRDefault="0048061B" w:rsidP="0048061B">
            <w:pPr>
              <w:tabs>
                <w:tab w:val="num" w:pos="68"/>
              </w:tabs>
              <w:spacing w:after="0"/>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 xml:space="preserve">информационной системе в сфере закупок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w:t>
            </w:r>
            <w:r w:rsidRPr="001A4D7E">
              <w:rPr>
                <w:rFonts w:eastAsia="Calibri"/>
                <w:lang w:eastAsia="en-US"/>
              </w:rPr>
              <w:lastRenderedPageBreak/>
              <w:t>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48061B" w:rsidRPr="00E63598" w:rsidRDefault="0048061B" w:rsidP="0048061B">
            <w:pPr>
              <w:spacing w:after="0"/>
            </w:pPr>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r>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w:t>
            </w:r>
            <w:r>
              <w:lastRenderedPageBreak/>
              <w:t xml:space="preserve">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r w:rsidRPr="000E4166">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подтверждения их </w:t>
            </w:r>
            <w:r w:rsidRPr="00C72794">
              <w:lastRenderedPageBreak/>
              <w:t>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w:t>
            </w:r>
            <w:r w:rsidR="00522F4A">
              <w:t xml:space="preserve"> </w:t>
            </w:r>
            <w:r w:rsidRPr="00C72794">
              <w:t>«ФОРМЫ ДЛЯ ЗАПОЛНЕНИЯ УЧАСТНИКАМИ ЗАКУПКИ»</w:t>
            </w:r>
            <w:r w:rsidR="0048061B" w:rsidRPr="00EF42CA">
              <w:t>.</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B4526" w:rsidRDefault="002B4F9D" w:rsidP="00D04882">
            <w:pPr>
              <w:spacing w:after="0"/>
              <w:jc w:val="left"/>
              <w:rPr>
                <w:rFonts w:eastAsia="Microsoft Sans Serif"/>
                <w:iCs/>
                <w:highlight w:val="yellow"/>
              </w:rPr>
            </w:pPr>
            <w:r w:rsidRPr="00FD3500">
              <w:t xml:space="preserve">г. Москва, ул. </w:t>
            </w:r>
            <w:proofErr w:type="spellStart"/>
            <w:r w:rsidRPr="00FD3500">
              <w:t>Новохохловская</w:t>
            </w:r>
            <w:proofErr w:type="spellEnd"/>
            <w:r w:rsidRPr="00FD3500">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FD3500" w:rsidRDefault="00FD3500" w:rsidP="0081393F">
            <w:pPr>
              <w:tabs>
                <w:tab w:val="left" w:pos="567"/>
              </w:tabs>
              <w:suppressAutoHyphens/>
              <w:spacing w:after="0" w:line="235" w:lineRule="auto"/>
              <w:rPr>
                <w:spacing w:val="-7"/>
              </w:rPr>
            </w:pPr>
            <w:r w:rsidRPr="00317EF4">
              <w:t>Партиями еженедельно в соответствие с заявками Покупателя с даты заключения Договора до 31.03.2020 года.</w:t>
            </w:r>
          </w:p>
          <w:p w:rsidR="00FD3500" w:rsidRDefault="00FD3500" w:rsidP="0081393F">
            <w:pPr>
              <w:tabs>
                <w:tab w:val="left" w:pos="567"/>
              </w:tabs>
              <w:suppressAutoHyphens/>
              <w:spacing w:after="0" w:line="235" w:lineRule="auto"/>
              <w:rPr>
                <w:highlight w:val="yellow"/>
              </w:rPr>
            </w:pPr>
            <w:r w:rsidRPr="00317EF4">
              <w:rPr>
                <w:spacing w:val="-7"/>
              </w:rPr>
              <w:t>Животные поставляются партиями согласно Заявкам Покупателя, в которых указываются наименование, количество и стоимость партии Товара,</w:t>
            </w:r>
            <w:r w:rsidRPr="00317EF4">
              <w:t xml:space="preserve"> в течение 2 (двух) рабочих дней после получения Заявки в течение всего срока действия Договора.</w:t>
            </w:r>
          </w:p>
          <w:p w:rsidR="00FD3500" w:rsidRDefault="00FD3500" w:rsidP="0081393F">
            <w:pPr>
              <w:tabs>
                <w:tab w:val="left" w:pos="567"/>
              </w:tabs>
              <w:suppressAutoHyphens/>
              <w:spacing w:after="0" w:line="235" w:lineRule="auto"/>
              <w:rPr>
                <w:highlight w:val="yellow"/>
              </w:rPr>
            </w:pPr>
            <w:r w:rsidRPr="00317EF4">
              <w:t>Не заказанный Товар не поставляется Продавцом, а в случае поставки не заказанного Товара он не принимается и не оплачивается Покупателем.</w:t>
            </w:r>
          </w:p>
          <w:p w:rsidR="005D1C85" w:rsidRPr="00CB4526" w:rsidRDefault="005D1C85" w:rsidP="00010FD7">
            <w:pPr>
              <w:tabs>
                <w:tab w:val="left" w:pos="567"/>
              </w:tabs>
              <w:suppressAutoHyphens/>
              <w:spacing w:after="0" w:line="235" w:lineRule="auto"/>
              <w:rPr>
                <w:highlight w:val="yellow"/>
              </w:rPr>
            </w:pPr>
            <w:r w:rsidRPr="00FD3500">
              <w:t xml:space="preserve">Срок действия договора до </w:t>
            </w:r>
            <w:sdt>
              <w:sdtPr>
                <w:rPr>
                  <w:bCs/>
                </w:rPr>
                <w:id w:val="18449266"/>
                <w:placeholder>
                  <w:docPart w:val="8AAD439B69014EB5A206FBD6D5C05C32"/>
                </w:placeholder>
                <w:text w:multiLine="1"/>
              </w:sdtPr>
              <w:sdtContent>
                <w:r w:rsidR="00FD3500" w:rsidRPr="00FD3500">
                  <w:rPr>
                    <w:bCs/>
                  </w:rPr>
                  <w:t>3</w:t>
                </w:r>
                <w:r w:rsidR="00010FD7">
                  <w:rPr>
                    <w:bCs/>
                  </w:rPr>
                  <w:t>1</w:t>
                </w:r>
                <w:r w:rsidR="00FD3500" w:rsidRPr="00FD3500">
                  <w:rPr>
                    <w:bCs/>
                  </w:rPr>
                  <w:t xml:space="preserve"> ма</w:t>
                </w:r>
                <w:r w:rsidR="00FD3500">
                  <w:rPr>
                    <w:bCs/>
                  </w:rPr>
                  <w:t>рта</w:t>
                </w:r>
                <w:r w:rsidR="00FD3500" w:rsidRPr="00FD3500">
                  <w:rPr>
                    <w:bCs/>
                  </w:rPr>
                  <w:t xml:space="preserve"> 2020 г.</w:t>
                </w:r>
              </w:sdtContent>
            </w:sdt>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FD3500" w:rsidRPr="002B4F9D" w:rsidRDefault="00FD3500" w:rsidP="00FD3500">
            <w:pPr>
              <w:autoSpaceDE w:val="0"/>
              <w:autoSpaceDN w:val="0"/>
              <w:adjustRightInd w:val="0"/>
              <w:spacing w:after="0"/>
            </w:pPr>
            <w:r w:rsidRPr="002B4F9D">
              <w:t xml:space="preserve">Начальная (максимальная) цена договора составляет: </w:t>
            </w:r>
          </w:p>
          <w:p w:rsidR="00FD3500" w:rsidRPr="002B4F9D" w:rsidRDefault="00FD3500" w:rsidP="00FD3500">
            <w:pPr>
              <w:pStyle w:val="25"/>
              <w:spacing w:after="0" w:line="240" w:lineRule="auto"/>
              <w:ind w:left="0"/>
              <w:rPr>
                <w:b/>
              </w:rPr>
            </w:pPr>
            <w:r w:rsidRPr="00CB4526">
              <w:rPr>
                <w:b/>
                <w:bCs/>
              </w:rPr>
              <w:t>10 779 000,00</w:t>
            </w:r>
            <w:r w:rsidRPr="002B4F9D">
              <w:rPr>
                <w:b/>
                <w:bCs/>
              </w:rPr>
              <w:t xml:space="preserve"> (</w:t>
            </w:r>
            <w:r>
              <w:rPr>
                <w:b/>
                <w:bCs/>
              </w:rPr>
              <w:t>десять миллионов семьсот семьдесят девять тысяч</w:t>
            </w:r>
            <w:r w:rsidRPr="002B4F9D">
              <w:rPr>
                <w:b/>
                <w:bCs/>
              </w:rPr>
              <w:t xml:space="preserve">) рублей </w:t>
            </w:r>
            <w:r>
              <w:rPr>
                <w:b/>
                <w:bCs/>
              </w:rPr>
              <w:t>00</w:t>
            </w:r>
            <w:r w:rsidRPr="002B4F9D">
              <w:rPr>
                <w:b/>
                <w:bCs/>
              </w:rPr>
              <w:t xml:space="preserve"> копеек, с учетом НДС.</w:t>
            </w:r>
          </w:p>
          <w:p w:rsidR="00FD3500" w:rsidRPr="006E4A20" w:rsidRDefault="00FD3500" w:rsidP="00FD3500">
            <w:pPr>
              <w:pStyle w:val="25"/>
              <w:spacing w:after="0" w:line="240" w:lineRule="auto"/>
              <w:ind w:left="0"/>
              <w:rPr>
                <w:b/>
                <w:highlight w:val="yellow"/>
              </w:rPr>
            </w:pPr>
          </w:p>
          <w:p w:rsidR="00772873" w:rsidRPr="00CB4526" w:rsidRDefault="00772873" w:rsidP="00FD3500">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CB4526" w:rsidRDefault="00FD3500" w:rsidP="0081393F">
            <w:pPr>
              <w:tabs>
                <w:tab w:val="left" w:pos="1134"/>
              </w:tabs>
              <w:spacing w:after="0"/>
              <w:rPr>
                <w:highlight w:val="yellow"/>
              </w:rPr>
            </w:pPr>
            <w:r w:rsidRPr="00317EF4">
              <w:t xml:space="preserve">Оплата производится в российских рублях путем перечисления денежных средств на расчетный счет Продавца на основании выставленного счета в течение 30 (тридцати) банковских дней (в случае принадлежности Продавца к субъектам малого и среднего предпринимательства не позднее 30 (тридцати) </w:t>
            </w:r>
            <w:r w:rsidRPr="00317EF4">
              <w:lastRenderedPageBreak/>
              <w:t>календарных дней) с даты приемки Товара по товарной накладной по форме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B4526" w:rsidRDefault="00FD3500" w:rsidP="0096242D">
            <w:pPr>
              <w:pStyle w:val="25"/>
              <w:spacing w:after="0" w:line="240" w:lineRule="auto"/>
              <w:ind w:left="0"/>
              <w:rPr>
                <w:b/>
                <w:highlight w:val="yellow"/>
              </w:rPr>
            </w:pPr>
            <w:r w:rsidRPr="00317EF4">
              <w:t>Стоимость Товара включает затраты на его доставку (транспортировку), страхование, уплату налогов, таможенных пошлин, сборов и других платежей.</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Дата начала подачи заявок с  даты размещения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093729">
            <w:pPr>
              <w:spacing w:after="0"/>
            </w:pPr>
            <w:r w:rsidRPr="00C72794">
              <w:t xml:space="preserve">Дата окончания срока подачи заявок на участие в закупке является </w:t>
            </w:r>
            <w:r w:rsidR="00A2288C" w:rsidRPr="00C72794">
              <w:rPr>
                <w:b/>
              </w:rPr>
              <w:t>«</w:t>
            </w:r>
            <w:r w:rsidR="006E4A20">
              <w:rPr>
                <w:b/>
              </w:rPr>
              <w:t>0</w:t>
            </w:r>
            <w:r w:rsidR="00093729">
              <w:rPr>
                <w:b/>
              </w:rPr>
              <w:t>5</w:t>
            </w:r>
            <w:r w:rsidR="00A2288C" w:rsidRPr="00C72794">
              <w:rPr>
                <w:b/>
              </w:rPr>
              <w:t xml:space="preserve">» </w:t>
            </w:r>
            <w:r w:rsidR="006E4A20">
              <w:rPr>
                <w:b/>
              </w:rPr>
              <w:t>дека</w:t>
            </w:r>
            <w:r w:rsidR="0081393F">
              <w:rPr>
                <w:b/>
              </w:rPr>
              <w:t>бр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48061B" w:rsidRPr="00C72794"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 xml:space="preserve">44-ФЗ «О контрактной </w:t>
            </w:r>
            <w:r w:rsidRPr="00C72794">
              <w:lastRenderedPageBreak/>
              <w:t>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 xml:space="preserve">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48061B">
              <w:rPr>
                <w:b w:val="0"/>
                <w:bCs w:val="0"/>
                <w:sz w:val="24"/>
                <w:szCs w:val="24"/>
              </w:rPr>
              <w:lastRenderedPageBreak/>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570E" w:rsidRPr="00FD37CC" w:rsidRDefault="0048061B" w:rsidP="0048061B">
            <w:pPr>
              <w:pStyle w:val="20"/>
              <w:keepNext w:val="0"/>
              <w:suppressAutoHyphens/>
              <w:spacing w:after="0"/>
              <w:jc w:val="both"/>
              <w:rPr>
                <w:b w:val="0"/>
                <w:bCs w:val="0"/>
                <w:sz w:val="24"/>
                <w:szCs w:val="24"/>
              </w:rPr>
            </w:pPr>
            <w:r w:rsidRPr="0048061B">
              <w:rPr>
                <w:b w:val="0"/>
                <w:bCs w:val="0"/>
                <w:sz w:val="24"/>
                <w:szCs w:val="24"/>
              </w:rPr>
              <w:t>4) декларацию об отсутствии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006371">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6E4A20">
              <w:rPr>
                <w:b/>
              </w:rPr>
              <w:t>2</w:t>
            </w:r>
            <w:r w:rsidR="00093729">
              <w:rPr>
                <w:b/>
              </w:rPr>
              <w:t>7</w:t>
            </w:r>
            <w:r w:rsidRPr="00F03A2F">
              <w:rPr>
                <w:b/>
              </w:rPr>
              <w:t xml:space="preserve">» </w:t>
            </w:r>
            <w:r w:rsidR="006E4A20">
              <w:rPr>
                <w:b/>
              </w:rPr>
              <w:t>но</w:t>
            </w:r>
            <w:r w:rsidR="00C36F24">
              <w:rPr>
                <w:b/>
              </w:rPr>
              <w:t>я</w:t>
            </w:r>
            <w:r w:rsidR="00FC0E72">
              <w:rPr>
                <w:b/>
              </w:rPr>
              <w:t>бря</w:t>
            </w:r>
            <w:r>
              <w:rPr>
                <w:b/>
              </w:rPr>
              <w:t xml:space="preserve"> по «</w:t>
            </w:r>
            <w:r w:rsidR="00006371">
              <w:rPr>
                <w:b/>
              </w:rPr>
              <w:t>02</w:t>
            </w:r>
            <w:r w:rsidRPr="00F03A2F">
              <w:rPr>
                <w:b/>
              </w:rPr>
              <w:t xml:space="preserve">» </w:t>
            </w:r>
            <w:r w:rsidR="00006371">
              <w:rPr>
                <w:b/>
              </w:rPr>
              <w:t>дека</w:t>
            </w:r>
            <w:r w:rsidR="005A0CC2">
              <w:rPr>
                <w:b/>
              </w:rPr>
              <w:t>бря</w:t>
            </w:r>
            <w:r w:rsidR="00EF7BDF">
              <w:rPr>
                <w:b/>
              </w:rPr>
              <w:t xml:space="preserve"> </w:t>
            </w:r>
            <w:r w:rsidRPr="00F03A2F">
              <w:rPr>
                <w:b/>
              </w:rPr>
              <w:t>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6E4A20">
              <w:rPr>
                <w:b/>
              </w:rPr>
              <w:t>0</w:t>
            </w:r>
            <w:r w:rsidR="00093729">
              <w:rPr>
                <w:b/>
              </w:rPr>
              <w:t>5</w:t>
            </w:r>
            <w:r w:rsidR="005B6959" w:rsidRPr="00F03A2F">
              <w:rPr>
                <w:b/>
              </w:rPr>
              <w:t xml:space="preserve">» </w:t>
            </w:r>
            <w:r w:rsidR="006E4A20">
              <w:rPr>
                <w:b/>
              </w:rPr>
              <w:t>дека</w:t>
            </w:r>
            <w:r w:rsidR="00FC0E72">
              <w:rPr>
                <w:b/>
              </w:rPr>
              <w:t>бря</w:t>
            </w:r>
            <w:r w:rsidR="005B6959">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093729">
            <w:pPr>
              <w:spacing w:after="0"/>
            </w:pPr>
            <w:r w:rsidRPr="00F03A2F">
              <w:t xml:space="preserve">Подведение итогов закупки будет осуществляться </w:t>
            </w:r>
            <w:r w:rsidR="005B6959" w:rsidRPr="00F03A2F">
              <w:rPr>
                <w:b/>
              </w:rPr>
              <w:t>«</w:t>
            </w:r>
            <w:r w:rsidR="006E4A20">
              <w:rPr>
                <w:b/>
              </w:rPr>
              <w:t>0</w:t>
            </w:r>
            <w:r w:rsidR="00093729">
              <w:rPr>
                <w:b/>
              </w:rPr>
              <w:t>5</w:t>
            </w:r>
            <w:r w:rsidR="005B6959" w:rsidRPr="00F03A2F">
              <w:rPr>
                <w:b/>
              </w:rPr>
              <w:t xml:space="preserve">» </w:t>
            </w:r>
            <w:r w:rsidR="006E4A20">
              <w:rPr>
                <w:b/>
              </w:rPr>
              <w:t>дека</w:t>
            </w:r>
            <w:r w:rsidR="00FC0E72">
              <w:rPr>
                <w:b/>
              </w:rPr>
              <w:t>бря</w:t>
            </w:r>
            <w:r w:rsidR="005B6959">
              <w:rPr>
                <w:b/>
              </w:rPr>
              <w:t xml:space="preserve"> </w:t>
            </w:r>
            <w:r w:rsidR="00872802">
              <w:rPr>
                <w:b/>
              </w:rPr>
              <w:t>2018</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w:t>
            </w:r>
            <w:r w:rsidRPr="00C72794">
              <w:lastRenderedPageBreak/>
              <w:t>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дств в к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w:t>
            </w:r>
            <w:r w:rsidRPr="00C72794">
              <w:lastRenderedPageBreak/>
              <w:t xml:space="preserve">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w:t>
            </w:r>
            <w:r w:rsidRPr="00C72794">
              <w:lastRenderedPageBreak/>
              <w:t xml:space="preserve">участникам закупки предоставляется возможность добровольно повысить предпочтительность их заявок на участие в закупке путем снижения первоначально указанной в заявке на участие в </w:t>
            </w:r>
            <w:r w:rsidR="00FF3493" w:rsidRPr="00C72794">
              <w:t>закупке</w:t>
            </w:r>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 xml:space="preserve">Размер обеспечения заявки на участие в </w:t>
            </w:r>
            <w:r w:rsidRPr="00C72794">
              <w:lastRenderedPageBreak/>
              <w:t>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Не установлен</w:t>
            </w:r>
          </w:p>
        </w:tc>
      </w:tr>
      <w:tr w:rsidR="00FC0E72" w:rsidRPr="00C72794" w:rsidTr="001275FB">
        <w:trPr>
          <w:trHeight w:val="237"/>
        </w:trPr>
        <w:tc>
          <w:tcPr>
            <w:tcW w:w="993" w:type="dxa"/>
            <w:vMerge w:val="restart"/>
            <w:tcBorders>
              <w:top w:val="single" w:sz="4" w:space="0" w:color="auto"/>
              <w:left w:val="single" w:sz="4" w:space="0" w:color="auto"/>
              <w:right w:val="single" w:sz="4" w:space="0" w:color="auto"/>
            </w:tcBorders>
          </w:tcPr>
          <w:p w:rsidR="00FC0E72" w:rsidRPr="00C72794" w:rsidRDefault="00FC0E72" w:rsidP="00C72794">
            <w:pPr>
              <w:spacing w:after="0"/>
              <w:jc w:val="center"/>
              <w:rPr>
                <w:bCs/>
                <w:snapToGrid w:val="0"/>
              </w:rPr>
            </w:pPr>
            <w:r w:rsidRPr="00C72794">
              <w:rPr>
                <w:bCs/>
                <w:snapToGrid w:val="0"/>
              </w:rPr>
              <w:lastRenderedPageBreak/>
              <w:t>21.</w:t>
            </w: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r w:rsidRPr="00C72794">
              <w:t>Не установлен</w:t>
            </w:r>
          </w:p>
        </w:tc>
      </w:tr>
      <w:tr w:rsidR="00FC0E72" w:rsidRPr="00C72794" w:rsidTr="001275FB">
        <w:trPr>
          <w:trHeight w:val="236"/>
        </w:trPr>
        <w:tc>
          <w:tcPr>
            <w:tcW w:w="993" w:type="dxa"/>
            <w:vMerge/>
            <w:tcBorders>
              <w:left w:val="single" w:sz="4" w:space="0" w:color="auto"/>
              <w:right w:val="single" w:sz="4" w:space="0" w:color="auto"/>
            </w:tcBorders>
          </w:tcPr>
          <w:p w:rsidR="00FC0E72" w:rsidRPr="00C72794" w:rsidRDefault="00FC0E7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pPr>
              <w:spacing w:after="0"/>
            </w:pPr>
            <w:r w:rsidRPr="00C72794">
              <w:t>Не установлен</w:t>
            </w:r>
          </w:p>
        </w:tc>
      </w:tr>
      <w:tr w:rsidR="00FC0E72" w:rsidRPr="00C72794" w:rsidTr="001275FB">
        <w:trPr>
          <w:trHeight w:val="258"/>
        </w:trPr>
        <w:tc>
          <w:tcPr>
            <w:tcW w:w="993" w:type="dxa"/>
            <w:vMerge/>
            <w:tcBorders>
              <w:left w:val="single" w:sz="4" w:space="0" w:color="auto"/>
              <w:bottom w:val="single" w:sz="4" w:space="0" w:color="auto"/>
              <w:right w:val="single" w:sz="4" w:space="0" w:color="auto"/>
            </w:tcBorders>
          </w:tcPr>
          <w:p w:rsidR="00FC0E72" w:rsidRPr="00C72794" w:rsidRDefault="00FC0E7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pPr>
              <w:tabs>
                <w:tab w:val="left" w:pos="273"/>
              </w:tabs>
              <w:spacing w:after="0"/>
            </w:pPr>
            <w:r w:rsidRPr="00C72794">
              <w:t>Не установлен</w:t>
            </w:r>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w:t>
            </w:r>
            <w:r w:rsidRPr="005F1A87">
              <w:lastRenderedPageBreak/>
              <w:t xml:space="preserve">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Pr="0024542A">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Не установлены.</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597F05" w:rsidRDefault="006A6212" w:rsidP="00C72794">
      <w:pPr>
        <w:pStyle w:val="1"/>
        <w:pageBreakBefore/>
        <w:numPr>
          <w:ilvl w:val="0"/>
          <w:numId w:val="5"/>
        </w:numPr>
        <w:tabs>
          <w:tab w:val="num" w:pos="180"/>
        </w:tabs>
        <w:spacing w:before="0" w:after="0"/>
        <w:ind w:left="0" w:firstLine="0"/>
        <w:rPr>
          <w:rStyle w:val="11"/>
          <w:b/>
          <w:caps/>
          <w:sz w:val="24"/>
          <w:szCs w:val="24"/>
        </w:rPr>
      </w:pPr>
      <w:r w:rsidRPr="00597F05">
        <w:rPr>
          <w:rStyle w:val="11"/>
          <w:b/>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r w:rsidRPr="00C72794">
        <w:t>представляемых для участия в закупке</w:t>
      </w:r>
    </w:p>
    <w:p w:rsidR="006A6212" w:rsidRPr="00C72794" w:rsidRDefault="006A6212" w:rsidP="00C72794">
      <w:pPr>
        <w:spacing w:after="0"/>
        <w:jc w:val="center"/>
      </w:pPr>
      <w:r w:rsidRPr="00C72794">
        <w:t>на право заключения договора на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Настоящим ____________________________________________ подтверждает, что для участия в</w:t>
      </w:r>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п</w:t>
            </w:r>
            <w:proofErr w:type="spell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r w:rsidRPr="0099622C">
              <w:rPr>
                <w:b/>
                <w:sz w:val="22"/>
                <w:szCs w:val="22"/>
              </w:rPr>
              <w:t>п</w:t>
            </w:r>
            <w:proofErr w:type="spell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r w:rsidRPr="0099622C">
              <w:rPr>
                <w:b/>
                <w:sz w:val="22"/>
                <w:szCs w:val="22"/>
              </w:rPr>
              <w:t>(цифрами и</w:t>
            </w:r>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4340FD" w:rsidP="00F97D7B">
            <w:pPr>
              <w:jc w:val="center"/>
            </w:pPr>
            <w:r>
              <w:t>Российский рубль</w:t>
            </w:r>
          </w:p>
        </w:tc>
        <w:tc>
          <w:tcPr>
            <w:tcW w:w="1020" w:type="pct"/>
            <w:vAlign w:val="center"/>
          </w:tcPr>
          <w:p w:rsidR="00F97D7B" w:rsidRPr="00C917B5" w:rsidRDefault="00606338" w:rsidP="00F97D7B">
            <w:pPr>
              <w:jc w:val="center"/>
              <w:rPr>
                <w:b/>
              </w:rPr>
            </w:pPr>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9F3DD0" w:rsidRDefault="009F3DD0" w:rsidP="00AA0337">
      <w:pPr>
        <w:spacing w:after="0"/>
        <w:rPr>
          <w:b/>
          <w:u w:val="single"/>
        </w:rPr>
      </w:pPr>
    </w:p>
    <w:p w:rsidR="009F3DD0" w:rsidRDefault="009F3DD0" w:rsidP="00AA0337">
      <w:pPr>
        <w:spacing w:after="0"/>
        <w:rPr>
          <w:b/>
          <w:u w:val="single"/>
        </w:rPr>
      </w:pPr>
    </w:p>
    <w:p w:rsidR="00AA0337" w:rsidRPr="00A77A21" w:rsidRDefault="00AA0337" w:rsidP="00AA0337">
      <w:pPr>
        <w:spacing w:after="0"/>
        <w:rPr>
          <w:b/>
          <w:u w:val="single"/>
        </w:rPr>
      </w:pPr>
      <w:r w:rsidRPr="00A77A21">
        <w:rPr>
          <w:b/>
          <w:u w:val="single"/>
        </w:rPr>
        <w:lastRenderedPageBreak/>
        <w:t>Предложение участника по критерию № 1 «Цена договора».</w:t>
      </w:r>
    </w:p>
    <w:p w:rsidR="00AA0337" w:rsidRPr="00A77A21" w:rsidRDefault="00AA0337" w:rsidP="00AA0337">
      <w:pPr>
        <w:spacing w:after="0"/>
      </w:pPr>
      <w:r w:rsidRPr="00A77A21">
        <w:t>Предложение участника закупки о цене за единицу Товара (шт.) не должно превышать её начальную (максимальную) цену, указанную в таблице № 2 настоящей Формы.</w:t>
      </w:r>
    </w:p>
    <w:p w:rsidR="00AA0337" w:rsidRPr="00A77A21" w:rsidRDefault="00AA0337" w:rsidP="00AA0337">
      <w:pPr>
        <w:spacing w:after="0"/>
      </w:pPr>
      <w:r w:rsidRPr="00A77A21">
        <w:t>Предложение участника закупки о цене договора указанное в таблице № 1 настоящей Формы должно соответствовать предложению участника по сумме</w:t>
      </w:r>
      <w:r>
        <w:t xml:space="preserve"> в российских рублях</w:t>
      </w:r>
      <w:r w:rsidRPr="00A77A21">
        <w:t xml:space="preserve"> указанному в строке «Итого»  в Таблице № 2 настоящей Формы.</w:t>
      </w:r>
    </w:p>
    <w:p w:rsidR="00AA0337" w:rsidRDefault="00AA0337" w:rsidP="00C72794">
      <w:pPr>
        <w:autoSpaceDE w:val="0"/>
        <w:autoSpaceDN w:val="0"/>
        <w:adjustRightInd w:val="0"/>
        <w:spacing w:after="0"/>
      </w:pPr>
    </w:p>
    <w:tbl>
      <w:tblPr>
        <w:tblW w:w="5000" w:type="pct"/>
        <w:tblLook w:val="04A0"/>
      </w:tblPr>
      <w:tblGrid>
        <w:gridCol w:w="338"/>
        <w:gridCol w:w="2121"/>
        <w:gridCol w:w="2076"/>
        <w:gridCol w:w="876"/>
        <w:gridCol w:w="1835"/>
        <w:gridCol w:w="1730"/>
        <w:gridCol w:w="1728"/>
      </w:tblGrid>
      <w:tr w:rsidR="00AA0337" w:rsidRPr="00AA0337" w:rsidTr="00AA0337">
        <w:trPr>
          <w:trHeight w:val="1045"/>
        </w:trPr>
        <w:tc>
          <w:tcPr>
            <w:tcW w:w="158" w:type="pct"/>
            <w:tcBorders>
              <w:top w:val="single" w:sz="4" w:space="0" w:color="auto"/>
              <w:left w:val="single" w:sz="4" w:space="0" w:color="auto"/>
              <w:bottom w:val="single" w:sz="4" w:space="0" w:color="auto"/>
              <w:right w:val="single" w:sz="4" w:space="0" w:color="auto"/>
            </w:tcBorders>
            <w:vAlign w:val="center"/>
            <w:hideMark/>
          </w:tcPr>
          <w:p w:rsidR="00AA0337" w:rsidRPr="00AA0337" w:rsidRDefault="00AA0337" w:rsidP="00AA0337">
            <w:pPr>
              <w:pStyle w:val="8"/>
              <w:spacing w:before="0" w:after="0"/>
              <w:ind w:right="-107"/>
              <w:jc w:val="center"/>
              <w:rPr>
                <w:i w:val="0"/>
                <w:iCs w:val="0"/>
                <w:color w:val="000000"/>
                <w:lang w:val="en-US"/>
              </w:rPr>
            </w:pPr>
            <w:r w:rsidRPr="00AA0337">
              <w:rPr>
                <w:i w:val="0"/>
                <w:iCs w:val="0"/>
                <w:color w:val="000000"/>
                <w:lang w:val="en-US"/>
              </w:rPr>
              <w:t>№</w:t>
            </w:r>
          </w:p>
        </w:tc>
        <w:tc>
          <w:tcPr>
            <w:tcW w:w="991" w:type="pct"/>
            <w:tcBorders>
              <w:top w:val="single" w:sz="4" w:space="0" w:color="auto"/>
              <w:left w:val="single" w:sz="4" w:space="0" w:color="auto"/>
              <w:bottom w:val="single" w:sz="4" w:space="0" w:color="auto"/>
              <w:right w:val="single" w:sz="4" w:space="0" w:color="auto"/>
            </w:tcBorders>
            <w:vAlign w:val="center"/>
          </w:tcPr>
          <w:p w:rsidR="00AA0337" w:rsidRPr="00AA0337" w:rsidRDefault="00AA0337" w:rsidP="00AA0337">
            <w:pPr>
              <w:pStyle w:val="8"/>
              <w:spacing w:before="0" w:after="0"/>
              <w:ind w:right="-107"/>
              <w:jc w:val="center"/>
              <w:rPr>
                <w:i w:val="0"/>
                <w:iCs w:val="0"/>
                <w:color w:val="000000"/>
                <w:lang w:val="en-US"/>
              </w:rPr>
            </w:pPr>
            <w:proofErr w:type="spellStart"/>
            <w:r w:rsidRPr="00AA0337">
              <w:rPr>
                <w:i w:val="0"/>
                <w:iCs w:val="0"/>
                <w:color w:val="000000"/>
                <w:lang w:val="en-US"/>
              </w:rPr>
              <w:t>Наименование</w:t>
            </w:r>
            <w:proofErr w:type="spellEnd"/>
            <w:r w:rsidRPr="00AA0337">
              <w:rPr>
                <w:i w:val="0"/>
                <w:iCs w:val="0"/>
                <w:color w:val="000000"/>
                <w:lang w:val="en-US"/>
              </w:rPr>
              <w:t xml:space="preserve"> </w:t>
            </w:r>
            <w:proofErr w:type="spellStart"/>
            <w:r w:rsidRPr="00AA0337">
              <w:rPr>
                <w:i w:val="0"/>
                <w:iCs w:val="0"/>
                <w:color w:val="000000"/>
                <w:lang w:val="en-US"/>
              </w:rPr>
              <w:t>товара</w:t>
            </w:r>
            <w:proofErr w:type="spellEnd"/>
          </w:p>
          <w:p w:rsidR="00AA0337" w:rsidRPr="00AA0337" w:rsidRDefault="00AA0337" w:rsidP="00AA0337">
            <w:pPr>
              <w:pStyle w:val="8"/>
              <w:spacing w:before="0" w:after="0"/>
              <w:ind w:left="1259" w:right="-107" w:hanging="1259"/>
              <w:jc w:val="center"/>
              <w:rPr>
                <w:i w:val="0"/>
                <w:iCs w:val="0"/>
                <w:color w:val="000000"/>
                <w:lang w:val="en-US"/>
              </w:rPr>
            </w:pPr>
          </w:p>
        </w:tc>
        <w:tc>
          <w:tcPr>
            <w:tcW w:w="970" w:type="pct"/>
            <w:tcBorders>
              <w:top w:val="single" w:sz="4" w:space="0" w:color="auto"/>
              <w:left w:val="single" w:sz="4" w:space="0" w:color="auto"/>
              <w:bottom w:val="single" w:sz="4" w:space="0" w:color="auto"/>
              <w:right w:val="single" w:sz="4" w:space="0" w:color="auto"/>
            </w:tcBorders>
            <w:vAlign w:val="center"/>
          </w:tcPr>
          <w:p w:rsidR="00AA0337" w:rsidRPr="00AA0337" w:rsidRDefault="00AA0337" w:rsidP="00AA0337">
            <w:pPr>
              <w:spacing w:after="0"/>
              <w:jc w:val="center"/>
              <w:rPr>
                <w:b/>
                <w:bCs/>
              </w:rPr>
            </w:pPr>
            <w:r w:rsidRPr="00AA0337">
              <w:rPr>
                <w:b/>
                <w:bCs/>
              </w:rPr>
              <w:t>Страна происхождения товара</w:t>
            </w:r>
          </w:p>
          <w:p w:rsidR="00AA0337" w:rsidRPr="00AA0337" w:rsidRDefault="00AA0337" w:rsidP="00AA0337">
            <w:pPr>
              <w:spacing w:after="0"/>
              <w:ind w:right="-55"/>
              <w:jc w:val="center"/>
              <w:rPr>
                <w:color w:val="000000"/>
              </w:rPr>
            </w:pPr>
            <w:r w:rsidRPr="00AA0337">
              <w:rPr>
                <w:i/>
                <w:u w:val="single"/>
              </w:rPr>
              <w:t>(должна соответствовать требованиям документации о закупке)</w:t>
            </w:r>
          </w:p>
        </w:tc>
        <w:tc>
          <w:tcPr>
            <w:tcW w:w="409" w:type="pct"/>
            <w:tcBorders>
              <w:top w:val="single" w:sz="4" w:space="0" w:color="auto"/>
              <w:left w:val="nil"/>
              <w:bottom w:val="single" w:sz="4" w:space="0" w:color="auto"/>
              <w:right w:val="single" w:sz="4" w:space="0" w:color="auto"/>
            </w:tcBorders>
            <w:vAlign w:val="center"/>
            <w:hideMark/>
          </w:tcPr>
          <w:p w:rsidR="00AA0337" w:rsidRPr="00AA0337" w:rsidRDefault="00AA0337" w:rsidP="00AA0337">
            <w:pPr>
              <w:spacing w:after="0"/>
              <w:ind w:right="-109"/>
              <w:jc w:val="center"/>
              <w:rPr>
                <w:color w:val="000000"/>
              </w:rPr>
            </w:pPr>
            <w:r w:rsidRPr="00AA0337">
              <w:rPr>
                <w:color w:val="000000"/>
              </w:rPr>
              <w:t>Кол-во, шт.</w:t>
            </w:r>
          </w:p>
          <w:p w:rsidR="00AA0337" w:rsidRPr="00AA0337" w:rsidRDefault="00AA0337" w:rsidP="00AA0337">
            <w:pPr>
              <w:spacing w:after="0"/>
              <w:ind w:right="-109"/>
              <w:jc w:val="center"/>
              <w:rPr>
                <w:color w:val="000000"/>
              </w:rPr>
            </w:pPr>
          </w:p>
        </w:tc>
        <w:tc>
          <w:tcPr>
            <w:tcW w:w="857" w:type="pct"/>
            <w:tcBorders>
              <w:top w:val="single" w:sz="4" w:space="0" w:color="auto"/>
              <w:left w:val="nil"/>
              <w:bottom w:val="single" w:sz="4" w:space="0" w:color="auto"/>
              <w:right w:val="single" w:sz="4" w:space="0" w:color="auto"/>
            </w:tcBorders>
            <w:vAlign w:val="center"/>
            <w:hideMark/>
          </w:tcPr>
          <w:p w:rsidR="00AA0337" w:rsidRPr="00AA0337" w:rsidRDefault="00AA0337" w:rsidP="00AA0337">
            <w:pPr>
              <w:spacing w:after="0"/>
              <w:ind w:right="-108"/>
              <w:jc w:val="center"/>
              <w:rPr>
                <w:color w:val="000000"/>
              </w:rPr>
            </w:pPr>
            <w:r w:rsidRPr="00AA0337">
              <w:rPr>
                <w:color w:val="000000"/>
              </w:rPr>
              <w:t xml:space="preserve">Начальная (максимальная) цена за ед. </w:t>
            </w:r>
            <w:proofErr w:type="spellStart"/>
            <w:r w:rsidRPr="00AA0337">
              <w:rPr>
                <w:color w:val="000000"/>
              </w:rPr>
              <w:t>изм</w:t>
            </w:r>
            <w:proofErr w:type="spellEnd"/>
            <w:r w:rsidRPr="00AA0337">
              <w:rPr>
                <w:color w:val="000000"/>
              </w:rPr>
              <w:t>. (шт.) в т.ч НДС* (руб.)</w:t>
            </w:r>
          </w:p>
        </w:tc>
        <w:tc>
          <w:tcPr>
            <w:tcW w:w="808" w:type="pct"/>
            <w:tcBorders>
              <w:top w:val="single" w:sz="4" w:space="0" w:color="auto"/>
              <w:left w:val="nil"/>
              <w:bottom w:val="single" w:sz="4" w:space="0" w:color="auto"/>
              <w:right w:val="single" w:sz="4" w:space="0" w:color="auto"/>
            </w:tcBorders>
            <w:vAlign w:val="center"/>
            <w:hideMark/>
          </w:tcPr>
          <w:p w:rsidR="00AA0337" w:rsidRPr="00AA0337" w:rsidRDefault="00AA0337" w:rsidP="00AA0337">
            <w:pPr>
              <w:autoSpaceDE w:val="0"/>
              <w:autoSpaceDN w:val="0"/>
              <w:adjustRightInd w:val="0"/>
              <w:spacing w:after="0"/>
              <w:jc w:val="center"/>
            </w:pPr>
            <w:r w:rsidRPr="00AA0337">
              <w:t xml:space="preserve">Предложение участника по </w:t>
            </w:r>
            <w:r w:rsidRPr="00AA0337">
              <w:rPr>
                <w:bCs/>
              </w:rPr>
              <w:t xml:space="preserve"> цене за ед. </w:t>
            </w:r>
            <w:proofErr w:type="spellStart"/>
            <w:r w:rsidRPr="00AA0337">
              <w:rPr>
                <w:bCs/>
              </w:rPr>
              <w:t>изм</w:t>
            </w:r>
            <w:proofErr w:type="spellEnd"/>
            <w:r w:rsidRPr="00AA0337">
              <w:rPr>
                <w:bCs/>
              </w:rPr>
              <w:t xml:space="preserve">. (шт.) в руб. </w:t>
            </w:r>
            <w:proofErr w:type="spellStart"/>
            <w:r w:rsidRPr="00AA0337">
              <w:rPr>
                <w:bCs/>
              </w:rPr>
              <w:t>вкл</w:t>
            </w:r>
            <w:proofErr w:type="spellEnd"/>
            <w:r w:rsidRPr="00AA0337">
              <w:rPr>
                <w:bCs/>
              </w:rPr>
              <w:t>. НДС*</w:t>
            </w:r>
          </w:p>
        </w:tc>
        <w:tc>
          <w:tcPr>
            <w:tcW w:w="807" w:type="pct"/>
            <w:tcBorders>
              <w:top w:val="single" w:sz="4" w:space="0" w:color="auto"/>
              <w:left w:val="nil"/>
              <w:bottom w:val="single" w:sz="4" w:space="0" w:color="auto"/>
              <w:right w:val="single" w:sz="4" w:space="0" w:color="auto"/>
            </w:tcBorders>
            <w:vAlign w:val="center"/>
          </w:tcPr>
          <w:p w:rsidR="00AA0337" w:rsidRPr="00AA0337" w:rsidRDefault="00AA0337" w:rsidP="00AA0337">
            <w:pPr>
              <w:autoSpaceDE w:val="0"/>
              <w:autoSpaceDN w:val="0"/>
              <w:adjustRightInd w:val="0"/>
              <w:spacing w:after="0"/>
              <w:jc w:val="center"/>
              <w:rPr>
                <w:rFonts w:eastAsia="Calibri"/>
                <w:bCs/>
                <w:lang w:eastAsia="en-US"/>
              </w:rPr>
            </w:pPr>
            <w:r w:rsidRPr="00AA0337">
              <w:t xml:space="preserve">Предложение участника по </w:t>
            </w:r>
            <w:r w:rsidRPr="00AA0337">
              <w:rPr>
                <w:bCs/>
              </w:rPr>
              <w:t xml:space="preserve">сумме в  руб.  </w:t>
            </w:r>
            <w:proofErr w:type="spellStart"/>
            <w:r w:rsidRPr="00AA0337">
              <w:rPr>
                <w:bCs/>
              </w:rPr>
              <w:t>вкл</w:t>
            </w:r>
            <w:proofErr w:type="spellEnd"/>
            <w:r w:rsidRPr="00AA0337">
              <w:rPr>
                <w:bCs/>
              </w:rPr>
              <w:t>. НДС*</w:t>
            </w:r>
          </w:p>
        </w:tc>
      </w:tr>
      <w:tr w:rsidR="00AA0337" w:rsidRPr="00AA0337" w:rsidTr="00AA0337">
        <w:trPr>
          <w:trHeight w:val="735"/>
        </w:trPr>
        <w:tc>
          <w:tcPr>
            <w:tcW w:w="158" w:type="pct"/>
            <w:tcBorders>
              <w:top w:val="nil"/>
              <w:left w:val="single" w:sz="4" w:space="0" w:color="auto"/>
              <w:bottom w:val="single" w:sz="4" w:space="0" w:color="auto"/>
              <w:right w:val="single" w:sz="4" w:space="0" w:color="auto"/>
            </w:tcBorders>
            <w:vAlign w:val="center"/>
            <w:hideMark/>
          </w:tcPr>
          <w:p w:rsidR="00AA0337" w:rsidRPr="00AA0337" w:rsidRDefault="00AA0337" w:rsidP="00AA0337">
            <w:pPr>
              <w:pStyle w:val="8"/>
              <w:spacing w:before="0" w:after="0"/>
              <w:ind w:left="1259" w:right="-107" w:hanging="1259"/>
              <w:jc w:val="center"/>
              <w:rPr>
                <w:i w:val="0"/>
                <w:iCs w:val="0"/>
                <w:color w:val="000000"/>
                <w:lang w:val="en-US"/>
              </w:rPr>
            </w:pPr>
            <w:r w:rsidRPr="00AA0337">
              <w:rPr>
                <w:i w:val="0"/>
                <w:iCs w:val="0"/>
                <w:color w:val="000000"/>
                <w:lang w:val="en-US"/>
              </w:rPr>
              <w:t>1</w:t>
            </w:r>
          </w:p>
        </w:tc>
        <w:tc>
          <w:tcPr>
            <w:tcW w:w="991" w:type="pct"/>
            <w:tcBorders>
              <w:top w:val="nil"/>
              <w:left w:val="single" w:sz="4" w:space="0" w:color="auto"/>
              <w:bottom w:val="single" w:sz="4" w:space="0" w:color="auto"/>
              <w:right w:val="single" w:sz="4" w:space="0" w:color="auto"/>
            </w:tcBorders>
            <w:vAlign w:val="center"/>
            <w:hideMark/>
          </w:tcPr>
          <w:p w:rsidR="00AA0337" w:rsidRPr="00AA0337" w:rsidRDefault="00AA0337" w:rsidP="00AA0337">
            <w:pPr>
              <w:pStyle w:val="20"/>
              <w:spacing w:after="0"/>
              <w:rPr>
                <w:b w:val="0"/>
                <w:sz w:val="24"/>
                <w:szCs w:val="24"/>
              </w:rPr>
            </w:pPr>
            <w:r w:rsidRPr="00AA0337">
              <w:rPr>
                <w:b w:val="0"/>
                <w:sz w:val="24"/>
                <w:szCs w:val="24"/>
              </w:rPr>
              <w:t>Крысы белые нелинейные, самцы/самки, вес 25-35 г.</w:t>
            </w:r>
          </w:p>
        </w:tc>
        <w:tc>
          <w:tcPr>
            <w:tcW w:w="970" w:type="pct"/>
            <w:tcBorders>
              <w:top w:val="nil"/>
              <w:left w:val="single" w:sz="4" w:space="0" w:color="auto"/>
              <w:bottom w:val="single" w:sz="4" w:space="0" w:color="auto"/>
              <w:right w:val="single" w:sz="4" w:space="0" w:color="auto"/>
            </w:tcBorders>
            <w:vAlign w:val="center"/>
            <w:hideMark/>
          </w:tcPr>
          <w:p w:rsidR="00AA0337" w:rsidRPr="00AA0337" w:rsidRDefault="00AA0337" w:rsidP="00AA0337">
            <w:pPr>
              <w:spacing w:after="0"/>
              <w:ind w:right="-107"/>
              <w:jc w:val="center"/>
              <w:rPr>
                <w:color w:val="000000"/>
              </w:rPr>
            </w:pPr>
          </w:p>
        </w:tc>
        <w:tc>
          <w:tcPr>
            <w:tcW w:w="409" w:type="pct"/>
            <w:tcBorders>
              <w:top w:val="nil"/>
              <w:left w:val="nil"/>
              <w:bottom w:val="single" w:sz="4" w:space="0" w:color="auto"/>
              <w:right w:val="single" w:sz="4" w:space="0" w:color="auto"/>
            </w:tcBorders>
            <w:vAlign w:val="center"/>
            <w:hideMark/>
          </w:tcPr>
          <w:p w:rsidR="00AA0337" w:rsidRPr="00AA0337" w:rsidRDefault="00AA0337" w:rsidP="00AA0337">
            <w:pPr>
              <w:spacing w:after="0"/>
              <w:jc w:val="center"/>
              <w:rPr>
                <w:bCs/>
              </w:rPr>
            </w:pPr>
            <w:r w:rsidRPr="00AA0337">
              <w:rPr>
                <w:bCs/>
              </w:rPr>
              <w:t>25 000</w:t>
            </w:r>
          </w:p>
        </w:tc>
        <w:tc>
          <w:tcPr>
            <w:tcW w:w="857" w:type="pct"/>
            <w:tcBorders>
              <w:top w:val="nil"/>
              <w:left w:val="nil"/>
              <w:bottom w:val="single" w:sz="4" w:space="0" w:color="auto"/>
              <w:right w:val="single" w:sz="4" w:space="0" w:color="auto"/>
            </w:tcBorders>
            <w:vAlign w:val="center"/>
            <w:hideMark/>
          </w:tcPr>
          <w:p w:rsidR="00AA0337" w:rsidRPr="00AA0337" w:rsidRDefault="00AA0337" w:rsidP="00AA0337">
            <w:pPr>
              <w:pStyle w:val="20"/>
              <w:spacing w:after="0"/>
              <w:rPr>
                <w:b w:val="0"/>
                <w:sz w:val="24"/>
                <w:szCs w:val="24"/>
              </w:rPr>
            </w:pPr>
            <w:r w:rsidRPr="00AA0337">
              <w:rPr>
                <w:b w:val="0"/>
                <w:sz w:val="24"/>
                <w:szCs w:val="24"/>
              </w:rPr>
              <w:t>396,00</w:t>
            </w:r>
          </w:p>
        </w:tc>
        <w:tc>
          <w:tcPr>
            <w:tcW w:w="808" w:type="pct"/>
            <w:tcBorders>
              <w:top w:val="nil"/>
              <w:left w:val="nil"/>
              <w:bottom w:val="single" w:sz="4" w:space="0" w:color="auto"/>
              <w:right w:val="single" w:sz="4" w:space="0" w:color="auto"/>
            </w:tcBorders>
            <w:vAlign w:val="center"/>
          </w:tcPr>
          <w:p w:rsidR="00AA0337" w:rsidRPr="00AA0337" w:rsidRDefault="00AA0337" w:rsidP="00AA0337">
            <w:pPr>
              <w:spacing w:after="0"/>
              <w:jc w:val="center"/>
              <w:rPr>
                <w:color w:val="000000"/>
              </w:rPr>
            </w:pPr>
          </w:p>
        </w:tc>
        <w:tc>
          <w:tcPr>
            <w:tcW w:w="807" w:type="pct"/>
            <w:tcBorders>
              <w:top w:val="nil"/>
              <w:left w:val="nil"/>
              <w:bottom w:val="single" w:sz="4" w:space="0" w:color="auto"/>
              <w:right w:val="single" w:sz="4" w:space="0" w:color="auto"/>
            </w:tcBorders>
            <w:vAlign w:val="center"/>
          </w:tcPr>
          <w:p w:rsidR="00AA0337" w:rsidRPr="00AA0337" w:rsidRDefault="00AA0337" w:rsidP="00AA0337">
            <w:pPr>
              <w:spacing w:after="0"/>
              <w:jc w:val="center"/>
              <w:rPr>
                <w:color w:val="000000"/>
              </w:rPr>
            </w:pPr>
          </w:p>
        </w:tc>
      </w:tr>
      <w:tr w:rsidR="00AA0337" w:rsidRPr="00AA0337" w:rsidTr="00AA0337">
        <w:trPr>
          <w:trHeight w:val="735"/>
        </w:trPr>
        <w:tc>
          <w:tcPr>
            <w:tcW w:w="158" w:type="pct"/>
            <w:tcBorders>
              <w:top w:val="nil"/>
              <w:left w:val="single" w:sz="4" w:space="0" w:color="auto"/>
              <w:bottom w:val="single" w:sz="4" w:space="0" w:color="auto"/>
              <w:right w:val="single" w:sz="4" w:space="0" w:color="auto"/>
            </w:tcBorders>
            <w:vAlign w:val="center"/>
          </w:tcPr>
          <w:p w:rsidR="00AA0337" w:rsidRPr="00AA0337" w:rsidRDefault="00AA0337" w:rsidP="00AA0337">
            <w:pPr>
              <w:pStyle w:val="8"/>
              <w:spacing w:before="0" w:after="0"/>
              <w:ind w:left="1259" w:right="-107" w:hanging="1259"/>
              <w:jc w:val="center"/>
              <w:rPr>
                <w:i w:val="0"/>
                <w:iCs w:val="0"/>
                <w:color w:val="000000"/>
                <w:lang w:val="en-US"/>
              </w:rPr>
            </w:pPr>
            <w:r w:rsidRPr="00AA0337">
              <w:rPr>
                <w:i w:val="0"/>
                <w:iCs w:val="0"/>
                <w:color w:val="000000"/>
                <w:lang w:val="en-US"/>
              </w:rPr>
              <w:t>2</w:t>
            </w:r>
          </w:p>
        </w:tc>
        <w:tc>
          <w:tcPr>
            <w:tcW w:w="991" w:type="pct"/>
            <w:tcBorders>
              <w:top w:val="nil"/>
              <w:left w:val="single" w:sz="4" w:space="0" w:color="auto"/>
              <w:bottom w:val="single" w:sz="4" w:space="0" w:color="auto"/>
              <w:right w:val="single" w:sz="4" w:space="0" w:color="auto"/>
            </w:tcBorders>
            <w:vAlign w:val="center"/>
          </w:tcPr>
          <w:p w:rsidR="00AA0337" w:rsidRPr="00AA0337" w:rsidRDefault="00AA0337" w:rsidP="00AA0337">
            <w:pPr>
              <w:pStyle w:val="20"/>
              <w:spacing w:after="0"/>
              <w:rPr>
                <w:b w:val="0"/>
                <w:sz w:val="24"/>
                <w:szCs w:val="24"/>
              </w:rPr>
            </w:pPr>
            <w:r w:rsidRPr="00AA0337">
              <w:rPr>
                <w:b w:val="0"/>
                <w:sz w:val="24"/>
                <w:szCs w:val="24"/>
              </w:rPr>
              <w:t>Белые мыши, самцы/самки, вес 18-20 г.</w:t>
            </w:r>
          </w:p>
        </w:tc>
        <w:tc>
          <w:tcPr>
            <w:tcW w:w="970" w:type="pct"/>
            <w:tcBorders>
              <w:top w:val="nil"/>
              <w:left w:val="single" w:sz="4" w:space="0" w:color="auto"/>
              <w:bottom w:val="single" w:sz="4" w:space="0" w:color="auto"/>
              <w:right w:val="single" w:sz="4" w:space="0" w:color="auto"/>
            </w:tcBorders>
            <w:vAlign w:val="center"/>
          </w:tcPr>
          <w:p w:rsidR="00AA0337" w:rsidRPr="00AA0337" w:rsidRDefault="00AA0337" w:rsidP="00AA0337">
            <w:pPr>
              <w:spacing w:after="0"/>
              <w:ind w:right="-107"/>
              <w:jc w:val="center"/>
              <w:rPr>
                <w:color w:val="000000"/>
              </w:rPr>
            </w:pPr>
          </w:p>
        </w:tc>
        <w:tc>
          <w:tcPr>
            <w:tcW w:w="409" w:type="pct"/>
            <w:tcBorders>
              <w:top w:val="nil"/>
              <w:left w:val="nil"/>
              <w:bottom w:val="single" w:sz="4" w:space="0" w:color="auto"/>
              <w:right w:val="single" w:sz="4" w:space="0" w:color="auto"/>
            </w:tcBorders>
            <w:vAlign w:val="center"/>
          </w:tcPr>
          <w:p w:rsidR="00AA0337" w:rsidRPr="00AA0337" w:rsidRDefault="00AA0337" w:rsidP="00AA0337">
            <w:pPr>
              <w:spacing w:after="0"/>
              <w:jc w:val="center"/>
              <w:rPr>
                <w:bCs/>
              </w:rPr>
            </w:pPr>
            <w:r w:rsidRPr="00AA0337">
              <w:rPr>
                <w:bCs/>
              </w:rPr>
              <w:t>2 500</w:t>
            </w:r>
          </w:p>
        </w:tc>
        <w:tc>
          <w:tcPr>
            <w:tcW w:w="857" w:type="pct"/>
            <w:tcBorders>
              <w:top w:val="nil"/>
              <w:left w:val="nil"/>
              <w:bottom w:val="single" w:sz="4" w:space="0" w:color="auto"/>
              <w:right w:val="single" w:sz="4" w:space="0" w:color="auto"/>
            </w:tcBorders>
            <w:vAlign w:val="center"/>
          </w:tcPr>
          <w:p w:rsidR="00AA0337" w:rsidRPr="00AA0337" w:rsidRDefault="00AA0337" w:rsidP="00AA0337">
            <w:pPr>
              <w:pStyle w:val="20"/>
              <w:spacing w:after="0"/>
              <w:rPr>
                <w:b w:val="0"/>
                <w:sz w:val="24"/>
                <w:szCs w:val="24"/>
              </w:rPr>
            </w:pPr>
            <w:r w:rsidRPr="00AA0337">
              <w:rPr>
                <w:b w:val="0"/>
                <w:sz w:val="24"/>
                <w:szCs w:val="24"/>
              </w:rPr>
              <w:t>351,60</w:t>
            </w:r>
          </w:p>
        </w:tc>
        <w:tc>
          <w:tcPr>
            <w:tcW w:w="808" w:type="pct"/>
            <w:tcBorders>
              <w:top w:val="nil"/>
              <w:left w:val="nil"/>
              <w:bottom w:val="single" w:sz="4" w:space="0" w:color="auto"/>
              <w:right w:val="single" w:sz="4" w:space="0" w:color="auto"/>
            </w:tcBorders>
            <w:vAlign w:val="center"/>
          </w:tcPr>
          <w:p w:rsidR="00AA0337" w:rsidRPr="00AA0337" w:rsidRDefault="00AA0337" w:rsidP="00AA0337">
            <w:pPr>
              <w:spacing w:after="0"/>
              <w:jc w:val="center"/>
              <w:rPr>
                <w:color w:val="000000"/>
              </w:rPr>
            </w:pPr>
          </w:p>
        </w:tc>
        <w:tc>
          <w:tcPr>
            <w:tcW w:w="807" w:type="pct"/>
            <w:tcBorders>
              <w:top w:val="nil"/>
              <w:left w:val="nil"/>
              <w:bottom w:val="single" w:sz="4" w:space="0" w:color="auto"/>
              <w:right w:val="single" w:sz="4" w:space="0" w:color="auto"/>
            </w:tcBorders>
            <w:vAlign w:val="center"/>
          </w:tcPr>
          <w:p w:rsidR="00AA0337" w:rsidRPr="00AA0337" w:rsidRDefault="00AA0337" w:rsidP="00AA0337">
            <w:pPr>
              <w:spacing w:after="0"/>
              <w:jc w:val="center"/>
              <w:rPr>
                <w:color w:val="000000"/>
              </w:rPr>
            </w:pPr>
          </w:p>
        </w:tc>
      </w:tr>
      <w:tr w:rsidR="00AA0337" w:rsidRPr="00AA0337" w:rsidTr="00AA0337">
        <w:trPr>
          <w:trHeight w:val="735"/>
        </w:trPr>
        <w:tc>
          <w:tcPr>
            <w:tcW w:w="4193" w:type="pct"/>
            <w:gridSpan w:val="6"/>
            <w:tcBorders>
              <w:top w:val="single" w:sz="4" w:space="0" w:color="auto"/>
              <w:left w:val="single" w:sz="4" w:space="0" w:color="auto"/>
              <w:bottom w:val="single" w:sz="4" w:space="0" w:color="auto"/>
              <w:right w:val="single" w:sz="4" w:space="0" w:color="auto"/>
            </w:tcBorders>
            <w:vAlign w:val="center"/>
          </w:tcPr>
          <w:p w:rsidR="00AA0337" w:rsidRPr="00AA0337" w:rsidRDefault="00AA0337" w:rsidP="00AA0337">
            <w:pPr>
              <w:spacing w:after="0"/>
              <w:jc w:val="center"/>
              <w:rPr>
                <w:color w:val="000000"/>
              </w:rPr>
            </w:pPr>
            <w:r w:rsidRPr="00AA0337">
              <w:rPr>
                <w:b/>
              </w:rPr>
              <w:t xml:space="preserve">Итого </w:t>
            </w:r>
            <w:r w:rsidRPr="00AA0337">
              <w:rPr>
                <w:i/>
              </w:rPr>
              <w:t>(должно соответствовать предложению участника закупки о цене договора, указанному в таблице № 1 настоящей Формы)</w:t>
            </w:r>
          </w:p>
        </w:tc>
        <w:tc>
          <w:tcPr>
            <w:tcW w:w="807" w:type="pct"/>
            <w:tcBorders>
              <w:top w:val="single" w:sz="4" w:space="0" w:color="auto"/>
              <w:left w:val="nil"/>
              <w:bottom w:val="single" w:sz="4" w:space="0" w:color="auto"/>
              <w:right w:val="single" w:sz="4" w:space="0" w:color="auto"/>
            </w:tcBorders>
            <w:vAlign w:val="center"/>
          </w:tcPr>
          <w:p w:rsidR="00AA0337" w:rsidRPr="00AA0337" w:rsidRDefault="00AA0337" w:rsidP="00AA0337">
            <w:pPr>
              <w:spacing w:after="0"/>
              <w:jc w:val="center"/>
              <w:rPr>
                <w:color w:val="000000"/>
              </w:rPr>
            </w:pPr>
          </w:p>
        </w:tc>
      </w:tr>
    </w:tbl>
    <w:p w:rsidR="00AA0337" w:rsidRDefault="00AA0337" w:rsidP="00AA0337">
      <w:pPr>
        <w:tabs>
          <w:tab w:val="left" w:pos="142"/>
        </w:tabs>
        <w:spacing w:after="0"/>
      </w:pPr>
      <w:r w:rsidRPr="00253372">
        <w:rPr>
          <w:bCs/>
          <w:i/>
        </w:rPr>
        <w:t xml:space="preserve">* </w:t>
      </w:r>
      <w:r>
        <w:rPr>
          <w:bCs/>
          <w:i/>
        </w:rPr>
        <w:t>Если применяется</w:t>
      </w:r>
    </w:p>
    <w:p w:rsidR="00AA0337" w:rsidRDefault="00AA0337"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5. 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 xml:space="preserve">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w:t>
      </w:r>
      <w:r w:rsidRPr="00C72794">
        <w:rPr>
          <w:rFonts w:eastAsia="Calibri"/>
          <w:color w:val="000000"/>
        </w:rPr>
        <w:lastRenderedPageBreak/>
        <w:t>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        </w:t>
      </w:r>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3267B2" w:rsidRPr="0061684E">
        <w:rPr>
          <w:sz w:val="28"/>
          <w:szCs w:val="28"/>
        </w:rPr>
        <w:t xml:space="preserve">поставку </w:t>
      </w:r>
      <w:r w:rsidR="00CB4526" w:rsidRPr="00CB4526">
        <w:rPr>
          <w:sz w:val="28"/>
          <w:szCs w:val="28"/>
        </w:rPr>
        <w:t>лабораторных животных</w:t>
      </w:r>
      <w:r w:rsidR="004340FD" w:rsidRPr="0061684E">
        <w:rPr>
          <w:sz w:val="28"/>
          <w:szCs w:val="28"/>
        </w:rPr>
        <w:t xml:space="preserve"> </w:t>
      </w:r>
      <w:r w:rsidR="00E94575" w:rsidRPr="0061684E">
        <w:rPr>
          <w:sz w:val="28"/>
          <w:szCs w:val="28"/>
        </w:rPr>
        <w:t xml:space="preserve">№ </w:t>
      </w:r>
      <w:r w:rsidR="00093729">
        <w:rPr>
          <w:sz w:val="28"/>
          <w:szCs w:val="28"/>
        </w:rPr>
        <w:t>230</w:t>
      </w:r>
      <w:r w:rsidR="00E94575" w:rsidRPr="0061684E">
        <w:rPr>
          <w:sz w:val="28"/>
          <w:szCs w:val="28"/>
        </w:rPr>
        <w:t>/1</w:t>
      </w:r>
      <w:r w:rsidR="001652DC" w:rsidRPr="0061684E">
        <w:rPr>
          <w:sz w:val="28"/>
          <w:szCs w:val="28"/>
        </w:rPr>
        <w:t>8</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4E08E5" w:rsidRPr="0061684E" w:rsidRDefault="004E08E5" w:rsidP="00A532FF">
      <w:pPr>
        <w:spacing w:after="0"/>
        <w:rPr>
          <w:b/>
          <w:sz w:val="28"/>
        </w:rPr>
      </w:pPr>
    </w:p>
    <w:p w:rsidR="00A532FF" w:rsidRPr="0061684E" w:rsidRDefault="00A532FF" w:rsidP="00A532FF">
      <w:pPr>
        <w:spacing w:after="0"/>
        <w:rPr>
          <w:b/>
          <w:sz w:val="28"/>
        </w:rPr>
      </w:pPr>
      <w:r w:rsidRPr="0061684E">
        <w:rPr>
          <w:b/>
          <w:sz w:val="28"/>
        </w:rPr>
        <w:t xml:space="preserve">Руководитель участника закупки </w:t>
      </w:r>
    </w:p>
    <w:p w:rsidR="00A532FF" w:rsidRPr="0061684E" w:rsidRDefault="00A532FF" w:rsidP="00A532FF">
      <w:pPr>
        <w:spacing w:after="0"/>
        <w:rPr>
          <w:sz w:val="28"/>
        </w:rPr>
      </w:pPr>
      <w:r w:rsidRPr="0061684E">
        <w:rPr>
          <w:sz w:val="28"/>
        </w:rPr>
        <w:t>(или уполномоченный представитель)</w:t>
      </w:r>
      <w:r w:rsidRPr="0061684E">
        <w:rPr>
          <w:sz w:val="28"/>
        </w:rPr>
        <w:tab/>
        <w:t>______________ (Фамилия И.О.)</w:t>
      </w:r>
    </w:p>
    <w:p w:rsidR="00A532FF" w:rsidRPr="0061684E" w:rsidRDefault="00A532FF" w:rsidP="00A532FF">
      <w:pPr>
        <w:spacing w:after="0"/>
        <w:ind w:left="4248" w:firstLine="708"/>
        <w:rPr>
          <w:sz w:val="28"/>
          <w:vertAlign w:val="superscript"/>
        </w:rPr>
      </w:pPr>
      <w:r w:rsidRPr="0061684E">
        <w:rPr>
          <w:sz w:val="28"/>
          <w:vertAlign w:val="superscript"/>
        </w:rPr>
        <w:t>(подпись)</w:t>
      </w:r>
    </w:p>
    <w:p w:rsidR="003C5664" w:rsidRPr="0061684E" w:rsidRDefault="003C5664" w:rsidP="00E94575">
      <w:pPr>
        <w:spacing w:after="0"/>
        <w:rPr>
          <w:sz w:val="32"/>
          <w:szCs w:val="28"/>
        </w:rPr>
      </w:pPr>
    </w:p>
    <w:p w:rsidR="00B44221" w:rsidRDefault="00B44221">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r w:rsidRPr="00C72794">
              <w:rPr>
                <w:b/>
                <w:spacing w:val="-3"/>
              </w:rPr>
              <w:t>п</w:t>
            </w:r>
            <w:proofErr w:type="spell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010FD7" w:rsidRDefault="006A6212" w:rsidP="00490A00">
      <w:pPr>
        <w:pStyle w:val="1"/>
        <w:pageBreakBefore/>
        <w:numPr>
          <w:ilvl w:val="0"/>
          <w:numId w:val="5"/>
        </w:numPr>
        <w:tabs>
          <w:tab w:val="num" w:pos="180"/>
        </w:tabs>
        <w:spacing w:before="0" w:after="0"/>
        <w:ind w:left="0" w:firstLine="0"/>
        <w:rPr>
          <w:rStyle w:val="11"/>
          <w:b/>
          <w:caps/>
          <w:sz w:val="24"/>
          <w:szCs w:val="24"/>
        </w:rPr>
      </w:pPr>
      <w:r w:rsidRPr="00010FD7">
        <w:rPr>
          <w:rStyle w:val="11"/>
          <w:b/>
          <w:caps/>
          <w:sz w:val="24"/>
          <w:szCs w:val="24"/>
        </w:rPr>
        <w:lastRenderedPageBreak/>
        <w:t>ТЕХНИЧЕСКОЕ ЗАДАНИЕ</w:t>
      </w:r>
      <w:bookmarkEnd w:id="24"/>
    </w:p>
    <w:p w:rsidR="0032702F" w:rsidRPr="004340FD" w:rsidRDefault="0032702F" w:rsidP="00490A00">
      <w:pPr>
        <w:spacing w:after="0"/>
        <w:jc w:val="center"/>
        <w:rPr>
          <w:b/>
        </w:rPr>
      </w:pPr>
      <w:r w:rsidRPr="00402275">
        <w:rPr>
          <w:b/>
        </w:rPr>
        <w:t xml:space="preserve">на </w:t>
      </w:r>
      <w:r w:rsidR="003267B2" w:rsidRPr="003267B2">
        <w:rPr>
          <w:b/>
        </w:rPr>
        <w:t xml:space="preserve">поставку </w:t>
      </w:r>
      <w:r w:rsidR="00CB4526" w:rsidRPr="00CB4526">
        <w:rPr>
          <w:b/>
        </w:rPr>
        <w:t>лабораторных животных</w:t>
      </w:r>
    </w:p>
    <w:p w:rsidR="006D243B" w:rsidRPr="00CB4526" w:rsidRDefault="006D243B" w:rsidP="006D243B">
      <w:pPr>
        <w:spacing w:after="0"/>
        <w:jc w:val="center"/>
        <w:rPr>
          <w:b/>
          <w:bCs/>
        </w:rPr>
      </w:pPr>
    </w:p>
    <w:p w:rsidR="006D243B" w:rsidRPr="00CB4526" w:rsidRDefault="006D243B" w:rsidP="006D243B">
      <w:pPr>
        <w:spacing w:after="0"/>
        <w:jc w:val="center"/>
        <w:rPr>
          <w:rFonts w:eastAsia="Calibri"/>
          <w:b/>
          <w:bCs/>
        </w:rPr>
      </w:pPr>
      <w:r w:rsidRPr="00CB4526">
        <w:rPr>
          <w:rFonts w:eastAsia="Calibri"/>
          <w:b/>
          <w:bCs/>
          <w:lang w:val="en-US"/>
        </w:rPr>
        <w:t>I</w:t>
      </w:r>
      <w:r w:rsidRPr="00CB4526">
        <w:rPr>
          <w:rFonts w:eastAsia="Calibri"/>
          <w:b/>
          <w:bCs/>
        </w:rPr>
        <w:t>. Общие требования к Товар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85"/>
        <w:gridCol w:w="158"/>
        <w:gridCol w:w="5864"/>
        <w:gridCol w:w="4097"/>
      </w:tblGrid>
      <w:tr w:rsidR="006D243B" w:rsidRPr="00CB4526" w:rsidTr="006D243B">
        <w:trPr>
          <w:trHeight w:val="394"/>
        </w:trPr>
        <w:tc>
          <w:tcPr>
            <w:tcW w:w="269" w:type="pct"/>
          </w:tcPr>
          <w:p w:rsidR="006D243B" w:rsidRPr="00CB4526" w:rsidRDefault="006D243B" w:rsidP="006D243B">
            <w:pPr>
              <w:spacing w:after="0"/>
              <w:jc w:val="left"/>
              <w:rPr>
                <w:b/>
              </w:rPr>
            </w:pPr>
            <w:r w:rsidRPr="00CB4526">
              <w:rPr>
                <w:b/>
              </w:rPr>
              <w:t>1.</w:t>
            </w:r>
          </w:p>
        </w:tc>
        <w:tc>
          <w:tcPr>
            <w:tcW w:w="2815" w:type="pct"/>
            <w:gridSpan w:val="2"/>
          </w:tcPr>
          <w:p w:rsidR="006D243B" w:rsidRPr="00CB4526" w:rsidRDefault="006D243B" w:rsidP="006D243B">
            <w:pPr>
              <w:spacing w:after="0"/>
              <w:jc w:val="center"/>
              <w:rPr>
                <w:b/>
              </w:rPr>
            </w:pPr>
            <w:r w:rsidRPr="00CB4526">
              <w:rPr>
                <w:b/>
              </w:rPr>
              <w:t>Наименование Товара</w:t>
            </w:r>
          </w:p>
          <w:p w:rsidR="006D243B" w:rsidRPr="00CB4526" w:rsidRDefault="006D243B" w:rsidP="006D243B">
            <w:pPr>
              <w:spacing w:after="0"/>
              <w:jc w:val="center"/>
              <w:rPr>
                <w:b/>
              </w:rPr>
            </w:pPr>
            <w:r w:rsidRPr="00CB4526">
              <w:rPr>
                <w:b/>
              </w:rPr>
              <w:t>(с указанием кодов классификаторов)</w:t>
            </w:r>
          </w:p>
        </w:tc>
        <w:tc>
          <w:tcPr>
            <w:tcW w:w="1916" w:type="pct"/>
          </w:tcPr>
          <w:p w:rsidR="006D243B" w:rsidRPr="00CB4526" w:rsidRDefault="006D243B" w:rsidP="006D243B">
            <w:pPr>
              <w:spacing w:after="0"/>
              <w:jc w:val="center"/>
              <w:rPr>
                <w:b/>
              </w:rPr>
            </w:pPr>
            <w:r w:rsidRPr="00CB4526">
              <w:rPr>
                <w:b/>
              </w:rPr>
              <w:t>Количество с указанием единицы измерения</w:t>
            </w:r>
          </w:p>
        </w:tc>
      </w:tr>
      <w:tr w:rsidR="006D243B" w:rsidRPr="00CB4526" w:rsidTr="006D243B">
        <w:trPr>
          <w:trHeight w:val="480"/>
        </w:trPr>
        <w:tc>
          <w:tcPr>
            <w:tcW w:w="3084" w:type="pct"/>
            <w:gridSpan w:val="3"/>
          </w:tcPr>
          <w:p w:rsidR="006D243B" w:rsidRPr="00CB4526" w:rsidRDefault="006D243B" w:rsidP="006D243B">
            <w:pPr>
              <w:spacing w:after="0"/>
              <w:jc w:val="left"/>
              <w:rPr>
                <w:b/>
                <w:bCs/>
              </w:rPr>
            </w:pPr>
            <w:r w:rsidRPr="00CB4526">
              <w:rPr>
                <w:b/>
                <w:i/>
              </w:rPr>
              <w:t xml:space="preserve">Наименование Товара: </w:t>
            </w:r>
            <w:r w:rsidRPr="00CB4526">
              <w:rPr>
                <w:b/>
                <w:bCs/>
              </w:rPr>
              <w:t xml:space="preserve">Лабораторные животные </w:t>
            </w:r>
          </w:p>
          <w:p w:rsidR="006D243B" w:rsidRPr="00CB4526" w:rsidRDefault="006D243B" w:rsidP="006D243B">
            <w:pPr>
              <w:spacing w:after="0"/>
              <w:jc w:val="left"/>
            </w:pPr>
            <w:r w:rsidRPr="00CB4526">
              <w:t xml:space="preserve">Коды классификаторов: ОКПД2: 01.49.19 </w:t>
            </w:r>
          </w:p>
          <w:p w:rsidR="006D243B" w:rsidRPr="00CB4526" w:rsidRDefault="006D243B" w:rsidP="006D243B">
            <w:pPr>
              <w:spacing w:after="0"/>
              <w:jc w:val="left"/>
              <w:rPr>
                <w:b/>
                <w:bCs/>
              </w:rPr>
            </w:pPr>
            <w:r w:rsidRPr="00CB4526">
              <w:t>ОКВЭД 2: 01.49</w:t>
            </w:r>
          </w:p>
        </w:tc>
        <w:tc>
          <w:tcPr>
            <w:tcW w:w="1916" w:type="pct"/>
          </w:tcPr>
          <w:p w:rsidR="006D243B" w:rsidRPr="00CB4526" w:rsidRDefault="006D243B" w:rsidP="006D243B">
            <w:pPr>
              <w:spacing w:after="0"/>
              <w:jc w:val="left"/>
              <w:outlineLvl w:val="0"/>
            </w:pPr>
            <w:r w:rsidRPr="00CB4526">
              <w:t xml:space="preserve">Белые мыши, самцы/самки, </w:t>
            </w:r>
          </w:p>
          <w:p w:rsidR="006D243B" w:rsidRPr="00CB4526" w:rsidRDefault="006D243B" w:rsidP="006D243B">
            <w:pPr>
              <w:spacing w:after="0"/>
              <w:jc w:val="left"/>
              <w:outlineLvl w:val="0"/>
            </w:pPr>
            <w:r w:rsidRPr="00CB4526">
              <w:t>вес 18-20 г.– 2500 шт.,</w:t>
            </w:r>
          </w:p>
          <w:p w:rsidR="006D243B" w:rsidRPr="00CB4526" w:rsidRDefault="006D243B" w:rsidP="006D243B">
            <w:pPr>
              <w:spacing w:after="0"/>
              <w:jc w:val="left"/>
            </w:pPr>
            <w:r w:rsidRPr="00CB4526">
              <w:t>Крысы нелинейные, самцы/самки, вес 25-35 г. – 25000 шт.</w:t>
            </w:r>
          </w:p>
        </w:tc>
      </w:tr>
      <w:tr w:rsidR="006D243B" w:rsidRPr="00CB4526" w:rsidTr="006D243B">
        <w:trPr>
          <w:trHeight w:val="129"/>
        </w:trPr>
        <w:tc>
          <w:tcPr>
            <w:tcW w:w="269" w:type="pct"/>
          </w:tcPr>
          <w:p w:rsidR="006D243B" w:rsidRPr="00CB4526" w:rsidRDefault="006D243B" w:rsidP="006D243B">
            <w:pPr>
              <w:spacing w:after="0"/>
              <w:rPr>
                <w:b/>
                <w:bCs/>
              </w:rPr>
            </w:pPr>
            <w:r w:rsidRPr="00CB4526">
              <w:rPr>
                <w:b/>
                <w:bCs/>
              </w:rPr>
              <w:t>2.</w:t>
            </w:r>
          </w:p>
        </w:tc>
        <w:tc>
          <w:tcPr>
            <w:tcW w:w="4731" w:type="pct"/>
            <w:gridSpan w:val="3"/>
          </w:tcPr>
          <w:p w:rsidR="006D243B" w:rsidRPr="00CB4526" w:rsidRDefault="006D243B" w:rsidP="006D243B">
            <w:pPr>
              <w:spacing w:after="0"/>
              <w:jc w:val="center"/>
              <w:rPr>
                <w:b/>
                <w:bCs/>
              </w:rPr>
            </w:pPr>
            <w:r w:rsidRPr="00CB4526">
              <w:rPr>
                <w:b/>
              </w:rPr>
              <w:t>Место и условия поставки Товара</w:t>
            </w:r>
          </w:p>
        </w:tc>
      </w:tr>
      <w:tr w:rsidR="006D243B" w:rsidRPr="00CB4526" w:rsidTr="006D243B">
        <w:trPr>
          <w:trHeight w:val="331"/>
        </w:trPr>
        <w:tc>
          <w:tcPr>
            <w:tcW w:w="5000" w:type="pct"/>
            <w:gridSpan w:val="4"/>
          </w:tcPr>
          <w:p w:rsidR="006D243B" w:rsidRPr="00CB4526" w:rsidRDefault="006D243B" w:rsidP="006D243B">
            <w:pPr>
              <w:spacing w:after="0"/>
              <w:rPr>
                <w:b/>
                <w:bCs/>
              </w:rPr>
            </w:pPr>
            <w:r w:rsidRPr="00CB4526">
              <w:t xml:space="preserve">109052, г. Москва ул. </w:t>
            </w:r>
            <w:proofErr w:type="spellStart"/>
            <w:r w:rsidRPr="00CB4526">
              <w:t>Новохохловская</w:t>
            </w:r>
            <w:proofErr w:type="spellEnd"/>
            <w:r w:rsidRPr="00CB4526">
              <w:t xml:space="preserve"> 25. Поставка производится силами и за счет Продавца.</w:t>
            </w:r>
          </w:p>
        </w:tc>
      </w:tr>
      <w:tr w:rsidR="006D243B" w:rsidRPr="00CB4526" w:rsidTr="006D243B">
        <w:trPr>
          <w:trHeight w:val="331"/>
        </w:trPr>
        <w:tc>
          <w:tcPr>
            <w:tcW w:w="269" w:type="pct"/>
          </w:tcPr>
          <w:p w:rsidR="006D243B" w:rsidRPr="00CB4526" w:rsidRDefault="006D243B" w:rsidP="006D243B">
            <w:pPr>
              <w:spacing w:after="0"/>
              <w:rPr>
                <w:b/>
              </w:rPr>
            </w:pPr>
            <w:r w:rsidRPr="00CB4526">
              <w:rPr>
                <w:b/>
              </w:rPr>
              <w:t>3.</w:t>
            </w:r>
          </w:p>
        </w:tc>
        <w:tc>
          <w:tcPr>
            <w:tcW w:w="4731" w:type="pct"/>
            <w:gridSpan w:val="3"/>
          </w:tcPr>
          <w:p w:rsidR="006D243B" w:rsidRPr="00CB4526" w:rsidRDefault="006D243B" w:rsidP="006D243B">
            <w:pPr>
              <w:widowControl w:val="0"/>
              <w:shd w:val="clear" w:color="auto" w:fill="FFFFFF"/>
              <w:autoSpaceDE w:val="0"/>
              <w:spacing w:after="0"/>
              <w:ind w:left="1134" w:right="1291"/>
              <w:jc w:val="center"/>
              <w:rPr>
                <w:b/>
              </w:rPr>
            </w:pPr>
            <w:r w:rsidRPr="00CB4526">
              <w:rPr>
                <w:b/>
              </w:rPr>
              <w:t>Требования, установленные к производству и поставке лабораторных животных</w:t>
            </w:r>
          </w:p>
        </w:tc>
      </w:tr>
      <w:tr w:rsidR="006D243B" w:rsidRPr="00CB4526" w:rsidTr="006D243B">
        <w:trPr>
          <w:trHeight w:val="331"/>
        </w:trPr>
        <w:tc>
          <w:tcPr>
            <w:tcW w:w="5000" w:type="pct"/>
            <w:gridSpan w:val="4"/>
          </w:tcPr>
          <w:p w:rsidR="006D243B" w:rsidRPr="00CB4526" w:rsidRDefault="006D243B" w:rsidP="006D243B">
            <w:pPr>
              <w:widowControl w:val="0"/>
              <w:shd w:val="clear" w:color="auto" w:fill="FFFFFF"/>
              <w:autoSpaceDE w:val="0"/>
              <w:spacing w:after="0"/>
            </w:pPr>
            <w:r w:rsidRPr="00CB4526">
              <w:t xml:space="preserve">Поставляемый Товар должен соответствовать требованиям, установленным Приказом Минздрава России от 01.04.2016 г. № 199н «Об утверждении Правил надлежащей лабораторной практики», Федеральным законом от 12 апреля 2010 года N 61-ФЗ «Об обращении лекарственных средств» </w:t>
            </w:r>
          </w:p>
          <w:p w:rsidR="006D243B" w:rsidRPr="00CB4526" w:rsidRDefault="006D243B" w:rsidP="006D243B">
            <w:pPr>
              <w:widowControl w:val="0"/>
              <w:shd w:val="clear" w:color="auto" w:fill="FFFFFF"/>
              <w:autoSpaceDE w:val="0"/>
              <w:spacing w:after="0"/>
            </w:pPr>
            <w:r w:rsidRPr="00CB4526">
              <w:t xml:space="preserve">В целях обеспечения </w:t>
            </w:r>
            <w:proofErr w:type="spellStart"/>
            <w:r w:rsidRPr="00CB4526">
              <w:t>биобезопасности</w:t>
            </w:r>
            <w:proofErr w:type="spellEnd"/>
            <w:r w:rsidRPr="00CB4526">
              <w:t>, получения достоверных и воспроизводимых экспериментальных данных при анализе лекарственных средств необходимо соблюдение ГОСТ 33216-2014 «Руководство по содержанию и уходу за лабораторными животными. Правила содержания и ухода за лабораторными грызунами и кроликами», Постановления Главного государственного санитарного врача РФ от 29.08.2014 N 51 «Об утверждении СП 2.2.1.3218-14 «Санитарно-эпидемиологические требования к устройству, оборудованию и содержанию экспериментально-биологических клиник (вивариев)» (вместе с «СП 2.2.1.3218-14. Санитарно-эпидемиологические правила...») и «Руководства по содержанию и разведению лабораторных животных в питомниках и экспериментально-биологических клиниках (вивариях) и их использованию в научных, учебных и производственных целях» (</w:t>
            </w:r>
            <w:smartTag w:uri="urn:schemas-microsoft-com:office:smarttags" w:element="metricconverter">
              <w:smartTagPr>
                <w:attr w:name="ProductID" w:val="2003 г"/>
              </w:smartTagPr>
              <w:r w:rsidRPr="00CB4526">
                <w:t>2003 г</w:t>
              </w:r>
            </w:smartTag>
            <w:r w:rsidRPr="00CB4526">
              <w:t xml:space="preserve">.), утвержденным Министерством здравоохранения РФ и Российской академией медицинских наук 22 апреля </w:t>
            </w:r>
            <w:smartTag w:uri="urn:schemas-microsoft-com:office:smarttags" w:element="metricconverter">
              <w:smartTagPr>
                <w:attr w:name="ProductID" w:val="2003 г"/>
              </w:smartTagPr>
              <w:r w:rsidRPr="00CB4526">
                <w:t>2003 г</w:t>
              </w:r>
            </w:smartTag>
            <w:r w:rsidRPr="00CB4526">
              <w:t xml:space="preserve">., в том числе: </w:t>
            </w:r>
          </w:p>
          <w:p w:rsidR="006D243B" w:rsidRPr="00CB4526" w:rsidRDefault="006D243B" w:rsidP="007C0808">
            <w:pPr>
              <w:numPr>
                <w:ilvl w:val="0"/>
                <w:numId w:val="11"/>
              </w:numPr>
              <w:suppressAutoHyphens/>
              <w:spacing w:after="0"/>
              <w:ind w:left="0" w:firstLine="0"/>
            </w:pPr>
            <w:r w:rsidRPr="00CB4526">
              <w:t>Соблюдение санитарно-гигиенических требований к размещению, архитектурно-планировочному устройству, инженерно-технологическому оборудованию питомника.</w:t>
            </w:r>
          </w:p>
          <w:p w:rsidR="006D243B" w:rsidRPr="00CB4526" w:rsidRDefault="006D243B" w:rsidP="007C0808">
            <w:pPr>
              <w:numPr>
                <w:ilvl w:val="0"/>
                <w:numId w:val="11"/>
              </w:numPr>
              <w:suppressAutoHyphens/>
              <w:spacing w:after="0"/>
              <w:ind w:left="0" w:firstLine="0"/>
            </w:pPr>
            <w:r w:rsidRPr="00CB4526">
              <w:t>Соблюдение требований к содержанию лабораторных животных:</w:t>
            </w:r>
          </w:p>
          <w:p w:rsidR="006D243B" w:rsidRPr="00CB4526" w:rsidRDefault="006D243B" w:rsidP="007C0808">
            <w:pPr>
              <w:numPr>
                <w:ilvl w:val="0"/>
                <w:numId w:val="12"/>
              </w:numPr>
              <w:spacing w:after="0"/>
              <w:ind w:left="0" w:firstLine="0"/>
            </w:pPr>
            <w:r w:rsidRPr="00CB4526">
              <w:t>требований к клеточному оборудованию и условиям размещения животных;</w:t>
            </w:r>
          </w:p>
          <w:p w:rsidR="006D243B" w:rsidRPr="00CB4526" w:rsidRDefault="006D243B" w:rsidP="007C0808">
            <w:pPr>
              <w:numPr>
                <w:ilvl w:val="0"/>
                <w:numId w:val="12"/>
              </w:numPr>
              <w:spacing w:after="0"/>
              <w:ind w:left="0" w:firstLine="0"/>
            </w:pPr>
            <w:r w:rsidRPr="00CB4526">
              <w:t>норм показателей внешней среды в помещениях для лабораторных животных (температурный режим, вентиляция, освещенность и пр.);</w:t>
            </w:r>
          </w:p>
          <w:p w:rsidR="006D243B" w:rsidRPr="00CB4526" w:rsidRDefault="006D243B" w:rsidP="007C0808">
            <w:pPr>
              <w:numPr>
                <w:ilvl w:val="0"/>
                <w:numId w:val="12"/>
              </w:numPr>
              <w:spacing w:after="0"/>
              <w:ind w:left="0" w:firstLine="0"/>
            </w:pPr>
            <w:r w:rsidRPr="00CB4526">
              <w:t>правил и нормативов кормления лабораторных животных;</w:t>
            </w:r>
          </w:p>
          <w:p w:rsidR="006D243B" w:rsidRPr="00CB4526" w:rsidRDefault="006D243B" w:rsidP="007C0808">
            <w:pPr>
              <w:numPr>
                <w:ilvl w:val="0"/>
                <w:numId w:val="12"/>
              </w:numPr>
              <w:spacing w:after="0"/>
              <w:ind w:left="0" w:firstLine="0"/>
            </w:pPr>
            <w:r w:rsidRPr="00CB4526">
              <w:t>правил и способов дезинфекции и стерилизации помещений и оборудования;</w:t>
            </w:r>
          </w:p>
          <w:p w:rsidR="006D243B" w:rsidRPr="00CB4526" w:rsidRDefault="006D243B" w:rsidP="007C0808">
            <w:pPr>
              <w:numPr>
                <w:ilvl w:val="0"/>
                <w:numId w:val="12"/>
              </w:numPr>
              <w:spacing w:after="0"/>
              <w:ind w:left="0" w:firstLine="0"/>
            </w:pPr>
            <w:r w:rsidRPr="00CB4526">
              <w:t>требований к дезинфицирующим средствам.</w:t>
            </w:r>
          </w:p>
          <w:p w:rsidR="006D243B" w:rsidRPr="00CB4526" w:rsidRDefault="006D243B" w:rsidP="007C0808">
            <w:pPr>
              <w:numPr>
                <w:ilvl w:val="0"/>
                <w:numId w:val="11"/>
              </w:numPr>
              <w:spacing w:after="0"/>
              <w:ind w:left="0" w:firstLine="0"/>
            </w:pPr>
            <w:r w:rsidRPr="00CB4526">
              <w:t>Микробиологический контроль лабораторных животных и технологии их производства.</w:t>
            </w:r>
          </w:p>
          <w:p w:rsidR="006D243B" w:rsidRPr="00CB4526" w:rsidRDefault="006D243B" w:rsidP="007C0808">
            <w:pPr>
              <w:numPr>
                <w:ilvl w:val="0"/>
                <w:numId w:val="11"/>
              </w:numPr>
              <w:spacing w:after="0"/>
              <w:ind w:left="0" w:firstLine="0"/>
            </w:pPr>
            <w:r w:rsidRPr="00CB4526">
              <w:t>Соблюдение требований к транспортировке лабораторных животных.</w:t>
            </w:r>
          </w:p>
          <w:p w:rsidR="006D243B" w:rsidRPr="00CB4526" w:rsidRDefault="006D243B" w:rsidP="006D243B">
            <w:pPr>
              <w:spacing w:after="0"/>
            </w:pPr>
            <w:r w:rsidRPr="00CB4526">
              <w:t xml:space="preserve">Для подтверждения выполнения требований к функциональным характеристикам Продавец с каждой партией лабораторных животных должен предоставить: </w:t>
            </w:r>
          </w:p>
          <w:p w:rsidR="006D243B" w:rsidRPr="00CB4526" w:rsidRDefault="006D243B" w:rsidP="007C0808">
            <w:pPr>
              <w:numPr>
                <w:ilvl w:val="0"/>
                <w:numId w:val="21"/>
              </w:numPr>
              <w:spacing w:after="0"/>
              <w:ind w:left="0" w:firstLine="0"/>
            </w:pPr>
            <w:r w:rsidRPr="00CB4526">
              <w:t>документы, подтверждающие соблюдение соответствия условий разведения, выращивания, содержания и кормления лабораторных животных установленным нормативам (Акт ветеринарно-санитарного обследования, проведенного Государственной ветеринарной службой, выданный не позднее 6 (шести) месяцев до дня подачи заявки, подтверждающий соответствие условий содержания животных для поставки в учреждения Министерства здравоохранения РФ и Российской академией медицинских наук).</w:t>
            </w:r>
          </w:p>
        </w:tc>
      </w:tr>
      <w:tr w:rsidR="006D243B" w:rsidRPr="00CB4526" w:rsidTr="006D243B">
        <w:trPr>
          <w:trHeight w:val="331"/>
        </w:trPr>
        <w:tc>
          <w:tcPr>
            <w:tcW w:w="5000" w:type="pct"/>
            <w:gridSpan w:val="4"/>
          </w:tcPr>
          <w:p w:rsidR="006D243B" w:rsidRPr="00CB4526" w:rsidRDefault="006D243B" w:rsidP="007C0808">
            <w:pPr>
              <w:numPr>
                <w:ilvl w:val="0"/>
                <w:numId w:val="13"/>
              </w:numPr>
              <w:spacing w:after="0"/>
              <w:ind w:left="0" w:firstLine="0"/>
            </w:pPr>
            <w:r w:rsidRPr="00CB4526">
              <w:t>сведения о кормах, сертификаты и ветеринарные свидетельства, подтверждающие их соответствие требованиям, указанным выше.</w:t>
            </w:r>
          </w:p>
          <w:p w:rsidR="006D243B" w:rsidRPr="00CB4526" w:rsidRDefault="006D243B" w:rsidP="006D243B">
            <w:pPr>
              <w:spacing w:after="0"/>
            </w:pPr>
            <w:r w:rsidRPr="00CB4526">
              <w:t xml:space="preserve">Продавец признает право Покупателя на организацию проверок (в процессе исполнения Договора) с </w:t>
            </w:r>
            <w:r w:rsidRPr="00CB4526">
              <w:lastRenderedPageBreak/>
              <w:t>участием специалистов Покупателя с целью оценки соответствия условий производства и содержания поставляемых лабораторных животных требованиям, регламентируемым «Положением о контроле качества лабораторных животных, питомников и экспериментально-биологических клиник (вивариев)» и «Руководством по содержанию и разведению лабораторных животных в питомниках и экспериментально-биологических клиниках (вивариях) и их использованию в научных, учебных и производственных целях» (</w:t>
            </w:r>
            <w:smartTag w:uri="urn:schemas-microsoft-com:office:smarttags" w:element="metricconverter">
              <w:smartTagPr>
                <w:attr w:name="ProductID" w:val="2003 г"/>
              </w:smartTagPr>
              <w:r w:rsidRPr="00CB4526">
                <w:t>2003 г</w:t>
              </w:r>
            </w:smartTag>
            <w:r w:rsidRPr="00CB4526">
              <w:t>.), утвержденным Министерством здравоохранения РФ и Российской академией медицинских наук 22 апреля 2003г., а также право на расторжение Договора при выявлении несоответствия  требованиям.</w:t>
            </w:r>
          </w:p>
          <w:p w:rsidR="006D243B" w:rsidRPr="00CB4526" w:rsidRDefault="006D243B" w:rsidP="006D243B">
            <w:pPr>
              <w:widowControl w:val="0"/>
              <w:shd w:val="clear" w:color="auto" w:fill="FFFFFF"/>
              <w:autoSpaceDE w:val="0"/>
              <w:spacing w:after="0"/>
              <w:rPr>
                <w:b/>
                <w:bCs/>
              </w:rPr>
            </w:pPr>
            <w:r w:rsidRPr="00CB4526">
              <w:t>питомник должен быть зарегистрирован в государственной информационной системе в области ветеринарии "</w:t>
            </w:r>
            <w:proofErr w:type="spellStart"/>
            <w:r w:rsidRPr="00CB4526">
              <w:t>ВетИС</w:t>
            </w:r>
            <w:proofErr w:type="spellEnd"/>
            <w:r w:rsidRPr="00CB4526">
              <w:t>", оформление ветеринарных свидетельств, справок должно проводиться через автоматизированную электронную систему "Меркурий" в соответствии с требованиями Приказа Минсельхоза России № 589 от 27.12.2016 г.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tc>
      </w:tr>
      <w:tr w:rsidR="006D243B" w:rsidRPr="00CB4526" w:rsidTr="006D243B">
        <w:trPr>
          <w:trHeight w:val="331"/>
        </w:trPr>
        <w:tc>
          <w:tcPr>
            <w:tcW w:w="341" w:type="pct"/>
            <w:gridSpan w:val="2"/>
          </w:tcPr>
          <w:p w:rsidR="006D243B" w:rsidRPr="00CB4526" w:rsidRDefault="006D243B" w:rsidP="006D243B">
            <w:pPr>
              <w:widowControl w:val="0"/>
              <w:shd w:val="clear" w:color="auto" w:fill="FFFFFF"/>
              <w:autoSpaceDE w:val="0"/>
              <w:spacing w:after="0"/>
              <w:jc w:val="center"/>
              <w:rPr>
                <w:b/>
              </w:rPr>
            </w:pPr>
            <w:r w:rsidRPr="00CB4526">
              <w:rPr>
                <w:b/>
              </w:rPr>
              <w:lastRenderedPageBreak/>
              <w:t>4.</w:t>
            </w:r>
          </w:p>
        </w:tc>
        <w:tc>
          <w:tcPr>
            <w:tcW w:w="4659" w:type="pct"/>
            <w:gridSpan w:val="2"/>
          </w:tcPr>
          <w:p w:rsidR="006D243B" w:rsidRPr="00CB4526" w:rsidRDefault="006D243B" w:rsidP="006D243B">
            <w:pPr>
              <w:widowControl w:val="0"/>
              <w:shd w:val="clear" w:color="auto" w:fill="FFFFFF"/>
              <w:autoSpaceDE w:val="0"/>
              <w:spacing w:after="0"/>
              <w:jc w:val="center"/>
              <w:rPr>
                <w:b/>
              </w:rPr>
            </w:pPr>
            <w:r w:rsidRPr="00CB4526">
              <w:rPr>
                <w:b/>
                <w:bCs/>
              </w:rPr>
              <w:t>Требования к отгрузке Товара</w:t>
            </w:r>
          </w:p>
        </w:tc>
      </w:tr>
      <w:tr w:rsidR="006D243B" w:rsidRPr="00CB4526" w:rsidTr="006D243B">
        <w:trPr>
          <w:trHeight w:val="331"/>
        </w:trPr>
        <w:tc>
          <w:tcPr>
            <w:tcW w:w="5000" w:type="pct"/>
            <w:gridSpan w:val="4"/>
          </w:tcPr>
          <w:p w:rsidR="006D243B" w:rsidRPr="00CB4526" w:rsidRDefault="006D243B" w:rsidP="006D243B">
            <w:pPr>
              <w:spacing w:after="0"/>
            </w:pPr>
            <w:r w:rsidRPr="00CB4526">
              <w:t>Доставка лабораторных животных осуществляется силами и за счет Продавца.</w:t>
            </w:r>
          </w:p>
          <w:p w:rsidR="006D243B" w:rsidRPr="00CB4526" w:rsidRDefault="006D243B" w:rsidP="006D243B">
            <w:pPr>
              <w:spacing w:after="0"/>
            </w:pPr>
            <w:r w:rsidRPr="00CB4526">
              <w:t>Лабораторные животные поставляются еженедельно партиями в соответствии с заявками Покупателя в течение 2 (двух) рабочих дней после получения заявки в течение всего срока действия настоящего Договора.</w:t>
            </w:r>
          </w:p>
          <w:p w:rsidR="006D243B" w:rsidRPr="00CB4526" w:rsidRDefault="006D243B" w:rsidP="006D243B">
            <w:pPr>
              <w:spacing w:after="0"/>
            </w:pPr>
            <w:r w:rsidRPr="00CB4526">
              <w:t>Каждая партия лабораторных животных, кроме документов, указанных выше, должна сопровождаться:</w:t>
            </w:r>
          </w:p>
          <w:p w:rsidR="006D243B" w:rsidRPr="00CB4526" w:rsidRDefault="006D243B" w:rsidP="006D243B">
            <w:pPr>
              <w:spacing w:after="0"/>
            </w:pPr>
            <w:r w:rsidRPr="00CB4526">
              <w:t>1.</w:t>
            </w:r>
            <w:r w:rsidRPr="00CB4526">
              <w:tab/>
              <w:t xml:space="preserve">Ветеринарным свидетельством, выданным Государственной ветеринарной службой с результатами лабораторных исследований в соответствии с «Положением о контроле качества лабораторных животных, питомников и экспериментально-биологических клиник (вивариев)», утвержденным Министерством здравоохранения РФ и Российской академией медицинских наук 22 апреля </w:t>
            </w:r>
            <w:smartTag w:uri="urn:schemas-microsoft-com:office:smarttags" w:element="metricconverter">
              <w:smartTagPr>
                <w:attr w:name="ProductID" w:val="2003 г"/>
              </w:smartTagPr>
              <w:r w:rsidRPr="00CB4526">
                <w:t>2003 г</w:t>
              </w:r>
            </w:smartTag>
            <w:r w:rsidRPr="00CB4526">
              <w:t>.</w:t>
            </w:r>
          </w:p>
          <w:p w:rsidR="006D243B" w:rsidRPr="00CB4526" w:rsidRDefault="006D243B" w:rsidP="006D243B">
            <w:pPr>
              <w:spacing w:after="0"/>
            </w:pPr>
            <w:r w:rsidRPr="00CB4526">
              <w:t>2.</w:t>
            </w:r>
            <w:r w:rsidRPr="00CB4526">
              <w:tab/>
              <w:t>Сертификатом соответствия, выданным на партию лабораторных животных на основании «Положения о контроле качества лабораторных животных, питомников и экспериментально-биологических клиник (вивариев)», утвержденного Министерством здравоохранения РФ и Российской академией медицинских наук 22 апреля 2003г.</w:t>
            </w:r>
          </w:p>
          <w:p w:rsidR="006D243B" w:rsidRPr="00CB4526" w:rsidRDefault="006D243B" w:rsidP="006D243B">
            <w:pPr>
              <w:spacing w:after="0"/>
            </w:pPr>
            <w:r w:rsidRPr="00CB4526">
              <w:t>3.</w:t>
            </w:r>
            <w:r w:rsidRPr="00CB4526">
              <w:tab/>
              <w:t>Разрешением на вывоз лабораторных животных собственного разведения в субъекты РФ, выданным Государственной ветеринарной службой (срок действия 6 (шесть) месяцев).</w:t>
            </w:r>
          </w:p>
          <w:p w:rsidR="006D243B" w:rsidRPr="00CB4526" w:rsidRDefault="006D243B" w:rsidP="006D243B">
            <w:pPr>
              <w:spacing w:after="0"/>
            </w:pPr>
            <w:r w:rsidRPr="00CB4526">
              <w:t>4.</w:t>
            </w:r>
            <w:r w:rsidRPr="00CB4526">
              <w:tab/>
              <w:t>Ветеринарным удостоверением, подтверждающим ветеринарно-санитарные условия для выращивания и разведения лабораторных животных с последующей поставкой в учреждения Минздрава России и Российской академии медицинских наук (РАМН) (срок действия 12 (двенадцать) месяцев).</w:t>
            </w:r>
          </w:p>
          <w:p w:rsidR="006D243B" w:rsidRPr="00CB4526" w:rsidRDefault="006D243B" w:rsidP="006D243B">
            <w:pPr>
              <w:spacing w:after="0"/>
              <w:rPr>
                <w:bCs/>
                <w:spacing w:val="-6"/>
              </w:rPr>
            </w:pPr>
            <w:r w:rsidRPr="00CB4526">
              <w:rPr>
                <w:bCs/>
                <w:spacing w:val="-6"/>
              </w:rPr>
              <w:t xml:space="preserve">Лабораторные животные должны поставляться в транспортировочных клетках, </w:t>
            </w:r>
            <w:r w:rsidRPr="00CB4526">
              <w:rPr>
                <w:spacing w:val="-8"/>
              </w:rPr>
              <w:t>позволяющих обеспечить их сохранность, и соответствующих действующим нормативам РФ</w:t>
            </w:r>
            <w:r w:rsidRPr="00CB4526">
              <w:rPr>
                <w:spacing w:val="-7"/>
              </w:rPr>
              <w:t>. Тара возвращается Продавцу после выгрузки Животных.</w:t>
            </w:r>
          </w:p>
          <w:p w:rsidR="006D243B" w:rsidRPr="00CB4526" w:rsidRDefault="006D243B" w:rsidP="006D243B">
            <w:pPr>
              <w:spacing w:after="0"/>
              <w:rPr>
                <w:bCs/>
                <w:spacing w:val="-6"/>
              </w:rPr>
            </w:pPr>
            <w:r w:rsidRPr="00CB4526">
              <w:rPr>
                <w:bCs/>
                <w:spacing w:val="-6"/>
              </w:rPr>
              <w:t>Каждая клетка должна быть маркирована, т.е. на клетку наклеивается этикетка, в которой указывается:</w:t>
            </w:r>
          </w:p>
          <w:p w:rsidR="006D243B" w:rsidRPr="00CB4526" w:rsidRDefault="006D243B" w:rsidP="007C0808">
            <w:pPr>
              <w:numPr>
                <w:ilvl w:val="0"/>
                <w:numId w:val="14"/>
              </w:numPr>
              <w:spacing w:after="0"/>
              <w:ind w:left="0" w:firstLine="0"/>
              <w:rPr>
                <w:bCs/>
                <w:spacing w:val="-6"/>
              </w:rPr>
            </w:pPr>
            <w:r w:rsidRPr="00CB4526">
              <w:rPr>
                <w:bCs/>
                <w:spacing w:val="-6"/>
              </w:rPr>
              <w:t xml:space="preserve">наименование и адрес Покупателя, </w:t>
            </w:r>
          </w:p>
          <w:p w:rsidR="006D243B" w:rsidRPr="00CB4526" w:rsidRDefault="006D243B" w:rsidP="007C0808">
            <w:pPr>
              <w:numPr>
                <w:ilvl w:val="0"/>
                <w:numId w:val="14"/>
              </w:numPr>
              <w:spacing w:after="0"/>
              <w:ind w:left="0" w:firstLine="0"/>
              <w:rPr>
                <w:bCs/>
                <w:spacing w:val="-6"/>
              </w:rPr>
            </w:pPr>
            <w:r w:rsidRPr="00CB4526">
              <w:rPr>
                <w:bCs/>
                <w:spacing w:val="-6"/>
              </w:rPr>
              <w:t>символ линии и популяции животных, пол, возраст (масса) количество животных,</w:t>
            </w:r>
          </w:p>
          <w:p w:rsidR="006D243B" w:rsidRPr="00CB4526" w:rsidRDefault="006D243B" w:rsidP="007C0808">
            <w:pPr>
              <w:numPr>
                <w:ilvl w:val="0"/>
                <w:numId w:val="14"/>
              </w:numPr>
              <w:spacing w:after="0"/>
              <w:ind w:left="0" w:firstLine="0"/>
              <w:rPr>
                <w:bCs/>
                <w:spacing w:val="-6"/>
              </w:rPr>
            </w:pPr>
            <w:r w:rsidRPr="00CB4526">
              <w:rPr>
                <w:bCs/>
                <w:spacing w:val="-6"/>
              </w:rPr>
              <w:t xml:space="preserve">дата упаковки и транспортировки, </w:t>
            </w:r>
          </w:p>
          <w:p w:rsidR="006D243B" w:rsidRPr="00CB4526" w:rsidRDefault="006D243B" w:rsidP="007C0808">
            <w:pPr>
              <w:numPr>
                <w:ilvl w:val="0"/>
                <w:numId w:val="14"/>
              </w:numPr>
              <w:spacing w:after="0"/>
              <w:ind w:left="0" w:firstLine="0"/>
              <w:rPr>
                <w:bCs/>
                <w:spacing w:val="-6"/>
              </w:rPr>
            </w:pPr>
            <w:r w:rsidRPr="00CB4526">
              <w:rPr>
                <w:bCs/>
                <w:spacing w:val="-6"/>
              </w:rPr>
              <w:t xml:space="preserve">адрес и наименование Продавца, </w:t>
            </w:r>
          </w:p>
          <w:p w:rsidR="006D243B" w:rsidRPr="00CB4526" w:rsidRDefault="006D243B" w:rsidP="007C0808">
            <w:pPr>
              <w:numPr>
                <w:ilvl w:val="0"/>
                <w:numId w:val="14"/>
              </w:numPr>
              <w:spacing w:after="0"/>
              <w:ind w:left="0" w:firstLine="0"/>
              <w:rPr>
                <w:bCs/>
                <w:spacing w:val="-6"/>
              </w:rPr>
            </w:pPr>
            <w:r w:rsidRPr="00CB4526">
              <w:rPr>
                <w:bCs/>
                <w:spacing w:val="-6"/>
              </w:rPr>
              <w:t>фамилия и подпись упаковщика,</w:t>
            </w:r>
          </w:p>
          <w:p w:rsidR="006D243B" w:rsidRPr="00CB4526" w:rsidRDefault="006D243B" w:rsidP="007C0808">
            <w:pPr>
              <w:numPr>
                <w:ilvl w:val="0"/>
                <w:numId w:val="14"/>
              </w:numPr>
              <w:spacing w:after="0"/>
              <w:ind w:left="0" w:firstLine="0"/>
              <w:rPr>
                <w:bCs/>
                <w:spacing w:val="-6"/>
              </w:rPr>
            </w:pPr>
            <w:r w:rsidRPr="00CB4526">
              <w:rPr>
                <w:bCs/>
                <w:spacing w:val="-6"/>
              </w:rPr>
              <w:t>печать организации-продавца,</w:t>
            </w:r>
          </w:p>
          <w:p w:rsidR="006D243B" w:rsidRPr="00CB4526" w:rsidRDefault="006D243B" w:rsidP="007C0808">
            <w:pPr>
              <w:numPr>
                <w:ilvl w:val="0"/>
                <w:numId w:val="14"/>
              </w:numPr>
              <w:spacing w:after="0"/>
              <w:ind w:left="0" w:firstLine="0"/>
              <w:rPr>
                <w:bCs/>
                <w:spacing w:val="-6"/>
              </w:rPr>
            </w:pPr>
            <w:r w:rsidRPr="00CB4526">
              <w:rPr>
                <w:bCs/>
                <w:spacing w:val="-6"/>
              </w:rPr>
              <w:t>прочие сведения по усмотрению Продавца (производителя).</w:t>
            </w:r>
          </w:p>
        </w:tc>
      </w:tr>
      <w:tr w:rsidR="006D243B" w:rsidRPr="00CB4526" w:rsidTr="006D243B">
        <w:trPr>
          <w:trHeight w:val="331"/>
        </w:trPr>
        <w:tc>
          <w:tcPr>
            <w:tcW w:w="341" w:type="pct"/>
            <w:gridSpan w:val="2"/>
          </w:tcPr>
          <w:p w:rsidR="006D243B" w:rsidRPr="00CB4526" w:rsidRDefault="006D243B" w:rsidP="006D243B">
            <w:pPr>
              <w:spacing w:after="0"/>
              <w:ind w:firstLine="142"/>
              <w:rPr>
                <w:b/>
              </w:rPr>
            </w:pPr>
            <w:r w:rsidRPr="00CB4526">
              <w:rPr>
                <w:b/>
              </w:rPr>
              <w:t>5.</w:t>
            </w:r>
          </w:p>
        </w:tc>
        <w:tc>
          <w:tcPr>
            <w:tcW w:w="4659" w:type="pct"/>
            <w:gridSpan w:val="2"/>
          </w:tcPr>
          <w:p w:rsidR="006D243B" w:rsidRPr="00CB4526" w:rsidRDefault="006D243B" w:rsidP="006D243B">
            <w:pPr>
              <w:spacing w:after="0"/>
              <w:ind w:firstLine="284"/>
              <w:jc w:val="center"/>
            </w:pPr>
            <w:r w:rsidRPr="00CB4526">
              <w:rPr>
                <w:b/>
              </w:rPr>
              <w:t>Условия оплаты</w:t>
            </w:r>
          </w:p>
        </w:tc>
      </w:tr>
      <w:tr w:rsidR="006D243B" w:rsidRPr="00CB4526" w:rsidTr="006D243B">
        <w:trPr>
          <w:trHeight w:val="331"/>
        </w:trPr>
        <w:tc>
          <w:tcPr>
            <w:tcW w:w="5000" w:type="pct"/>
            <w:gridSpan w:val="4"/>
          </w:tcPr>
          <w:p w:rsidR="006D243B" w:rsidRPr="00CB4526" w:rsidRDefault="006D243B" w:rsidP="006D243B">
            <w:pPr>
              <w:spacing w:after="0"/>
            </w:pPr>
            <w:r w:rsidRPr="00CB4526">
              <w:t xml:space="preserve">Оплата производится в российских рублях путем перечислением денежных средств на расчетный счет Продавца по выставленному счету Покупателю в течение 30 (тридцати) банковских дней с даты </w:t>
            </w:r>
            <w:r w:rsidRPr="00CB4526">
              <w:lastRenderedPageBreak/>
              <w:t>приемки Товара по товарной накладной по форме ТОРГ-12.</w:t>
            </w:r>
          </w:p>
        </w:tc>
      </w:tr>
      <w:tr w:rsidR="006D243B" w:rsidRPr="00CB4526" w:rsidTr="006D243B">
        <w:trPr>
          <w:trHeight w:val="331"/>
        </w:trPr>
        <w:tc>
          <w:tcPr>
            <w:tcW w:w="341" w:type="pct"/>
            <w:gridSpan w:val="2"/>
          </w:tcPr>
          <w:p w:rsidR="006D243B" w:rsidRPr="00CB4526" w:rsidRDefault="006D243B" w:rsidP="006D243B">
            <w:pPr>
              <w:spacing w:after="0"/>
              <w:ind w:firstLine="142"/>
              <w:rPr>
                <w:b/>
              </w:rPr>
            </w:pPr>
            <w:r w:rsidRPr="00CB4526">
              <w:rPr>
                <w:b/>
              </w:rPr>
              <w:lastRenderedPageBreak/>
              <w:t>6.</w:t>
            </w:r>
          </w:p>
        </w:tc>
        <w:tc>
          <w:tcPr>
            <w:tcW w:w="4659" w:type="pct"/>
            <w:gridSpan w:val="2"/>
          </w:tcPr>
          <w:p w:rsidR="006D243B" w:rsidRPr="00CB4526" w:rsidRDefault="006D243B" w:rsidP="006D243B">
            <w:pPr>
              <w:spacing w:after="0"/>
              <w:ind w:firstLine="284"/>
            </w:pPr>
            <w:r w:rsidRPr="00CB4526">
              <w:rPr>
                <w:b/>
                <w:bCs/>
              </w:rPr>
              <w:t>Требования к сроку и объему предоставления гарантии качества на товар</w:t>
            </w:r>
          </w:p>
        </w:tc>
      </w:tr>
      <w:tr w:rsidR="006D243B" w:rsidRPr="00CB4526" w:rsidTr="006D243B">
        <w:trPr>
          <w:trHeight w:val="331"/>
        </w:trPr>
        <w:tc>
          <w:tcPr>
            <w:tcW w:w="5000" w:type="pct"/>
            <w:gridSpan w:val="4"/>
          </w:tcPr>
          <w:p w:rsidR="006D243B" w:rsidRPr="00CB4526" w:rsidRDefault="006D243B" w:rsidP="006D243B">
            <w:pPr>
              <w:spacing w:after="0"/>
              <w:rPr>
                <w:b/>
                <w:bCs/>
              </w:rPr>
            </w:pPr>
            <w:r w:rsidRPr="00CB4526">
              <w:t>Качество поставляемого по настоящему Договору Товара должно соответствовать заявленным требованиям и сертификатам.</w:t>
            </w:r>
          </w:p>
        </w:tc>
      </w:tr>
      <w:tr w:rsidR="006D243B" w:rsidRPr="00CB4526" w:rsidTr="006D243B">
        <w:trPr>
          <w:trHeight w:val="331"/>
        </w:trPr>
        <w:tc>
          <w:tcPr>
            <w:tcW w:w="341" w:type="pct"/>
            <w:gridSpan w:val="2"/>
          </w:tcPr>
          <w:p w:rsidR="006D243B" w:rsidRPr="00CB4526" w:rsidRDefault="006D243B" w:rsidP="006D243B">
            <w:pPr>
              <w:spacing w:after="0"/>
              <w:ind w:firstLine="142"/>
              <w:rPr>
                <w:b/>
              </w:rPr>
            </w:pPr>
          </w:p>
        </w:tc>
        <w:tc>
          <w:tcPr>
            <w:tcW w:w="4659" w:type="pct"/>
            <w:gridSpan w:val="2"/>
          </w:tcPr>
          <w:p w:rsidR="006D243B" w:rsidRPr="00CB4526" w:rsidRDefault="006D243B" w:rsidP="006D243B">
            <w:pPr>
              <w:spacing w:after="0"/>
              <w:ind w:firstLine="284"/>
              <w:jc w:val="center"/>
            </w:pPr>
            <w:r w:rsidRPr="00CB4526">
              <w:rPr>
                <w:b/>
                <w:bCs/>
              </w:rPr>
              <w:t>Прочие условия</w:t>
            </w:r>
          </w:p>
        </w:tc>
      </w:tr>
      <w:tr w:rsidR="006D243B" w:rsidRPr="00CB4526" w:rsidTr="006D243B">
        <w:trPr>
          <w:trHeight w:val="331"/>
        </w:trPr>
        <w:tc>
          <w:tcPr>
            <w:tcW w:w="5000" w:type="pct"/>
            <w:gridSpan w:val="4"/>
          </w:tcPr>
          <w:p w:rsidR="006D243B" w:rsidRPr="00CB4526" w:rsidRDefault="006D243B" w:rsidP="006D243B">
            <w:pPr>
              <w:spacing w:after="0"/>
              <w:rPr>
                <w:b/>
                <w:bCs/>
              </w:rPr>
            </w:pPr>
            <w:r w:rsidRPr="00CB4526">
              <w:rPr>
                <w:bCs/>
                <w:spacing w:val="-6"/>
              </w:rPr>
              <w:t xml:space="preserve">В случае если гибель лабораторных животных в период карантина составляет более 5% от партии поставки (расчет производится отдельно по каждой линии), Покупатель вправе потребовать замену (за счет </w:t>
            </w:r>
            <w:r w:rsidRPr="00CB4526">
              <w:t>Продавца</w:t>
            </w:r>
            <w:r w:rsidRPr="00CB4526">
              <w:rPr>
                <w:bCs/>
                <w:spacing w:val="-6"/>
              </w:rPr>
              <w:t>) всей партии поставки.</w:t>
            </w:r>
          </w:p>
        </w:tc>
      </w:tr>
      <w:tr w:rsidR="006D243B" w:rsidRPr="00CB4526" w:rsidTr="006D243B">
        <w:trPr>
          <w:trHeight w:val="331"/>
        </w:trPr>
        <w:tc>
          <w:tcPr>
            <w:tcW w:w="341" w:type="pct"/>
            <w:gridSpan w:val="2"/>
          </w:tcPr>
          <w:p w:rsidR="006D243B" w:rsidRPr="00CB4526" w:rsidRDefault="006D243B" w:rsidP="006D243B">
            <w:pPr>
              <w:spacing w:after="0"/>
              <w:ind w:firstLine="142"/>
              <w:rPr>
                <w:b/>
                <w:bCs/>
                <w:spacing w:val="-6"/>
              </w:rPr>
            </w:pPr>
            <w:r w:rsidRPr="00CB4526">
              <w:rPr>
                <w:b/>
                <w:bCs/>
                <w:spacing w:val="-6"/>
              </w:rPr>
              <w:t>8.</w:t>
            </w:r>
          </w:p>
        </w:tc>
        <w:tc>
          <w:tcPr>
            <w:tcW w:w="4659" w:type="pct"/>
            <w:gridSpan w:val="2"/>
          </w:tcPr>
          <w:p w:rsidR="006D243B" w:rsidRPr="00CB4526" w:rsidRDefault="006D243B" w:rsidP="006D243B">
            <w:pPr>
              <w:spacing w:after="0"/>
              <w:ind w:firstLine="284"/>
              <w:jc w:val="center"/>
              <w:rPr>
                <w:bCs/>
                <w:spacing w:val="-6"/>
              </w:rPr>
            </w:pPr>
            <w:r w:rsidRPr="00CB4526">
              <w:rPr>
                <w:b/>
              </w:rPr>
              <w:t>Срок поставки</w:t>
            </w:r>
          </w:p>
        </w:tc>
      </w:tr>
      <w:tr w:rsidR="006D243B" w:rsidRPr="00CB4526" w:rsidTr="006D243B">
        <w:trPr>
          <w:trHeight w:val="331"/>
        </w:trPr>
        <w:tc>
          <w:tcPr>
            <w:tcW w:w="5000" w:type="pct"/>
            <w:gridSpan w:val="4"/>
          </w:tcPr>
          <w:p w:rsidR="006D243B" w:rsidRPr="00CB4526" w:rsidRDefault="006D243B" w:rsidP="006D243B">
            <w:pPr>
              <w:spacing w:after="0"/>
              <w:rPr>
                <w:b/>
              </w:rPr>
            </w:pPr>
            <w:r w:rsidRPr="00CB4526">
              <w:t>Партиями еженедельно в соответствие с заявками Покупателя с даты заключения Договора до 31.03.2020 года.</w:t>
            </w:r>
          </w:p>
        </w:tc>
      </w:tr>
      <w:tr w:rsidR="006D243B" w:rsidRPr="00CB4526" w:rsidTr="006D243B">
        <w:trPr>
          <w:trHeight w:val="331"/>
        </w:trPr>
        <w:tc>
          <w:tcPr>
            <w:tcW w:w="5000" w:type="pct"/>
            <w:gridSpan w:val="4"/>
          </w:tcPr>
          <w:p w:rsidR="006D243B" w:rsidRPr="00CB4526" w:rsidRDefault="006D243B" w:rsidP="006D243B">
            <w:pPr>
              <w:spacing w:after="0"/>
              <w:ind w:firstLine="284"/>
              <w:jc w:val="center"/>
            </w:pPr>
          </w:p>
        </w:tc>
      </w:tr>
      <w:tr w:rsidR="006D243B" w:rsidRPr="00CB4526" w:rsidTr="006D243B">
        <w:trPr>
          <w:trHeight w:val="231"/>
        </w:trPr>
        <w:tc>
          <w:tcPr>
            <w:tcW w:w="5000" w:type="pct"/>
            <w:gridSpan w:val="4"/>
          </w:tcPr>
          <w:p w:rsidR="006D243B" w:rsidRPr="00CB4526" w:rsidRDefault="006D243B" w:rsidP="006D243B">
            <w:pPr>
              <w:spacing w:after="0"/>
              <w:jc w:val="left"/>
              <w:rPr>
                <w:b/>
                <w:bCs/>
              </w:rPr>
            </w:pPr>
            <w:r w:rsidRPr="00CB4526">
              <w:rPr>
                <w:b/>
                <w:bCs/>
                <w:lang w:val="en-US"/>
              </w:rPr>
              <w:t>II</w:t>
            </w:r>
            <w:r w:rsidRPr="00CB4526">
              <w:rPr>
                <w:b/>
                <w:bCs/>
              </w:rPr>
              <w:t>. Функциональные и качественные характеристики (потребительские свойства) товара</w:t>
            </w:r>
          </w:p>
        </w:tc>
      </w:tr>
      <w:tr w:rsidR="006D243B" w:rsidRPr="00093729" w:rsidTr="006D243B">
        <w:trPr>
          <w:trHeight w:val="533"/>
        </w:trPr>
        <w:tc>
          <w:tcPr>
            <w:tcW w:w="5000" w:type="pct"/>
            <w:gridSpan w:val="4"/>
          </w:tcPr>
          <w:tbl>
            <w:tblPr>
              <w:tblpPr w:leftFromText="180" w:rightFromText="180" w:vertAnchor="text" w:horzAnchor="margin" w:tblpX="-152" w:tblpY="-9"/>
              <w:tblW w:w="10632" w:type="dxa"/>
              <w:tblBorders>
                <w:top w:val="single" w:sz="4" w:space="0" w:color="auto"/>
                <w:bottom w:val="single" w:sz="4" w:space="0" w:color="auto"/>
                <w:insideH w:val="single" w:sz="4" w:space="0" w:color="auto"/>
                <w:insideV w:val="single" w:sz="4" w:space="0" w:color="auto"/>
              </w:tblBorders>
              <w:tblLook w:val="04A0"/>
            </w:tblPr>
            <w:tblGrid>
              <w:gridCol w:w="2722"/>
              <w:gridCol w:w="7910"/>
            </w:tblGrid>
            <w:tr w:rsidR="006D243B" w:rsidRPr="00093729" w:rsidTr="006D243B">
              <w:trPr>
                <w:trHeight w:val="2730"/>
              </w:trPr>
              <w:tc>
                <w:tcPr>
                  <w:tcW w:w="2722" w:type="dxa"/>
                  <w:vAlign w:val="center"/>
                  <w:hideMark/>
                </w:tcPr>
                <w:p w:rsidR="006D243B" w:rsidRPr="00CB4526" w:rsidRDefault="006D243B" w:rsidP="006D243B">
                  <w:pPr>
                    <w:autoSpaceDN w:val="0"/>
                    <w:spacing w:after="0"/>
                    <w:jc w:val="left"/>
                  </w:pPr>
                  <w:r w:rsidRPr="00CB4526">
                    <w:t xml:space="preserve">Мыши белые </w:t>
                  </w:r>
                </w:p>
                <w:p w:rsidR="006D243B" w:rsidRPr="00CB4526" w:rsidRDefault="006D243B" w:rsidP="006D243B">
                  <w:pPr>
                    <w:autoSpaceDN w:val="0"/>
                    <w:spacing w:after="0"/>
                    <w:jc w:val="left"/>
                    <w:rPr>
                      <w:highlight w:val="yellow"/>
                    </w:rPr>
                  </w:pPr>
                  <w:r w:rsidRPr="00CB4526">
                    <w:t>Вес 18-20 г.</w:t>
                  </w:r>
                </w:p>
              </w:tc>
              <w:tc>
                <w:tcPr>
                  <w:tcW w:w="7910" w:type="dxa"/>
                  <w:vAlign w:val="center"/>
                  <w:hideMark/>
                </w:tcPr>
                <w:p w:rsidR="006D243B" w:rsidRPr="00CB4526" w:rsidRDefault="006D243B" w:rsidP="006D243B">
                  <w:pPr>
                    <w:spacing w:after="0"/>
                  </w:pPr>
                  <w:r w:rsidRPr="00CB4526">
                    <w:t xml:space="preserve">Генетически контролируемая закрытая колония. Животные должны быть клинически здоровы: температура тела в диапазоне от 37 до 39ºС; видимые слизистые оболочки бледно-розового цвета, умеренно влажные, без наложений; живот безболезненный, кожный покров гладкий, без повреждений, бледно розовый, шерсть равномерно-белая, умеренно блестящая, целостность костей не нарушена. </w:t>
                  </w:r>
                </w:p>
                <w:p w:rsidR="006D243B" w:rsidRPr="00CB4526" w:rsidRDefault="006D243B" w:rsidP="006D243B">
                  <w:pPr>
                    <w:spacing w:after="0"/>
                  </w:pPr>
                  <w:r w:rsidRPr="00CB4526">
                    <w:t>В соответствии со стандартами I и II категории лабораторных животных у данных животных исключается носительство:</w:t>
                  </w:r>
                </w:p>
                <w:p w:rsidR="006D243B" w:rsidRPr="00CB4526" w:rsidRDefault="006D243B" w:rsidP="006D243B">
                  <w:pPr>
                    <w:spacing w:after="0"/>
                    <w:rPr>
                      <w:lang w:val="en-US"/>
                    </w:rPr>
                  </w:pPr>
                  <w:r w:rsidRPr="00CB4526">
                    <w:t>Вирусы</w:t>
                  </w:r>
                  <w:r w:rsidRPr="00CB4526">
                    <w:rPr>
                      <w:lang w:val="en-US"/>
                    </w:rPr>
                    <w:t xml:space="preserve">: </w:t>
                  </w:r>
                  <w:proofErr w:type="spellStart"/>
                  <w:r w:rsidRPr="00CB4526">
                    <w:rPr>
                      <w:lang w:val="en-US"/>
                    </w:rPr>
                    <w:t>Ectromelia</w:t>
                  </w:r>
                  <w:proofErr w:type="spellEnd"/>
                  <w:r w:rsidRPr="00CB4526">
                    <w:rPr>
                      <w:lang w:val="en-US"/>
                    </w:rPr>
                    <w:t xml:space="preserve"> virus, </w:t>
                  </w:r>
                  <w:proofErr w:type="spellStart"/>
                  <w:r w:rsidRPr="00CB4526">
                    <w:rPr>
                      <w:lang w:val="en-US"/>
                    </w:rPr>
                    <w:t>Lymphocityc</w:t>
                  </w:r>
                  <w:proofErr w:type="spellEnd"/>
                  <w:r w:rsidRPr="00CB4526">
                    <w:rPr>
                      <w:lang w:val="en-US"/>
                    </w:rPr>
                    <w:t xml:space="preserve"> </w:t>
                  </w:r>
                  <w:proofErr w:type="spellStart"/>
                  <w:r w:rsidRPr="00CB4526">
                    <w:rPr>
                      <w:lang w:val="en-US"/>
                    </w:rPr>
                    <w:t>choriomeningitis</w:t>
                  </w:r>
                  <w:proofErr w:type="spellEnd"/>
                  <w:r w:rsidRPr="00CB4526">
                    <w:rPr>
                      <w:lang w:val="en-US"/>
                    </w:rPr>
                    <w:t xml:space="preserve"> virus(LCM), </w:t>
                  </w:r>
                  <w:proofErr w:type="spellStart"/>
                  <w:r w:rsidRPr="00CB4526">
                    <w:rPr>
                      <w:lang w:val="en-US"/>
                    </w:rPr>
                    <w:t>Hantaan</w:t>
                  </w:r>
                  <w:proofErr w:type="spellEnd"/>
                  <w:r w:rsidRPr="00CB4526">
                    <w:rPr>
                      <w:lang w:val="en-US"/>
                    </w:rPr>
                    <w:t xml:space="preserve"> virus.</w:t>
                  </w:r>
                </w:p>
                <w:p w:rsidR="006D243B" w:rsidRPr="00CB4526" w:rsidRDefault="006D243B" w:rsidP="006D243B">
                  <w:pPr>
                    <w:spacing w:after="0"/>
                    <w:rPr>
                      <w:lang w:val="en-US"/>
                    </w:rPr>
                  </w:pPr>
                  <w:r w:rsidRPr="00CB4526">
                    <w:t>Бактерии</w:t>
                  </w:r>
                  <w:r w:rsidRPr="00CB4526">
                    <w:rPr>
                      <w:lang w:val="en-US"/>
                    </w:rPr>
                    <w:t xml:space="preserve">: Salmonella </w:t>
                  </w:r>
                  <w:proofErr w:type="spellStart"/>
                  <w:r w:rsidRPr="00CB4526">
                    <w:rPr>
                      <w:lang w:val="en-US"/>
                    </w:rPr>
                    <w:t>spp.,Listeria</w:t>
                  </w:r>
                  <w:proofErr w:type="spellEnd"/>
                  <w:r w:rsidRPr="00CB4526">
                    <w:rPr>
                      <w:lang w:val="en-US"/>
                    </w:rPr>
                    <w:t xml:space="preserve"> </w:t>
                  </w:r>
                  <w:proofErr w:type="spellStart"/>
                  <w:r w:rsidRPr="00CB4526">
                    <w:rPr>
                      <w:lang w:val="en-US"/>
                    </w:rPr>
                    <w:t>monocytogenes</w:t>
                  </w:r>
                  <w:proofErr w:type="spellEnd"/>
                  <w:r w:rsidRPr="00CB4526">
                    <w:rPr>
                      <w:lang w:val="en-US"/>
                    </w:rPr>
                    <w:t xml:space="preserve">, </w:t>
                  </w:r>
                  <w:proofErr w:type="spellStart"/>
                  <w:r w:rsidRPr="00CB4526">
                    <w:rPr>
                      <w:lang w:val="en-US"/>
                    </w:rPr>
                    <w:t>Streptobacillus</w:t>
                  </w:r>
                  <w:proofErr w:type="spellEnd"/>
                  <w:r w:rsidRPr="00CB4526">
                    <w:rPr>
                      <w:lang w:val="en-US"/>
                    </w:rPr>
                    <w:t xml:space="preserve"> </w:t>
                  </w:r>
                  <w:proofErr w:type="spellStart"/>
                  <w:r w:rsidRPr="00CB4526">
                    <w:rPr>
                      <w:lang w:val="en-US"/>
                    </w:rPr>
                    <w:t>moniliformis</w:t>
                  </w:r>
                  <w:proofErr w:type="spellEnd"/>
                  <w:r w:rsidRPr="00CB4526">
                    <w:rPr>
                      <w:lang w:val="en-US"/>
                    </w:rPr>
                    <w:t xml:space="preserve">, </w:t>
                  </w:r>
                  <w:proofErr w:type="spellStart"/>
                  <w:r w:rsidRPr="00CB4526">
                    <w:rPr>
                      <w:lang w:val="en-US"/>
                    </w:rPr>
                    <w:t>Leptospira</w:t>
                  </w:r>
                  <w:proofErr w:type="spellEnd"/>
                  <w:r w:rsidRPr="00CB4526">
                    <w:rPr>
                      <w:lang w:val="en-US"/>
                    </w:rPr>
                    <w:t xml:space="preserve"> spp..</w:t>
                  </w:r>
                </w:p>
                <w:p w:rsidR="006D243B" w:rsidRPr="00CB4526" w:rsidRDefault="006D243B" w:rsidP="006D243B">
                  <w:pPr>
                    <w:spacing w:after="0"/>
                    <w:rPr>
                      <w:lang w:val="en-US"/>
                    </w:rPr>
                  </w:pPr>
                  <w:r w:rsidRPr="00CB4526">
                    <w:t>Паразиты</w:t>
                  </w:r>
                  <w:r w:rsidRPr="00CB4526">
                    <w:rPr>
                      <w:lang w:val="en-US"/>
                    </w:rPr>
                    <w:t xml:space="preserve">: </w:t>
                  </w:r>
                  <w:proofErr w:type="spellStart"/>
                  <w:r w:rsidRPr="00CB4526">
                    <w:rPr>
                      <w:lang w:val="en-US"/>
                    </w:rPr>
                    <w:t>Toxoplasma</w:t>
                  </w:r>
                  <w:proofErr w:type="spellEnd"/>
                  <w:r w:rsidRPr="00CB4526">
                    <w:rPr>
                      <w:lang w:val="en-US"/>
                    </w:rPr>
                    <w:t xml:space="preserve"> </w:t>
                  </w:r>
                  <w:proofErr w:type="spellStart"/>
                  <w:r w:rsidRPr="00CB4526">
                    <w:rPr>
                      <w:lang w:val="en-US"/>
                    </w:rPr>
                    <w:t>gondii</w:t>
                  </w:r>
                  <w:proofErr w:type="spellEnd"/>
                  <w:r w:rsidRPr="00CB4526">
                    <w:rPr>
                      <w:lang w:val="en-US"/>
                    </w:rPr>
                    <w:t xml:space="preserve">, </w:t>
                  </w:r>
                  <w:proofErr w:type="spellStart"/>
                  <w:r w:rsidRPr="00CB4526">
                    <w:rPr>
                      <w:lang w:val="en-US"/>
                    </w:rPr>
                    <w:t>Pathogene</w:t>
                  </w:r>
                  <w:proofErr w:type="spellEnd"/>
                  <w:r w:rsidRPr="00CB4526">
                    <w:rPr>
                      <w:lang w:val="en-US"/>
                    </w:rPr>
                    <w:t xml:space="preserve"> </w:t>
                  </w:r>
                  <w:proofErr w:type="spellStart"/>
                  <w:r w:rsidRPr="00CB4526">
                    <w:rPr>
                      <w:lang w:val="en-US"/>
                    </w:rPr>
                    <w:t>dermatophytae</w:t>
                  </w:r>
                  <w:proofErr w:type="spellEnd"/>
                  <w:r w:rsidRPr="00CB4526">
                    <w:rPr>
                      <w:lang w:val="en-US"/>
                    </w:rPr>
                    <w:t xml:space="preserve">, </w:t>
                  </w:r>
                  <w:proofErr w:type="spellStart"/>
                  <w:r w:rsidRPr="00CB4526">
                    <w:rPr>
                      <w:lang w:val="en-US"/>
                    </w:rPr>
                    <w:t>Sarcoptes</w:t>
                  </w:r>
                  <w:proofErr w:type="spellEnd"/>
                  <w:r w:rsidRPr="00CB4526">
                    <w:rPr>
                      <w:lang w:val="en-US"/>
                    </w:rPr>
                    <w:t xml:space="preserve"> sp.</w:t>
                  </w:r>
                </w:p>
              </w:tc>
            </w:tr>
            <w:tr w:rsidR="006D243B" w:rsidRPr="00093729" w:rsidTr="006D243B">
              <w:trPr>
                <w:trHeight w:val="2261"/>
              </w:trPr>
              <w:tc>
                <w:tcPr>
                  <w:tcW w:w="2722" w:type="dxa"/>
                  <w:vAlign w:val="center"/>
                  <w:hideMark/>
                </w:tcPr>
                <w:p w:rsidR="006D243B" w:rsidRPr="00CB4526" w:rsidRDefault="006D243B" w:rsidP="006D243B">
                  <w:pPr>
                    <w:autoSpaceDN w:val="0"/>
                    <w:spacing w:after="0"/>
                    <w:jc w:val="left"/>
                  </w:pPr>
                  <w:proofErr w:type="spellStart"/>
                  <w:r w:rsidRPr="00CB4526">
                    <w:rPr>
                      <w:lang w:val="en-US"/>
                    </w:rPr>
                    <w:t>Крысы</w:t>
                  </w:r>
                  <w:proofErr w:type="spellEnd"/>
                  <w:r w:rsidRPr="00CB4526">
                    <w:rPr>
                      <w:lang w:val="en-US"/>
                    </w:rPr>
                    <w:t xml:space="preserve"> </w:t>
                  </w:r>
                  <w:proofErr w:type="spellStart"/>
                  <w:r w:rsidRPr="00CB4526">
                    <w:rPr>
                      <w:lang w:val="en-US"/>
                    </w:rPr>
                    <w:t>белые</w:t>
                  </w:r>
                  <w:proofErr w:type="spellEnd"/>
                  <w:r w:rsidRPr="00CB4526">
                    <w:t xml:space="preserve"> нелинейные</w:t>
                  </w:r>
                </w:p>
                <w:p w:rsidR="006D243B" w:rsidRPr="00CB4526" w:rsidRDefault="006D243B" w:rsidP="006D243B">
                  <w:pPr>
                    <w:autoSpaceDN w:val="0"/>
                    <w:spacing w:after="0"/>
                    <w:jc w:val="left"/>
                  </w:pPr>
                  <w:r w:rsidRPr="00CB4526">
                    <w:t>25-35 г.</w:t>
                  </w:r>
                </w:p>
              </w:tc>
              <w:tc>
                <w:tcPr>
                  <w:tcW w:w="7910" w:type="dxa"/>
                  <w:vAlign w:val="center"/>
                  <w:hideMark/>
                </w:tcPr>
                <w:p w:rsidR="006D243B" w:rsidRPr="00CB4526" w:rsidRDefault="006D243B" w:rsidP="006D243B">
                  <w:pPr>
                    <w:spacing w:after="0"/>
                  </w:pPr>
                  <w:r w:rsidRPr="00CB4526">
                    <w:t xml:space="preserve">Генетически контролируемая закрытая колония нелинейных крыс. Окрас шерсти – белый, альбиносы. Животные должны быть клинически здоровы: температура тела от 38,5 до 39,5 ºС; видимые слизистые оболочки бледно-розового цвета, умеренно влажные, без наложений; живот безболезненный, кожный покров гладкий, без повреждений, бледно-розовый, шерсть равномерно-белая, умеренно блестящая, целостность костей не нарушена. </w:t>
                  </w:r>
                </w:p>
                <w:p w:rsidR="006D243B" w:rsidRPr="00CB4526" w:rsidRDefault="006D243B" w:rsidP="006D243B">
                  <w:pPr>
                    <w:spacing w:after="0"/>
                  </w:pPr>
                  <w:r w:rsidRPr="00CB4526">
                    <w:t>В соответствии со стандартами I категории лабораторных животных у данных животных исключается носительство:</w:t>
                  </w:r>
                </w:p>
                <w:p w:rsidR="006D243B" w:rsidRPr="00CB4526" w:rsidRDefault="006D243B" w:rsidP="006D243B">
                  <w:pPr>
                    <w:spacing w:after="0"/>
                    <w:rPr>
                      <w:lang w:val="en-US"/>
                    </w:rPr>
                  </w:pPr>
                  <w:r w:rsidRPr="00CB4526">
                    <w:rPr>
                      <w:lang w:val="en-US"/>
                    </w:rPr>
                    <w:t xml:space="preserve">1. </w:t>
                  </w:r>
                  <w:r w:rsidRPr="00CB4526">
                    <w:t>Вирусы</w:t>
                  </w:r>
                  <w:r w:rsidRPr="00CB4526">
                    <w:rPr>
                      <w:lang w:val="en-US"/>
                    </w:rPr>
                    <w:t xml:space="preserve">: </w:t>
                  </w:r>
                  <w:proofErr w:type="spellStart"/>
                  <w:r w:rsidRPr="00CB4526">
                    <w:rPr>
                      <w:lang w:val="en-US"/>
                    </w:rPr>
                    <w:t>Lymphocityc</w:t>
                  </w:r>
                  <w:proofErr w:type="spellEnd"/>
                  <w:r w:rsidRPr="00CB4526">
                    <w:rPr>
                      <w:lang w:val="en-US"/>
                    </w:rPr>
                    <w:t xml:space="preserve"> </w:t>
                  </w:r>
                  <w:proofErr w:type="spellStart"/>
                  <w:r w:rsidRPr="00CB4526">
                    <w:rPr>
                      <w:lang w:val="en-US"/>
                    </w:rPr>
                    <w:t>choriomeningitis</w:t>
                  </w:r>
                  <w:proofErr w:type="spellEnd"/>
                  <w:r w:rsidRPr="00CB4526">
                    <w:rPr>
                      <w:lang w:val="en-US"/>
                    </w:rPr>
                    <w:t xml:space="preserve"> virus(LCM), </w:t>
                  </w:r>
                  <w:proofErr w:type="spellStart"/>
                  <w:r w:rsidRPr="00CB4526">
                    <w:rPr>
                      <w:lang w:val="en-US"/>
                    </w:rPr>
                    <w:t>Hantaan</w:t>
                  </w:r>
                  <w:proofErr w:type="spellEnd"/>
                  <w:r w:rsidRPr="00CB4526">
                    <w:rPr>
                      <w:lang w:val="en-US"/>
                    </w:rPr>
                    <w:t xml:space="preserve"> virus.</w:t>
                  </w:r>
                </w:p>
                <w:p w:rsidR="006D243B" w:rsidRPr="00CB4526" w:rsidRDefault="006D243B" w:rsidP="006D243B">
                  <w:pPr>
                    <w:spacing w:after="0"/>
                    <w:rPr>
                      <w:lang w:val="en-US"/>
                    </w:rPr>
                  </w:pPr>
                  <w:r w:rsidRPr="00CB4526">
                    <w:rPr>
                      <w:lang w:val="en-US"/>
                    </w:rPr>
                    <w:t xml:space="preserve">2. </w:t>
                  </w:r>
                  <w:r w:rsidRPr="00CB4526">
                    <w:t>Бактерии</w:t>
                  </w:r>
                  <w:r w:rsidRPr="00CB4526">
                    <w:rPr>
                      <w:lang w:val="en-US"/>
                    </w:rPr>
                    <w:t xml:space="preserve">: Salmonella spp., </w:t>
                  </w:r>
                  <w:proofErr w:type="spellStart"/>
                  <w:r w:rsidRPr="00CB4526">
                    <w:rPr>
                      <w:lang w:val="en-US"/>
                    </w:rPr>
                    <w:t>Listeria</w:t>
                  </w:r>
                  <w:proofErr w:type="spellEnd"/>
                  <w:r w:rsidRPr="00CB4526">
                    <w:rPr>
                      <w:lang w:val="en-US"/>
                    </w:rPr>
                    <w:t xml:space="preserve"> </w:t>
                  </w:r>
                  <w:proofErr w:type="spellStart"/>
                  <w:r w:rsidRPr="00CB4526">
                    <w:rPr>
                      <w:lang w:val="en-US"/>
                    </w:rPr>
                    <w:t>monocytogenes</w:t>
                  </w:r>
                  <w:proofErr w:type="spellEnd"/>
                  <w:r w:rsidRPr="00CB4526">
                    <w:rPr>
                      <w:lang w:val="en-US"/>
                    </w:rPr>
                    <w:t xml:space="preserve">, </w:t>
                  </w:r>
                  <w:proofErr w:type="spellStart"/>
                  <w:r w:rsidRPr="00CB4526">
                    <w:rPr>
                      <w:lang w:val="en-US"/>
                    </w:rPr>
                    <w:t>Streptobacillus</w:t>
                  </w:r>
                  <w:proofErr w:type="spellEnd"/>
                  <w:r w:rsidRPr="00CB4526">
                    <w:rPr>
                      <w:lang w:val="en-US"/>
                    </w:rPr>
                    <w:t xml:space="preserve"> </w:t>
                  </w:r>
                  <w:proofErr w:type="spellStart"/>
                  <w:r w:rsidRPr="00CB4526">
                    <w:rPr>
                      <w:lang w:val="en-US"/>
                    </w:rPr>
                    <w:t>moniliformis</w:t>
                  </w:r>
                  <w:proofErr w:type="spellEnd"/>
                  <w:r w:rsidRPr="00CB4526">
                    <w:rPr>
                      <w:lang w:val="en-US"/>
                    </w:rPr>
                    <w:t xml:space="preserve">, </w:t>
                  </w:r>
                  <w:proofErr w:type="spellStart"/>
                  <w:r w:rsidRPr="00CB4526">
                    <w:rPr>
                      <w:lang w:val="en-US"/>
                    </w:rPr>
                    <w:t>Leptospira</w:t>
                  </w:r>
                  <w:proofErr w:type="spellEnd"/>
                  <w:r w:rsidRPr="00CB4526">
                    <w:rPr>
                      <w:lang w:val="en-US"/>
                    </w:rPr>
                    <w:t xml:space="preserve"> spp.</w:t>
                  </w:r>
                </w:p>
                <w:p w:rsidR="006D243B" w:rsidRPr="00CB4526" w:rsidRDefault="006D243B" w:rsidP="006D243B">
                  <w:pPr>
                    <w:spacing w:after="0"/>
                    <w:rPr>
                      <w:lang w:val="en-US"/>
                    </w:rPr>
                  </w:pPr>
                  <w:r w:rsidRPr="00CB4526">
                    <w:rPr>
                      <w:lang w:val="en-US"/>
                    </w:rPr>
                    <w:t xml:space="preserve">3. </w:t>
                  </w:r>
                  <w:r w:rsidRPr="00CB4526">
                    <w:t>Паразиты</w:t>
                  </w:r>
                  <w:r w:rsidRPr="00CB4526">
                    <w:rPr>
                      <w:lang w:val="en-US"/>
                    </w:rPr>
                    <w:t xml:space="preserve">: </w:t>
                  </w:r>
                  <w:proofErr w:type="spellStart"/>
                  <w:r w:rsidRPr="00CB4526">
                    <w:rPr>
                      <w:lang w:val="en-US"/>
                    </w:rPr>
                    <w:t>Toxoplasma</w:t>
                  </w:r>
                  <w:proofErr w:type="spellEnd"/>
                  <w:r w:rsidRPr="00CB4526">
                    <w:rPr>
                      <w:lang w:val="en-US"/>
                    </w:rPr>
                    <w:t xml:space="preserve"> </w:t>
                  </w:r>
                  <w:proofErr w:type="spellStart"/>
                  <w:r w:rsidRPr="00CB4526">
                    <w:rPr>
                      <w:lang w:val="en-US"/>
                    </w:rPr>
                    <w:t>gondii</w:t>
                  </w:r>
                  <w:proofErr w:type="spellEnd"/>
                  <w:r w:rsidRPr="00CB4526">
                    <w:rPr>
                      <w:lang w:val="en-US"/>
                    </w:rPr>
                    <w:t xml:space="preserve">, </w:t>
                  </w:r>
                  <w:proofErr w:type="spellStart"/>
                  <w:r w:rsidRPr="00CB4526">
                    <w:rPr>
                      <w:lang w:val="en-US"/>
                    </w:rPr>
                    <w:t>Pathogene</w:t>
                  </w:r>
                  <w:proofErr w:type="spellEnd"/>
                  <w:r w:rsidRPr="00CB4526">
                    <w:rPr>
                      <w:lang w:val="en-US"/>
                    </w:rPr>
                    <w:t xml:space="preserve"> </w:t>
                  </w:r>
                  <w:proofErr w:type="spellStart"/>
                  <w:r w:rsidRPr="00CB4526">
                    <w:rPr>
                      <w:lang w:val="en-US"/>
                    </w:rPr>
                    <w:t>dermatophytae</w:t>
                  </w:r>
                  <w:proofErr w:type="spellEnd"/>
                  <w:r w:rsidRPr="00CB4526">
                    <w:rPr>
                      <w:lang w:val="en-US"/>
                    </w:rPr>
                    <w:t xml:space="preserve">, </w:t>
                  </w:r>
                  <w:proofErr w:type="spellStart"/>
                  <w:r w:rsidRPr="00CB4526">
                    <w:rPr>
                      <w:lang w:val="en-US"/>
                    </w:rPr>
                    <w:t>Sarcoptes</w:t>
                  </w:r>
                  <w:proofErr w:type="spellEnd"/>
                  <w:r w:rsidRPr="00CB4526">
                    <w:rPr>
                      <w:lang w:val="en-US"/>
                    </w:rPr>
                    <w:t xml:space="preserve"> sp.</w:t>
                  </w:r>
                </w:p>
              </w:tc>
            </w:tr>
          </w:tbl>
          <w:p w:rsidR="006D243B" w:rsidRPr="00CB4526" w:rsidRDefault="006D243B" w:rsidP="006D243B">
            <w:pPr>
              <w:spacing w:after="0"/>
              <w:ind w:firstLine="708"/>
              <w:rPr>
                <w:lang w:val="en-US"/>
              </w:rPr>
            </w:pPr>
          </w:p>
        </w:tc>
      </w:tr>
    </w:tbl>
    <w:p w:rsidR="002B4F9D" w:rsidRPr="006D243B" w:rsidRDefault="002B4F9D">
      <w:pPr>
        <w:spacing w:after="200" w:line="276" w:lineRule="auto"/>
        <w:jc w:val="left"/>
        <w:rPr>
          <w:b/>
          <w:lang w:val="en-US"/>
        </w:rPr>
      </w:pPr>
    </w:p>
    <w:p w:rsidR="00CC228A" w:rsidRPr="006D243B" w:rsidRDefault="00CC228A">
      <w:pPr>
        <w:spacing w:after="200" w:line="276" w:lineRule="auto"/>
        <w:jc w:val="left"/>
        <w:rPr>
          <w:b/>
          <w:lang w:val="en-US" w:eastAsia="ar-SA"/>
        </w:rPr>
      </w:pPr>
      <w:r w:rsidRPr="006D243B">
        <w:rPr>
          <w:b/>
          <w:lang w:val="en-US"/>
        </w:rPr>
        <w:br w:type="page"/>
      </w:r>
    </w:p>
    <w:p w:rsidR="00F76C36" w:rsidRDefault="009B39B9" w:rsidP="003267B2">
      <w:pPr>
        <w:spacing w:after="0"/>
        <w:jc w:val="center"/>
        <w:rPr>
          <w:b/>
        </w:rPr>
      </w:pPr>
      <w:r w:rsidRPr="009B39B9">
        <w:rPr>
          <w:b/>
          <w:lang w:val="en-US"/>
        </w:rPr>
        <w:lastRenderedPageBreak/>
        <w:t>VI</w:t>
      </w:r>
      <w:r w:rsidRPr="009B39B9">
        <w:rPr>
          <w:b/>
        </w:rPr>
        <w:t xml:space="preserve">. </w:t>
      </w:r>
      <w:r w:rsidR="00F76C36" w:rsidRPr="009B39B9">
        <w:rPr>
          <w:b/>
        </w:rPr>
        <w:t>ПРОЕКТ ДОГОВОРА</w:t>
      </w:r>
    </w:p>
    <w:p w:rsidR="00CB4526" w:rsidRPr="00CB4526" w:rsidRDefault="00CB4526" w:rsidP="00CB4526">
      <w:pPr>
        <w:tabs>
          <w:tab w:val="left" w:pos="9923"/>
        </w:tabs>
        <w:suppressAutoHyphens/>
        <w:spacing w:after="0"/>
        <w:ind w:right="283"/>
        <w:jc w:val="center"/>
        <w:rPr>
          <w:b/>
          <w:bCs/>
        </w:rPr>
      </w:pPr>
      <w:bookmarkStart w:id="56" w:name="_Ref248562452"/>
      <w:bookmarkStart w:id="57" w:name="_Ref248728669"/>
      <w:r w:rsidRPr="00CB4526">
        <w:rPr>
          <w:b/>
          <w:bCs/>
        </w:rPr>
        <w:t>ДОГОВОР № __________</w:t>
      </w:r>
    </w:p>
    <w:p w:rsidR="00CB4526" w:rsidRPr="00CB4526" w:rsidRDefault="00CB4526" w:rsidP="00CB4526">
      <w:pPr>
        <w:tabs>
          <w:tab w:val="left" w:pos="9923"/>
        </w:tabs>
        <w:suppressAutoHyphens/>
        <w:spacing w:after="0"/>
        <w:ind w:right="283"/>
        <w:jc w:val="center"/>
        <w:rPr>
          <w:b/>
          <w:bCs/>
        </w:rPr>
      </w:pPr>
    </w:p>
    <w:p w:rsidR="00CB4526" w:rsidRPr="00CB4526" w:rsidRDefault="00CB4526" w:rsidP="00CB4526">
      <w:pPr>
        <w:tabs>
          <w:tab w:val="right" w:pos="10206"/>
        </w:tabs>
        <w:spacing w:after="0"/>
      </w:pPr>
      <w:r w:rsidRPr="00CB4526">
        <w:t>г. Москва</w:t>
      </w:r>
      <w:r w:rsidRPr="00CB4526">
        <w:tab/>
        <w:t>«___» __________ 2018 г.</w:t>
      </w:r>
    </w:p>
    <w:p w:rsidR="00CB4526" w:rsidRPr="00CB4526" w:rsidRDefault="00CB4526" w:rsidP="00CB4526">
      <w:pPr>
        <w:tabs>
          <w:tab w:val="left" w:pos="720"/>
          <w:tab w:val="left" w:pos="1460"/>
        </w:tabs>
        <w:spacing w:after="0"/>
      </w:pPr>
    </w:p>
    <w:p w:rsidR="00CB4526" w:rsidRPr="00CB4526" w:rsidRDefault="00CB4526" w:rsidP="00CB4526">
      <w:pPr>
        <w:suppressAutoHyphens/>
        <w:spacing w:after="0"/>
        <w:ind w:firstLine="284"/>
      </w:pPr>
      <w:r w:rsidRPr="00CB4526">
        <w:t xml:space="preserve">_______________________________________________________________, именуемое в дальнейшем «Продавец», в лице __________________________________, действующего на основании ____________________________________________, с одной стороны, и </w:t>
      </w:r>
    </w:p>
    <w:p w:rsidR="00CB4526" w:rsidRPr="00CB4526" w:rsidRDefault="00CB4526" w:rsidP="00CB4526">
      <w:pPr>
        <w:suppressAutoHyphens/>
        <w:spacing w:after="0"/>
        <w:ind w:firstLine="284"/>
      </w:pPr>
      <w:r w:rsidRPr="00CB4526">
        <w:rPr>
          <w:b/>
        </w:rPr>
        <w:t>Федеральное государственное унитарное предприятие «Московский эндокринный завод» (ФГУП «Московский эндокринный завод»),</w:t>
      </w:r>
      <w:r w:rsidRPr="00CB4526">
        <w:t xml:space="preserve"> именуемое в дальнейшем «Покупатель», в лице Генерального директора </w:t>
      </w:r>
      <w:r w:rsidRPr="00CB4526">
        <w:rPr>
          <w:b/>
        </w:rPr>
        <w:t>Фонарева Михаила Юрьевича</w:t>
      </w:r>
      <w:r w:rsidRPr="00CB4526">
        <w:t xml:space="preserve">, действующего на основании Устава, с другой стороны, по результатам проведения _____________________, объявленного Извещением о закупке № </w:t>
      </w:r>
      <w:hyperlink r:id="rId17" w:tgtFrame="_blank" w:history="1">
        <w:r w:rsidRPr="00CB4526">
          <w:rPr>
            <w:u w:val="single"/>
          </w:rPr>
          <w:t>___________________</w:t>
        </w:r>
      </w:hyperlink>
      <w:r w:rsidRPr="00CB4526">
        <w:t xml:space="preserve"> от __________________________ на основании протокола заседания Закупочной комиссии ФГУП «Московский эндокринный завод» _________________________, заключили настоящий договор о нижеследующем:</w:t>
      </w:r>
    </w:p>
    <w:p w:rsidR="00CB4526" w:rsidRPr="00CB4526" w:rsidRDefault="00CB4526" w:rsidP="00CB4526">
      <w:pPr>
        <w:spacing w:after="0"/>
        <w:ind w:firstLine="720"/>
        <w:rPr>
          <w:b/>
          <w:bCs/>
        </w:rPr>
      </w:pPr>
    </w:p>
    <w:p w:rsidR="00CB4526" w:rsidRPr="00CB4526" w:rsidRDefault="00CB4526" w:rsidP="007C0808">
      <w:pPr>
        <w:numPr>
          <w:ilvl w:val="0"/>
          <w:numId w:val="10"/>
        </w:numPr>
        <w:spacing w:after="0" w:line="276" w:lineRule="auto"/>
        <w:ind w:left="0" w:firstLine="0"/>
        <w:jc w:val="center"/>
        <w:rPr>
          <w:b/>
        </w:rPr>
      </w:pPr>
      <w:r w:rsidRPr="00CB4526">
        <w:rPr>
          <w:b/>
        </w:rPr>
        <w:t>ПРЕДМЕТ ДОГОВОРА</w:t>
      </w:r>
    </w:p>
    <w:p w:rsidR="00CB4526" w:rsidRPr="00CB4526" w:rsidRDefault="00CB4526" w:rsidP="007C0808">
      <w:pPr>
        <w:numPr>
          <w:ilvl w:val="1"/>
          <w:numId w:val="10"/>
        </w:numPr>
        <w:tabs>
          <w:tab w:val="clear" w:pos="1440"/>
          <w:tab w:val="num" w:pos="284"/>
        </w:tabs>
        <w:spacing w:after="0"/>
        <w:ind w:left="0" w:firstLine="0"/>
      </w:pPr>
      <w:r w:rsidRPr="00CB4526">
        <w:t>По настоящему Договору Продавец обязуется поставлять лабораторных животных (далее –  «Животные», «Товар») согласно Спецификации (Приложение № 1 к настоящему Договору) и Техническому заданию (Приложение № 2 к настоящему Договору), которые является его неотъемлемой частью, а Покупатель обязуется принимать и оплачивать Товар в соответствии с условиями настоящего Договора.</w:t>
      </w:r>
    </w:p>
    <w:p w:rsidR="00CB4526" w:rsidRPr="00CB4526" w:rsidRDefault="00CB4526" w:rsidP="007C0808">
      <w:pPr>
        <w:numPr>
          <w:ilvl w:val="1"/>
          <w:numId w:val="10"/>
        </w:numPr>
        <w:tabs>
          <w:tab w:val="clear" w:pos="1440"/>
          <w:tab w:val="num" w:pos="284"/>
        </w:tabs>
        <w:spacing w:after="0"/>
        <w:ind w:left="0" w:firstLine="0"/>
      </w:pPr>
      <w:r w:rsidRPr="00CB4526">
        <w:t xml:space="preserve">Поставка Товара осуществляется в порядке и на условиях, определенных настоящим Договором. </w:t>
      </w:r>
    </w:p>
    <w:p w:rsidR="00CB4526" w:rsidRPr="00CB4526" w:rsidRDefault="00CB4526" w:rsidP="00CB4526">
      <w:pPr>
        <w:spacing w:after="0"/>
        <w:jc w:val="center"/>
      </w:pPr>
    </w:p>
    <w:p w:rsidR="00CB4526" w:rsidRPr="00CB4526" w:rsidRDefault="00CB4526" w:rsidP="007C0808">
      <w:pPr>
        <w:numPr>
          <w:ilvl w:val="0"/>
          <w:numId w:val="10"/>
        </w:numPr>
        <w:shd w:val="clear" w:color="auto" w:fill="FFFFFF"/>
        <w:spacing w:after="0" w:line="276" w:lineRule="auto"/>
        <w:ind w:left="0" w:firstLine="0"/>
        <w:jc w:val="center"/>
      </w:pPr>
      <w:r w:rsidRPr="00CB4526">
        <w:rPr>
          <w:b/>
          <w:bCs/>
          <w:spacing w:val="-13"/>
        </w:rPr>
        <w:t xml:space="preserve">ПОРЯДОК, УСЛОВИЯ ПОСТАВКИ И ПРИЕМКИ </w:t>
      </w:r>
      <w:r w:rsidRPr="00CB4526">
        <w:rPr>
          <w:b/>
          <w:bCs/>
          <w:spacing w:val="-15"/>
        </w:rPr>
        <w:t>ЛАБОРАТОРНЫХ ЖИВОТНЫХ</w:t>
      </w:r>
    </w:p>
    <w:p w:rsidR="00CB4526" w:rsidRPr="00CB4526" w:rsidRDefault="00CB4526" w:rsidP="007C0808">
      <w:pPr>
        <w:numPr>
          <w:ilvl w:val="1"/>
          <w:numId w:val="10"/>
        </w:numPr>
        <w:shd w:val="clear" w:color="auto" w:fill="FFFFFF"/>
        <w:tabs>
          <w:tab w:val="num" w:pos="0"/>
          <w:tab w:val="left" w:pos="567"/>
        </w:tabs>
        <w:spacing w:after="0"/>
        <w:ind w:left="0" w:right="29" w:firstLine="0"/>
      </w:pPr>
      <w:r w:rsidRPr="00CB4526">
        <w:rPr>
          <w:spacing w:val="-6"/>
        </w:rPr>
        <w:t xml:space="preserve">Животные поставляются силами и за счет Продавца в место нахождения Покупателя (место передачи) по адресу: г. Москва, ул. </w:t>
      </w:r>
      <w:proofErr w:type="spellStart"/>
      <w:r w:rsidRPr="00CB4526">
        <w:rPr>
          <w:spacing w:val="-6"/>
        </w:rPr>
        <w:t>Новохохловская</w:t>
      </w:r>
      <w:proofErr w:type="spellEnd"/>
      <w:r w:rsidRPr="00CB4526">
        <w:rPr>
          <w:spacing w:val="-6"/>
        </w:rPr>
        <w:t>, д.25.</w:t>
      </w:r>
      <w:r w:rsidRPr="00CB4526">
        <w:t xml:space="preserve"> </w:t>
      </w:r>
    </w:p>
    <w:p w:rsidR="00CB4526" w:rsidRPr="00CB4526" w:rsidRDefault="00CB4526" w:rsidP="007C0808">
      <w:pPr>
        <w:numPr>
          <w:ilvl w:val="1"/>
          <w:numId w:val="10"/>
        </w:numPr>
        <w:shd w:val="clear" w:color="auto" w:fill="FFFFFF"/>
        <w:tabs>
          <w:tab w:val="num" w:pos="0"/>
          <w:tab w:val="left" w:pos="567"/>
        </w:tabs>
        <w:spacing w:after="0"/>
        <w:ind w:left="0" w:right="29" w:firstLine="0"/>
      </w:pPr>
      <w:r w:rsidRPr="00CB4526">
        <w:rPr>
          <w:spacing w:val="-7"/>
        </w:rPr>
        <w:t>Животные поставляются партиями согласно Заявкам Покупателя, в которых указываются наименование, количество и стоимость партии Товара,</w:t>
      </w:r>
      <w:r w:rsidRPr="00CB4526">
        <w:t xml:space="preserve"> в течение 2 (двух) рабочих дней после получения Заявки в течение всего срока действия настоящего Договора.</w:t>
      </w:r>
    </w:p>
    <w:p w:rsidR="00CB4526" w:rsidRPr="00CB4526" w:rsidRDefault="00CB4526" w:rsidP="007C0808">
      <w:pPr>
        <w:numPr>
          <w:ilvl w:val="1"/>
          <w:numId w:val="10"/>
        </w:numPr>
        <w:shd w:val="clear" w:color="auto" w:fill="FFFFFF"/>
        <w:tabs>
          <w:tab w:val="num" w:pos="0"/>
          <w:tab w:val="left" w:pos="567"/>
        </w:tabs>
        <w:spacing w:after="0"/>
        <w:ind w:left="0" w:right="36" w:firstLine="0"/>
      </w:pPr>
      <w:r w:rsidRPr="00CB4526">
        <w:t>Не заказанный Товар не поставляется Продавцом, а в случае поставки не заказанного Товара он не принимается и не оплачивается Покупателем.</w:t>
      </w:r>
    </w:p>
    <w:p w:rsidR="00CB4526" w:rsidRPr="00CB4526" w:rsidRDefault="00CB4526" w:rsidP="007C0808">
      <w:pPr>
        <w:numPr>
          <w:ilvl w:val="1"/>
          <w:numId w:val="10"/>
        </w:numPr>
        <w:shd w:val="clear" w:color="auto" w:fill="FFFFFF"/>
        <w:tabs>
          <w:tab w:val="num" w:pos="0"/>
          <w:tab w:val="left" w:pos="567"/>
        </w:tabs>
        <w:spacing w:after="0"/>
        <w:ind w:left="0" w:right="29" w:firstLine="0"/>
      </w:pPr>
      <w:r w:rsidRPr="00CB4526">
        <w:t>Каждая партия Животных должна сопровождаться:</w:t>
      </w:r>
    </w:p>
    <w:p w:rsidR="00CB4526" w:rsidRPr="00CB4526" w:rsidRDefault="00CB4526" w:rsidP="007C0808">
      <w:pPr>
        <w:numPr>
          <w:ilvl w:val="0"/>
          <w:numId w:val="20"/>
        </w:numPr>
        <w:spacing w:after="0"/>
        <w:ind w:left="0" w:firstLine="0"/>
      </w:pPr>
      <w:r w:rsidRPr="00CB4526">
        <w:t xml:space="preserve">Ветеринарным свидетельством, выданным Государственной ветеринарной службой с результатами лабораторных исследований в соответствии с «Положением о контроле качества лабораторных животных, питомников и экспериментально-биологических клиник (вивариев)», утвержденным Министерством здравоохранения РФ и Российской академией медицинских наук 22 апреля </w:t>
      </w:r>
      <w:smartTag w:uri="urn:schemas-microsoft-com:office:smarttags" w:element="metricconverter">
        <w:smartTagPr>
          <w:attr w:name="ProductID" w:val="2003 г"/>
        </w:smartTagPr>
        <w:r w:rsidRPr="00CB4526">
          <w:t>2003 г</w:t>
        </w:r>
      </w:smartTag>
      <w:r w:rsidRPr="00CB4526">
        <w:t>.</w:t>
      </w:r>
    </w:p>
    <w:p w:rsidR="00CB4526" w:rsidRPr="00CB4526" w:rsidRDefault="00CB4526" w:rsidP="007C0808">
      <w:pPr>
        <w:numPr>
          <w:ilvl w:val="0"/>
          <w:numId w:val="19"/>
        </w:numPr>
        <w:spacing w:after="0"/>
        <w:ind w:left="0" w:firstLine="0"/>
      </w:pPr>
      <w:r w:rsidRPr="00CB4526">
        <w:t>Сертификатом соответствия, выданным на партию лабораторных животных на основании «Положения о контроле качества лабораторных животных, питомников и экспериментально-биологических клиник (вивариев)», утвержденного Министерством здравоохранения РФ и Российской академией медицинских наук 22 апреля 2003г.</w:t>
      </w:r>
    </w:p>
    <w:p w:rsidR="00CB4526" w:rsidRPr="00CB4526" w:rsidRDefault="00CB4526" w:rsidP="007C0808">
      <w:pPr>
        <w:numPr>
          <w:ilvl w:val="0"/>
          <w:numId w:val="19"/>
        </w:numPr>
        <w:spacing w:after="0"/>
        <w:ind w:left="0" w:firstLine="0"/>
      </w:pPr>
      <w:r w:rsidRPr="00CB4526">
        <w:t>Разрешением на вывоз лабораторных животных собственного разведения в субъекты РФ, выданным Государственной ветеринарной службой (срок действия 6 (шесть) месяцев).</w:t>
      </w:r>
    </w:p>
    <w:p w:rsidR="00CB4526" w:rsidRPr="00CB4526" w:rsidRDefault="00CB4526" w:rsidP="007C0808">
      <w:pPr>
        <w:numPr>
          <w:ilvl w:val="0"/>
          <w:numId w:val="19"/>
        </w:numPr>
        <w:spacing w:after="0"/>
        <w:ind w:left="0" w:firstLine="0"/>
      </w:pPr>
      <w:r w:rsidRPr="00CB4526">
        <w:t>Ветеринарным удостоверением, подтверждающим ветеринарно-санитарные условия для выращивания и разведения лабораторных животных с последующей поставкой в учреждения Минздрава России и Российской академии медицинских наук (РАМН) (срок действия 12 (двенадцать) месяцев).</w:t>
      </w:r>
    </w:p>
    <w:p w:rsidR="00CB4526" w:rsidRPr="00CB4526" w:rsidRDefault="00CB4526" w:rsidP="007C0808">
      <w:pPr>
        <w:numPr>
          <w:ilvl w:val="1"/>
          <w:numId w:val="10"/>
        </w:numPr>
        <w:shd w:val="clear" w:color="auto" w:fill="FFFFFF"/>
        <w:tabs>
          <w:tab w:val="num" w:pos="142"/>
          <w:tab w:val="left" w:pos="567"/>
        </w:tabs>
        <w:spacing w:after="0"/>
        <w:ind w:left="0" w:right="36" w:firstLine="0"/>
        <w:rPr>
          <w:spacing w:val="-7"/>
        </w:rPr>
      </w:pPr>
      <w:r w:rsidRPr="00CB4526">
        <w:rPr>
          <w:spacing w:val="-8"/>
        </w:rPr>
        <w:t>Животные поставляются в таре, позволяющей обеспечить их сохранность</w:t>
      </w:r>
      <w:r w:rsidRPr="00CB4526">
        <w:rPr>
          <w:spacing w:val="-7"/>
        </w:rPr>
        <w:t>. Тара возвращается Продавцу после выгрузки Животных.</w:t>
      </w:r>
    </w:p>
    <w:p w:rsidR="00CB4526" w:rsidRPr="00CB4526" w:rsidRDefault="00CB4526" w:rsidP="007C0808">
      <w:pPr>
        <w:numPr>
          <w:ilvl w:val="1"/>
          <w:numId w:val="10"/>
        </w:numPr>
        <w:tabs>
          <w:tab w:val="left" w:pos="540"/>
          <w:tab w:val="left" w:pos="720"/>
        </w:tabs>
        <w:spacing w:after="0"/>
        <w:ind w:left="0" w:firstLine="0"/>
      </w:pPr>
      <w:r w:rsidRPr="00CB4526">
        <w:t>Приемка-передача Товара оформляется товарной накладной по форме ТОРГ-12.</w:t>
      </w:r>
    </w:p>
    <w:p w:rsidR="00CB4526" w:rsidRPr="00CB4526" w:rsidRDefault="00CB4526" w:rsidP="007C0808">
      <w:pPr>
        <w:numPr>
          <w:ilvl w:val="1"/>
          <w:numId w:val="10"/>
        </w:numPr>
        <w:tabs>
          <w:tab w:val="left" w:pos="540"/>
          <w:tab w:val="left" w:pos="720"/>
        </w:tabs>
        <w:spacing w:after="0"/>
        <w:ind w:left="0" w:firstLine="0"/>
      </w:pPr>
      <w:r w:rsidRPr="00CB4526">
        <w:lastRenderedPageBreak/>
        <w:t>При передаче Товара Продавец предоставляет Покупателю необходимые документы (товарная накладная по форме ТОРГ-12, счета-фактуры (если применимо), иные документы, предусмотренные настоящим Договором).</w:t>
      </w:r>
    </w:p>
    <w:p w:rsidR="00CB4526" w:rsidRPr="00CB4526" w:rsidRDefault="00CB4526" w:rsidP="007C0808">
      <w:pPr>
        <w:numPr>
          <w:ilvl w:val="1"/>
          <w:numId w:val="10"/>
        </w:numPr>
        <w:shd w:val="clear" w:color="auto" w:fill="FFFFFF"/>
        <w:tabs>
          <w:tab w:val="num" w:pos="0"/>
          <w:tab w:val="left" w:pos="567"/>
        </w:tabs>
        <w:spacing w:after="0"/>
        <w:ind w:left="0" w:right="36" w:firstLine="0"/>
        <w:rPr>
          <w:spacing w:val="-7"/>
        </w:rPr>
      </w:pPr>
      <w:r w:rsidRPr="00CB4526">
        <w:rPr>
          <w:spacing w:val="-7"/>
        </w:rPr>
        <w:t>Право собственности переходит к Покупателю с момента приемки Животных и подписания Покупателем Товарной накладной.</w:t>
      </w:r>
    </w:p>
    <w:p w:rsidR="00CB4526" w:rsidRPr="00CB4526" w:rsidRDefault="00CB4526" w:rsidP="006D243B">
      <w:pPr>
        <w:tabs>
          <w:tab w:val="left" w:pos="567"/>
        </w:tabs>
        <w:spacing w:after="0"/>
      </w:pPr>
      <w:r w:rsidRPr="00CB4526">
        <w:t>2.9.</w:t>
      </w:r>
      <w:r w:rsidRPr="00CB4526">
        <w:tab/>
        <w:t xml:space="preserve">Датой исполнения Продавцом обязательств по поставке Товара считается дата получения Товара Покупателем, указанная в товарной накладной по форме ТОРГ-12. </w:t>
      </w:r>
    </w:p>
    <w:p w:rsidR="00CB4526" w:rsidRPr="00CB4526" w:rsidRDefault="00CB4526" w:rsidP="007C0808">
      <w:pPr>
        <w:numPr>
          <w:ilvl w:val="1"/>
          <w:numId w:val="18"/>
        </w:numPr>
        <w:shd w:val="clear" w:color="auto" w:fill="FFFFFF"/>
        <w:tabs>
          <w:tab w:val="left" w:pos="567"/>
        </w:tabs>
        <w:spacing w:after="0"/>
        <w:ind w:left="0" w:right="36" w:firstLine="0"/>
        <w:rPr>
          <w:spacing w:val="-7"/>
        </w:rPr>
      </w:pPr>
      <w:r w:rsidRPr="00CB4526">
        <w:rPr>
          <w:spacing w:val="-7"/>
        </w:rPr>
        <w:t>Все Животные, поступающие Покупателю, должны пройти карантин – 14 (четырнадцать) дней на территории Продавца с отметкой в ветеринарном свидетельстве о прохождении карантина.</w:t>
      </w:r>
    </w:p>
    <w:p w:rsidR="00CB4526" w:rsidRPr="00CB4526" w:rsidRDefault="00CB4526" w:rsidP="007C0808">
      <w:pPr>
        <w:numPr>
          <w:ilvl w:val="1"/>
          <w:numId w:val="18"/>
        </w:numPr>
        <w:shd w:val="clear" w:color="auto" w:fill="FFFFFF"/>
        <w:tabs>
          <w:tab w:val="left" w:pos="567"/>
        </w:tabs>
        <w:spacing w:after="0"/>
        <w:ind w:left="0" w:right="36" w:firstLine="0"/>
        <w:rPr>
          <w:spacing w:val="-7"/>
        </w:rPr>
      </w:pPr>
      <w:r w:rsidRPr="00CB4526">
        <w:t xml:space="preserve">В случае отказа Покупателя от приема Животных составляется </w:t>
      </w:r>
      <w:r w:rsidRPr="00CB4526">
        <w:rPr>
          <w:spacing w:val="-4"/>
        </w:rPr>
        <w:t xml:space="preserve">двусторонний акт с указанием количества не принятых животных и причин отказа </w:t>
      </w:r>
      <w:r w:rsidRPr="00CB4526">
        <w:rPr>
          <w:spacing w:val="-10"/>
        </w:rPr>
        <w:t>Покупателя от  приема Животных.</w:t>
      </w:r>
    </w:p>
    <w:p w:rsidR="00CB4526" w:rsidRPr="00CB4526" w:rsidRDefault="00CB4526" w:rsidP="007C0808">
      <w:pPr>
        <w:numPr>
          <w:ilvl w:val="1"/>
          <w:numId w:val="18"/>
        </w:numPr>
        <w:shd w:val="clear" w:color="auto" w:fill="FFFFFF"/>
        <w:tabs>
          <w:tab w:val="left" w:pos="567"/>
        </w:tabs>
        <w:spacing w:after="0"/>
        <w:ind w:left="0" w:right="36" w:firstLine="0"/>
        <w:rPr>
          <w:spacing w:val="-7"/>
        </w:rPr>
      </w:pPr>
      <w:r w:rsidRPr="00CB4526">
        <w:rPr>
          <w:spacing w:val="-5"/>
        </w:rPr>
        <w:t xml:space="preserve">Покупатель обязан содержать животных, полученных от Продавца отдельно от </w:t>
      </w:r>
      <w:r w:rsidRPr="00CB4526">
        <w:rPr>
          <w:spacing w:val="-9"/>
        </w:rPr>
        <w:t>Животных, поступающих из других источников.</w:t>
      </w:r>
    </w:p>
    <w:p w:rsidR="00CB4526" w:rsidRPr="00CB4526" w:rsidRDefault="00CB4526" w:rsidP="007C0808">
      <w:pPr>
        <w:numPr>
          <w:ilvl w:val="1"/>
          <w:numId w:val="18"/>
        </w:numPr>
        <w:shd w:val="clear" w:color="auto" w:fill="FFFFFF"/>
        <w:tabs>
          <w:tab w:val="left" w:pos="567"/>
        </w:tabs>
        <w:spacing w:after="0"/>
        <w:ind w:left="0" w:right="36" w:firstLine="0"/>
        <w:rPr>
          <w:spacing w:val="-7"/>
        </w:rPr>
      </w:pPr>
      <w:r w:rsidRPr="00CB4526">
        <w:rPr>
          <w:bCs/>
          <w:color w:val="000000"/>
        </w:rPr>
        <w:t>Приёмка Товара Покупателем осуществляется в следующем порядке:</w:t>
      </w:r>
    </w:p>
    <w:p w:rsidR="00CB4526" w:rsidRPr="00CB4526" w:rsidRDefault="00CB4526" w:rsidP="006D243B">
      <w:pPr>
        <w:tabs>
          <w:tab w:val="left" w:pos="567"/>
        </w:tabs>
        <w:spacing w:after="0"/>
        <w:ind w:right="-1"/>
        <w:rPr>
          <w:color w:val="000000"/>
        </w:rPr>
      </w:pPr>
      <w:r w:rsidRPr="00CB4526">
        <w:rPr>
          <w:bCs/>
          <w:color w:val="000000"/>
        </w:rPr>
        <w:t>-</w:t>
      </w:r>
      <w:r w:rsidRPr="00CB4526">
        <w:rPr>
          <w:bCs/>
          <w:color w:val="000000"/>
        </w:rPr>
        <w:tab/>
        <w:t>по качеству – в течение 1 (одного) рабочего  дня со дня поставки Товара, согласно документу, подтверждающему качество поставляемого Товара;</w:t>
      </w:r>
    </w:p>
    <w:p w:rsidR="00CB4526" w:rsidRPr="00CB4526" w:rsidRDefault="00CB4526" w:rsidP="006D243B">
      <w:pPr>
        <w:tabs>
          <w:tab w:val="left" w:pos="567"/>
        </w:tabs>
        <w:spacing w:after="0"/>
        <w:ind w:right="-1"/>
        <w:rPr>
          <w:color w:val="000000"/>
        </w:rPr>
      </w:pPr>
      <w:r w:rsidRPr="00CB4526">
        <w:rPr>
          <w:bCs/>
          <w:color w:val="000000"/>
        </w:rPr>
        <w:t>-</w:t>
      </w:r>
      <w:r w:rsidRPr="00CB4526">
        <w:rPr>
          <w:bCs/>
          <w:color w:val="000000"/>
        </w:rPr>
        <w:tab/>
        <w:t>по количеству – в течение 1 (одного) рабочего  со дня поставки Товара по числу мест и количеству, указанному в товарной накладной.</w:t>
      </w:r>
    </w:p>
    <w:p w:rsidR="00CB4526" w:rsidRPr="00CB4526" w:rsidRDefault="00CB4526" w:rsidP="007C0808">
      <w:pPr>
        <w:numPr>
          <w:ilvl w:val="1"/>
          <w:numId w:val="18"/>
        </w:numPr>
        <w:shd w:val="clear" w:color="auto" w:fill="FFFFFF"/>
        <w:tabs>
          <w:tab w:val="left" w:pos="567"/>
        </w:tabs>
        <w:spacing w:after="0"/>
        <w:ind w:left="0" w:right="36" w:firstLine="0"/>
        <w:rPr>
          <w:bCs/>
          <w:color w:val="000000"/>
        </w:rPr>
      </w:pPr>
      <w:r w:rsidRPr="00CB4526">
        <w:rPr>
          <w:bCs/>
          <w:color w:val="000000"/>
        </w:rPr>
        <w:t>В случае поставки Товара ненадлежащего качества и/или несоответствия количества, Товара товаросопроводительным документам Покупатель вправе по своему выбору потребовать выполнения одного из следующих условий:</w:t>
      </w:r>
    </w:p>
    <w:p w:rsidR="00CB4526" w:rsidRPr="00CB4526" w:rsidRDefault="00CB4526" w:rsidP="006D243B">
      <w:pPr>
        <w:tabs>
          <w:tab w:val="left" w:pos="567"/>
        </w:tabs>
        <w:spacing w:after="0"/>
        <w:ind w:right="-1"/>
        <w:rPr>
          <w:bCs/>
          <w:color w:val="000000"/>
        </w:rPr>
      </w:pPr>
      <w:r w:rsidRPr="00CB4526">
        <w:rPr>
          <w:bCs/>
          <w:color w:val="000000"/>
        </w:rPr>
        <w:t>-</w:t>
      </w:r>
      <w:r w:rsidRPr="00CB4526">
        <w:rPr>
          <w:bCs/>
          <w:color w:val="000000"/>
        </w:rPr>
        <w:tab/>
        <w:t>Замены некачественного Товара. В этом случае Продавец обязуется осуществить замену некачественного Товара в течение 7 (семи) календарных дней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родавца.</w:t>
      </w:r>
    </w:p>
    <w:p w:rsidR="00CB4526" w:rsidRPr="00CB4526" w:rsidRDefault="00CB4526" w:rsidP="006D243B">
      <w:pPr>
        <w:tabs>
          <w:tab w:val="left" w:pos="567"/>
        </w:tabs>
        <w:spacing w:after="0"/>
        <w:ind w:right="-1"/>
        <w:rPr>
          <w:bCs/>
          <w:color w:val="000000"/>
        </w:rPr>
      </w:pPr>
      <w:r w:rsidRPr="00CB4526">
        <w:rPr>
          <w:bCs/>
          <w:color w:val="000000"/>
        </w:rPr>
        <w:t>-</w:t>
      </w:r>
      <w:r w:rsidRPr="00CB4526">
        <w:rPr>
          <w:bCs/>
          <w:color w:val="000000"/>
        </w:rPr>
        <w:tab/>
        <w:t>Допоставки Товара. В этом случае Продавец обязуется осуществить допоставку недостающего Товара в течение 7 (семи) календарных дней с даты предъявления такого требования Покупателем. Допоставка Товара, а также его транспортировка, осуществляется силами и за счет Продавца.</w:t>
      </w:r>
    </w:p>
    <w:p w:rsidR="00CB4526" w:rsidRPr="00CB4526" w:rsidRDefault="00CB4526" w:rsidP="006D243B">
      <w:pPr>
        <w:tabs>
          <w:tab w:val="left" w:pos="567"/>
        </w:tabs>
        <w:spacing w:after="0"/>
        <w:ind w:right="-1"/>
        <w:rPr>
          <w:bCs/>
          <w:color w:val="000000"/>
        </w:rPr>
      </w:pPr>
      <w:r w:rsidRPr="00CB4526">
        <w:rPr>
          <w:bCs/>
          <w:color w:val="000000"/>
        </w:rPr>
        <w:t>-</w:t>
      </w:r>
      <w:r w:rsidRPr="00CB4526">
        <w:rPr>
          <w:bCs/>
          <w:color w:val="000000"/>
        </w:rPr>
        <w:tab/>
        <w:t>Возврата уплаченных денежных средств в полном объеме (если применимо). В этом случае возврат денежных средств Покупателю производится Продавцом в течение 7 (семи) банковских дней с даты предъявления такого требования Покупателем.</w:t>
      </w:r>
    </w:p>
    <w:p w:rsidR="00CB4526" w:rsidRPr="00CB4526" w:rsidRDefault="00CB4526" w:rsidP="00CB4526">
      <w:pPr>
        <w:spacing w:after="0"/>
      </w:pPr>
    </w:p>
    <w:p w:rsidR="00CB4526" w:rsidRPr="00CB4526" w:rsidRDefault="00CB4526" w:rsidP="007C0808">
      <w:pPr>
        <w:numPr>
          <w:ilvl w:val="0"/>
          <w:numId w:val="9"/>
        </w:numPr>
        <w:spacing w:after="0" w:line="276" w:lineRule="auto"/>
        <w:ind w:left="0" w:firstLine="0"/>
        <w:jc w:val="center"/>
        <w:rPr>
          <w:b/>
        </w:rPr>
      </w:pPr>
      <w:r w:rsidRPr="00CB4526">
        <w:rPr>
          <w:b/>
        </w:rPr>
        <w:t>СТОИМОСТЬ ДОГОВОРА И ПОРЯДОК РАСЧЕТОВ</w:t>
      </w:r>
    </w:p>
    <w:p w:rsidR="00CB4526" w:rsidRPr="00CB4526" w:rsidRDefault="00CB4526" w:rsidP="007C0808">
      <w:pPr>
        <w:numPr>
          <w:ilvl w:val="1"/>
          <w:numId w:val="9"/>
        </w:numPr>
        <w:tabs>
          <w:tab w:val="left" w:pos="567"/>
          <w:tab w:val="num" w:pos="720"/>
        </w:tabs>
        <w:spacing w:after="0"/>
        <w:ind w:left="0" w:firstLine="0"/>
      </w:pPr>
      <w:r w:rsidRPr="00CB4526">
        <w:t>Стоимость Товара по каждой Заявке определяется на основании Спецификации (Приложение № 1 к настоящему Договору) и отражается в счете.</w:t>
      </w:r>
    </w:p>
    <w:p w:rsidR="00CB4526" w:rsidRPr="00CB4526" w:rsidRDefault="00CB4526" w:rsidP="007C0808">
      <w:pPr>
        <w:numPr>
          <w:ilvl w:val="1"/>
          <w:numId w:val="9"/>
        </w:numPr>
        <w:tabs>
          <w:tab w:val="left" w:pos="567"/>
          <w:tab w:val="num" w:pos="720"/>
        </w:tabs>
        <w:spacing w:after="0"/>
        <w:ind w:left="0" w:firstLine="0"/>
      </w:pPr>
      <w:r w:rsidRPr="00CB4526">
        <w:t>Расчет по каждой Заявке производится Покупателем после приемки Товара по данной Заявке от Продавца, что подтверждается подписанием Покупателем товарной накладной по форме ТОРГ-12.</w:t>
      </w:r>
    </w:p>
    <w:p w:rsidR="00CB4526" w:rsidRPr="00CB4526" w:rsidRDefault="00CB4526" w:rsidP="007C0808">
      <w:pPr>
        <w:numPr>
          <w:ilvl w:val="1"/>
          <w:numId w:val="9"/>
        </w:numPr>
        <w:tabs>
          <w:tab w:val="left" w:pos="567"/>
          <w:tab w:val="num" w:pos="720"/>
        </w:tabs>
        <w:spacing w:after="0"/>
        <w:ind w:left="0" w:firstLine="0"/>
      </w:pPr>
      <w:r w:rsidRPr="00CB4526">
        <w:t xml:space="preserve">Оплата производится в российских рублях путем перечисления денежных средств на расчетный счет Продавца на основании выставленного счета в течение 30 (тридцати) банковских дней (в случае принадлежности Продавца к субъектам малого и среднего предпринимательства не позднее 30 (тридцати) календарных дней) с даты приемки Товара по товарной накладной по форме ТОРГ-12. </w:t>
      </w:r>
    </w:p>
    <w:p w:rsidR="00CB4526" w:rsidRPr="00CB4526" w:rsidRDefault="00CB4526" w:rsidP="007C0808">
      <w:pPr>
        <w:numPr>
          <w:ilvl w:val="1"/>
          <w:numId w:val="9"/>
        </w:numPr>
        <w:tabs>
          <w:tab w:val="left" w:pos="567"/>
          <w:tab w:val="num" w:pos="720"/>
        </w:tabs>
        <w:spacing w:after="0"/>
        <w:ind w:left="0" w:firstLine="0"/>
      </w:pPr>
      <w:r w:rsidRPr="00CB4526">
        <w:t>Стоимость Товара включает затраты на его доставку (транспортировку), страхование, уплату налогов, таможенных пошлин, сборов и других платежей.</w:t>
      </w:r>
    </w:p>
    <w:p w:rsidR="00CB4526" w:rsidRPr="00CB4526" w:rsidRDefault="00CB4526" w:rsidP="007C0808">
      <w:pPr>
        <w:numPr>
          <w:ilvl w:val="1"/>
          <w:numId w:val="9"/>
        </w:numPr>
        <w:tabs>
          <w:tab w:val="left" w:pos="567"/>
          <w:tab w:val="num" w:pos="720"/>
        </w:tabs>
        <w:spacing w:after="0"/>
        <w:ind w:left="0" w:firstLine="0"/>
      </w:pPr>
      <w:r w:rsidRPr="00CB4526">
        <w:t xml:space="preserve"> Общая стоимость Договора составляет ___________________ рублей (___________________________) ___ копеек, в том числе НДС по ставке, установленной п.3 ст.164 Налогового кодекса Российской Федерации / НДС не облагается на основании _______________ (</w:t>
      </w:r>
      <w:r w:rsidRPr="00CB4526">
        <w:rPr>
          <w:i/>
        </w:rPr>
        <w:t>заполняется по результатам проведения процедуры закупки</w:t>
      </w:r>
      <w:r w:rsidRPr="00CB4526">
        <w:t>).</w:t>
      </w:r>
    </w:p>
    <w:p w:rsidR="00CB4526" w:rsidRPr="00CB4526" w:rsidRDefault="00CB4526" w:rsidP="007C0808">
      <w:pPr>
        <w:numPr>
          <w:ilvl w:val="1"/>
          <w:numId w:val="9"/>
        </w:numPr>
        <w:tabs>
          <w:tab w:val="left" w:pos="0"/>
          <w:tab w:val="left" w:pos="567"/>
        </w:tabs>
        <w:spacing w:after="0"/>
        <w:ind w:left="0" w:firstLine="0"/>
        <w:rPr>
          <w:rFonts w:eastAsia="Calibri"/>
          <w:lang w:eastAsia="ar-SA"/>
        </w:rPr>
      </w:pPr>
      <w:r w:rsidRPr="00CB4526">
        <w:rPr>
          <w:rFonts w:eastAsia="Calibri"/>
          <w:lang w:eastAsia="ar-SA"/>
        </w:rPr>
        <w:t xml:space="preserve">При изменении </w:t>
      </w:r>
      <w:proofErr w:type="spellStart"/>
      <w:r w:rsidRPr="00CB4526">
        <w:rPr>
          <w:rFonts w:eastAsia="Calibri"/>
          <w:lang w:eastAsia="ar-SA"/>
        </w:rPr>
        <w:t>ценообразующих</w:t>
      </w:r>
      <w:proofErr w:type="spellEnd"/>
      <w:r w:rsidRPr="00CB4526">
        <w:rPr>
          <w:rFonts w:eastAsia="Calibri"/>
          <w:lang w:eastAsia="ar-SA"/>
        </w:rPr>
        <w:t xml:space="preserve"> факторов и конъюнктуры рынка цены на Товар могут быть изменены исключительно по соглашению Сторон, но не более чем на 20 % цены за единицу Товара, путём подписания дополнительного соглашения к настоящему Договору. Для рассмотрения вопроса об изменении цены на Товар Продавец направляет Покупателю письменное извещение с </w:t>
      </w:r>
      <w:r w:rsidRPr="00CB4526">
        <w:rPr>
          <w:rFonts w:eastAsia="Calibri"/>
          <w:lang w:eastAsia="ar-SA"/>
        </w:rPr>
        <w:lastRenderedPageBreak/>
        <w:t>обоснованием изменения цены Товар, не позднее, чем за 20 (двадцать) рабочих дней до дня изменения цены.</w:t>
      </w:r>
    </w:p>
    <w:p w:rsidR="00CB4526" w:rsidRPr="00CB4526" w:rsidRDefault="00CB4526" w:rsidP="007C0808">
      <w:pPr>
        <w:numPr>
          <w:ilvl w:val="1"/>
          <w:numId w:val="9"/>
        </w:numPr>
        <w:tabs>
          <w:tab w:val="left" w:pos="0"/>
          <w:tab w:val="left" w:pos="567"/>
        </w:tabs>
        <w:spacing w:after="0"/>
        <w:ind w:left="0" w:firstLine="0"/>
        <w:rPr>
          <w:rFonts w:eastAsia="Calibri"/>
          <w:lang w:eastAsia="ar-SA"/>
        </w:rPr>
      </w:pPr>
      <w:r w:rsidRPr="00CB4526">
        <w:rPr>
          <w:noProof/>
        </w:rPr>
        <w:t>Изменение цены в рамках настоящего Договора допускается в случае если такое изменение не противоречит действующему законодательству Российской Федерации.</w:t>
      </w:r>
    </w:p>
    <w:p w:rsidR="00CB4526" w:rsidRPr="00CB4526" w:rsidRDefault="00CB4526" w:rsidP="007C0808">
      <w:pPr>
        <w:numPr>
          <w:ilvl w:val="1"/>
          <w:numId w:val="9"/>
        </w:numPr>
        <w:tabs>
          <w:tab w:val="left" w:pos="0"/>
          <w:tab w:val="left" w:pos="567"/>
        </w:tabs>
        <w:spacing w:after="0"/>
        <w:ind w:left="0" w:firstLine="0"/>
        <w:rPr>
          <w:rFonts w:eastAsia="Calibri"/>
          <w:lang w:eastAsia="ar-SA"/>
        </w:rPr>
      </w:pPr>
      <w:r w:rsidRPr="00CB4526">
        <w:rPr>
          <w:noProof/>
        </w:rPr>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CB4526" w:rsidRPr="00CB4526" w:rsidRDefault="00CB4526" w:rsidP="00CB4526">
      <w:pPr>
        <w:spacing w:after="0"/>
      </w:pPr>
    </w:p>
    <w:p w:rsidR="00CB4526" w:rsidRPr="00CB4526" w:rsidRDefault="00CB4526" w:rsidP="007C0808">
      <w:pPr>
        <w:numPr>
          <w:ilvl w:val="0"/>
          <w:numId w:val="9"/>
        </w:numPr>
        <w:spacing w:after="0" w:line="276" w:lineRule="auto"/>
        <w:ind w:left="0" w:firstLine="0"/>
        <w:jc w:val="center"/>
        <w:rPr>
          <w:b/>
        </w:rPr>
      </w:pPr>
      <w:r w:rsidRPr="00CB4526">
        <w:rPr>
          <w:b/>
        </w:rPr>
        <w:t>ОТВЕТСТВЕННОСТЬ СТОРОН</w:t>
      </w:r>
    </w:p>
    <w:p w:rsidR="00CB4526" w:rsidRPr="00CB4526" w:rsidRDefault="00CB4526" w:rsidP="007C0808">
      <w:pPr>
        <w:numPr>
          <w:ilvl w:val="1"/>
          <w:numId w:val="9"/>
        </w:numPr>
        <w:tabs>
          <w:tab w:val="left" w:pos="567"/>
          <w:tab w:val="left" w:pos="1134"/>
        </w:tabs>
        <w:suppressAutoHyphens/>
        <w:spacing w:after="0"/>
        <w:ind w:left="0" w:firstLine="0"/>
      </w:pPr>
      <w:r w:rsidRPr="00CB4526">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B4526" w:rsidRPr="00CB4526" w:rsidRDefault="00CB4526" w:rsidP="007C0808">
      <w:pPr>
        <w:numPr>
          <w:ilvl w:val="1"/>
          <w:numId w:val="9"/>
        </w:numPr>
        <w:tabs>
          <w:tab w:val="left" w:pos="567"/>
        </w:tabs>
        <w:suppressAutoHyphens/>
        <w:spacing w:after="0"/>
        <w:ind w:left="0" w:firstLine="0"/>
      </w:pPr>
      <w:r w:rsidRPr="00CB4526">
        <w:t>В случае задержки оплаты поставленного Товара Продавец вправе потребовать от Покупателя уплаты пени в размере 0,1% (ноль целых одна десятая процента) от суммы, подлежащей оплате за каждый день просрочки.</w:t>
      </w:r>
    </w:p>
    <w:p w:rsidR="00CB4526" w:rsidRPr="00CB4526" w:rsidRDefault="00CB4526" w:rsidP="007C0808">
      <w:pPr>
        <w:numPr>
          <w:ilvl w:val="1"/>
          <w:numId w:val="9"/>
        </w:numPr>
        <w:tabs>
          <w:tab w:val="left" w:pos="567"/>
          <w:tab w:val="left" w:pos="709"/>
          <w:tab w:val="left" w:pos="1134"/>
        </w:tabs>
        <w:suppressAutoHyphens/>
        <w:spacing w:after="0"/>
        <w:ind w:left="0" w:firstLine="0"/>
      </w:pPr>
      <w:r w:rsidRPr="00CB4526">
        <w:t>За ненадлежащее выполнение обязательств по настоящему Договору в том числе, но не ограничиваясь: несвоевременную поставку, не поставку, недопоставку, поставку некачественного Товара Покупатель вправе потребовать, а Продавец обязан уплатить ему пеню в размере 0,1% (ноль целых одна десятая процента) от стоимости соответствующей партии Товара за каждый день просрочки.</w:t>
      </w:r>
    </w:p>
    <w:p w:rsidR="00CB4526" w:rsidRPr="00CB4526" w:rsidRDefault="00CB4526" w:rsidP="007C0808">
      <w:pPr>
        <w:numPr>
          <w:ilvl w:val="1"/>
          <w:numId w:val="9"/>
        </w:numPr>
        <w:tabs>
          <w:tab w:val="left" w:pos="567"/>
          <w:tab w:val="left" w:pos="709"/>
          <w:tab w:val="left" w:pos="1134"/>
        </w:tabs>
        <w:suppressAutoHyphens/>
        <w:spacing w:after="0"/>
        <w:ind w:left="0" w:firstLine="0"/>
      </w:pPr>
      <w:r w:rsidRPr="00CB4526">
        <w:t>Покупатель вправе отказаться от исполнения Договора в одностороннем внесудебном порядке и требовать от Продавца возмещения убытков в случае:</w:t>
      </w:r>
    </w:p>
    <w:p w:rsidR="00CB4526" w:rsidRPr="00CB4526" w:rsidRDefault="00CB4526" w:rsidP="006D243B">
      <w:pPr>
        <w:tabs>
          <w:tab w:val="left" w:pos="567"/>
        </w:tabs>
        <w:spacing w:after="0"/>
      </w:pPr>
      <w:r w:rsidRPr="00CB4526">
        <w:t>-</w:t>
      </w:r>
      <w:r w:rsidRPr="00CB4526">
        <w:tab/>
        <w:t>просрочки поставки любой из партий Товара более чем на календарный месяц;</w:t>
      </w:r>
    </w:p>
    <w:p w:rsidR="00CB4526" w:rsidRPr="00CB4526" w:rsidRDefault="00CB4526" w:rsidP="006D243B">
      <w:pPr>
        <w:tabs>
          <w:tab w:val="left" w:pos="567"/>
        </w:tabs>
        <w:spacing w:after="0"/>
      </w:pPr>
      <w:r w:rsidRPr="00CB4526">
        <w:t>-</w:t>
      </w:r>
      <w:r w:rsidRPr="00CB4526">
        <w:tab/>
        <w:t>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CB4526" w:rsidRPr="00CB4526" w:rsidRDefault="00CB4526" w:rsidP="006D243B">
      <w:pPr>
        <w:tabs>
          <w:tab w:val="left" w:pos="567"/>
        </w:tabs>
        <w:spacing w:after="0"/>
      </w:pPr>
      <w:r w:rsidRPr="00CB4526">
        <w:t>-</w:t>
      </w:r>
      <w:r w:rsidRPr="00CB4526">
        <w:tab/>
        <w:t>нарушения требований п.8.3 настоящего Договора;</w:t>
      </w:r>
    </w:p>
    <w:p w:rsidR="00CB4526" w:rsidRPr="00CB4526" w:rsidRDefault="00CB4526" w:rsidP="006D243B">
      <w:pPr>
        <w:tabs>
          <w:tab w:val="left" w:pos="567"/>
        </w:tabs>
        <w:spacing w:after="0"/>
      </w:pPr>
      <w:r w:rsidRPr="00CB4526">
        <w:t>-</w:t>
      </w:r>
      <w:r w:rsidRPr="00CB4526">
        <w:tab/>
        <w:t>если, в целях принятия Покупателем решения о подписании настоящего Договора Продавец предоставил Покупателю документы, содержащие недостоверные сведения;</w:t>
      </w:r>
    </w:p>
    <w:p w:rsidR="00CB4526" w:rsidRPr="00CB4526" w:rsidRDefault="00CB4526" w:rsidP="006D243B">
      <w:pPr>
        <w:tabs>
          <w:tab w:val="left" w:pos="567"/>
        </w:tabs>
        <w:autoSpaceDE w:val="0"/>
        <w:spacing w:after="0"/>
      </w:pPr>
      <w:r w:rsidRPr="00CB4526">
        <w:t>-</w:t>
      </w:r>
      <w:r w:rsidRPr="00CB4526">
        <w:tab/>
        <w:t>существенного изменения обстоятельств, из которых Покупатель исходил при заключении Договора.</w:t>
      </w:r>
    </w:p>
    <w:p w:rsidR="00CB4526" w:rsidRPr="00CB4526" w:rsidRDefault="00CB4526" w:rsidP="007C0808">
      <w:pPr>
        <w:numPr>
          <w:ilvl w:val="1"/>
          <w:numId w:val="9"/>
        </w:numPr>
        <w:tabs>
          <w:tab w:val="left" w:pos="567"/>
          <w:tab w:val="num" w:pos="720"/>
        </w:tabs>
        <w:spacing w:after="0"/>
        <w:ind w:left="0" w:firstLine="0"/>
      </w:pPr>
      <w:r w:rsidRPr="00CB4526">
        <w:rPr>
          <w:bCs/>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Убытки, возмещаются сверх штрафов (пени), предусмотренных настоящим Договором.</w:t>
      </w:r>
    </w:p>
    <w:p w:rsidR="00CB4526" w:rsidRPr="00CB4526" w:rsidRDefault="00CB4526" w:rsidP="00CB4526">
      <w:pPr>
        <w:tabs>
          <w:tab w:val="left" w:pos="567"/>
          <w:tab w:val="num" w:pos="1455"/>
        </w:tabs>
        <w:spacing w:after="0"/>
        <w:rPr>
          <w:bCs/>
        </w:rPr>
      </w:pPr>
    </w:p>
    <w:p w:rsidR="00CB4526" w:rsidRPr="00CB4526" w:rsidRDefault="00CB4526" w:rsidP="00CB4526">
      <w:pPr>
        <w:tabs>
          <w:tab w:val="left" w:pos="567"/>
          <w:tab w:val="num" w:pos="1455"/>
        </w:tabs>
        <w:spacing w:after="0"/>
        <w:jc w:val="center"/>
        <w:rPr>
          <w:b/>
        </w:rPr>
      </w:pPr>
      <w:r w:rsidRPr="00CB4526">
        <w:rPr>
          <w:b/>
        </w:rPr>
        <w:t>5.</w:t>
      </w:r>
      <w:r w:rsidRPr="00CB4526">
        <w:rPr>
          <w:b/>
        </w:rPr>
        <w:tab/>
        <w:t>ФОРС-МАЖОР</w:t>
      </w:r>
    </w:p>
    <w:p w:rsidR="00CB4526" w:rsidRPr="00CB4526" w:rsidRDefault="00CB4526" w:rsidP="00CB4526">
      <w:pPr>
        <w:tabs>
          <w:tab w:val="left" w:pos="567"/>
          <w:tab w:val="num" w:pos="1455"/>
        </w:tabs>
        <w:spacing w:after="0"/>
      </w:pPr>
      <w:r w:rsidRPr="00CB4526">
        <w:t>5.1.</w:t>
      </w:r>
      <w:r w:rsidRPr="00CB4526">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CB4526" w:rsidRPr="00CB4526" w:rsidRDefault="00CB4526" w:rsidP="00CB4526">
      <w:pPr>
        <w:tabs>
          <w:tab w:val="left" w:pos="567"/>
          <w:tab w:val="num" w:pos="1455"/>
        </w:tabs>
        <w:spacing w:after="0"/>
      </w:pPr>
      <w:r w:rsidRPr="00CB4526">
        <w:t>5.2.</w:t>
      </w:r>
      <w:r w:rsidRPr="00CB4526">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CB4526" w:rsidRPr="00CB4526" w:rsidRDefault="00CB4526" w:rsidP="00CB4526">
      <w:pPr>
        <w:tabs>
          <w:tab w:val="left" w:pos="567"/>
          <w:tab w:val="num" w:pos="1455"/>
        </w:tabs>
        <w:spacing w:after="0"/>
      </w:pPr>
      <w:r w:rsidRPr="00CB4526">
        <w:t>5.3.</w:t>
      </w:r>
      <w:r w:rsidRPr="00CB4526">
        <w:tab/>
        <w:t>Факт возникновения обстоятельств, указанных в п. 5.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CB4526" w:rsidRPr="00CB4526" w:rsidRDefault="00CB4526" w:rsidP="00CB4526">
      <w:pPr>
        <w:tabs>
          <w:tab w:val="left" w:pos="567"/>
          <w:tab w:val="num" w:pos="1455"/>
        </w:tabs>
        <w:spacing w:after="0"/>
      </w:pPr>
      <w:r w:rsidRPr="00CB4526">
        <w:t>5.4.</w:t>
      </w:r>
      <w:r w:rsidRPr="00CB4526">
        <w:tab/>
        <w:t xml:space="preserve">В случае, если указанные в п. 5.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w:t>
      </w:r>
      <w:r w:rsidRPr="00CB4526">
        <w:lastRenderedPageBreak/>
        <w:t>связанных с этим убытков и неполученной выгоды, за исключением возврата произведенного авансового платежа (при наличии).</w:t>
      </w:r>
    </w:p>
    <w:p w:rsidR="00CB4526" w:rsidRPr="00CB4526" w:rsidRDefault="00CB4526" w:rsidP="00CB4526">
      <w:pPr>
        <w:tabs>
          <w:tab w:val="left" w:pos="567"/>
          <w:tab w:val="num" w:pos="1455"/>
        </w:tabs>
        <w:spacing w:after="0"/>
      </w:pPr>
    </w:p>
    <w:p w:rsidR="00CB4526" w:rsidRPr="00CB4526" w:rsidRDefault="00CB4526" w:rsidP="00CB4526">
      <w:pPr>
        <w:tabs>
          <w:tab w:val="left" w:pos="567"/>
          <w:tab w:val="num" w:pos="1455"/>
        </w:tabs>
        <w:spacing w:after="0"/>
        <w:jc w:val="center"/>
        <w:rPr>
          <w:b/>
        </w:rPr>
      </w:pPr>
      <w:r w:rsidRPr="00CB4526">
        <w:rPr>
          <w:b/>
        </w:rPr>
        <w:t>6.</w:t>
      </w:r>
      <w:r w:rsidRPr="00CB4526">
        <w:rPr>
          <w:b/>
        </w:rPr>
        <w:tab/>
        <w:t>РАЗРЕШЕНИЕ СПОРОВ</w:t>
      </w:r>
    </w:p>
    <w:p w:rsidR="00CB4526" w:rsidRPr="00CB4526" w:rsidRDefault="00CB4526" w:rsidP="00CB4526">
      <w:pPr>
        <w:tabs>
          <w:tab w:val="left" w:pos="567"/>
          <w:tab w:val="num" w:pos="1455"/>
        </w:tabs>
        <w:spacing w:after="0"/>
      </w:pPr>
      <w:r w:rsidRPr="00CB4526">
        <w:t>6.1.</w:t>
      </w:r>
      <w:r w:rsidRPr="00CB4526">
        <w:tab/>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г. Москвы.</w:t>
      </w:r>
    </w:p>
    <w:p w:rsidR="00CB4526" w:rsidRPr="00CB4526" w:rsidRDefault="00CB4526" w:rsidP="00CB4526">
      <w:pPr>
        <w:tabs>
          <w:tab w:val="left" w:pos="567"/>
          <w:tab w:val="num" w:pos="1455"/>
        </w:tabs>
        <w:spacing w:after="0"/>
      </w:pPr>
      <w:r w:rsidRPr="00CB4526">
        <w:t>6.2.</w:t>
      </w:r>
      <w:r w:rsidRPr="00CB4526">
        <w:tab/>
        <w:t xml:space="preserve">Сторонами устанавливается обязательный </w:t>
      </w:r>
      <w:proofErr w:type="spellStart"/>
      <w:r w:rsidRPr="00CB4526">
        <w:t>доарбитражный</w:t>
      </w:r>
      <w:proofErr w:type="spellEnd"/>
      <w:r w:rsidRPr="00CB4526">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r w:rsidRPr="00CB4526">
        <w:t>экспресс-почтой</w:t>
      </w:r>
      <w:proofErr w:type="spellEnd"/>
      <w:r w:rsidRPr="00CB4526">
        <w:t>) или вручается контрагенту под роспись.</w:t>
      </w:r>
    </w:p>
    <w:p w:rsidR="00CB4526" w:rsidRPr="00CB4526" w:rsidRDefault="00CB4526" w:rsidP="00CB4526">
      <w:pPr>
        <w:tabs>
          <w:tab w:val="left" w:pos="567"/>
          <w:tab w:val="num" w:pos="1455"/>
        </w:tabs>
        <w:spacing w:after="0"/>
      </w:pPr>
      <w:r w:rsidRPr="00CB4526">
        <w:t>6.3.</w:t>
      </w:r>
      <w:r w:rsidRPr="00CB4526">
        <w:tab/>
        <w:t>Ответ на претензию должен быть сообщен заявителю в течение 20 (двадцати) календарных дней со дня получения претензии.</w:t>
      </w:r>
    </w:p>
    <w:p w:rsidR="00CB4526" w:rsidRPr="00CB4526" w:rsidRDefault="00CB4526" w:rsidP="00CB4526">
      <w:pPr>
        <w:tabs>
          <w:tab w:val="left" w:pos="567"/>
          <w:tab w:val="num" w:pos="1455"/>
        </w:tabs>
        <w:spacing w:after="0"/>
        <w:rPr>
          <w:bCs/>
        </w:rPr>
      </w:pPr>
    </w:p>
    <w:p w:rsidR="00CB4526" w:rsidRPr="00CB4526" w:rsidRDefault="00CB4526" w:rsidP="00CB4526">
      <w:pPr>
        <w:tabs>
          <w:tab w:val="left" w:pos="567"/>
          <w:tab w:val="num" w:pos="1455"/>
        </w:tabs>
        <w:spacing w:after="0"/>
        <w:jc w:val="center"/>
        <w:rPr>
          <w:b/>
          <w:iCs/>
        </w:rPr>
      </w:pPr>
      <w:r w:rsidRPr="00CB4526">
        <w:rPr>
          <w:b/>
          <w:iCs/>
        </w:rPr>
        <w:t>7.</w:t>
      </w:r>
      <w:r w:rsidRPr="00CB4526">
        <w:rPr>
          <w:b/>
          <w:iCs/>
        </w:rPr>
        <w:tab/>
        <w:t>СРОК ДЕЙСТВИЯ ДОГОВОРА</w:t>
      </w:r>
    </w:p>
    <w:p w:rsidR="00CB4526" w:rsidRPr="00CB4526" w:rsidRDefault="00CB4526" w:rsidP="00CB4526">
      <w:pPr>
        <w:tabs>
          <w:tab w:val="left" w:pos="567"/>
          <w:tab w:val="num" w:pos="1455"/>
        </w:tabs>
        <w:spacing w:after="0"/>
        <w:rPr>
          <w:bCs/>
        </w:rPr>
      </w:pPr>
      <w:r w:rsidRPr="00CB4526">
        <w:rPr>
          <w:bCs/>
        </w:rPr>
        <w:t>7.1.</w:t>
      </w:r>
      <w:r w:rsidRPr="00CB4526">
        <w:rPr>
          <w:bCs/>
        </w:rPr>
        <w:tab/>
        <w:t>Договор вступает в силу с момента его подписания обеими Сторонами и действует по 3</w:t>
      </w:r>
      <w:r w:rsidR="00010FD7">
        <w:rPr>
          <w:bCs/>
        </w:rPr>
        <w:t>1</w:t>
      </w:r>
      <w:r w:rsidRPr="00CB4526">
        <w:rPr>
          <w:bCs/>
        </w:rPr>
        <w:t> ма</w:t>
      </w:r>
      <w:r w:rsidR="00010FD7">
        <w:rPr>
          <w:bCs/>
        </w:rPr>
        <w:t>рта</w:t>
      </w:r>
      <w:r w:rsidRPr="00CB4526">
        <w:rPr>
          <w:bCs/>
        </w:rPr>
        <w:t> 2020 г., а в части финансовых обязательств – до полного их исполнения.</w:t>
      </w:r>
    </w:p>
    <w:p w:rsidR="00CB4526" w:rsidRPr="00CB4526" w:rsidRDefault="00CB4526" w:rsidP="00CB4526">
      <w:pPr>
        <w:tabs>
          <w:tab w:val="left" w:pos="567"/>
          <w:tab w:val="num" w:pos="1455"/>
        </w:tabs>
        <w:spacing w:after="0"/>
      </w:pPr>
      <w:r w:rsidRPr="00CB4526">
        <w:t>Истечение срока действия настоящего Договора не освобождает Стороны от исполнения обязательств, возникших у них за время его действия.</w:t>
      </w:r>
    </w:p>
    <w:p w:rsidR="00CB4526" w:rsidRPr="00CB4526" w:rsidRDefault="00CB4526" w:rsidP="00CB4526">
      <w:pPr>
        <w:tabs>
          <w:tab w:val="left" w:pos="567"/>
          <w:tab w:val="num" w:pos="1455"/>
        </w:tabs>
        <w:spacing w:after="0"/>
      </w:pPr>
      <w:r w:rsidRPr="00CB4526">
        <w:rPr>
          <w:bCs/>
        </w:rPr>
        <w:t>7.2.</w:t>
      </w:r>
      <w:r w:rsidRPr="00CB4526">
        <w:rPr>
          <w:bCs/>
        </w:rPr>
        <w:tab/>
        <w:t>Договор может быть расторгнут по взаимному соглашению Сторон или по требованию одной из них в случае нарушения условий Договора другой Стороной.</w:t>
      </w:r>
    </w:p>
    <w:p w:rsidR="00CB4526" w:rsidRPr="00CB4526" w:rsidRDefault="00CB4526" w:rsidP="00CB4526">
      <w:pPr>
        <w:tabs>
          <w:tab w:val="left" w:pos="567"/>
          <w:tab w:val="num" w:pos="1455"/>
        </w:tabs>
        <w:spacing w:after="0"/>
      </w:pPr>
      <w:r w:rsidRPr="00CB4526">
        <w:rPr>
          <w:bCs/>
        </w:rPr>
        <w:t>7.3.</w:t>
      </w:r>
      <w:r w:rsidRPr="00CB4526">
        <w:rPr>
          <w:bCs/>
        </w:rPr>
        <w:tab/>
        <w:t>Одностороннее расторжение Договора осуществляется путем письменного уведомления одной Стороны другой не позднее, чем за 1 (один) месяц до предположительной даты расторжения с последующим подписанием Сторонами акта сверки в течение 5 (пяти) рабочих дней с даты его получения.</w:t>
      </w:r>
    </w:p>
    <w:p w:rsidR="00CB4526" w:rsidRPr="00CB4526" w:rsidRDefault="00CB4526" w:rsidP="00CB4526">
      <w:pPr>
        <w:spacing w:after="0"/>
        <w:jc w:val="center"/>
      </w:pPr>
    </w:p>
    <w:p w:rsidR="00CB4526" w:rsidRPr="00CB4526" w:rsidRDefault="00CB4526" w:rsidP="007C0808">
      <w:pPr>
        <w:numPr>
          <w:ilvl w:val="0"/>
          <w:numId w:val="15"/>
        </w:numPr>
        <w:spacing w:after="0" w:line="276" w:lineRule="auto"/>
        <w:ind w:left="0" w:firstLine="0"/>
        <w:jc w:val="center"/>
        <w:rPr>
          <w:b/>
        </w:rPr>
      </w:pPr>
      <w:r w:rsidRPr="00CB4526">
        <w:rPr>
          <w:b/>
        </w:rPr>
        <w:t>КАЧЕСТВО ТОВАРА. ГАРАНТИИ</w:t>
      </w:r>
    </w:p>
    <w:p w:rsidR="00CB4526" w:rsidRPr="00CB4526" w:rsidRDefault="00CB4526" w:rsidP="007C0808">
      <w:pPr>
        <w:numPr>
          <w:ilvl w:val="1"/>
          <w:numId w:val="16"/>
        </w:numPr>
        <w:tabs>
          <w:tab w:val="left" w:pos="567"/>
        </w:tabs>
        <w:spacing w:after="0"/>
        <w:ind w:left="0" w:firstLine="0"/>
        <w:jc w:val="left"/>
      </w:pPr>
      <w:r w:rsidRPr="00CB4526">
        <w:t>Качество Товара, поставляемого по настоящему Договору, должно соответствовать заявленным требованиям и сертификатам.</w:t>
      </w:r>
    </w:p>
    <w:p w:rsidR="00CB4526" w:rsidRPr="00CB4526" w:rsidRDefault="00CB4526" w:rsidP="006D243B">
      <w:pPr>
        <w:tabs>
          <w:tab w:val="num" w:pos="567"/>
        </w:tabs>
        <w:spacing w:after="0"/>
      </w:pPr>
      <w:r w:rsidRPr="00CB4526">
        <w:t>8.2.</w:t>
      </w:r>
      <w:r w:rsidRPr="00CB4526">
        <w:tab/>
        <w:t xml:space="preserve">В случае поставки Товара ненадлежащего качества Продавец обязан за свой счет произвести его замену в срок, указанный Покупателем в претензионном письме. </w:t>
      </w:r>
    </w:p>
    <w:p w:rsidR="00CB4526" w:rsidRPr="00CB4526" w:rsidRDefault="00CB4526" w:rsidP="006D243B">
      <w:pPr>
        <w:tabs>
          <w:tab w:val="num" w:pos="567"/>
        </w:tabs>
        <w:spacing w:after="0"/>
      </w:pPr>
      <w:r w:rsidRPr="00CB4526">
        <w:t>8.3.</w:t>
      </w:r>
      <w:r w:rsidRPr="00CB4526">
        <w:tab/>
        <w:t>Продавец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CB4526" w:rsidRPr="00CB4526" w:rsidRDefault="00CB4526" w:rsidP="00CB4526">
      <w:pPr>
        <w:tabs>
          <w:tab w:val="num" w:pos="660"/>
        </w:tabs>
        <w:spacing w:after="0"/>
        <w:jc w:val="center"/>
        <w:rPr>
          <w:b/>
        </w:rPr>
      </w:pPr>
    </w:p>
    <w:p w:rsidR="00CB4526" w:rsidRPr="00CB4526" w:rsidRDefault="00CB4526" w:rsidP="00CB4526">
      <w:pPr>
        <w:spacing w:after="0"/>
        <w:jc w:val="center"/>
        <w:rPr>
          <w:b/>
          <w:lang w:val="en-US"/>
        </w:rPr>
      </w:pPr>
      <w:r w:rsidRPr="00CB4526">
        <w:rPr>
          <w:b/>
        </w:rPr>
        <w:t>9.</w:t>
      </w:r>
      <w:r w:rsidRPr="00CB4526">
        <w:rPr>
          <w:b/>
        </w:rPr>
        <w:tab/>
        <w:t>ДОПОЛНИТЕЛЬНЫЕ УСЛОВИЯ.</w:t>
      </w:r>
    </w:p>
    <w:p w:rsidR="00CB4526" w:rsidRPr="00CB4526" w:rsidRDefault="00CB4526" w:rsidP="007C0808">
      <w:pPr>
        <w:numPr>
          <w:ilvl w:val="1"/>
          <w:numId w:val="17"/>
        </w:numPr>
        <w:tabs>
          <w:tab w:val="left" w:pos="540"/>
        </w:tabs>
        <w:spacing w:after="0"/>
        <w:ind w:left="0" w:firstLine="0"/>
      </w:pPr>
      <w:r w:rsidRPr="00CB4526">
        <w:t>Все дополнения и изменения к настоящему Договору действительны только в случае их двустороннего подписания Сторонами.</w:t>
      </w:r>
    </w:p>
    <w:p w:rsidR="00CB4526" w:rsidRPr="00CB4526" w:rsidRDefault="00CB4526" w:rsidP="007C0808">
      <w:pPr>
        <w:numPr>
          <w:ilvl w:val="1"/>
          <w:numId w:val="17"/>
        </w:numPr>
        <w:tabs>
          <w:tab w:val="left" w:pos="540"/>
        </w:tabs>
        <w:spacing w:after="0"/>
        <w:ind w:left="0" w:firstLine="0"/>
      </w:pPr>
      <w:r w:rsidRPr="00CB4526">
        <w:rPr>
          <w:color w:val="000000"/>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CB4526" w:rsidRPr="00CB4526" w:rsidRDefault="00CB4526" w:rsidP="006D243B">
      <w:pPr>
        <w:tabs>
          <w:tab w:val="left" w:pos="540"/>
          <w:tab w:val="left" w:pos="1276"/>
        </w:tabs>
        <w:spacing w:after="0"/>
        <w:ind w:right="-1"/>
      </w:pPr>
      <w:r w:rsidRPr="00CB4526">
        <w:rPr>
          <w:color w:val="000000"/>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B4526" w:rsidRPr="00CB4526" w:rsidRDefault="00CB4526" w:rsidP="007C0808">
      <w:pPr>
        <w:numPr>
          <w:ilvl w:val="1"/>
          <w:numId w:val="17"/>
        </w:numPr>
        <w:tabs>
          <w:tab w:val="left" w:pos="540"/>
        </w:tabs>
        <w:spacing w:after="0"/>
        <w:ind w:left="0" w:firstLine="0"/>
      </w:pPr>
      <w:r w:rsidRPr="00CB4526">
        <w:rPr>
          <w:bCs/>
        </w:rPr>
        <w:lastRenderedPageBreak/>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CB4526" w:rsidRPr="00CB4526" w:rsidRDefault="00CB4526" w:rsidP="007C0808">
      <w:pPr>
        <w:numPr>
          <w:ilvl w:val="1"/>
          <w:numId w:val="17"/>
        </w:numPr>
        <w:tabs>
          <w:tab w:val="left" w:pos="540"/>
        </w:tabs>
        <w:spacing w:after="0"/>
        <w:ind w:left="0" w:firstLine="0"/>
      </w:pPr>
      <w:r w:rsidRPr="00CB4526">
        <w:rPr>
          <w:bCs/>
        </w:rPr>
        <w:t>По вопросам, не урегулированным настоящим Договором, Стороны руководствуются действующим законодательством Российской Федерации.</w:t>
      </w:r>
    </w:p>
    <w:p w:rsidR="00CB4526" w:rsidRPr="00CB4526" w:rsidRDefault="00CB4526" w:rsidP="007C0808">
      <w:pPr>
        <w:numPr>
          <w:ilvl w:val="1"/>
          <w:numId w:val="17"/>
        </w:numPr>
        <w:tabs>
          <w:tab w:val="left" w:pos="540"/>
        </w:tabs>
        <w:spacing w:after="0"/>
        <w:ind w:left="0" w:firstLine="0"/>
      </w:pPr>
      <w:r w:rsidRPr="00CB4526">
        <w:t>Неотъемлемой частью настоящего Договора является следующее Приложение:</w:t>
      </w:r>
    </w:p>
    <w:p w:rsidR="00CB4526" w:rsidRPr="00CB4526" w:rsidRDefault="00CB4526" w:rsidP="006D243B">
      <w:pPr>
        <w:tabs>
          <w:tab w:val="left" w:pos="540"/>
          <w:tab w:val="left" w:pos="1276"/>
        </w:tabs>
        <w:spacing w:after="0"/>
        <w:ind w:right="-1"/>
      </w:pPr>
      <w:r w:rsidRPr="00CB4526">
        <w:t>-</w:t>
      </w:r>
      <w:r w:rsidRPr="00CB4526">
        <w:tab/>
        <w:t>Приложение № 1: Спецификация.</w:t>
      </w:r>
    </w:p>
    <w:p w:rsidR="00CB4526" w:rsidRPr="00CB4526" w:rsidRDefault="00CB4526" w:rsidP="006D243B">
      <w:pPr>
        <w:tabs>
          <w:tab w:val="left" w:pos="540"/>
          <w:tab w:val="left" w:pos="1276"/>
        </w:tabs>
        <w:spacing w:after="0"/>
        <w:ind w:right="-1"/>
      </w:pPr>
      <w:r w:rsidRPr="00CB4526">
        <w:t>-</w:t>
      </w:r>
      <w:r w:rsidRPr="00CB4526">
        <w:tab/>
        <w:t xml:space="preserve">Приложение № 2: </w:t>
      </w:r>
      <w:proofErr w:type="spellStart"/>
      <w:r w:rsidRPr="00CB4526">
        <w:t>Антикоррупционная</w:t>
      </w:r>
      <w:proofErr w:type="spellEnd"/>
      <w:r w:rsidRPr="00CB4526">
        <w:t xml:space="preserve"> оговорка.</w:t>
      </w:r>
    </w:p>
    <w:p w:rsidR="00CB4526" w:rsidRPr="00CB4526" w:rsidRDefault="00CB4526" w:rsidP="006D243B">
      <w:pPr>
        <w:tabs>
          <w:tab w:val="left" w:pos="540"/>
          <w:tab w:val="left" w:pos="1276"/>
        </w:tabs>
        <w:spacing w:after="0"/>
        <w:ind w:right="-1"/>
      </w:pPr>
      <w:r w:rsidRPr="00CB4526">
        <w:t>-</w:t>
      </w:r>
      <w:r w:rsidRPr="00CB4526">
        <w:tab/>
        <w:t>Приложение № 2: Техническое задание.</w:t>
      </w:r>
    </w:p>
    <w:p w:rsidR="00CB4526" w:rsidRPr="00CB4526" w:rsidRDefault="00CB4526" w:rsidP="006D243B">
      <w:pPr>
        <w:tabs>
          <w:tab w:val="left" w:pos="540"/>
          <w:tab w:val="left" w:pos="1276"/>
        </w:tabs>
        <w:spacing w:after="0"/>
        <w:ind w:right="-1"/>
      </w:pPr>
      <w:r w:rsidRPr="00CB4526">
        <w:t>-</w:t>
      </w:r>
      <w:r w:rsidRPr="00CB4526">
        <w:tab/>
        <w:t>Приложение № 4: Акт об исполнении Договора (форма).</w:t>
      </w:r>
    </w:p>
    <w:p w:rsidR="00CB4526" w:rsidRPr="00CB4526" w:rsidRDefault="00CB4526" w:rsidP="007C0808">
      <w:pPr>
        <w:numPr>
          <w:ilvl w:val="1"/>
          <w:numId w:val="17"/>
        </w:numPr>
        <w:tabs>
          <w:tab w:val="left" w:pos="540"/>
        </w:tabs>
        <w:spacing w:after="0"/>
        <w:ind w:left="0" w:firstLine="0"/>
      </w:pPr>
      <w:r w:rsidRPr="00CB4526">
        <w:rPr>
          <w:bCs/>
        </w:rPr>
        <w:t>Все Приложения и дополнения к настоящему Договору являются его неотъемлемой частью и составляются в письменной форме.</w:t>
      </w:r>
    </w:p>
    <w:p w:rsidR="00CB4526" w:rsidRPr="00CB4526" w:rsidRDefault="00CB4526" w:rsidP="007C0808">
      <w:pPr>
        <w:numPr>
          <w:ilvl w:val="1"/>
          <w:numId w:val="17"/>
        </w:numPr>
        <w:tabs>
          <w:tab w:val="left" w:pos="540"/>
        </w:tabs>
        <w:spacing w:after="0"/>
        <w:ind w:left="0" w:firstLine="0"/>
      </w:pPr>
      <w:r w:rsidRPr="00CB4526">
        <w:t>Настоящий Договор составлен на 2 (двух) листах в 2 (двух) экземплярах, 1 (один) – для Покупателя, 1 (один) – для Продавца, все экземпляры имеют одинаковую юридическую силу.</w:t>
      </w:r>
    </w:p>
    <w:p w:rsidR="00CB4526" w:rsidRPr="00CB4526" w:rsidRDefault="00CB4526" w:rsidP="007C0808">
      <w:pPr>
        <w:numPr>
          <w:ilvl w:val="1"/>
          <w:numId w:val="17"/>
        </w:numPr>
        <w:tabs>
          <w:tab w:val="left" w:pos="540"/>
        </w:tabs>
        <w:spacing w:after="0"/>
        <w:ind w:left="0" w:firstLine="0"/>
      </w:pPr>
      <w:r w:rsidRPr="00CB4526">
        <w:t>Договор будет считаться исполненным с момента подписания Сторонами Акта об исполнении Договора, оформленного в соответствии с Приложением № 4 к настоящему Договору.</w:t>
      </w:r>
    </w:p>
    <w:p w:rsidR="00CB4526" w:rsidRPr="00CB4526" w:rsidRDefault="00CB4526" w:rsidP="00CB4526">
      <w:pPr>
        <w:spacing w:after="0"/>
      </w:pPr>
    </w:p>
    <w:p w:rsidR="00CB4526" w:rsidRPr="00CB4526" w:rsidRDefault="00CB4526" w:rsidP="007C0808">
      <w:pPr>
        <w:numPr>
          <w:ilvl w:val="0"/>
          <w:numId w:val="17"/>
        </w:numPr>
        <w:spacing w:after="0" w:line="276" w:lineRule="auto"/>
        <w:jc w:val="center"/>
        <w:rPr>
          <w:b/>
        </w:rPr>
      </w:pPr>
      <w:r w:rsidRPr="00CB4526">
        <w:rPr>
          <w:b/>
        </w:rPr>
        <w:t>РЕКВИЗИТЫ СТОРОН</w:t>
      </w:r>
    </w:p>
    <w:p w:rsidR="00CB4526" w:rsidRPr="00CB4526" w:rsidRDefault="00CB4526" w:rsidP="00CB4526">
      <w:pPr>
        <w:spacing w:after="0"/>
        <w:rPr>
          <w:b/>
        </w:rPr>
      </w:pPr>
    </w:p>
    <w:tbl>
      <w:tblPr>
        <w:tblW w:w="10314" w:type="dxa"/>
        <w:tblLook w:val="04A0"/>
      </w:tblPr>
      <w:tblGrid>
        <w:gridCol w:w="5211"/>
        <w:gridCol w:w="5103"/>
      </w:tblGrid>
      <w:tr w:rsidR="00CB4526" w:rsidRPr="00CB4526" w:rsidTr="00CB4526">
        <w:trPr>
          <w:trHeight w:val="2877"/>
        </w:trPr>
        <w:tc>
          <w:tcPr>
            <w:tcW w:w="5211" w:type="dxa"/>
          </w:tcPr>
          <w:p w:rsidR="00CB4526" w:rsidRPr="00CB4526" w:rsidRDefault="00CB4526" w:rsidP="00CB4526">
            <w:pPr>
              <w:spacing w:after="0"/>
              <w:jc w:val="left"/>
            </w:pPr>
            <w:r w:rsidRPr="00CB4526">
              <w:rPr>
                <w:b/>
              </w:rPr>
              <w:t>ПРОДАВЕЦ</w:t>
            </w:r>
          </w:p>
        </w:tc>
        <w:tc>
          <w:tcPr>
            <w:tcW w:w="5103" w:type="dxa"/>
          </w:tcPr>
          <w:p w:rsidR="00CB4526" w:rsidRPr="00CB4526" w:rsidRDefault="00CB4526" w:rsidP="00CB4526">
            <w:pPr>
              <w:spacing w:after="0"/>
              <w:jc w:val="left"/>
              <w:rPr>
                <w:b/>
              </w:rPr>
            </w:pPr>
            <w:r w:rsidRPr="00CB4526">
              <w:rPr>
                <w:b/>
              </w:rPr>
              <w:t>ПОКУПАТЕЛЬ</w:t>
            </w:r>
          </w:p>
          <w:p w:rsidR="00CB4526" w:rsidRPr="00CB4526" w:rsidRDefault="00CB4526" w:rsidP="00CB4526">
            <w:pPr>
              <w:spacing w:after="0"/>
              <w:jc w:val="left"/>
              <w:rPr>
                <w:b/>
              </w:rPr>
            </w:pPr>
            <w:r w:rsidRPr="00CB4526">
              <w:rPr>
                <w:b/>
              </w:rPr>
              <w:t>ФГУП «Московский эндокринный завод»</w:t>
            </w:r>
          </w:p>
          <w:p w:rsidR="00CB4526" w:rsidRPr="00CB4526" w:rsidRDefault="00CB4526" w:rsidP="00CB4526">
            <w:pPr>
              <w:spacing w:after="0"/>
              <w:jc w:val="left"/>
              <w:rPr>
                <w:b/>
              </w:rPr>
            </w:pPr>
          </w:p>
          <w:p w:rsidR="00CB4526" w:rsidRPr="00CB4526" w:rsidRDefault="00CB4526" w:rsidP="006D243B">
            <w:pPr>
              <w:spacing w:after="0"/>
              <w:jc w:val="left"/>
            </w:pPr>
            <w:r w:rsidRPr="00CB4526">
              <w:t xml:space="preserve">109052, г. Москва, </w:t>
            </w:r>
          </w:p>
          <w:p w:rsidR="00CB4526" w:rsidRPr="00CB4526" w:rsidRDefault="00CB4526" w:rsidP="006D243B">
            <w:pPr>
              <w:spacing w:after="0"/>
              <w:jc w:val="left"/>
            </w:pPr>
            <w:r w:rsidRPr="00CB4526">
              <w:t>ул. </w:t>
            </w:r>
            <w:proofErr w:type="spellStart"/>
            <w:r w:rsidRPr="00CB4526">
              <w:t>Новохохловская</w:t>
            </w:r>
            <w:proofErr w:type="spellEnd"/>
            <w:r w:rsidRPr="00CB4526">
              <w:t xml:space="preserve">, д. 25 </w:t>
            </w:r>
          </w:p>
          <w:p w:rsidR="00CB4526" w:rsidRPr="00CB4526" w:rsidRDefault="00CB4526" w:rsidP="006D243B">
            <w:pPr>
              <w:spacing w:after="0"/>
              <w:jc w:val="left"/>
            </w:pPr>
            <w:r w:rsidRPr="00CB4526">
              <w:t xml:space="preserve">ОГРН: 1027700524840 </w:t>
            </w:r>
          </w:p>
          <w:p w:rsidR="00CB4526" w:rsidRPr="00CB4526" w:rsidRDefault="00CB4526" w:rsidP="006D243B">
            <w:pPr>
              <w:widowControl w:val="0"/>
              <w:spacing w:after="0"/>
              <w:rPr>
                <w:snapToGrid w:val="0"/>
                <w:spacing w:val="-5"/>
              </w:rPr>
            </w:pPr>
            <w:r w:rsidRPr="00CB4526">
              <w:rPr>
                <w:snapToGrid w:val="0"/>
                <w:spacing w:val="-5"/>
              </w:rPr>
              <w:t>ИНН: 7722059711</w:t>
            </w:r>
          </w:p>
          <w:p w:rsidR="00CB4526" w:rsidRPr="00CB4526" w:rsidRDefault="00CB4526" w:rsidP="006D243B">
            <w:pPr>
              <w:spacing w:after="0"/>
              <w:jc w:val="left"/>
            </w:pPr>
            <w:r w:rsidRPr="00CB4526">
              <w:t>КПП: 772201001</w:t>
            </w:r>
          </w:p>
          <w:p w:rsidR="00CB4526" w:rsidRPr="00CB4526" w:rsidRDefault="00CB4526" w:rsidP="006D243B">
            <w:pPr>
              <w:spacing w:after="0"/>
              <w:jc w:val="left"/>
            </w:pPr>
            <w:r w:rsidRPr="00CB4526">
              <w:t>ОКПО: 40393587</w:t>
            </w:r>
          </w:p>
          <w:p w:rsidR="00CB4526" w:rsidRPr="00CB4526" w:rsidRDefault="00CB4526" w:rsidP="006D243B">
            <w:pPr>
              <w:spacing w:after="0"/>
              <w:jc w:val="left"/>
            </w:pPr>
            <w:r w:rsidRPr="00CB4526">
              <w:t>Расчетный счет: 40502810400000100006</w:t>
            </w:r>
          </w:p>
          <w:p w:rsidR="00CB4526" w:rsidRPr="00CB4526" w:rsidRDefault="00CB4526" w:rsidP="006D243B">
            <w:pPr>
              <w:spacing w:after="0"/>
              <w:jc w:val="left"/>
            </w:pPr>
            <w:r w:rsidRPr="00CB4526">
              <w:t xml:space="preserve">в ООО КБ «АРЕСБАНК» г. Москва </w:t>
            </w:r>
          </w:p>
          <w:p w:rsidR="00CB4526" w:rsidRPr="00CB4526" w:rsidRDefault="00CB4526" w:rsidP="006D243B">
            <w:pPr>
              <w:spacing w:after="0"/>
              <w:jc w:val="left"/>
            </w:pPr>
            <w:r w:rsidRPr="00CB4526">
              <w:t>Корреспондентский счет:</w:t>
            </w:r>
          </w:p>
          <w:p w:rsidR="00CB4526" w:rsidRPr="00CB4526" w:rsidRDefault="00CB4526" w:rsidP="006D243B">
            <w:pPr>
              <w:spacing w:after="0"/>
              <w:jc w:val="left"/>
            </w:pPr>
            <w:r w:rsidRPr="00CB4526">
              <w:t>30101810845250000229</w:t>
            </w:r>
          </w:p>
          <w:p w:rsidR="00CB4526" w:rsidRPr="00CB4526" w:rsidRDefault="00CB4526" w:rsidP="006D243B">
            <w:pPr>
              <w:spacing w:after="0"/>
              <w:jc w:val="left"/>
            </w:pPr>
            <w:r w:rsidRPr="00CB4526">
              <w:t>БИК 044525229</w:t>
            </w:r>
          </w:p>
          <w:p w:rsidR="00CB4526" w:rsidRPr="00CB4526" w:rsidRDefault="00CB4526" w:rsidP="00CB4526">
            <w:pPr>
              <w:spacing w:after="200" w:line="276" w:lineRule="auto"/>
              <w:jc w:val="left"/>
              <w:rPr>
                <w:b/>
                <w:iCs/>
              </w:rPr>
            </w:pPr>
          </w:p>
          <w:p w:rsidR="00CB4526" w:rsidRPr="00CB4526" w:rsidRDefault="00CB4526" w:rsidP="00CB4526">
            <w:pPr>
              <w:spacing w:after="0"/>
              <w:jc w:val="left"/>
              <w:rPr>
                <w:b/>
              </w:rPr>
            </w:pPr>
          </w:p>
        </w:tc>
      </w:tr>
    </w:tbl>
    <w:p w:rsidR="00CB4526" w:rsidRPr="00CB4526" w:rsidRDefault="00CB4526" w:rsidP="00CB4526">
      <w:pPr>
        <w:spacing w:after="0"/>
        <w:jc w:val="left"/>
        <w:rPr>
          <w:b/>
        </w:rPr>
      </w:pPr>
    </w:p>
    <w:p w:rsidR="00CB4526" w:rsidRPr="00CB4526" w:rsidRDefault="00CB4526" w:rsidP="007C0808">
      <w:pPr>
        <w:numPr>
          <w:ilvl w:val="0"/>
          <w:numId w:val="17"/>
        </w:numPr>
        <w:spacing w:after="0" w:line="276" w:lineRule="auto"/>
        <w:jc w:val="center"/>
        <w:rPr>
          <w:b/>
        </w:rPr>
      </w:pPr>
      <w:r w:rsidRPr="00CB4526">
        <w:rPr>
          <w:b/>
        </w:rPr>
        <w:t>ПОДПИСИ СТОРОН</w:t>
      </w:r>
    </w:p>
    <w:p w:rsidR="00CB4526" w:rsidRPr="00CB4526" w:rsidRDefault="00CB4526" w:rsidP="00CB4526">
      <w:pPr>
        <w:spacing w:after="0"/>
        <w:jc w:val="left"/>
        <w:rPr>
          <w:b/>
        </w:rPr>
      </w:pPr>
    </w:p>
    <w:tbl>
      <w:tblPr>
        <w:tblW w:w="0" w:type="auto"/>
        <w:tblLook w:val="04A0"/>
      </w:tblPr>
      <w:tblGrid>
        <w:gridCol w:w="5211"/>
        <w:gridCol w:w="5070"/>
      </w:tblGrid>
      <w:tr w:rsidR="00CB4526" w:rsidRPr="00CB4526" w:rsidTr="00CB4526">
        <w:tc>
          <w:tcPr>
            <w:tcW w:w="5211" w:type="dxa"/>
          </w:tcPr>
          <w:p w:rsidR="00CB4526" w:rsidRPr="00CB4526" w:rsidRDefault="00CB4526" w:rsidP="00CB4526">
            <w:pPr>
              <w:spacing w:after="0"/>
              <w:jc w:val="left"/>
            </w:pPr>
            <w:r w:rsidRPr="00CB4526">
              <w:rPr>
                <w:b/>
              </w:rPr>
              <w:t>ПРОДАВЕЦ</w:t>
            </w:r>
          </w:p>
        </w:tc>
        <w:tc>
          <w:tcPr>
            <w:tcW w:w="5070" w:type="dxa"/>
          </w:tcPr>
          <w:p w:rsidR="00CB4526" w:rsidRPr="00CB4526" w:rsidRDefault="00CB4526" w:rsidP="00CB4526">
            <w:pPr>
              <w:spacing w:after="0"/>
              <w:jc w:val="left"/>
            </w:pPr>
            <w:r w:rsidRPr="00CB4526">
              <w:rPr>
                <w:b/>
              </w:rPr>
              <w:t>ПОКУПАТЕЛЬ</w:t>
            </w:r>
          </w:p>
        </w:tc>
      </w:tr>
      <w:tr w:rsidR="00CB4526" w:rsidRPr="00CB4526" w:rsidTr="00CB4526">
        <w:trPr>
          <w:trHeight w:val="56"/>
        </w:trPr>
        <w:tc>
          <w:tcPr>
            <w:tcW w:w="5211" w:type="dxa"/>
          </w:tcPr>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r w:rsidRPr="00CB4526">
              <w:t>_________________ /                          /</w:t>
            </w:r>
          </w:p>
        </w:tc>
        <w:tc>
          <w:tcPr>
            <w:tcW w:w="5070" w:type="dxa"/>
          </w:tcPr>
          <w:p w:rsidR="00CB4526" w:rsidRPr="00CB4526" w:rsidRDefault="00CB4526" w:rsidP="00CB4526">
            <w:pPr>
              <w:widowControl w:val="0"/>
              <w:spacing w:after="0"/>
              <w:rPr>
                <w:snapToGrid w:val="0"/>
                <w:spacing w:val="-5"/>
              </w:rPr>
            </w:pPr>
            <w:r w:rsidRPr="00CB4526">
              <w:rPr>
                <w:b/>
                <w:snapToGrid w:val="0"/>
                <w:spacing w:val="-5"/>
              </w:rPr>
              <w:t>ФГУП «Московский эндокринный завод»</w:t>
            </w:r>
          </w:p>
          <w:p w:rsidR="00CB4526" w:rsidRPr="00CB4526" w:rsidRDefault="00CB4526" w:rsidP="00CB4526">
            <w:pPr>
              <w:spacing w:after="0"/>
              <w:jc w:val="left"/>
            </w:pPr>
            <w:r w:rsidRPr="00CB4526">
              <w:t>Генеральный директор</w:t>
            </w:r>
          </w:p>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r w:rsidRPr="00CB4526">
              <w:t>_________________ / М.Ю. Фонарев /</w:t>
            </w:r>
          </w:p>
        </w:tc>
      </w:tr>
    </w:tbl>
    <w:p w:rsidR="00CB4526" w:rsidRPr="00CB4526" w:rsidRDefault="00CB4526" w:rsidP="00CB4526">
      <w:pPr>
        <w:spacing w:after="0"/>
        <w:jc w:val="left"/>
      </w:pPr>
      <w:r w:rsidRPr="00CB4526">
        <w:br w:type="page"/>
      </w:r>
    </w:p>
    <w:p w:rsidR="00CB4526" w:rsidRPr="00CB4526" w:rsidRDefault="00CB4526" w:rsidP="00CB4526">
      <w:pPr>
        <w:spacing w:after="0"/>
        <w:ind w:firstLine="7200"/>
        <w:jc w:val="right"/>
        <w:rPr>
          <w:b/>
        </w:rPr>
      </w:pPr>
      <w:r w:rsidRPr="00CB4526">
        <w:rPr>
          <w:b/>
        </w:rPr>
        <w:lastRenderedPageBreak/>
        <w:t>Приложение №1</w:t>
      </w:r>
    </w:p>
    <w:p w:rsidR="00CB4526" w:rsidRPr="00CB4526" w:rsidRDefault="00CB4526" w:rsidP="00CB4526">
      <w:pPr>
        <w:spacing w:after="0"/>
        <w:ind w:firstLine="7200"/>
        <w:jc w:val="right"/>
        <w:rPr>
          <w:b/>
        </w:rPr>
      </w:pPr>
      <w:r w:rsidRPr="00CB4526">
        <w:rPr>
          <w:b/>
        </w:rPr>
        <w:t>к Договору № __________</w:t>
      </w:r>
    </w:p>
    <w:p w:rsidR="00CB4526" w:rsidRPr="00CB4526" w:rsidRDefault="00CB4526" w:rsidP="00CB4526">
      <w:pPr>
        <w:spacing w:after="0"/>
        <w:ind w:firstLine="7020"/>
        <w:jc w:val="right"/>
        <w:rPr>
          <w:b/>
        </w:rPr>
      </w:pPr>
      <w:r w:rsidRPr="00CB4526">
        <w:rPr>
          <w:b/>
        </w:rPr>
        <w:t>от «</w:t>
      </w:r>
      <w:r w:rsidRPr="00CB4526">
        <w:rPr>
          <w:b/>
          <w:lang w:val="en-US"/>
        </w:rPr>
        <w:t>___</w:t>
      </w:r>
      <w:r w:rsidRPr="00CB4526">
        <w:rPr>
          <w:b/>
        </w:rPr>
        <w:t xml:space="preserve">» </w:t>
      </w:r>
      <w:r w:rsidRPr="00CB4526">
        <w:rPr>
          <w:b/>
          <w:lang w:val="en-US"/>
        </w:rPr>
        <w:t>_______</w:t>
      </w:r>
      <w:r w:rsidRPr="00CB4526">
        <w:rPr>
          <w:b/>
        </w:rPr>
        <w:t>___ 2018 г.</w:t>
      </w:r>
    </w:p>
    <w:p w:rsidR="00CB4526" w:rsidRPr="00CB4526" w:rsidRDefault="00CB4526" w:rsidP="00CB4526">
      <w:pPr>
        <w:spacing w:after="0"/>
        <w:jc w:val="left"/>
      </w:pPr>
    </w:p>
    <w:p w:rsidR="00CB4526" w:rsidRPr="00CB4526" w:rsidRDefault="00CB4526" w:rsidP="00CB4526">
      <w:pPr>
        <w:spacing w:after="0"/>
        <w:jc w:val="center"/>
        <w:rPr>
          <w:b/>
        </w:rPr>
      </w:pPr>
      <w:r w:rsidRPr="00CB4526">
        <w:rPr>
          <w:b/>
        </w:rPr>
        <w:t>СПЕЦИФИКАЦИЯ</w:t>
      </w:r>
    </w:p>
    <w:p w:rsidR="00CB4526" w:rsidRPr="00CB4526" w:rsidRDefault="00CB4526" w:rsidP="00CB4526">
      <w:pPr>
        <w:spacing w:after="0"/>
        <w:jc w:val="left"/>
      </w:pPr>
    </w:p>
    <w:tbl>
      <w:tblPr>
        <w:tblpPr w:leftFromText="180" w:rightFromText="180" w:vertAnchor="text" w:horzAnchor="margin" w:tblpX="2" w:tblpY="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
        <w:gridCol w:w="5105"/>
        <w:gridCol w:w="957"/>
        <w:gridCol w:w="1559"/>
        <w:gridCol w:w="2303"/>
      </w:tblGrid>
      <w:tr w:rsidR="00CB4526" w:rsidRPr="00CB4526" w:rsidTr="00CB4526">
        <w:trPr>
          <w:trHeight w:val="1125"/>
        </w:trPr>
        <w:tc>
          <w:tcPr>
            <w:tcW w:w="390" w:type="dxa"/>
            <w:shd w:val="clear" w:color="auto" w:fill="auto"/>
          </w:tcPr>
          <w:p w:rsidR="00CB4526" w:rsidRPr="00CB4526" w:rsidRDefault="00CB4526" w:rsidP="00CB4526">
            <w:pPr>
              <w:keepNext/>
              <w:spacing w:after="0"/>
              <w:jc w:val="center"/>
              <w:outlineLvl w:val="1"/>
              <w:rPr>
                <w:bCs/>
              </w:rPr>
            </w:pPr>
            <w:r w:rsidRPr="00CB4526">
              <w:rPr>
                <w:bCs/>
              </w:rPr>
              <w:t>№</w:t>
            </w:r>
          </w:p>
        </w:tc>
        <w:tc>
          <w:tcPr>
            <w:tcW w:w="5105" w:type="dxa"/>
            <w:tcBorders>
              <w:top w:val="single" w:sz="4" w:space="0" w:color="auto"/>
              <w:left w:val="single" w:sz="4" w:space="0" w:color="auto"/>
              <w:bottom w:val="single" w:sz="4" w:space="0" w:color="auto"/>
              <w:right w:val="single" w:sz="4" w:space="0" w:color="auto"/>
            </w:tcBorders>
            <w:hideMark/>
          </w:tcPr>
          <w:p w:rsidR="00CB4526" w:rsidRPr="00CB4526" w:rsidRDefault="00CB4526" w:rsidP="00CB4526">
            <w:pPr>
              <w:keepNext/>
              <w:spacing w:after="0"/>
              <w:jc w:val="center"/>
              <w:outlineLvl w:val="1"/>
              <w:rPr>
                <w:bCs/>
              </w:rPr>
            </w:pPr>
            <w:r w:rsidRPr="00CB4526">
              <w:rPr>
                <w:bCs/>
              </w:rPr>
              <w:t>Наименование Товара</w:t>
            </w:r>
          </w:p>
        </w:tc>
        <w:tc>
          <w:tcPr>
            <w:tcW w:w="957" w:type="dxa"/>
            <w:tcBorders>
              <w:top w:val="single" w:sz="4" w:space="0" w:color="auto"/>
              <w:left w:val="single" w:sz="4" w:space="0" w:color="auto"/>
              <w:bottom w:val="single" w:sz="4" w:space="0" w:color="auto"/>
              <w:right w:val="single" w:sz="4" w:space="0" w:color="auto"/>
            </w:tcBorders>
            <w:hideMark/>
          </w:tcPr>
          <w:p w:rsidR="00CB4526" w:rsidRPr="00CB4526" w:rsidRDefault="00CB4526" w:rsidP="00CB4526">
            <w:pPr>
              <w:spacing w:after="0"/>
              <w:jc w:val="center"/>
              <w:rPr>
                <w:bCs/>
              </w:rPr>
            </w:pPr>
            <w:r w:rsidRPr="00CB4526">
              <w:rPr>
                <w:bCs/>
              </w:rPr>
              <w:t>Кол-во голов</w:t>
            </w:r>
          </w:p>
        </w:tc>
        <w:tc>
          <w:tcPr>
            <w:tcW w:w="1559" w:type="dxa"/>
            <w:tcBorders>
              <w:top w:val="single" w:sz="4" w:space="0" w:color="auto"/>
              <w:left w:val="single" w:sz="4" w:space="0" w:color="auto"/>
              <w:bottom w:val="single" w:sz="4" w:space="0" w:color="auto"/>
              <w:right w:val="single" w:sz="4" w:space="0" w:color="auto"/>
            </w:tcBorders>
            <w:hideMark/>
          </w:tcPr>
          <w:p w:rsidR="00CB4526" w:rsidRPr="00CB4526" w:rsidRDefault="00CB4526" w:rsidP="00CB4526">
            <w:pPr>
              <w:tabs>
                <w:tab w:val="right" w:pos="9354"/>
              </w:tabs>
              <w:autoSpaceDE w:val="0"/>
              <w:autoSpaceDN w:val="0"/>
              <w:adjustRightInd w:val="0"/>
              <w:spacing w:after="0"/>
              <w:jc w:val="center"/>
              <w:rPr>
                <w:b/>
              </w:rPr>
            </w:pPr>
            <w:r w:rsidRPr="00CB4526">
              <w:t>Цена за единицу Товара в т.ч НДС* (руб.)</w:t>
            </w:r>
          </w:p>
        </w:tc>
        <w:tc>
          <w:tcPr>
            <w:tcW w:w="2303" w:type="dxa"/>
            <w:tcBorders>
              <w:top w:val="single" w:sz="4" w:space="0" w:color="auto"/>
              <w:left w:val="single" w:sz="4" w:space="0" w:color="auto"/>
              <w:bottom w:val="single" w:sz="4" w:space="0" w:color="auto"/>
              <w:right w:val="single" w:sz="4" w:space="0" w:color="auto"/>
            </w:tcBorders>
            <w:hideMark/>
          </w:tcPr>
          <w:p w:rsidR="00CB4526" w:rsidRPr="00CB4526" w:rsidRDefault="00CB4526" w:rsidP="00CB4526">
            <w:pPr>
              <w:keepNext/>
              <w:spacing w:after="0"/>
              <w:jc w:val="center"/>
              <w:outlineLvl w:val="1"/>
              <w:rPr>
                <w:bCs/>
              </w:rPr>
            </w:pPr>
            <w:r w:rsidRPr="00CB4526">
              <w:rPr>
                <w:bCs/>
              </w:rPr>
              <w:t>Сумма (руб.)</w:t>
            </w:r>
          </w:p>
          <w:p w:rsidR="00CB4526" w:rsidRPr="00CB4526" w:rsidRDefault="00CB4526" w:rsidP="00CB4526">
            <w:pPr>
              <w:spacing w:after="0"/>
              <w:jc w:val="center"/>
            </w:pPr>
            <w:r w:rsidRPr="00CB4526">
              <w:t>в т.ч. НДС*</w:t>
            </w:r>
          </w:p>
        </w:tc>
      </w:tr>
      <w:tr w:rsidR="00CB4526" w:rsidRPr="00CB4526" w:rsidTr="00CB4526">
        <w:trPr>
          <w:trHeight w:val="299"/>
        </w:trPr>
        <w:tc>
          <w:tcPr>
            <w:tcW w:w="390" w:type="dxa"/>
            <w:shd w:val="clear" w:color="auto" w:fill="auto"/>
          </w:tcPr>
          <w:p w:rsidR="00CB4526" w:rsidRPr="00CB4526" w:rsidRDefault="00CB4526" w:rsidP="00CB4526">
            <w:pPr>
              <w:keepNext/>
              <w:spacing w:after="0"/>
              <w:jc w:val="left"/>
              <w:outlineLvl w:val="1"/>
              <w:rPr>
                <w:bCs/>
              </w:rPr>
            </w:pPr>
            <w:r w:rsidRPr="00CB4526">
              <w:rPr>
                <w:bCs/>
              </w:rPr>
              <w:t>1</w:t>
            </w:r>
          </w:p>
        </w:tc>
        <w:tc>
          <w:tcPr>
            <w:tcW w:w="5105" w:type="dxa"/>
            <w:tcBorders>
              <w:top w:val="single" w:sz="4" w:space="0" w:color="auto"/>
              <w:left w:val="single" w:sz="4" w:space="0" w:color="auto"/>
              <w:bottom w:val="single" w:sz="4" w:space="0" w:color="auto"/>
              <w:right w:val="single" w:sz="4" w:space="0" w:color="auto"/>
            </w:tcBorders>
            <w:hideMark/>
          </w:tcPr>
          <w:p w:rsidR="00CB4526" w:rsidRPr="00CB4526" w:rsidRDefault="00CB4526" w:rsidP="00CB4526">
            <w:pPr>
              <w:keepNext/>
              <w:spacing w:after="0"/>
              <w:jc w:val="left"/>
              <w:outlineLvl w:val="1"/>
              <w:rPr>
                <w:bCs/>
              </w:rPr>
            </w:pPr>
            <w:r w:rsidRPr="00CB4526">
              <w:rPr>
                <w:bCs/>
              </w:rPr>
              <w:t>Крысы белые нелинейные, самцы/самки, вес 25-35 г.</w:t>
            </w:r>
          </w:p>
        </w:tc>
        <w:tc>
          <w:tcPr>
            <w:tcW w:w="957" w:type="dxa"/>
            <w:tcBorders>
              <w:top w:val="single" w:sz="4" w:space="0" w:color="auto"/>
              <w:left w:val="single" w:sz="4" w:space="0" w:color="auto"/>
              <w:bottom w:val="single" w:sz="4" w:space="0" w:color="auto"/>
              <w:right w:val="single" w:sz="4" w:space="0" w:color="auto"/>
            </w:tcBorders>
            <w:hideMark/>
          </w:tcPr>
          <w:p w:rsidR="00CB4526" w:rsidRPr="00CB4526" w:rsidRDefault="00CB4526" w:rsidP="00CB4526">
            <w:pPr>
              <w:spacing w:after="0"/>
              <w:jc w:val="center"/>
              <w:rPr>
                <w:bCs/>
              </w:rPr>
            </w:pPr>
          </w:p>
        </w:tc>
        <w:tc>
          <w:tcPr>
            <w:tcW w:w="1559" w:type="dxa"/>
            <w:tcBorders>
              <w:top w:val="single" w:sz="4" w:space="0" w:color="auto"/>
              <w:left w:val="single" w:sz="4" w:space="0" w:color="auto"/>
              <w:bottom w:val="single" w:sz="4" w:space="0" w:color="auto"/>
              <w:right w:val="single" w:sz="4" w:space="0" w:color="auto"/>
            </w:tcBorders>
            <w:hideMark/>
          </w:tcPr>
          <w:p w:rsidR="00CB4526" w:rsidRPr="00CB4526" w:rsidRDefault="00CB4526" w:rsidP="00CB4526">
            <w:pPr>
              <w:keepNext/>
              <w:spacing w:after="0"/>
              <w:jc w:val="center"/>
              <w:outlineLvl w:val="1"/>
              <w:rPr>
                <w:bCs/>
              </w:rPr>
            </w:pPr>
          </w:p>
        </w:tc>
        <w:tc>
          <w:tcPr>
            <w:tcW w:w="2303" w:type="dxa"/>
            <w:tcBorders>
              <w:top w:val="single" w:sz="4" w:space="0" w:color="auto"/>
              <w:left w:val="single" w:sz="4" w:space="0" w:color="auto"/>
              <w:bottom w:val="single" w:sz="4" w:space="0" w:color="auto"/>
              <w:right w:val="single" w:sz="4" w:space="0" w:color="auto"/>
            </w:tcBorders>
            <w:hideMark/>
          </w:tcPr>
          <w:p w:rsidR="00CB4526" w:rsidRPr="00CB4526" w:rsidRDefault="00CB4526" w:rsidP="00CB4526">
            <w:pPr>
              <w:keepNext/>
              <w:spacing w:after="0"/>
              <w:ind w:left="-108"/>
              <w:jc w:val="center"/>
              <w:outlineLvl w:val="1"/>
              <w:rPr>
                <w:bCs/>
              </w:rPr>
            </w:pPr>
          </w:p>
        </w:tc>
      </w:tr>
      <w:tr w:rsidR="00CB4526" w:rsidRPr="00CB4526" w:rsidTr="00CB4526">
        <w:trPr>
          <w:trHeight w:val="299"/>
        </w:trPr>
        <w:tc>
          <w:tcPr>
            <w:tcW w:w="390" w:type="dxa"/>
            <w:shd w:val="clear" w:color="auto" w:fill="auto"/>
          </w:tcPr>
          <w:p w:rsidR="00CB4526" w:rsidRPr="00CB4526" w:rsidRDefault="00CB4526" w:rsidP="00CB4526">
            <w:pPr>
              <w:keepNext/>
              <w:spacing w:after="0"/>
              <w:jc w:val="left"/>
              <w:outlineLvl w:val="1"/>
              <w:rPr>
                <w:bCs/>
              </w:rPr>
            </w:pPr>
            <w:r w:rsidRPr="00CB4526">
              <w:rPr>
                <w:bCs/>
              </w:rPr>
              <w:t>2</w:t>
            </w:r>
          </w:p>
        </w:tc>
        <w:tc>
          <w:tcPr>
            <w:tcW w:w="5105" w:type="dxa"/>
            <w:tcBorders>
              <w:top w:val="single" w:sz="4" w:space="0" w:color="auto"/>
              <w:left w:val="single" w:sz="4" w:space="0" w:color="auto"/>
              <w:bottom w:val="single" w:sz="4" w:space="0" w:color="auto"/>
              <w:right w:val="single" w:sz="4" w:space="0" w:color="auto"/>
            </w:tcBorders>
            <w:hideMark/>
          </w:tcPr>
          <w:p w:rsidR="00CB4526" w:rsidRPr="00CB4526" w:rsidRDefault="00CB4526" w:rsidP="00CB4526">
            <w:pPr>
              <w:keepNext/>
              <w:spacing w:after="0"/>
              <w:jc w:val="left"/>
              <w:outlineLvl w:val="1"/>
              <w:rPr>
                <w:bCs/>
              </w:rPr>
            </w:pPr>
            <w:r w:rsidRPr="00CB4526">
              <w:rPr>
                <w:bCs/>
              </w:rPr>
              <w:t>Белые мыши, самцы/самки, вес 18-20 г.</w:t>
            </w:r>
          </w:p>
        </w:tc>
        <w:tc>
          <w:tcPr>
            <w:tcW w:w="957" w:type="dxa"/>
            <w:tcBorders>
              <w:top w:val="single" w:sz="4" w:space="0" w:color="auto"/>
              <w:left w:val="single" w:sz="4" w:space="0" w:color="auto"/>
              <w:bottom w:val="single" w:sz="4" w:space="0" w:color="auto"/>
              <w:right w:val="single" w:sz="4" w:space="0" w:color="auto"/>
            </w:tcBorders>
            <w:hideMark/>
          </w:tcPr>
          <w:p w:rsidR="00CB4526" w:rsidRPr="00CB4526" w:rsidRDefault="00CB4526" w:rsidP="00CB4526">
            <w:pPr>
              <w:spacing w:after="0"/>
              <w:jc w:val="center"/>
              <w:rPr>
                <w:bCs/>
              </w:rPr>
            </w:pPr>
          </w:p>
        </w:tc>
        <w:tc>
          <w:tcPr>
            <w:tcW w:w="1559" w:type="dxa"/>
            <w:tcBorders>
              <w:top w:val="single" w:sz="4" w:space="0" w:color="auto"/>
              <w:left w:val="single" w:sz="4" w:space="0" w:color="auto"/>
              <w:bottom w:val="single" w:sz="4" w:space="0" w:color="auto"/>
              <w:right w:val="single" w:sz="4" w:space="0" w:color="auto"/>
            </w:tcBorders>
            <w:hideMark/>
          </w:tcPr>
          <w:p w:rsidR="00CB4526" w:rsidRPr="00CB4526" w:rsidRDefault="00CB4526" w:rsidP="00CB4526">
            <w:pPr>
              <w:keepNext/>
              <w:spacing w:after="0"/>
              <w:jc w:val="center"/>
              <w:outlineLvl w:val="1"/>
              <w:rPr>
                <w:bCs/>
              </w:rPr>
            </w:pPr>
          </w:p>
        </w:tc>
        <w:tc>
          <w:tcPr>
            <w:tcW w:w="2303" w:type="dxa"/>
            <w:tcBorders>
              <w:top w:val="single" w:sz="4" w:space="0" w:color="auto"/>
              <w:left w:val="single" w:sz="4" w:space="0" w:color="auto"/>
              <w:bottom w:val="single" w:sz="4" w:space="0" w:color="auto"/>
              <w:right w:val="single" w:sz="4" w:space="0" w:color="auto"/>
            </w:tcBorders>
            <w:hideMark/>
          </w:tcPr>
          <w:p w:rsidR="00CB4526" w:rsidRPr="00CB4526" w:rsidRDefault="00CB4526" w:rsidP="00CB4526">
            <w:pPr>
              <w:keepNext/>
              <w:spacing w:after="0"/>
              <w:ind w:left="-108"/>
              <w:jc w:val="center"/>
              <w:outlineLvl w:val="1"/>
              <w:rPr>
                <w:bCs/>
              </w:rPr>
            </w:pPr>
          </w:p>
        </w:tc>
      </w:tr>
      <w:tr w:rsidR="00CB4526" w:rsidRPr="00CB4526" w:rsidTr="00CB4526">
        <w:trPr>
          <w:trHeight w:val="299"/>
        </w:trPr>
        <w:tc>
          <w:tcPr>
            <w:tcW w:w="390" w:type="dxa"/>
            <w:shd w:val="clear" w:color="auto" w:fill="auto"/>
          </w:tcPr>
          <w:p w:rsidR="00CB4526" w:rsidRPr="00CB4526" w:rsidRDefault="00CB4526" w:rsidP="00CB4526">
            <w:pPr>
              <w:keepNext/>
              <w:spacing w:after="0"/>
              <w:jc w:val="left"/>
              <w:outlineLvl w:val="1"/>
              <w:rPr>
                <w:bCs/>
              </w:rPr>
            </w:pPr>
          </w:p>
        </w:tc>
        <w:tc>
          <w:tcPr>
            <w:tcW w:w="5105" w:type="dxa"/>
            <w:tcBorders>
              <w:top w:val="single" w:sz="4" w:space="0" w:color="auto"/>
              <w:left w:val="single" w:sz="4" w:space="0" w:color="auto"/>
              <w:bottom w:val="single" w:sz="4" w:space="0" w:color="auto"/>
              <w:right w:val="single" w:sz="4" w:space="0" w:color="auto"/>
            </w:tcBorders>
          </w:tcPr>
          <w:p w:rsidR="00CB4526" w:rsidRPr="00CB4526" w:rsidRDefault="00CB4526" w:rsidP="00CB4526">
            <w:pPr>
              <w:keepNext/>
              <w:spacing w:after="0"/>
              <w:jc w:val="left"/>
              <w:outlineLvl w:val="1"/>
              <w:rPr>
                <w:bCs/>
              </w:rPr>
            </w:pPr>
            <w:r w:rsidRPr="00CB4526">
              <w:rPr>
                <w:bCs/>
              </w:rPr>
              <w:t>ИТОГО:</w:t>
            </w:r>
          </w:p>
        </w:tc>
        <w:tc>
          <w:tcPr>
            <w:tcW w:w="957" w:type="dxa"/>
            <w:tcBorders>
              <w:top w:val="single" w:sz="4" w:space="0" w:color="auto"/>
              <w:left w:val="single" w:sz="4" w:space="0" w:color="auto"/>
              <w:bottom w:val="single" w:sz="4" w:space="0" w:color="auto"/>
              <w:right w:val="single" w:sz="4" w:space="0" w:color="auto"/>
            </w:tcBorders>
          </w:tcPr>
          <w:p w:rsidR="00CB4526" w:rsidRPr="00CB4526" w:rsidRDefault="00CB4526" w:rsidP="00CB4526">
            <w:pPr>
              <w:spacing w:after="0"/>
              <w:jc w:val="left"/>
              <w:rPr>
                <w:bCs/>
              </w:rPr>
            </w:pPr>
          </w:p>
        </w:tc>
        <w:tc>
          <w:tcPr>
            <w:tcW w:w="1559" w:type="dxa"/>
            <w:tcBorders>
              <w:top w:val="single" w:sz="4" w:space="0" w:color="auto"/>
              <w:left w:val="single" w:sz="4" w:space="0" w:color="auto"/>
              <w:bottom w:val="single" w:sz="4" w:space="0" w:color="auto"/>
              <w:right w:val="single" w:sz="4" w:space="0" w:color="auto"/>
            </w:tcBorders>
          </w:tcPr>
          <w:p w:rsidR="00CB4526" w:rsidRPr="00CB4526" w:rsidRDefault="00CB4526" w:rsidP="00CB4526">
            <w:pPr>
              <w:keepNext/>
              <w:spacing w:after="0"/>
              <w:jc w:val="center"/>
              <w:outlineLvl w:val="1"/>
              <w:rPr>
                <w:bCs/>
              </w:rPr>
            </w:pPr>
          </w:p>
        </w:tc>
        <w:tc>
          <w:tcPr>
            <w:tcW w:w="2303" w:type="dxa"/>
            <w:tcBorders>
              <w:top w:val="single" w:sz="4" w:space="0" w:color="auto"/>
              <w:left w:val="single" w:sz="4" w:space="0" w:color="auto"/>
              <w:bottom w:val="single" w:sz="4" w:space="0" w:color="auto"/>
              <w:right w:val="single" w:sz="4" w:space="0" w:color="auto"/>
            </w:tcBorders>
          </w:tcPr>
          <w:p w:rsidR="00CB4526" w:rsidRPr="00CB4526" w:rsidRDefault="00CB4526" w:rsidP="00CB4526">
            <w:pPr>
              <w:keepNext/>
              <w:spacing w:after="0"/>
              <w:ind w:left="-108"/>
              <w:jc w:val="center"/>
              <w:outlineLvl w:val="1"/>
              <w:rPr>
                <w:b/>
                <w:bCs/>
              </w:rPr>
            </w:pPr>
          </w:p>
        </w:tc>
      </w:tr>
    </w:tbl>
    <w:p w:rsidR="00CB4526" w:rsidRPr="00CB4526" w:rsidRDefault="00CB4526" w:rsidP="00CB4526">
      <w:pPr>
        <w:spacing w:after="0"/>
        <w:jc w:val="left"/>
        <w:rPr>
          <w:i/>
        </w:rPr>
      </w:pPr>
      <w:r w:rsidRPr="00CB4526">
        <w:rPr>
          <w:i/>
        </w:rPr>
        <w:t>* Если применяется</w:t>
      </w:r>
    </w:p>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p>
    <w:tbl>
      <w:tblPr>
        <w:tblW w:w="0" w:type="auto"/>
        <w:tblLook w:val="04A0"/>
      </w:tblPr>
      <w:tblGrid>
        <w:gridCol w:w="5140"/>
        <w:gridCol w:w="5141"/>
      </w:tblGrid>
      <w:tr w:rsidR="00CB4526" w:rsidRPr="00CB4526" w:rsidTr="00CB4526">
        <w:tc>
          <w:tcPr>
            <w:tcW w:w="5140" w:type="dxa"/>
          </w:tcPr>
          <w:p w:rsidR="00CB4526" w:rsidRPr="00CB4526" w:rsidRDefault="00CB4526" w:rsidP="00CB4526">
            <w:pPr>
              <w:spacing w:after="0"/>
              <w:jc w:val="left"/>
            </w:pPr>
            <w:r w:rsidRPr="00CB4526">
              <w:rPr>
                <w:b/>
              </w:rPr>
              <w:t>ПРОДАВЕЦ</w:t>
            </w:r>
          </w:p>
        </w:tc>
        <w:tc>
          <w:tcPr>
            <w:tcW w:w="5141" w:type="dxa"/>
          </w:tcPr>
          <w:p w:rsidR="00CB4526" w:rsidRPr="00CB4526" w:rsidRDefault="00CB4526" w:rsidP="00CB4526">
            <w:pPr>
              <w:spacing w:after="0"/>
              <w:jc w:val="left"/>
            </w:pPr>
            <w:r w:rsidRPr="00CB4526">
              <w:rPr>
                <w:b/>
              </w:rPr>
              <w:t>ПОКУПАТЕЛЬ</w:t>
            </w:r>
          </w:p>
        </w:tc>
      </w:tr>
      <w:tr w:rsidR="00CB4526" w:rsidRPr="00CB4526" w:rsidTr="00CB4526">
        <w:trPr>
          <w:trHeight w:val="56"/>
        </w:trPr>
        <w:tc>
          <w:tcPr>
            <w:tcW w:w="5140" w:type="dxa"/>
          </w:tcPr>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r w:rsidRPr="00CB4526">
              <w:t xml:space="preserve"> _________________ /                          /</w:t>
            </w:r>
          </w:p>
        </w:tc>
        <w:tc>
          <w:tcPr>
            <w:tcW w:w="5141" w:type="dxa"/>
          </w:tcPr>
          <w:p w:rsidR="00CB4526" w:rsidRPr="00CB4526" w:rsidRDefault="00CB4526" w:rsidP="00CB4526">
            <w:pPr>
              <w:widowControl w:val="0"/>
              <w:spacing w:after="0"/>
              <w:rPr>
                <w:snapToGrid w:val="0"/>
                <w:spacing w:val="-5"/>
              </w:rPr>
            </w:pPr>
            <w:r w:rsidRPr="00CB4526">
              <w:rPr>
                <w:b/>
                <w:snapToGrid w:val="0"/>
                <w:spacing w:val="-5"/>
              </w:rPr>
              <w:t>ФГУП «Московский эндокринный завод»</w:t>
            </w:r>
          </w:p>
          <w:p w:rsidR="00CB4526" w:rsidRPr="00CB4526" w:rsidRDefault="00CB4526" w:rsidP="00CB4526">
            <w:pPr>
              <w:spacing w:after="0"/>
              <w:jc w:val="left"/>
            </w:pPr>
            <w:r w:rsidRPr="00CB4526">
              <w:t>Генеральный директор</w:t>
            </w:r>
          </w:p>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r w:rsidRPr="00CB4526">
              <w:t>_________________ / М.Ю. Фонарев /</w:t>
            </w:r>
          </w:p>
        </w:tc>
      </w:tr>
    </w:tbl>
    <w:p w:rsidR="00CB4526" w:rsidRPr="00CB4526" w:rsidRDefault="00CB4526" w:rsidP="00CB4526">
      <w:pPr>
        <w:suppressAutoHyphens/>
        <w:spacing w:after="0"/>
        <w:ind w:right="-1"/>
        <w:jc w:val="right"/>
        <w:rPr>
          <w:rFonts w:eastAsia="MS Mincho"/>
          <w:b/>
          <w:bCs/>
        </w:rPr>
      </w:pPr>
      <w:r w:rsidRPr="00CB4526">
        <w:rPr>
          <w:b/>
          <w:bCs/>
          <w:lang w:val="en-US"/>
        </w:rPr>
        <w:br w:type="page"/>
      </w:r>
      <w:r w:rsidRPr="00CB4526">
        <w:rPr>
          <w:rFonts w:eastAsia="MS Mincho"/>
          <w:b/>
          <w:bCs/>
        </w:rPr>
        <w:lastRenderedPageBreak/>
        <w:t>Приложение № 2</w:t>
      </w:r>
    </w:p>
    <w:p w:rsidR="00CB4526" w:rsidRPr="00CB4526" w:rsidRDefault="00CB4526" w:rsidP="00CB4526">
      <w:pPr>
        <w:suppressAutoHyphens/>
        <w:spacing w:after="0"/>
        <w:ind w:right="-1"/>
        <w:jc w:val="right"/>
        <w:rPr>
          <w:b/>
          <w:bCs/>
        </w:rPr>
      </w:pPr>
      <w:r w:rsidRPr="00CB4526">
        <w:rPr>
          <w:rFonts w:eastAsia="MS Mincho"/>
          <w:b/>
          <w:bCs/>
        </w:rPr>
        <w:t xml:space="preserve">к Договору </w:t>
      </w:r>
      <w:r w:rsidRPr="00CB4526">
        <w:rPr>
          <w:b/>
          <w:bCs/>
        </w:rPr>
        <w:t>№ __________</w:t>
      </w:r>
    </w:p>
    <w:p w:rsidR="00CB4526" w:rsidRPr="00CB4526" w:rsidRDefault="00CB4526" w:rsidP="00CB4526">
      <w:pPr>
        <w:suppressAutoHyphens/>
        <w:spacing w:after="0"/>
        <w:ind w:right="-1"/>
        <w:jc w:val="right"/>
        <w:rPr>
          <w:rFonts w:eastAsia="MS Mincho"/>
          <w:b/>
          <w:bCs/>
        </w:rPr>
      </w:pPr>
      <w:r w:rsidRPr="00CB4526">
        <w:rPr>
          <w:rFonts w:eastAsia="MS Mincho"/>
          <w:b/>
          <w:bCs/>
        </w:rPr>
        <w:t>от «___» __________ 2018 г.</w:t>
      </w:r>
    </w:p>
    <w:p w:rsidR="00CB4526" w:rsidRPr="00CB4526" w:rsidRDefault="00CB4526" w:rsidP="00CB4526">
      <w:pPr>
        <w:spacing w:after="0"/>
        <w:ind w:right="-1"/>
        <w:jc w:val="center"/>
        <w:rPr>
          <w:b/>
          <w:bCs/>
        </w:rPr>
      </w:pPr>
    </w:p>
    <w:p w:rsidR="00CB4526" w:rsidRPr="00CB4526" w:rsidRDefault="00CB4526" w:rsidP="00CB4526">
      <w:pPr>
        <w:spacing w:after="0"/>
        <w:jc w:val="center"/>
        <w:rPr>
          <w:b/>
          <w:bCs/>
        </w:rPr>
      </w:pPr>
      <w:r w:rsidRPr="00CB4526">
        <w:rPr>
          <w:b/>
          <w:bCs/>
        </w:rPr>
        <w:t>АНТИКОРРУПЦИОННАЯ ОГОВОРКА</w:t>
      </w:r>
    </w:p>
    <w:p w:rsidR="00CB4526" w:rsidRPr="00CB4526" w:rsidRDefault="00CB4526" w:rsidP="00CB4526">
      <w:pPr>
        <w:spacing w:after="0"/>
        <w:jc w:val="center"/>
        <w:rPr>
          <w:lang w:eastAsia="en-US"/>
        </w:rPr>
      </w:pPr>
    </w:p>
    <w:p w:rsidR="00CB4526" w:rsidRPr="00CB4526" w:rsidRDefault="00CB4526" w:rsidP="00CB4526">
      <w:pPr>
        <w:spacing w:after="0"/>
        <w:rPr>
          <w:b/>
          <w:lang w:eastAsia="en-US"/>
        </w:rPr>
      </w:pPr>
      <w:r w:rsidRPr="00CB4526">
        <w:rPr>
          <w:b/>
          <w:lang w:eastAsia="en-US"/>
        </w:rPr>
        <w:t>Статья 1</w:t>
      </w:r>
    </w:p>
    <w:p w:rsidR="00CB4526" w:rsidRPr="00CB4526" w:rsidRDefault="00CB4526" w:rsidP="00CB4526">
      <w:pPr>
        <w:autoSpaceDE w:val="0"/>
        <w:autoSpaceDN w:val="0"/>
        <w:adjustRightInd w:val="0"/>
        <w:spacing w:after="0"/>
      </w:pPr>
      <w:r w:rsidRPr="00CB4526">
        <w:t>1.1. Настоящим каждая Сторона гарантирует, что при заключении настоящего Договора и исполнении своих обязательств по нему, Стороны:</w:t>
      </w:r>
    </w:p>
    <w:p w:rsidR="00CB4526" w:rsidRPr="00CB4526" w:rsidRDefault="00CB4526" w:rsidP="00CB4526">
      <w:pPr>
        <w:autoSpaceDE w:val="0"/>
        <w:autoSpaceDN w:val="0"/>
        <w:adjustRightInd w:val="0"/>
        <w:spacing w:after="0"/>
      </w:pPr>
      <w:r w:rsidRPr="00CB4526">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CB4526" w:rsidRPr="00CB4526" w:rsidRDefault="00CB4526" w:rsidP="00CB4526">
      <w:pPr>
        <w:spacing w:after="0"/>
        <w:rPr>
          <w:lang w:eastAsia="en-US"/>
        </w:rPr>
      </w:pPr>
      <w:r w:rsidRPr="00CB4526">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B4526" w:rsidRPr="00CB4526" w:rsidRDefault="00CB4526" w:rsidP="00CB4526">
      <w:pPr>
        <w:spacing w:after="0"/>
        <w:rPr>
          <w:lang w:eastAsia="en-US"/>
        </w:rPr>
      </w:pPr>
      <w:r w:rsidRPr="00CB4526">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B4526" w:rsidRPr="00CB4526" w:rsidRDefault="00CB4526" w:rsidP="00CB4526">
      <w:pPr>
        <w:spacing w:after="0"/>
        <w:rPr>
          <w:lang w:eastAsia="en-US"/>
        </w:rPr>
      </w:pPr>
      <w:r w:rsidRPr="00CB4526">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B4526" w:rsidRPr="00CB4526" w:rsidRDefault="00CB4526" w:rsidP="00CB4526">
      <w:pPr>
        <w:spacing w:after="0"/>
        <w:rPr>
          <w:lang w:eastAsia="en-US"/>
        </w:rPr>
      </w:pPr>
      <w:r w:rsidRPr="00CB4526">
        <w:rPr>
          <w:lang w:eastAsia="en-US"/>
        </w:rPr>
        <w:t>1.1.5. запрещают своим работникам принимать или предлагать любым лицам выплатить(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CB4526" w:rsidRPr="00CB4526" w:rsidRDefault="00CB4526" w:rsidP="00CB4526">
      <w:pPr>
        <w:spacing w:after="0"/>
        <w:rPr>
          <w:lang w:eastAsia="en-US"/>
        </w:rPr>
      </w:pPr>
      <w:r w:rsidRPr="00CB4526">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CB4526">
        <w:rPr>
          <w:lang w:eastAsia="en-US"/>
        </w:rPr>
        <w:t>аффилированных</w:t>
      </w:r>
      <w:proofErr w:type="spellEnd"/>
      <w:r w:rsidRPr="00CB4526">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CB4526" w:rsidRPr="00CB4526" w:rsidRDefault="00CB4526" w:rsidP="00CB4526">
      <w:pPr>
        <w:spacing w:after="0"/>
        <w:rPr>
          <w:lang w:eastAsia="en-US"/>
        </w:rPr>
      </w:pPr>
      <w:r w:rsidRPr="00CB4526">
        <w:rPr>
          <w:lang w:eastAsia="en-US"/>
        </w:rPr>
        <w:t xml:space="preserve">1.2. Под «разумными мерами» для предотвращения совершения коррупционных действий со стороны их </w:t>
      </w:r>
      <w:proofErr w:type="spellStart"/>
      <w:r w:rsidRPr="00CB4526">
        <w:rPr>
          <w:lang w:eastAsia="en-US"/>
        </w:rPr>
        <w:t>аффилированных</w:t>
      </w:r>
      <w:proofErr w:type="spellEnd"/>
      <w:r w:rsidRPr="00CB4526">
        <w:rPr>
          <w:lang w:eastAsia="en-US"/>
        </w:rPr>
        <w:t xml:space="preserve"> лиц или посредников, помимо прочего,  Стороны понимают:</w:t>
      </w:r>
    </w:p>
    <w:p w:rsidR="00CB4526" w:rsidRPr="00CB4526" w:rsidRDefault="00CB4526" w:rsidP="00CB4526">
      <w:pPr>
        <w:spacing w:after="0"/>
        <w:rPr>
          <w:lang w:eastAsia="en-US"/>
        </w:rPr>
      </w:pPr>
      <w:r w:rsidRPr="00CB4526">
        <w:rPr>
          <w:lang w:eastAsia="en-US"/>
        </w:rPr>
        <w:t xml:space="preserve">1.2.1. проведение инструктажа </w:t>
      </w:r>
      <w:proofErr w:type="spellStart"/>
      <w:r w:rsidRPr="00CB4526">
        <w:rPr>
          <w:lang w:eastAsia="en-US"/>
        </w:rPr>
        <w:t>аффилированных</w:t>
      </w:r>
      <w:proofErr w:type="spellEnd"/>
      <w:r w:rsidRPr="00CB4526">
        <w:rPr>
          <w:lang w:eastAsia="en-US"/>
        </w:rPr>
        <w:t xml:space="preserve"> лиц или посредников о </w:t>
      </w:r>
      <w:proofErr w:type="spellStart"/>
      <w:r w:rsidRPr="00CB4526">
        <w:rPr>
          <w:lang w:eastAsia="en-US"/>
        </w:rPr>
        <w:t>неприемлимостикоррупционных</w:t>
      </w:r>
      <w:proofErr w:type="spellEnd"/>
      <w:r w:rsidRPr="00CB4526">
        <w:rPr>
          <w:lang w:eastAsia="en-US"/>
        </w:rPr>
        <w:t xml:space="preserve"> действий и нетерпимости в отношении участия в каком-либо коррупционном действии;</w:t>
      </w:r>
    </w:p>
    <w:p w:rsidR="00CB4526" w:rsidRPr="00CB4526" w:rsidRDefault="00CB4526" w:rsidP="00CB4526">
      <w:pPr>
        <w:spacing w:after="0"/>
        <w:rPr>
          <w:lang w:eastAsia="en-US"/>
        </w:rPr>
      </w:pPr>
      <w:r w:rsidRPr="00CB4526">
        <w:rPr>
          <w:lang w:eastAsia="en-US"/>
        </w:rPr>
        <w:t xml:space="preserve">1.2.2. включение в договоры с </w:t>
      </w:r>
      <w:proofErr w:type="spellStart"/>
      <w:r w:rsidRPr="00CB4526">
        <w:rPr>
          <w:lang w:eastAsia="en-US"/>
        </w:rPr>
        <w:t>аффилированными</w:t>
      </w:r>
      <w:proofErr w:type="spellEnd"/>
      <w:r w:rsidRPr="00CB4526">
        <w:rPr>
          <w:lang w:eastAsia="en-US"/>
        </w:rPr>
        <w:t xml:space="preserve"> лицами или посредниками </w:t>
      </w:r>
      <w:proofErr w:type="spellStart"/>
      <w:r w:rsidRPr="00CB4526">
        <w:rPr>
          <w:lang w:eastAsia="en-US"/>
        </w:rPr>
        <w:t>антикоррупционной</w:t>
      </w:r>
      <w:proofErr w:type="spellEnd"/>
      <w:r w:rsidRPr="00CB4526">
        <w:rPr>
          <w:lang w:eastAsia="en-US"/>
        </w:rPr>
        <w:t xml:space="preserve"> оговорки;</w:t>
      </w:r>
    </w:p>
    <w:p w:rsidR="00CB4526" w:rsidRPr="00CB4526" w:rsidRDefault="00CB4526" w:rsidP="00CB4526">
      <w:pPr>
        <w:spacing w:after="0"/>
        <w:rPr>
          <w:lang w:eastAsia="en-US"/>
        </w:rPr>
      </w:pPr>
      <w:r w:rsidRPr="00CB4526">
        <w:rPr>
          <w:lang w:eastAsia="en-US"/>
        </w:rPr>
        <w:t xml:space="preserve">1.2.3. неиспользование </w:t>
      </w:r>
      <w:proofErr w:type="spellStart"/>
      <w:r w:rsidRPr="00CB4526">
        <w:rPr>
          <w:lang w:eastAsia="en-US"/>
        </w:rPr>
        <w:t>аффилированных</w:t>
      </w:r>
      <w:proofErr w:type="spellEnd"/>
      <w:r w:rsidRPr="00CB4526">
        <w:rPr>
          <w:lang w:eastAsia="en-US"/>
        </w:rPr>
        <w:t xml:space="preserve"> лиц или посредников в качестве канала </w:t>
      </w:r>
      <w:proofErr w:type="spellStart"/>
      <w:r w:rsidRPr="00CB4526">
        <w:rPr>
          <w:lang w:eastAsia="en-US"/>
        </w:rPr>
        <w:t>аффилированных</w:t>
      </w:r>
      <w:proofErr w:type="spellEnd"/>
      <w:r w:rsidRPr="00CB4526">
        <w:rPr>
          <w:lang w:eastAsia="en-US"/>
        </w:rPr>
        <w:t xml:space="preserve"> лиц или любых посредников для совершения коррупционных действий;</w:t>
      </w:r>
    </w:p>
    <w:p w:rsidR="00CB4526" w:rsidRPr="00CB4526" w:rsidRDefault="00CB4526" w:rsidP="00CB4526">
      <w:pPr>
        <w:spacing w:after="0"/>
        <w:rPr>
          <w:lang w:eastAsia="en-US"/>
        </w:rPr>
      </w:pPr>
      <w:r w:rsidRPr="00CB4526">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CB4526" w:rsidRPr="00CB4526" w:rsidRDefault="00CB4526" w:rsidP="00CB4526">
      <w:pPr>
        <w:spacing w:after="0"/>
        <w:rPr>
          <w:lang w:eastAsia="en-US"/>
        </w:rPr>
      </w:pPr>
      <w:r w:rsidRPr="00CB4526">
        <w:rPr>
          <w:lang w:eastAsia="en-US"/>
        </w:rPr>
        <w:t xml:space="preserve">1.2.5. осуществление выплат </w:t>
      </w:r>
      <w:proofErr w:type="spellStart"/>
      <w:r w:rsidRPr="00CB4526">
        <w:rPr>
          <w:lang w:eastAsia="en-US"/>
        </w:rPr>
        <w:t>аффилированным</w:t>
      </w:r>
      <w:proofErr w:type="spellEnd"/>
      <w:r w:rsidRPr="00CB4526">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CB4526" w:rsidRPr="00CB4526" w:rsidRDefault="00CB4526" w:rsidP="00CB4526">
      <w:pPr>
        <w:spacing w:after="0"/>
        <w:rPr>
          <w:lang w:eastAsia="en-US"/>
        </w:rPr>
      </w:pPr>
    </w:p>
    <w:p w:rsidR="00CB4526" w:rsidRPr="00CB4526" w:rsidRDefault="00CB4526" w:rsidP="00CB4526">
      <w:pPr>
        <w:spacing w:after="0"/>
        <w:rPr>
          <w:b/>
          <w:lang w:eastAsia="en-US"/>
        </w:rPr>
      </w:pPr>
      <w:r w:rsidRPr="00CB4526">
        <w:rPr>
          <w:b/>
          <w:lang w:eastAsia="en-US"/>
        </w:rPr>
        <w:t>Статья 2</w:t>
      </w:r>
    </w:p>
    <w:p w:rsidR="00CB4526" w:rsidRPr="00CB4526" w:rsidRDefault="00CB4526" w:rsidP="00CB4526">
      <w:pPr>
        <w:spacing w:after="0"/>
        <w:rPr>
          <w:lang w:eastAsia="en-US"/>
        </w:rPr>
      </w:pPr>
      <w:r w:rsidRPr="00CB4526">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CB4526" w:rsidRPr="00CB4526" w:rsidRDefault="00CB4526" w:rsidP="00CB4526">
      <w:pPr>
        <w:spacing w:after="0"/>
        <w:rPr>
          <w:bCs/>
          <w:lang w:eastAsia="en-US"/>
        </w:rPr>
      </w:pPr>
      <w:r w:rsidRPr="00CB4526">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w:t>
      </w:r>
      <w:r w:rsidRPr="00CB4526">
        <w:rPr>
          <w:lang w:eastAsia="en-US"/>
        </w:rPr>
        <w:lastRenderedPageBreak/>
        <w:t xml:space="preserve">Договору до получения подтверждения, что нарушения не произошло или не произойдет. </w:t>
      </w:r>
      <w:r w:rsidRPr="00CB4526">
        <w:rPr>
          <w:bCs/>
          <w:lang w:eastAsia="en-US"/>
        </w:rPr>
        <w:t>Это подтверждение должно быть направлено в течение десяти рабочих   с даты направления письменного уведомления;</w:t>
      </w:r>
    </w:p>
    <w:p w:rsidR="00CB4526" w:rsidRPr="00CB4526" w:rsidRDefault="00CB4526" w:rsidP="00CB4526">
      <w:pPr>
        <w:spacing w:after="0"/>
        <w:rPr>
          <w:lang w:eastAsia="en-US"/>
        </w:rPr>
      </w:pPr>
      <w:r w:rsidRPr="00CB4526">
        <w:rPr>
          <w:bCs/>
          <w:lang w:eastAsia="en-US"/>
        </w:rPr>
        <w:t xml:space="preserve">2.1.2. </w:t>
      </w:r>
      <w:r w:rsidRPr="00CB4526">
        <w:rPr>
          <w:lang w:eastAsia="en-US"/>
        </w:rPr>
        <w:t>обеспечить конфиденциальность указанной информации вплоть до полного выяснения обстоятельств Сторонами;</w:t>
      </w:r>
    </w:p>
    <w:p w:rsidR="00CB4526" w:rsidRPr="00CB4526" w:rsidRDefault="00CB4526" w:rsidP="00CB4526">
      <w:pPr>
        <w:spacing w:after="0"/>
        <w:rPr>
          <w:lang w:eastAsia="en-US"/>
        </w:rPr>
      </w:pPr>
      <w:r w:rsidRPr="00CB4526">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CB4526" w:rsidRPr="00CB4526" w:rsidRDefault="00CB4526" w:rsidP="00CB4526">
      <w:pPr>
        <w:spacing w:after="0"/>
        <w:rPr>
          <w:lang w:eastAsia="en-US"/>
        </w:rPr>
      </w:pPr>
      <w:r w:rsidRPr="00CB4526">
        <w:rPr>
          <w:lang w:eastAsia="en-US"/>
        </w:rPr>
        <w:t>2.1.4. оказать полное содействие при сборе доказательств при проведении аудита</w:t>
      </w:r>
      <w:r w:rsidRPr="00CB4526">
        <w:rPr>
          <w:bCs/>
          <w:lang w:eastAsia="en-US"/>
        </w:rPr>
        <w:t>.</w:t>
      </w:r>
    </w:p>
    <w:p w:rsidR="00CB4526" w:rsidRPr="00CB4526" w:rsidRDefault="00CB4526" w:rsidP="00CB4526">
      <w:pPr>
        <w:spacing w:after="0"/>
        <w:rPr>
          <w:lang w:eastAsia="en-US"/>
        </w:rPr>
      </w:pPr>
      <w:r w:rsidRPr="00CB4526">
        <w:rPr>
          <w:lang w:eastAsia="en-US"/>
        </w:rPr>
        <w:t xml:space="preserve">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CB4526">
        <w:rPr>
          <w:lang w:eastAsia="en-US"/>
        </w:rPr>
        <w:t>аффилированными</w:t>
      </w:r>
      <w:proofErr w:type="spellEnd"/>
      <w:r w:rsidRPr="00CB4526">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B4526" w:rsidRPr="00CB4526" w:rsidRDefault="00CB4526" w:rsidP="00CB4526">
      <w:pPr>
        <w:spacing w:after="0"/>
        <w:rPr>
          <w:b/>
          <w:bCs/>
          <w:lang w:eastAsia="en-US"/>
        </w:rPr>
      </w:pPr>
    </w:p>
    <w:p w:rsidR="00CB4526" w:rsidRPr="00CB4526" w:rsidRDefault="00CB4526" w:rsidP="00CB4526">
      <w:pPr>
        <w:spacing w:after="0"/>
        <w:rPr>
          <w:b/>
          <w:lang w:eastAsia="en-US"/>
        </w:rPr>
      </w:pPr>
      <w:r w:rsidRPr="00CB4526">
        <w:rPr>
          <w:b/>
          <w:lang w:eastAsia="en-US"/>
        </w:rPr>
        <w:t>Статья 3</w:t>
      </w:r>
    </w:p>
    <w:p w:rsidR="00CB4526" w:rsidRPr="00CB4526" w:rsidRDefault="00CB4526" w:rsidP="00CB4526">
      <w:pPr>
        <w:spacing w:after="0"/>
      </w:pPr>
      <w:r w:rsidRPr="00CB4526">
        <w:t>3.1. 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B4526" w:rsidRPr="00CB4526" w:rsidRDefault="00CB4526" w:rsidP="00CB4526">
      <w:pPr>
        <w:spacing w:after="0"/>
      </w:pPr>
    </w:p>
    <w:p w:rsidR="00CB4526" w:rsidRPr="00CB4526" w:rsidRDefault="00CB4526" w:rsidP="00CB4526">
      <w:pPr>
        <w:spacing w:after="0"/>
      </w:pPr>
    </w:p>
    <w:tbl>
      <w:tblPr>
        <w:tblW w:w="0" w:type="auto"/>
        <w:tblLook w:val="04A0"/>
      </w:tblPr>
      <w:tblGrid>
        <w:gridCol w:w="5140"/>
        <w:gridCol w:w="5141"/>
      </w:tblGrid>
      <w:tr w:rsidR="00CB4526" w:rsidRPr="00CB4526" w:rsidTr="00CB4526">
        <w:tc>
          <w:tcPr>
            <w:tcW w:w="5140" w:type="dxa"/>
          </w:tcPr>
          <w:p w:rsidR="00CB4526" w:rsidRPr="00CB4526" w:rsidRDefault="00CB4526" w:rsidP="00CB4526">
            <w:pPr>
              <w:spacing w:after="0"/>
              <w:jc w:val="left"/>
            </w:pPr>
            <w:r w:rsidRPr="00CB4526">
              <w:rPr>
                <w:b/>
              </w:rPr>
              <w:t>ПРОДАВЕЦ</w:t>
            </w:r>
          </w:p>
        </w:tc>
        <w:tc>
          <w:tcPr>
            <w:tcW w:w="5141" w:type="dxa"/>
          </w:tcPr>
          <w:p w:rsidR="00CB4526" w:rsidRPr="00CB4526" w:rsidRDefault="00CB4526" w:rsidP="00CB4526">
            <w:pPr>
              <w:spacing w:after="0"/>
              <w:jc w:val="left"/>
            </w:pPr>
            <w:r w:rsidRPr="00CB4526">
              <w:rPr>
                <w:b/>
              </w:rPr>
              <w:t>ПОКУПАТЕЛЬ</w:t>
            </w:r>
          </w:p>
        </w:tc>
      </w:tr>
      <w:tr w:rsidR="00CB4526" w:rsidRPr="00CB4526" w:rsidTr="00CB4526">
        <w:trPr>
          <w:trHeight w:val="87"/>
        </w:trPr>
        <w:tc>
          <w:tcPr>
            <w:tcW w:w="5140" w:type="dxa"/>
          </w:tcPr>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r w:rsidRPr="00CB4526">
              <w:t>_________________ /                          /</w:t>
            </w:r>
          </w:p>
        </w:tc>
        <w:tc>
          <w:tcPr>
            <w:tcW w:w="5141" w:type="dxa"/>
          </w:tcPr>
          <w:p w:rsidR="00CB4526" w:rsidRPr="00CB4526" w:rsidRDefault="00CB4526" w:rsidP="00CB4526">
            <w:pPr>
              <w:widowControl w:val="0"/>
              <w:spacing w:after="0"/>
              <w:rPr>
                <w:snapToGrid w:val="0"/>
                <w:spacing w:val="-5"/>
              </w:rPr>
            </w:pPr>
            <w:r w:rsidRPr="00CB4526">
              <w:rPr>
                <w:b/>
                <w:snapToGrid w:val="0"/>
                <w:spacing w:val="-5"/>
              </w:rPr>
              <w:t>ФГУП «Московский эндокринный завод»</w:t>
            </w:r>
          </w:p>
          <w:p w:rsidR="00CB4526" w:rsidRPr="00CB4526" w:rsidRDefault="00CB4526" w:rsidP="00CB4526">
            <w:pPr>
              <w:spacing w:after="0"/>
              <w:jc w:val="left"/>
            </w:pPr>
            <w:r w:rsidRPr="00CB4526">
              <w:t>Генеральный директор</w:t>
            </w:r>
          </w:p>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r w:rsidRPr="00CB4526">
              <w:t>_________________ / М.Ю. Фонарев /</w:t>
            </w:r>
          </w:p>
        </w:tc>
      </w:tr>
    </w:tbl>
    <w:p w:rsidR="00CB4526" w:rsidRPr="00CB4526" w:rsidRDefault="00CB4526" w:rsidP="00CB4526">
      <w:pPr>
        <w:suppressAutoHyphens/>
        <w:spacing w:after="0"/>
        <w:ind w:right="-1"/>
        <w:jc w:val="right"/>
        <w:rPr>
          <w:rFonts w:eastAsia="MS Mincho"/>
          <w:b/>
          <w:bCs/>
        </w:rPr>
      </w:pPr>
      <w:r w:rsidRPr="00CB4526">
        <w:rPr>
          <w:bCs/>
        </w:rPr>
        <w:br w:type="page"/>
      </w:r>
      <w:r w:rsidRPr="00CB4526">
        <w:rPr>
          <w:rFonts w:eastAsia="MS Mincho"/>
          <w:b/>
          <w:bCs/>
        </w:rPr>
        <w:t>Приложение № 3</w:t>
      </w:r>
    </w:p>
    <w:p w:rsidR="00CB4526" w:rsidRPr="00CB4526" w:rsidRDefault="00CB4526" w:rsidP="00CB4526">
      <w:pPr>
        <w:suppressAutoHyphens/>
        <w:spacing w:after="0"/>
        <w:ind w:right="-1"/>
        <w:jc w:val="right"/>
        <w:rPr>
          <w:b/>
          <w:bCs/>
        </w:rPr>
      </w:pPr>
      <w:r w:rsidRPr="00CB4526">
        <w:rPr>
          <w:rFonts w:eastAsia="MS Mincho"/>
          <w:b/>
          <w:bCs/>
        </w:rPr>
        <w:t xml:space="preserve">к Договору </w:t>
      </w:r>
      <w:r w:rsidRPr="00CB4526">
        <w:rPr>
          <w:b/>
          <w:bCs/>
        </w:rPr>
        <w:t>№ __________</w:t>
      </w:r>
    </w:p>
    <w:p w:rsidR="00CB4526" w:rsidRPr="00CB4526" w:rsidRDefault="00CB4526" w:rsidP="00CB4526">
      <w:pPr>
        <w:suppressAutoHyphens/>
        <w:spacing w:after="0"/>
        <w:ind w:right="-1"/>
        <w:jc w:val="right"/>
        <w:rPr>
          <w:rFonts w:eastAsia="MS Mincho"/>
          <w:b/>
          <w:bCs/>
        </w:rPr>
      </w:pPr>
      <w:r w:rsidRPr="00CB4526">
        <w:rPr>
          <w:rFonts w:eastAsia="MS Mincho"/>
          <w:b/>
          <w:bCs/>
        </w:rPr>
        <w:t>от «___» __________ 2018 г.</w:t>
      </w:r>
    </w:p>
    <w:p w:rsidR="00CB4526" w:rsidRPr="00CB4526" w:rsidRDefault="00CB4526" w:rsidP="00CB4526">
      <w:pPr>
        <w:tabs>
          <w:tab w:val="center" w:pos="4677"/>
          <w:tab w:val="right" w:pos="9355"/>
        </w:tabs>
        <w:spacing w:after="0"/>
        <w:ind w:firstLine="426"/>
        <w:jc w:val="center"/>
        <w:rPr>
          <w:b/>
          <w:lang w:eastAsia="ar-SA"/>
        </w:rPr>
      </w:pPr>
    </w:p>
    <w:p w:rsidR="00CB4526" w:rsidRPr="00CB4526" w:rsidRDefault="00CB4526" w:rsidP="00CB4526">
      <w:pPr>
        <w:tabs>
          <w:tab w:val="center" w:pos="4677"/>
          <w:tab w:val="right" w:pos="9355"/>
        </w:tabs>
        <w:spacing w:after="0"/>
        <w:ind w:firstLine="426"/>
        <w:jc w:val="center"/>
        <w:rPr>
          <w:b/>
          <w:lang w:eastAsia="ar-SA"/>
        </w:rPr>
      </w:pPr>
    </w:p>
    <w:p w:rsidR="00CB4526" w:rsidRPr="00CB4526" w:rsidRDefault="00CB4526" w:rsidP="00CB4526">
      <w:pPr>
        <w:tabs>
          <w:tab w:val="center" w:pos="4677"/>
          <w:tab w:val="right" w:pos="9355"/>
        </w:tabs>
        <w:spacing w:after="0"/>
        <w:ind w:firstLine="426"/>
        <w:jc w:val="center"/>
        <w:rPr>
          <w:b/>
          <w:lang w:eastAsia="ar-SA"/>
        </w:rPr>
      </w:pPr>
      <w:r w:rsidRPr="00CB4526">
        <w:rPr>
          <w:b/>
          <w:bCs/>
          <w:caps/>
          <w:kern w:val="28"/>
          <w:lang w:eastAsia="ar-SA"/>
        </w:rPr>
        <w:t xml:space="preserve">ТЕХНИЧЕСКОЕ ЗАДАНИЕ </w:t>
      </w:r>
      <w:r w:rsidRPr="00CB4526">
        <w:rPr>
          <w:rFonts w:eastAsia="Calibri"/>
          <w:b/>
          <w:bCs/>
          <w:lang w:eastAsia="ar-SA"/>
        </w:rPr>
        <w:t>на поставку лабораторных животных</w:t>
      </w:r>
    </w:p>
    <w:p w:rsidR="00CB4526" w:rsidRPr="00CB4526" w:rsidRDefault="00CB4526" w:rsidP="00CB4526">
      <w:pPr>
        <w:spacing w:after="0"/>
        <w:ind w:left="708"/>
        <w:jc w:val="center"/>
        <w:rPr>
          <w:rFonts w:eastAsia="Calibri"/>
          <w:b/>
          <w:bCs/>
        </w:rPr>
      </w:pPr>
      <w:r w:rsidRPr="00CB4526">
        <w:rPr>
          <w:b/>
          <w:bCs/>
        </w:rPr>
        <w:t xml:space="preserve">для нужд </w:t>
      </w:r>
      <w:r w:rsidRPr="00CB4526">
        <w:rPr>
          <w:b/>
        </w:rPr>
        <w:t>ФГУП «</w:t>
      </w:r>
      <w:r w:rsidRPr="00CB4526">
        <w:rPr>
          <w:b/>
          <w:bCs/>
        </w:rPr>
        <w:t>Московский эндокринный завод»</w:t>
      </w:r>
      <w:r w:rsidRPr="00CB4526">
        <w:rPr>
          <w:rFonts w:eastAsia="Calibri"/>
          <w:b/>
          <w:bCs/>
        </w:rPr>
        <w:t>.</w:t>
      </w:r>
    </w:p>
    <w:p w:rsidR="00CB4526" w:rsidRDefault="00CB4526" w:rsidP="00CB4526">
      <w:pPr>
        <w:tabs>
          <w:tab w:val="center" w:pos="4677"/>
          <w:tab w:val="right" w:pos="9355"/>
        </w:tabs>
        <w:spacing w:after="0"/>
        <w:ind w:firstLine="426"/>
        <w:jc w:val="left"/>
        <w:rPr>
          <w:b/>
          <w:lang w:eastAsia="ar-SA"/>
        </w:rPr>
      </w:pPr>
    </w:p>
    <w:p w:rsidR="009F3DD0" w:rsidRDefault="009F3DD0" w:rsidP="009F3DD0">
      <w:pPr>
        <w:spacing w:after="0"/>
        <w:jc w:val="center"/>
        <w:rPr>
          <w:b/>
          <w:bCs/>
        </w:rPr>
      </w:pPr>
    </w:p>
    <w:p w:rsidR="009F3DD0" w:rsidRPr="006C6756" w:rsidRDefault="009F3DD0" w:rsidP="009F3DD0">
      <w:pPr>
        <w:jc w:val="center"/>
        <w:rPr>
          <w:b/>
          <w:bCs/>
        </w:rPr>
      </w:pPr>
      <w:r>
        <w:rPr>
          <w:i/>
          <w:iCs/>
        </w:rPr>
        <w:t>Заполняется по результатам закупки</w:t>
      </w:r>
    </w:p>
    <w:p w:rsidR="009F3DD0" w:rsidRPr="00887959" w:rsidRDefault="009F3DD0" w:rsidP="009F3DD0">
      <w:pPr>
        <w:spacing w:after="0" w:line="235" w:lineRule="auto"/>
        <w:jc w:val="center"/>
        <w:rPr>
          <w:b/>
          <w:bCs/>
        </w:rPr>
      </w:pPr>
    </w:p>
    <w:p w:rsidR="006D243B" w:rsidRDefault="006D243B" w:rsidP="00CB4526">
      <w:pPr>
        <w:tabs>
          <w:tab w:val="center" w:pos="4677"/>
          <w:tab w:val="right" w:pos="9355"/>
        </w:tabs>
        <w:spacing w:after="0"/>
        <w:ind w:firstLine="426"/>
        <w:jc w:val="left"/>
        <w:rPr>
          <w:b/>
          <w:lang w:eastAsia="ar-SA"/>
        </w:rPr>
      </w:pPr>
    </w:p>
    <w:p w:rsidR="006D243B" w:rsidRPr="006D243B" w:rsidRDefault="006D243B" w:rsidP="00CB4526">
      <w:pPr>
        <w:tabs>
          <w:tab w:val="center" w:pos="4677"/>
          <w:tab w:val="right" w:pos="9355"/>
        </w:tabs>
        <w:spacing w:after="0"/>
        <w:ind w:firstLine="426"/>
        <w:jc w:val="left"/>
        <w:rPr>
          <w:b/>
          <w:lang w:eastAsia="ar-SA"/>
        </w:rPr>
      </w:pPr>
    </w:p>
    <w:tbl>
      <w:tblPr>
        <w:tblW w:w="0" w:type="auto"/>
        <w:tblLook w:val="04A0"/>
      </w:tblPr>
      <w:tblGrid>
        <w:gridCol w:w="5140"/>
        <w:gridCol w:w="5141"/>
      </w:tblGrid>
      <w:tr w:rsidR="00CB4526" w:rsidRPr="00CB4526" w:rsidTr="00CB4526">
        <w:tc>
          <w:tcPr>
            <w:tcW w:w="5140" w:type="dxa"/>
          </w:tcPr>
          <w:p w:rsidR="00CB4526" w:rsidRPr="00CB4526" w:rsidRDefault="00CB4526" w:rsidP="00CB4526">
            <w:pPr>
              <w:spacing w:after="0"/>
              <w:jc w:val="left"/>
            </w:pPr>
            <w:r w:rsidRPr="00CB4526">
              <w:rPr>
                <w:b/>
              </w:rPr>
              <w:t>ПРОДАВЕЦ</w:t>
            </w:r>
          </w:p>
        </w:tc>
        <w:tc>
          <w:tcPr>
            <w:tcW w:w="5141" w:type="dxa"/>
          </w:tcPr>
          <w:p w:rsidR="00CB4526" w:rsidRPr="00CB4526" w:rsidRDefault="00CB4526" w:rsidP="00CB4526">
            <w:pPr>
              <w:spacing w:after="0"/>
              <w:jc w:val="left"/>
              <w:rPr>
                <w:b/>
              </w:rPr>
            </w:pPr>
            <w:r w:rsidRPr="00CB4526">
              <w:rPr>
                <w:b/>
              </w:rPr>
              <w:t>ПОКУПАТЕЛЬ</w:t>
            </w:r>
          </w:p>
          <w:p w:rsidR="00CB4526" w:rsidRPr="00CB4526" w:rsidRDefault="00CB4526" w:rsidP="00CB4526">
            <w:pPr>
              <w:spacing w:after="0"/>
              <w:jc w:val="left"/>
              <w:rPr>
                <w:b/>
              </w:rPr>
            </w:pPr>
          </w:p>
          <w:p w:rsidR="00CB4526" w:rsidRPr="00CB4526" w:rsidRDefault="00CB4526" w:rsidP="00CB4526">
            <w:pPr>
              <w:widowControl w:val="0"/>
              <w:spacing w:after="0"/>
              <w:rPr>
                <w:snapToGrid w:val="0"/>
                <w:spacing w:val="-5"/>
              </w:rPr>
            </w:pPr>
            <w:r w:rsidRPr="00CB4526">
              <w:rPr>
                <w:b/>
                <w:snapToGrid w:val="0"/>
                <w:spacing w:val="-5"/>
              </w:rPr>
              <w:t>ФГУП «Московский  эндокринный завод»</w:t>
            </w:r>
          </w:p>
          <w:p w:rsidR="00CB4526" w:rsidRPr="00CB4526" w:rsidRDefault="00CB4526" w:rsidP="006D243B">
            <w:pPr>
              <w:spacing w:after="0"/>
              <w:jc w:val="left"/>
            </w:pPr>
            <w:r w:rsidRPr="00CB4526">
              <w:t>Юридический и почтовый адрес:</w:t>
            </w:r>
          </w:p>
          <w:p w:rsidR="00CB4526" w:rsidRPr="00CB4526" w:rsidRDefault="00CB4526" w:rsidP="006D243B">
            <w:pPr>
              <w:spacing w:after="0"/>
              <w:jc w:val="left"/>
            </w:pPr>
            <w:r w:rsidRPr="00CB4526">
              <w:t xml:space="preserve">109052, г. Москва, </w:t>
            </w:r>
          </w:p>
          <w:p w:rsidR="00CB4526" w:rsidRPr="00CB4526" w:rsidRDefault="00CB4526" w:rsidP="006D243B">
            <w:pPr>
              <w:spacing w:after="0"/>
              <w:jc w:val="left"/>
            </w:pPr>
            <w:r w:rsidRPr="00CB4526">
              <w:t>ул. </w:t>
            </w:r>
            <w:proofErr w:type="spellStart"/>
            <w:r w:rsidRPr="00CB4526">
              <w:t>Новохохловская</w:t>
            </w:r>
            <w:proofErr w:type="spellEnd"/>
            <w:r w:rsidRPr="00CB4526">
              <w:t xml:space="preserve">, д. 25 </w:t>
            </w:r>
          </w:p>
          <w:p w:rsidR="00CB4526" w:rsidRPr="00CB4526" w:rsidRDefault="00CB4526" w:rsidP="006D243B">
            <w:pPr>
              <w:spacing w:after="0"/>
              <w:jc w:val="left"/>
            </w:pPr>
            <w:r w:rsidRPr="00CB4526">
              <w:t xml:space="preserve">ОГРН: 1027700524840 </w:t>
            </w:r>
          </w:p>
          <w:p w:rsidR="00CB4526" w:rsidRPr="00CB4526" w:rsidRDefault="00CB4526" w:rsidP="006D243B">
            <w:pPr>
              <w:widowControl w:val="0"/>
              <w:spacing w:after="0"/>
              <w:rPr>
                <w:snapToGrid w:val="0"/>
                <w:spacing w:val="-5"/>
              </w:rPr>
            </w:pPr>
            <w:r w:rsidRPr="00CB4526">
              <w:rPr>
                <w:snapToGrid w:val="0"/>
                <w:spacing w:val="-5"/>
              </w:rPr>
              <w:t>ИНН: 7722059711</w:t>
            </w:r>
          </w:p>
          <w:p w:rsidR="00CB4526" w:rsidRPr="00CB4526" w:rsidRDefault="00CB4526" w:rsidP="006D243B">
            <w:pPr>
              <w:spacing w:after="0"/>
              <w:jc w:val="left"/>
            </w:pPr>
            <w:r w:rsidRPr="00CB4526">
              <w:t>КПП: 772201001</w:t>
            </w:r>
          </w:p>
          <w:p w:rsidR="00CB4526" w:rsidRPr="00CB4526" w:rsidRDefault="00CB4526" w:rsidP="006D243B">
            <w:pPr>
              <w:spacing w:after="0"/>
              <w:jc w:val="left"/>
            </w:pPr>
            <w:r w:rsidRPr="00CB4526">
              <w:t>ОКПО: 40393587</w:t>
            </w:r>
          </w:p>
          <w:p w:rsidR="00CB4526" w:rsidRPr="00CB4526" w:rsidRDefault="00CB4526" w:rsidP="006D243B">
            <w:pPr>
              <w:spacing w:after="0"/>
              <w:jc w:val="left"/>
            </w:pPr>
            <w:r w:rsidRPr="00CB4526">
              <w:t>Расчетный счет: 40502810400000100006</w:t>
            </w:r>
          </w:p>
          <w:p w:rsidR="00CB4526" w:rsidRPr="00CB4526" w:rsidRDefault="00CB4526" w:rsidP="006D243B">
            <w:pPr>
              <w:spacing w:after="0"/>
              <w:jc w:val="left"/>
            </w:pPr>
            <w:r w:rsidRPr="00CB4526">
              <w:t xml:space="preserve">в ООО КБ «АРЕСБАНК» г. Москва </w:t>
            </w:r>
          </w:p>
          <w:p w:rsidR="00CB4526" w:rsidRPr="00CB4526" w:rsidRDefault="00CB4526" w:rsidP="006D243B">
            <w:pPr>
              <w:spacing w:after="0"/>
              <w:jc w:val="left"/>
            </w:pPr>
            <w:r w:rsidRPr="00CB4526">
              <w:t>Корреспондентский счет:</w:t>
            </w:r>
          </w:p>
          <w:p w:rsidR="00CB4526" w:rsidRPr="00CB4526" w:rsidRDefault="00CB4526" w:rsidP="006D243B">
            <w:pPr>
              <w:spacing w:after="0"/>
              <w:jc w:val="left"/>
            </w:pPr>
            <w:r w:rsidRPr="00CB4526">
              <w:t>30101810845250000229</w:t>
            </w:r>
          </w:p>
          <w:p w:rsidR="00CB4526" w:rsidRPr="00CB4526" w:rsidRDefault="00CB4526" w:rsidP="006D243B">
            <w:pPr>
              <w:spacing w:after="0"/>
              <w:jc w:val="left"/>
            </w:pPr>
            <w:r w:rsidRPr="00CB4526">
              <w:t>БИК 044525229</w:t>
            </w:r>
          </w:p>
          <w:p w:rsidR="00CB4526" w:rsidRPr="00CB4526" w:rsidRDefault="00CB4526" w:rsidP="00CB4526">
            <w:pPr>
              <w:spacing w:after="0"/>
              <w:jc w:val="left"/>
            </w:pPr>
          </w:p>
        </w:tc>
      </w:tr>
      <w:tr w:rsidR="00CB4526" w:rsidRPr="00CB4526" w:rsidTr="00CB4526">
        <w:trPr>
          <w:trHeight w:val="87"/>
        </w:trPr>
        <w:tc>
          <w:tcPr>
            <w:tcW w:w="5140" w:type="dxa"/>
          </w:tcPr>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r w:rsidRPr="00CB4526">
              <w:t>_________________ /                          /</w:t>
            </w:r>
          </w:p>
        </w:tc>
        <w:tc>
          <w:tcPr>
            <w:tcW w:w="5141" w:type="dxa"/>
          </w:tcPr>
          <w:p w:rsidR="00CB4526" w:rsidRPr="00CB4526" w:rsidRDefault="00CB4526" w:rsidP="00CB4526">
            <w:pPr>
              <w:spacing w:after="0"/>
              <w:jc w:val="left"/>
            </w:pPr>
            <w:r w:rsidRPr="00CB4526">
              <w:t>Генеральный директор</w:t>
            </w:r>
          </w:p>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p>
          <w:p w:rsidR="00CB4526" w:rsidRPr="00CB4526" w:rsidRDefault="00CB4526" w:rsidP="00CB4526">
            <w:pPr>
              <w:spacing w:after="0"/>
              <w:jc w:val="left"/>
            </w:pPr>
            <w:r w:rsidRPr="00CB4526">
              <w:t>_________________ / М.Ю. Фонарев /</w:t>
            </w:r>
          </w:p>
        </w:tc>
      </w:tr>
    </w:tbl>
    <w:p w:rsidR="00CB4526" w:rsidRPr="00CB4526" w:rsidRDefault="00CB4526" w:rsidP="00CB4526">
      <w:pPr>
        <w:tabs>
          <w:tab w:val="left" w:pos="10065"/>
        </w:tabs>
        <w:suppressAutoHyphens/>
        <w:spacing w:after="0"/>
        <w:ind w:right="-1"/>
        <w:jc w:val="right"/>
        <w:rPr>
          <w:b/>
          <w:bCs/>
        </w:rPr>
      </w:pPr>
      <w:r w:rsidRPr="00CB4526">
        <w:rPr>
          <w:b/>
          <w:bCs/>
        </w:rPr>
        <w:br w:type="page"/>
        <w:t>Приложение № 4</w:t>
      </w:r>
    </w:p>
    <w:p w:rsidR="00CB4526" w:rsidRPr="00CB4526" w:rsidRDefault="00CB4526" w:rsidP="00CB4526">
      <w:pPr>
        <w:tabs>
          <w:tab w:val="left" w:pos="10065"/>
        </w:tabs>
        <w:suppressAutoHyphens/>
        <w:spacing w:after="0"/>
        <w:ind w:right="-1"/>
        <w:jc w:val="right"/>
        <w:rPr>
          <w:b/>
          <w:bCs/>
        </w:rPr>
      </w:pPr>
      <w:r w:rsidRPr="00CB4526">
        <w:rPr>
          <w:b/>
          <w:bCs/>
        </w:rPr>
        <w:t>к Договору № ________</w:t>
      </w:r>
    </w:p>
    <w:p w:rsidR="00CB4526" w:rsidRPr="00CB4526" w:rsidRDefault="00CB4526" w:rsidP="00CB4526">
      <w:pPr>
        <w:tabs>
          <w:tab w:val="left" w:pos="10065"/>
        </w:tabs>
        <w:suppressAutoHyphens/>
        <w:spacing w:after="0"/>
        <w:ind w:right="-1"/>
        <w:jc w:val="right"/>
        <w:rPr>
          <w:b/>
          <w:bCs/>
        </w:rPr>
      </w:pPr>
      <w:r w:rsidRPr="00CB4526">
        <w:rPr>
          <w:b/>
          <w:bCs/>
        </w:rPr>
        <w:t>от «___» __________ 2018 г.</w:t>
      </w:r>
    </w:p>
    <w:p w:rsidR="00CB4526" w:rsidRPr="00CB4526" w:rsidRDefault="00CB4526" w:rsidP="00CB4526">
      <w:pPr>
        <w:tabs>
          <w:tab w:val="left" w:pos="10065"/>
        </w:tabs>
        <w:suppressAutoHyphens/>
        <w:spacing w:after="0"/>
        <w:ind w:right="-1"/>
        <w:jc w:val="left"/>
        <w:rPr>
          <w:b/>
          <w:bCs/>
        </w:rPr>
      </w:pPr>
    </w:p>
    <w:p w:rsidR="00CB4526" w:rsidRPr="00CB4526" w:rsidRDefault="00CB4526" w:rsidP="00CB4526">
      <w:pPr>
        <w:pBdr>
          <w:bottom w:val="single" w:sz="12" w:space="1" w:color="auto"/>
        </w:pBdr>
        <w:tabs>
          <w:tab w:val="left" w:pos="10065"/>
        </w:tabs>
        <w:suppressAutoHyphens/>
        <w:spacing w:after="0"/>
        <w:ind w:right="-1"/>
        <w:jc w:val="left"/>
        <w:rPr>
          <w:b/>
          <w:bCs/>
        </w:rPr>
      </w:pPr>
      <w:r w:rsidRPr="00CB4526">
        <w:rPr>
          <w:b/>
          <w:bCs/>
        </w:rPr>
        <w:t>ФОРМА</w:t>
      </w:r>
    </w:p>
    <w:p w:rsidR="00CB4526" w:rsidRPr="00CB4526" w:rsidRDefault="00CB4526" w:rsidP="00CB4526">
      <w:pPr>
        <w:tabs>
          <w:tab w:val="left" w:pos="10065"/>
        </w:tabs>
        <w:suppressAutoHyphens/>
        <w:spacing w:after="0"/>
        <w:ind w:right="-1"/>
        <w:jc w:val="left"/>
        <w:rPr>
          <w:b/>
          <w:bCs/>
        </w:rPr>
      </w:pPr>
    </w:p>
    <w:p w:rsidR="00CB4526" w:rsidRPr="00CB4526" w:rsidRDefault="00CB4526" w:rsidP="00CB4526">
      <w:pPr>
        <w:tabs>
          <w:tab w:val="left" w:pos="10065"/>
        </w:tabs>
        <w:suppressAutoHyphens/>
        <w:spacing w:after="0"/>
        <w:ind w:right="-1"/>
        <w:jc w:val="center"/>
        <w:rPr>
          <w:b/>
          <w:bCs/>
        </w:rPr>
      </w:pPr>
      <w:r w:rsidRPr="00CB4526">
        <w:rPr>
          <w:b/>
          <w:bCs/>
        </w:rPr>
        <w:t>АКТ</w:t>
      </w:r>
    </w:p>
    <w:p w:rsidR="00CB4526" w:rsidRPr="00CB4526" w:rsidRDefault="00CB4526" w:rsidP="00CB4526">
      <w:pPr>
        <w:tabs>
          <w:tab w:val="left" w:pos="10065"/>
        </w:tabs>
        <w:suppressAutoHyphens/>
        <w:spacing w:after="0"/>
        <w:ind w:right="-1"/>
        <w:jc w:val="center"/>
        <w:rPr>
          <w:b/>
          <w:bCs/>
        </w:rPr>
      </w:pPr>
      <w:r w:rsidRPr="00CB4526">
        <w:rPr>
          <w:b/>
          <w:bCs/>
        </w:rPr>
        <w:t>об исполнении Договора № __________ от «___» __________ 20__г.</w:t>
      </w:r>
    </w:p>
    <w:p w:rsidR="00CB4526" w:rsidRPr="00CB4526" w:rsidRDefault="00CB4526" w:rsidP="00CB4526">
      <w:pPr>
        <w:tabs>
          <w:tab w:val="left" w:pos="10065"/>
        </w:tabs>
        <w:suppressAutoHyphens/>
        <w:spacing w:after="0"/>
        <w:ind w:right="-1"/>
        <w:rPr>
          <w:bCs/>
        </w:rPr>
      </w:pPr>
    </w:p>
    <w:p w:rsidR="00CB4526" w:rsidRPr="00CB4526" w:rsidRDefault="00CB4526" w:rsidP="00CB4526">
      <w:pPr>
        <w:tabs>
          <w:tab w:val="left" w:pos="7513"/>
        </w:tabs>
        <w:suppressAutoHyphens/>
        <w:spacing w:after="0"/>
        <w:ind w:right="-1"/>
        <w:rPr>
          <w:bCs/>
        </w:rPr>
      </w:pPr>
      <w:r w:rsidRPr="00CB4526">
        <w:rPr>
          <w:bCs/>
        </w:rPr>
        <w:t>г. Москва</w:t>
      </w:r>
      <w:r w:rsidRPr="00CB4526">
        <w:rPr>
          <w:bCs/>
        </w:rPr>
        <w:tab/>
        <w:t>«___» __________ 20__ г.</w:t>
      </w:r>
    </w:p>
    <w:p w:rsidR="00CB4526" w:rsidRPr="00CB4526" w:rsidRDefault="00CB4526" w:rsidP="00CB4526">
      <w:pPr>
        <w:tabs>
          <w:tab w:val="left" w:pos="10065"/>
        </w:tabs>
        <w:suppressAutoHyphens/>
        <w:spacing w:after="0"/>
        <w:ind w:right="-1"/>
        <w:rPr>
          <w:bCs/>
        </w:rPr>
      </w:pPr>
    </w:p>
    <w:p w:rsidR="00CB4526" w:rsidRPr="00CB4526" w:rsidRDefault="00CB4526" w:rsidP="00CB4526">
      <w:pPr>
        <w:tabs>
          <w:tab w:val="left" w:pos="10065"/>
        </w:tabs>
        <w:suppressAutoHyphens/>
        <w:spacing w:after="0"/>
        <w:ind w:right="-1"/>
        <w:rPr>
          <w:bCs/>
          <w:iCs/>
        </w:rPr>
      </w:pPr>
      <w:r w:rsidRPr="00CB4526">
        <w:rPr>
          <w:bCs/>
          <w:iCs/>
        </w:rPr>
        <w:t>Мы, нижеподписавшиеся, ________________________ (Покупатель), в лице _______________________, действующего на основании ______________, с одной стороны, и _________________ (Продавец),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
    <w:p w:rsidR="00CB4526" w:rsidRPr="00CB4526" w:rsidRDefault="00CB4526" w:rsidP="00CB4526">
      <w:pPr>
        <w:tabs>
          <w:tab w:val="left" w:pos="10065"/>
        </w:tabs>
        <w:suppressAutoHyphens/>
        <w:spacing w:after="0"/>
        <w:ind w:right="-1"/>
        <w:rPr>
          <w:bCs/>
          <w:iCs/>
        </w:rPr>
      </w:pPr>
      <w:r w:rsidRPr="00CB4526">
        <w:rPr>
          <w:bCs/>
          <w:iCs/>
        </w:rPr>
        <w:t>Подписание настоящего акта не подтверждает отсутствие претензий у Покупателя в отношении Товара.</w:t>
      </w:r>
    </w:p>
    <w:p w:rsidR="00CB4526" w:rsidRPr="00CB4526" w:rsidRDefault="00CB4526" w:rsidP="00CB4526">
      <w:pPr>
        <w:tabs>
          <w:tab w:val="left" w:pos="10065"/>
        </w:tabs>
        <w:suppressAutoHyphens/>
        <w:spacing w:after="0"/>
        <w:ind w:right="-1"/>
        <w:rPr>
          <w:bCs/>
          <w:iCs/>
          <w:lang w:val="lv-LV"/>
        </w:rPr>
      </w:pPr>
      <w:r w:rsidRPr="00CB4526">
        <w:rPr>
          <w:bCs/>
          <w:iCs/>
        </w:rPr>
        <w:t xml:space="preserve">Настоящий акт </w:t>
      </w:r>
      <w:r w:rsidRPr="00CB4526">
        <w:rPr>
          <w:bCs/>
          <w:iCs/>
          <w:lang w:val="lv-LV"/>
        </w:rPr>
        <w:t>составлен</w:t>
      </w:r>
      <w:r w:rsidRPr="00CB4526">
        <w:rPr>
          <w:bCs/>
          <w:iCs/>
        </w:rPr>
        <w:t xml:space="preserve"> </w:t>
      </w:r>
      <w:r w:rsidRPr="00CB4526">
        <w:rPr>
          <w:bCs/>
          <w:iCs/>
          <w:lang w:val="lv-LV"/>
        </w:rPr>
        <w:t>в 2 (двух)</w:t>
      </w:r>
      <w:r w:rsidRPr="00CB4526">
        <w:rPr>
          <w:bCs/>
          <w:iCs/>
        </w:rPr>
        <w:t xml:space="preserve"> </w:t>
      </w:r>
      <w:r w:rsidRPr="00CB4526">
        <w:rPr>
          <w:bCs/>
          <w:iCs/>
          <w:lang w:val="lv-LV"/>
        </w:rPr>
        <w:t>экземплярах, имеющих</w:t>
      </w:r>
      <w:r w:rsidRPr="00CB4526">
        <w:rPr>
          <w:bCs/>
          <w:iCs/>
        </w:rPr>
        <w:t xml:space="preserve"> </w:t>
      </w:r>
      <w:r w:rsidRPr="00CB4526">
        <w:rPr>
          <w:bCs/>
          <w:iCs/>
          <w:lang w:val="lv-LV"/>
        </w:rPr>
        <w:t>одинаковую</w:t>
      </w:r>
      <w:r w:rsidRPr="00CB4526">
        <w:rPr>
          <w:bCs/>
          <w:iCs/>
        </w:rPr>
        <w:t xml:space="preserve"> </w:t>
      </w:r>
      <w:r w:rsidRPr="00CB4526">
        <w:rPr>
          <w:bCs/>
          <w:iCs/>
          <w:lang w:val="lv-LV"/>
        </w:rPr>
        <w:t>юридическую</w:t>
      </w:r>
      <w:r w:rsidRPr="00CB4526">
        <w:rPr>
          <w:bCs/>
          <w:iCs/>
        </w:rPr>
        <w:t xml:space="preserve"> </w:t>
      </w:r>
      <w:r w:rsidRPr="00CB4526">
        <w:rPr>
          <w:bCs/>
          <w:iCs/>
          <w:lang w:val="lv-LV"/>
        </w:rPr>
        <w:t>силу, по</w:t>
      </w:r>
      <w:r w:rsidRPr="00CB4526">
        <w:rPr>
          <w:bCs/>
          <w:iCs/>
        </w:rPr>
        <w:t xml:space="preserve"> </w:t>
      </w:r>
      <w:r w:rsidRPr="00CB4526">
        <w:rPr>
          <w:bCs/>
          <w:iCs/>
          <w:lang w:val="lv-LV"/>
        </w:rPr>
        <w:t>одному</w:t>
      </w:r>
      <w:r w:rsidRPr="00CB4526">
        <w:rPr>
          <w:bCs/>
          <w:iCs/>
        </w:rPr>
        <w:t xml:space="preserve"> </w:t>
      </w:r>
      <w:r w:rsidRPr="00CB4526">
        <w:rPr>
          <w:bCs/>
          <w:iCs/>
          <w:lang w:val="lv-LV"/>
        </w:rPr>
        <w:t>для</w:t>
      </w:r>
      <w:r w:rsidRPr="00CB4526">
        <w:rPr>
          <w:bCs/>
          <w:iCs/>
        </w:rPr>
        <w:t xml:space="preserve"> </w:t>
      </w:r>
      <w:r w:rsidRPr="00CB4526">
        <w:rPr>
          <w:bCs/>
          <w:iCs/>
          <w:lang w:val="lv-LV"/>
        </w:rPr>
        <w:t>каждой</w:t>
      </w:r>
      <w:r w:rsidRPr="00CB4526">
        <w:rPr>
          <w:bCs/>
          <w:iCs/>
        </w:rPr>
        <w:t xml:space="preserve"> из </w:t>
      </w:r>
      <w:r w:rsidRPr="00CB4526">
        <w:rPr>
          <w:bCs/>
          <w:iCs/>
          <w:lang w:val="lv-LV"/>
        </w:rPr>
        <w:t xml:space="preserve">Сторон. </w:t>
      </w:r>
    </w:p>
    <w:p w:rsidR="00CB4526" w:rsidRPr="00CB4526" w:rsidRDefault="00CB4526" w:rsidP="00CB4526">
      <w:pPr>
        <w:tabs>
          <w:tab w:val="left" w:pos="10065"/>
        </w:tabs>
        <w:suppressAutoHyphens/>
        <w:spacing w:after="0"/>
        <w:ind w:right="-1"/>
        <w:jc w:val="left"/>
        <w:rPr>
          <w:b/>
          <w:bCs/>
          <w:iCs/>
        </w:rPr>
      </w:pPr>
    </w:p>
    <w:p w:rsidR="00CB4526" w:rsidRPr="00CB4526" w:rsidRDefault="00CB4526" w:rsidP="00CB4526">
      <w:pPr>
        <w:tabs>
          <w:tab w:val="left" w:pos="10065"/>
        </w:tabs>
        <w:suppressAutoHyphens/>
        <w:spacing w:after="0"/>
        <w:ind w:right="-1"/>
        <w:jc w:val="left"/>
        <w:rPr>
          <w:b/>
          <w:bCs/>
          <w:iCs/>
        </w:rPr>
      </w:pPr>
    </w:p>
    <w:tbl>
      <w:tblPr>
        <w:tblW w:w="0" w:type="auto"/>
        <w:tblLook w:val="01E0"/>
      </w:tblPr>
      <w:tblGrid>
        <w:gridCol w:w="5211"/>
        <w:gridCol w:w="5103"/>
      </w:tblGrid>
      <w:tr w:rsidR="00CB4526" w:rsidRPr="00CB4526" w:rsidTr="00CB4526">
        <w:trPr>
          <w:trHeight w:val="1252"/>
        </w:trPr>
        <w:tc>
          <w:tcPr>
            <w:tcW w:w="5211" w:type="dxa"/>
          </w:tcPr>
          <w:p w:rsidR="00CB4526" w:rsidRPr="00CB4526" w:rsidRDefault="00CB4526" w:rsidP="00CB4526">
            <w:pPr>
              <w:tabs>
                <w:tab w:val="left" w:pos="10065"/>
              </w:tabs>
              <w:suppressAutoHyphens/>
              <w:spacing w:after="0"/>
              <w:ind w:right="-1"/>
              <w:jc w:val="left"/>
              <w:rPr>
                <w:b/>
                <w:bCs/>
                <w:iCs/>
              </w:rPr>
            </w:pPr>
            <w:r w:rsidRPr="00CB4526">
              <w:rPr>
                <w:b/>
                <w:bCs/>
                <w:iCs/>
              </w:rPr>
              <w:t>ПРОДАВЕЦ</w:t>
            </w:r>
          </w:p>
          <w:p w:rsidR="00CB4526" w:rsidRPr="00CB4526" w:rsidRDefault="00CB4526" w:rsidP="00CB4526">
            <w:pPr>
              <w:tabs>
                <w:tab w:val="left" w:pos="10065"/>
              </w:tabs>
              <w:suppressAutoHyphens/>
              <w:spacing w:after="0"/>
              <w:ind w:right="-1"/>
              <w:jc w:val="left"/>
              <w:rPr>
                <w:b/>
                <w:bCs/>
                <w:iCs/>
              </w:rPr>
            </w:pPr>
          </w:p>
          <w:p w:rsidR="00CB4526" w:rsidRPr="00CB4526" w:rsidRDefault="00CB4526" w:rsidP="00CB4526">
            <w:pPr>
              <w:tabs>
                <w:tab w:val="left" w:pos="10065"/>
              </w:tabs>
              <w:suppressAutoHyphens/>
              <w:spacing w:after="0"/>
              <w:ind w:right="-1"/>
              <w:jc w:val="left"/>
              <w:rPr>
                <w:b/>
                <w:bCs/>
                <w:iCs/>
              </w:rPr>
            </w:pPr>
          </w:p>
          <w:p w:rsidR="00CB4526" w:rsidRPr="00CB4526" w:rsidRDefault="00CB4526" w:rsidP="00CB4526">
            <w:pPr>
              <w:tabs>
                <w:tab w:val="left" w:pos="10065"/>
              </w:tabs>
              <w:suppressAutoHyphens/>
              <w:spacing w:after="0"/>
              <w:ind w:right="-1"/>
              <w:jc w:val="left"/>
              <w:rPr>
                <w:b/>
                <w:bCs/>
                <w:iCs/>
              </w:rPr>
            </w:pPr>
            <w:r w:rsidRPr="00CB4526">
              <w:rPr>
                <w:b/>
                <w:bCs/>
                <w:iCs/>
              </w:rPr>
              <w:t>_______________ /_______________</w:t>
            </w:r>
          </w:p>
        </w:tc>
        <w:tc>
          <w:tcPr>
            <w:tcW w:w="5103" w:type="dxa"/>
          </w:tcPr>
          <w:p w:rsidR="00CB4526" w:rsidRPr="00CB4526" w:rsidRDefault="00CB4526" w:rsidP="00CB4526">
            <w:pPr>
              <w:tabs>
                <w:tab w:val="left" w:pos="10065"/>
              </w:tabs>
              <w:suppressAutoHyphens/>
              <w:spacing w:after="0"/>
              <w:ind w:right="-1"/>
              <w:jc w:val="left"/>
              <w:rPr>
                <w:b/>
                <w:bCs/>
                <w:iCs/>
              </w:rPr>
            </w:pPr>
            <w:r w:rsidRPr="00CB4526">
              <w:rPr>
                <w:b/>
                <w:bCs/>
                <w:iCs/>
              </w:rPr>
              <w:t>ПОКУПАТЕЛЬ</w:t>
            </w:r>
          </w:p>
          <w:p w:rsidR="00CB4526" w:rsidRPr="00CB4526" w:rsidRDefault="00CB4526" w:rsidP="00CB4526">
            <w:pPr>
              <w:tabs>
                <w:tab w:val="left" w:pos="10065"/>
              </w:tabs>
              <w:suppressAutoHyphens/>
              <w:spacing w:after="0"/>
              <w:ind w:right="-1"/>
              <w:jc w:val="left"/>
              <w:rPr>
                <w:b/>
                <w:bCs/>
                <w:iCs/>
              </w:rPr>
            </w:pPr>
          </w:p>
          <w:p w:rsidR="00CB4526" w:rsidRPr="00CB4526" w:rsidRDefault="00CB4526" w:rsidP="00CB4526">
            <w:pPr>
              <w:tabs>
                <w:tab w:val="left" w:pos="10065"/>
              </w:tabs>
              <w:suppressAutoHyphens/>
              <w:spacing w:after="0"/>
              <w:ind w:right="-1"/>
              <w:jc w:val="left"/>
              <w:rPr>
                <w:b/>
                <w:bCs/>
                <w:iCs/>
              </w:rPr>
            </w:pPr>
          </w:p>
          <w:p w:rsidR="00CB4526" w:rsidRPr="00CB4526" w:rsidRDefault="00CB4526" w:rsidP="00CB4526">
            <w:pPr>
              <w:tabs>
                <w:tab w:val="left" w:pos="10065"/>
              </w:tabs>
              <w:suppressAutoHyphens/>
              <w:spacing w:after="0"/>
              <w:ind w:right="-1"/>
              <w:jc w:val="left"/>
              <w:rPr>
                <w:b/>
                <w:bCs/>
                <w:iCs/>
              </w:rPr>
            </w:pPr>
            <w:r w:rsidRPr="00CB4526">
              <w:rPr>
                <w:b/>
                <w:bCs/>
                <w:iCs/>
              </w:rPr>
              <w:t>_______________ /_______________</w:t>
            </w:r>
          </w:p>
        </w:tc>
      </w:tr>
    </w:tbl>
    <w:p w:rsidR="00CB4526" w:rsidRPr="00CB4526" w:rsidRDefault="00CB4526" w:rsidP="00CB4526">
      <w:pPr>
        <w:tabs>
          <w:tab w:val="left" w:pos="10065"/>
        </w:tabs>
        <w:suppressAutoHyphens/>
        <w:spacing w:after="0"/>
        <w:ind w:right="-1"/>
        <w:jc w:val="left"/>
        <w:rPr>
          <w:b/>
          <w:bCs/>
          <w:iCs/>
        </w:rPr>
      </w:pPr>
    </w:p>
    <w:p w:rsidR="00CB4526" w:rsidRPr="00CB4526" w:rsidRDefault="00CB4526" w:rsidP="00CB4526">
      <w:pPr>
        <w:tabs>
          <w:tab w:val="left" w:pos="10065"/>
        </w:tabs>
        <w:suppressAutoHyphens/>
        <w:spacing w:after="0"/>
        <w:ind w:right="-1"/>
        <w:jc w:val="center"/>
        <w:rPr>
          <w:b/>
          <w:bCs/>
          <w:iCs/>
        </w:rPr>
      </w:pPr>
      <w:r w:rsidRPr="00CB4526">
        <w:rPr>
          <w:b/>
          <w:bCs/>
          <w:iCs/>
        </w:rPr>
        <w:t>Форма акта согласована:</w:t>
      </w:r>
    </w:p>
    <w:p w:rsidR="00CB4526" w:rsidRPr="00CB4526" w:rsidRDefault="00CB4526" w:rsidP="00CB4526">
      <w:pPr>
        <w:tabs>
          <w:tab w:val="left" w:pos="10065"/>
        </w:tabs>
        <w:suppressAutoHyphens/>
        <w:spacing w:after="0"/>
        <w:ind w:right="-1"/>
        <w:rPr>
          <w:b/>
          <w:bCs/>
          <w:iCs/>
        </w:rPr>
      </w:pPr>
    </w:p>
    <w:tbl>
      <w:tblPr>
        <w:tblW w:w="0" w:type="auto"/>
        <w:tblLook w:val="04A0"/>
      </w:tblPr>
      <w:tblGrid>
        <w:gridCol w:w="5140"/>
        <w:gridCol w:w="5141"/>
      </w:tblGrid>
      <w:tr w:rsidR="00CB4526" w:rsidRPr="00CB4526" w:rsidTr="00CB4526">
        <w:tc>
          <w:tcPr>
            <w:tcW w:w="5140" w:type="dxa"/>
          </w:tcPr>
          <w:p w:rsidR="00CB4526" w:rsidRPr="00CB4526" w:rsidRDefault="00CB4526" w:rsidP="00CB4526">
            <w:pPr>
              <w:tabs>
                <w:tab w:val="left" w:pos="9923"/>
                <w:tab w:val="left" w:pos="10065"/>
              </w:tabs>
              <w:suppressAutoHyphens/>
              <w:spacing w:after="0"/>
              <w:ind w:right="-1"/>
              <w:rPr>
                <w:b/>
                <w:bCs/>
              </w:rPr>
            </w:pPr>
            <w:r w:rsidRPr="00CB4526">
              <w:rPr>
                <w:b/>
                <w:bCs/>
              </w:rPr>
              <w:t>ПРОДАВЕЦ</w:t>
            </w:r>
          </w:p>
        </w:tc>
        <w:tc>
          <w:tcPr>
            <w:tcW w:w="5141" w:type="dxa"/>
          </w:tcPr>
          <w:p w:rsidR="00CB4526" w:rsidRPr="00CB4526" w:rsidRDefault="00CB4526" w:rsidP="00CB4526">
            <w:pPr>
              <w:tabs>
                <w:tab w:val="left" w:pos="9923"/>
                <w:tab w:val="left" w:pos="10065"/>
              </w:tabs>
              <w:suppressAutoHyphens/>
              <w:spacing w:after="0"/>
              <w:ind w:right="-1"/>
              <w:rPr>
                <w:b/>
                <w:bCs/>
              </w:rPr>
            </w:pPr>
            <w:r w:rsidRPr="00CB4526">
              <w:rPr>
                <w:b/>
                <w:bCs/>
              </w:rPr>
              <w:t>ПОКУПАТЕЛЬ</w:t>
            </w:r>
          </w:p>
        </w:tc>
      </w:tr>
      <w:tr w:rsidR="00CB4526" w:rsidRPr="00CB4526" w:rsidTr="00CB4526">
        <w:trPr>
          <w:trHeight w:val="87"/>
        </w:trPr>
        <w:tc>
          <w:tcPr>
            <w:tcW w:w="5140" w:type="dxa"/>
          </w:tcPr>
          <w:p w:rsidR="00CB4526" w:rsidRPr="00CB4526" w:rsidRDefault="00CB4526" w:rsidP="00CB4526">
            <w:pPr>
              <w:tabs>
                <w:tab w:val="left" w:pos="9923"/>
                <w:tab w:val="left" w:pos="10065"/>
              </w:tabs>
              <w:suppressAutoHyphens/>
              <w:spacing w:after="0"/>
              <w:ind w:right="-1"/>
              <w:rPr>
                <w:bCs/>
              </w:rPr>
            </w:pPr>
          </w:p>
          <w:p w:rsidR="00CB4526" w:rsidRPr="00CB4526" w:rsidRDefault="00CB4526" w:rsidP="00CB4526">
            <w:pPr>
              <w:tabs>
                <w:tab w:val="left" w:pos="9923"/>
                <w:tab w:val="left" w:pos="10065"/>
              </w:tabs>
              <w:suppressAutoHyphens/>
              <w:spacing w:after="0"/>
              <w:ind w:right="-1"/>
              <w:rPr>
                <w:bCs/>
              </w:rPr>
            </w:pPr>
          </w:p>
          <w:p w:rsidR="00CB4526" w:rsidRPr="00CB4526" w:rsidRDefault="00CB4526" w:rsidP="00CB4526">
            <w:pPr>
              <w:tabs>
                <w:tab w:val="left" w:pos="9923"/>
                <w:tab w:val="left" w:pos="10065"/>
              </w:tabs>
              <w:suppressAutoHyphens/>
              <w:spacing w:after="0"/>
              <w:ind w:right="-1"/>
              <w:rPr>
                <w:bCs/>
              </w:rPr>
            </w:pPr>
          </w:p>
          <w:p w:rsidR="00CB4526" w:rsidRPr="00CB4526" w:rsidRDefault="00CB4526" w:rsidP="00CB4526">
            <w:pPr>
              <w:tabs>
                <w:tab w:val="left" w:pos="9923"/>
                <w:tab w:val="left" w:pos="10065"/>
              </w:tabs>
              <w:suppressAutoHyphens/>
              <w:spacing w:after="0"/>
              <w:ind w:right="-1"/>
              <w:rPr>
                <w:bCs/>
              </w:rPr>
            </w:pPr>
          </w:p>
          <w:p w:rsidR="00CB4526" w:rsidRPr="00CB4526" w:rsidRDefault="00CB4526" w:rsidP="00CB4526">
            <w:pPr>
              <w:tabs>
                <w:tab w:val="left" w:pos="9923"/>
                <w:tab w:val="left" w:pos="10065"/>
              </w:tabs>
              <w:suppressAutoHyphens/>
              <w:spacing w:after="0"/>
              <w:ind w:right="-1"/>
              <w:rPr>
                <w:bCs/>
              </w:rPr>
            </w:pPr>
          </w:p>
          <w:p w:rsidR="00CB4526" w:rsidRPr="00CB4526" w:rsidRDefault="00CB4526" w:rsidP="00CB4526">
            <w:pPr>
              <w:tabs>
                <w:tab w:val="left" w:pos="9923"/>
                <w:tab w:val="left" w:pos="10065"/>
              </w:tabs>
              <w:suppressAutoHyphens/>
              <w:spacing w:after="0"/>
              <w:ind w:right="-1"/>
              <w:rPr>
                <w:b/>
                <w:bCs/>
              </w:rPr>
            </w:pPr>
            <w:r w:rsidRPr="00CB4526">
              <w:rPr>
                <w:bCs/>
              </w:rPr>
              <w:t>_________________ /                          /</w:t>
            </w:r>
          </w:p>
        </w:tc>
        <w:tc>
          <w:tcPr>
            <w:tcW w:w="5141" w:type="dxa"/>
          </w:tcPr>
          <w:p w:rsidR="00CB4526" w:rsidRPr="00CB4526" w:rsidRDefault="00CB4526" w:rsidP="00CB4526">
            <w:pPr>
              <w:tabs>
                <w:tab w:val="left" w:pos="9923"/>
                <w:tab w:val="left" w:pos="10065"/>
              </w:tabs>
              <w:suppressAutoHyphens/>
              <w:spacing w:after="0"/>
              <w:ind w:right="-1"/>
              <w:rPr>
                <w:b/>
                <w:bCs/>
              </w:rPr>
            </w:pPr>
            <w:r w:rsidRPr="00CB4526">
              <w:rPr>
                <w:b/>
                <w:bCs/>
              </w:rPr>
              <w:t>ФГУП «Московский эндокринный завод»</w:t>
            </w:r>
          </w:p>
          <w:p w:rsidR="00CB4526" w:rsidRPr="00CB4526" w:rsidRDefault="00CB4526" w:rsidP="00CB4526">
            <w:pPr>
              <w:tabs>
                <w:tab w:val="left" w:pos="9923"/>
                <w:tab w:val="left" w:pos="10065"/>
              </w:tabs>
              <w:suppressAutoHyphens/>
              <w:spacing w:after="0"/>
              <w:ind w:right="-1"/>
              <w:rPr>
                <w:bCs/>
              </w:rPr>
            </w:pPr>
            <w:r w:rsidRPr="00CB4526">
              <w:rPr>
                <w:bCs/>
              </w:rPr>
              <w:t>Генеральный директор</w:t>
            </w:r>
          </w:p>
          <w:p w:rsidR="00CB4526" w:rsidRPr="00CB4526" w:rsidRDefault="00CB4526" w:rsidP="00CB4526">
            <w:pPr>
              <w:tabs>
                <w:tab w:val="left" w:pos="9923"/>
                <w:tab w:val="left" w:pos="10065"/>
              </w:tabs>
              <w:suppressAutoHyphens/>
              <w:spacing w:after="0"/>
              <w:ind w:right="-1"/>
              <w:rPr>
                <w:bCs/>
              </w:rPr>
            </w:pPr>
          </w:p>
          <w:p w:rsidR="00CB4526" w:rsidRPr="00CB4526" w:rsidRDefault="00CB4526" w:rsidP="00CB4526">
            <w:pPr>
              <w:tabs>
                <w:tab w:val="left" w:pos="9923"/>
                <w:tab w:val="left" w:pos="10065"/>
              </w:tabs>
              <w:suppressAutoHyphens/>
              <w:spacing w:after="0"/>
              <w:ind w:right="-1"/>
              <w:rPr>
                <w:bCs/>
              </w:rPr>
            </w:pPr>
          </w:p>
          <w:p w:rsidR="00CB4526" w:rsidRPr="00CB4526" w:rsidRDefault="00CB4526" w:rsidP="00CB4526">
            <w:pPr>
              <w:tabs>
                <w:tab w:val="left" w:pos="9923"/>
                <w:tab w:val="left" w:pos="10065"/>
              </w:tabs>
              <w:suppressAutoHyphens/>
              <w:spacing w:after="0"/>
              <w:ind w:right="-1"/>
              <w:rPr>
                <w:bCs/>
              </w:rPr>
            </w:pPr>
          </w:p>
          <w:p w:rsidR="00CB4526" w:rsidRPr="00CB4526" w:rsidRDefault="00CB4526" w:rsidP="00CB4526">
            <w:pPr>
              <w:tabs>
                <w:tab w:val="left" w:pos="9923"/>
                <w:tab w:val="left" w:pos="10065"/>
              </w:tabs>
              <w:suppressAutoHyphens/>
              <w:spacing w:after="0"/>
              <w:ind w:right="-1"/>
              <w:rPr>
                <w:b/>
                <w:bCs/>
              </w:rPr>
            </w:pPr>
            <w:r w:rsidRPr="00CB4526">
              <w:rPr>
                <w:bCs/>
              </w:rPr>
              <w:t>_________________ / М.Ю. Фонарев /</w:t>
            </w:r>
          </w:p>
        </w:tc>
      </w:tr>
      <w:bookmarkEnd w:id="56"/>
      <w:bookmarkEnd w:id="57"/>
    </w:tbl>
    <w:p w:rsidR="00CB4526" w:rsidRPr="00CB4526" w:rsidRDefault="00CB4526" w:rsidP="00CB4526">
      <w:pPr>
        <w:tabs>
          <w:tab w:val="left" w:pos="10065"/>
        </w:tabs>
        <w:suppressAutoHyphens/>
        <w:spacing w:after="0"/>
        <w:ind w:right="-1"/>
        <w:jc w:val="left"/>
        <w:rPr>
          <w:b/>
          <w:bCs/>
        </w:rPr>
      </w:pPr>
    </w:p>
    <w:p w:rsidR="00CB4526" w:rsidRPr="00CB4526" w:rsidRDefault="00CB4526" w:rsidP="00CB4526">
      <w:pPr>
        <w:tabs>
          <w:tab w:val="left" w:pos="10065"/>
        </w:tabs>
        <w:suppressAutoHyphens/>
        <w:spacing w:after="0"/>
        <w:ind w:right="-1"/>
        <w:jc w:val="left"/>
        <w:rPr>
          <w:b/>
          <w:bCs/>
        </w:rPr>
      </w:pPr>
    </w:p>
    <w:p w:rsidR="00CB4526" w:rsidRDefault="00CB4526" w:rsidP="00CB4526">
      <w:pPr>
        <w:spacing w:after="0"/>
        <w:jc w:val="center"/>
        <w:outlineLvl w:val="0"/>
        <w:rPr>
          <w:rFonts w:eastAsia="Arial Unicode MS"/>
          <w:b/>
          <w:bCs/>
          <w:kern w:val="1"/>
          <w:lang w:eastAsia="zh-CN" w:bidi="hi-IN"/>
        </w:rPr>
      </w:pPr>
    </w:p>
    <w:p w:rsidR="00CB4526" w:rsidRDefault="00CB4526" w:rsidP="00CB4526">
      <w:pPr>
        <w:spacing w:after="0"/>
        <w:jc w:val="center"/>
        <w:outlineLvl w:val="0"/>
        <w:rPr>
          <w:rFonts w:eastAsia="Arial Unicode MS"/>
          <w:b/>
          <w:bCs/>
          <w:kern w:val="1"/>
          <w:lang w:eastAsia="zh-CN" w:bidi="hi-IN"/>
        </w:rPr>
      </w:pPr>
    </w:p>
    <w:sectPr w:rsidR="00CB4526" w:rsidSect="004D2A91">
      <w:headerReference w:type="even" r:id="rId18"/>
      <w:headerReference w:type="default" r:id="rId19"/>
      <w:footerReference w:type="even" r:id="rId20"/>
      <w:footerReference w:type="default" r:id="rId21"/>
      <w:footerReference w:type="first" r:id="rId22"/>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15D" w:rsidRDefault="00E3415D" w:rsidP="002F1225">
      <w:pPr>
        <w:spacing w:after="0"/>
      </w:pPr>
      <w:r>
        <w:separator/>
      </w:r>
    </w:p>
  </w:endnote>
  <w:endnote w:type="continuationSeparator" w:id="0">
    <w:p w:rsidR="00E3415D" w:rsidRDefault="00E3415D"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5D" w:rsidRDefault="00952404" w:rsidP="00D23D86">
    <w:pPr>
      <w:pStyle w:val="a4"/>
      <w:framePr w:wrap="around" w:vAnchor="text" w:hAnchor="margin" w:xAlign="right" w:y="1"/>
      <w:rPr>
        <w:rStyle w:val="a6"/>
      </w:rPr>
    </w:pPr>
    <w:r>
      <w:rPr>
        <w:rStyle w:val="a6"/>
      </w:rPr>
      <w:fldChar w:fldCharType="begin"/>
    </w:r>
    <w:r w:rsidR="00E3415D">
      <w:rPr>
        <w:rStyle w:val="a6"/>
      </w:rPr>
      <w:instrText xml:space="preserve">PAGE  </w:instrText>
    </w:r>
    <w:r>
      <w:rPr>
        <w:rStyle w:val="a6"/>
      </w:rPr>
      <w:fldChar w:fldCharType="separate"/>
    </w:r>
    <w:r w:rsidR="00E3415D">
      <w:rPr>
        <w:rStyle w:val="a6"/>
        <w:noProof/>
      </w:rPr>
      <w:t>6</w:t>
    </w:r>
    <w:r>
      <w:rPr>
        <w:rStyle w:val="a6"/>
      </w:rPr>
      <w:fldChar w:fldCharType="end"/>
    </w:r>
  </w:p>
  <w:p w:rsidR="00E3415D" w:rsidRDefault="00E3415D"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5D" w:rsidRDefault="00952404" w:rsidP="00D23D86">
    <w:pPr>
      <w:pStyle w:val="a4"/>
      <w:framePr w:wrap="around" w:vAnchor="text" w:hAnchor="margin" w:xAlign="right" w:y="1"/>
      <w:rPr>
        <w:rStyle w:val="a6"/>
      </w:rPr>
    </w:pPr>
    <w:r>
      <w:rPr>
        <w:rStyle w:val="a6"/>
      </w:rPr>
      <w:fldChar w:fldCharType="begin"/>
    </w:r>
    <w:r w:rsidR="00E3415D">
      <w:rPr>
        <w:rStyle w:val="a6"/>
      </w:rPr>
      <w:instrText xml:space="preserve">PAGE  </w:instrText>
    </w:r>
    <w:r>
      <w:rPr>
        <w:rStyle w:val="a6"/>
      </w:rPr>
      <w:fldChar w:fldCharType="separate"/>
    </w:r>
    <w:r w:rsidR="00006371">
      <w:rPr>
        <w:rStyle w:val="a6"/>
        <w:noProof/>
      </w:rPr>
      <w:t>17</w:t>
    </w:r>
    <w:r>
      <w:rPr>
        <w:rStyle w:val="a6"/>
      </w:rPr>
      <w:fldChar w:fldCharType="end"/>
    </w:r>
  </w:p>
  <w:p w:rsidR="00E3415D" w:rsidRDefault="00E3415D"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E3415D" w:rsidRDefault="00952404">
        <w:pPr>
          <w:pStyle w:val="a4"/>
          <w:jc w:val="right"/>
        </w:pPr>
        <w:fldSimple w:instr=" PAGE   \* MERGEFORMAT ">
          <w:r w:rsidR="00006371">
            <w:rPr>
              <w:noProof/>
            </w:rPr>
            <w:t>1</w:t>
          </w:r>
        </w:fldSimple>
      </w:p>
    </w:sdtContent>
  </w:sdt>
  <w:p w:rsidR="00E3415D" w:rsidRDefault="00E3415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5D" w:rsidRDefault="00952404" w:rsidP="00774093">
    <w:pPr>
      <w:pStyle w:val="a4"/>
      <w:framePr w:wrap="around" w:vAnchor="text" w:hAnchor="margin" w:xAlign="right" w:y="1"/>
      <w:rPr>
        <w:rStyle w:val="a6"/>
      </w:rPr>
    </w:pPr>
    <w:r>
      <w:rPr>
        <w:rStyle w:val="a6"/>
      </w:rPr>
      <w:fldChar w:fldCharType="begin"/>
    </w:r>
    <w:r w:rsidR="00E3415D">
      <w:rPr>
        <w:rStyle w:val="a6"/>
      </w:rPr>
      <w:instrText xml:space="preserve">PAGE  </w:instrText>
    </w:r>
    <w:r>
      <w:rPr>
        <w:rStyle w:val="a6"/>
      </w:rPr>
      <w:fldChar w:fldCharType="end"/>
    </w:r>
  </w:p>
  <w:p w:rsidR="00E3415D" w:rsidRDefault="00E3415D"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5D" w:rsidRDefault="00952404" w:rsidP="00774093">
    <w:pPr>
      <w:pStyle w:val="a4"/>
      <w:framePr w:wrap="around" w:vAnchor="text" w:hAnchor="margin" w:xAlign="right" w:y="1"/>
      <w:rPr>
        <w:rStyle w:val="a6"/>
      </w:rPr>
    </w:pPr>
    <w:r>
      <w:rPr>
        <w:rStyle w:val="a6"/>
      </w:rPr>
      <w:fldChar w:fldCharType="begin"/>
    </w:r>
    <w:r w:rsidR="00E3415D">
      <w:rPr>
        <w:rStyle w:val="a6"/>
      </w:rPr>
      <w:instrText xml:space="preserve">PAGE  </w:instrText>
    </w:r>
    <w:r>
      <w:rPr>
        <w:rStyle w:val="a6"/>
      </w:rPr>
      <w:fldChar w:fldCharType="separate"/>
    </w:r>
    <w:r w:rsidR="00006371">
      <w:rPr>
        <w:rStyle w:val="a6"/>
        <w:noProof/>
      </w:rPr>
      <w:t>38</w:t>
    </w:r>
    <w:r>
      <w:rPr>
        <w:rStyle w:val="a6"/>
      </w:rPr>
      <w:fldChar w:fldCharType="end"/>
    </w:r>
  </w:p>
  <w:p w:rsidR="00E3415D" w:rsidRPr="008A26D3" w:rsidRDefault="00E3415D"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5D" w:rsidRPr="000D1C18" w:rsidRDefault="00E3415D"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15D" w:rsidRDefault="00E3415D" w:rsidP="002F1225">
      <w:pPr>
        <w:spacing w:after="0"/>
      </w:pPr>
      <w:r>
        <w:separator/>
      </w:r>
    </w:p>
  </w:footnote>
  <w:footnote w:type="continuationSeparator" w:id="0">
    <w:p w:rsidR="00E3415D" w:rsidRDefault="00E3415D"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5D" w:rsidRDefault="00952404" w:rsidP="00774093">
    <w:pPr>
      <w:pStyle w:val="affd"/>
      <w:framePr w:wrap="around" w:vAnchor="text" w:hAnchor="margin" w:xAlign="right" w:y="1"/>
      <w:rPr>
        <w:rStyle w:val="a6"/>
      </w:rPr>
    </w:pPr>
    <w:r>
      <w:rPr>
        <w:rStyle w:val="a6"/>
      </w:rPr>
      <w:fldChar w:fldCharType="begin"/>
    </w:r>
    <w:r w:rsidR="00E3415D">
      <w:rPr>
        <w:rStyle w:val="a6"/>
      </w:rPr>
      <w:instrText xml:space="preserve">PAGE  </w:instrText>
    </w:r>
    <w:r>
      <w:rPr>
        <w:rStyle w:val="a6"/>
      </w:rPr>
      <w:fldChar w:fldCharType="end"/>
    </w:r>
  </w:p>
  <w:p w:rsidR="00E3415D" w:rsidRDefault="00E3415D"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5D" w:rsidRDefault="00E3415D"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87708A"/>
    <w:multiLevelType w:val="multilevel"/>
    <w:tmpl w:val="770444B2"/>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C400B39"/>
    <w:multiLevelType w:val="hybridMultilevel"/>
    <w:tmpl w:val="9528B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63752A"/>
    <w:multiLevelType w:val="hybridMultilevel"/>
    <w:tmpl w:val="4BEC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73532A"/>
    <w:multiLevelType w:val="hybridMultilevel"/>
    <w:tmpl w:val="2D0C79CC"/>
    <w:lvl w:ilvl="0" w:tplc="9A96E296">
      <w:start w:val="8"/>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AB6321D"/>
    <w:multiLevelType w:val="multilevel"/>
    <w:tmpl w:val="4094F220"/>
    <w:lvl w:ilvl="0">
      <w:start w:val="3"/>
      <w:numFmt w:val="decimal"/>
      <w:lvlText w:val="%1."/>
      <w:lvlJc w:val="left"/>
      <w:pPr>
        <w:tabs>
          <w:tab w:val="num" w:pos="495"/>
        </w:tabs>
        <w:ind w:left="495" w:hanging="495"/>
      </w:pPr>
      <w:rPr>
        <w:rFonts w:ascii="Times" w:hAnsi="Times" w:hint="default"/>
      </w:rPr>
    </w:lvl>
    <w:lvl w:ilvl="1">
      <w:start w:val="1"/>
      <w:numFmt w:val="decimal"/>
      <w:lvlText w:val="%1.%2."/>
      <w:lvlJc w:val="left"/>
      <w:pPr>
        <w:tabs>
          <w:tab w:val="num" w:pos="1455"/>
        </w:tabs>
        <w:ind w:left="1455" w:hanging="72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10">
    <w:nsid w:val="30F02134"/>
    <w:multiLevelType w:val="multilevel"/>
    <w:tmpl w:val="E6E0D47E"/>
    <w:lvl w:ilvl="0">
      <w:start w:val="2"/>
      <w:numFmt w:val="decimal"/>
      <w:lvlText w:val="%1."/>
      <w:lvlJc w:val="left"/>
      <w:pPr>
        <w:ind w:left="420" w:hanging="420"/>
      </w:pPr>
      <w:rPr>
        <w:rFonts w:hint="default"/>
      </w:rPr>
    </w:lvl>
    <w:lvl w:ilvl="1">
      <w:start w:val="10"/>
      <w:numFmt w:val="decimal"/>
      <w:lvlText w:val="%1.%2."/>
      <w:lvlJc w:val="left"/>
      <w:pPr>
        <w:ind w:left="1836"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FE5E22"/>
    <w:multiLevelType w:val="hybridMultilevel"/>
    <w:tmpl w:val="2ADC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3A1550"/>
    <w:multiLevelType w:val="hybridMultilevel"/>
    <w:tmpl w:val="84D41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1185F22"/>
    <w:multiLevelType w:val="multilevel"/>
    <w:tmpl w:val="32EE3DB4"/>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940356"/>
    <w:multiLevelType w:val="hybridMultilevel"/>
    <w:tmpl w:val="3F0C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C65517"/>
    <w:multiLevelType w:val="hybridMultilevel"/>
    <w:tmpl w:val="4C7E1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4C7920"/>
    <w:multiLevelType w:val="hybridMultilevel"/>
    <w:tmpl w:val="FC40C3D6"/>
    <w:lvl w:ilvl="0" w:tplc="CE622CA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7229603A"/>
    <w:multiLevelType w:val="multilevel"/>
    <w:tmpl w:val="9C32A59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4">
    <w:nsid w:val="79FC012F"/>
    <w:multiLevelType w:val="hybridMultilevel"/>
    <w:tmpl w:val="09846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0"/>
  </w:num>
  <w:num w:numId="4">
    <w:abstractNumId w:val="5"/>
  </w:num>
  <w:num w:numId="5">
    <w:abstractNumId w:val="21"/>
  </w:num>
  <w:num w:numId="6">
    <w:abstractNumId w:val="23"/>
  </w:num>
  <w:num w:numId="7">
    <w:abstractNumId w:val="11"/>
  </w:num>
  <w:num w:numId="8">
    <w:abstractNumId w:val="4"/>
  </w:num>
  <w:num w:numId="9">
    <w:abstractNumId w:val="9"/>
  </w:num>
  <w:num w:numId="10">
    <w:abstractNumId w:val="15"/>
  </w:num>
  <w:num w:numId="11">
    <w:abstractNumId w:val="19"/>
  </w:num>
  <w:num w:numId="12">
    <w:abstractNumId w:val="24"/>
  </w:num>
  <w:num w:numId="13">
    <w:abstractNumId w:val="17"/>
  </w:num>
  <w:num w:numId="14">
    <w:abstractNumId w:val="12"/>
  </w:num>
  <w:num w:numId="15">
    <w:abstractNumId w:val="8"/>
  </w:num>
  <w:num w:numId="16">
    <w:abstractNumId w:val="22"/>
  </w:num>
  <w:num w:numId="17">
    <w:abstractNumId w:val="3"/>
  </w:num>
  <w:num w:numId="18">
    <w:abstractNumId w:val="10"/>
  </w:num>
  <w:num w:numId="19">
    <w:abstractNumId w:val="13"/>
  </w:num>
  <w:num w:numId="20">
    <w:abstractNumId w:val="7"/>
  </w:num>
  <w:num w:numId="21">
    <w:abstractNumId w:val="18"/>
  </w:num>
  <w:num w:numId="22">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6371"/>
    <w:rsid w:val="0001073E"/>
    <w:rsid w:val="00010FD7"/>
    <w:rsid w:val="00012582"/>
    <w:rsid w:val="00014DB5"/>
    <w:rsid w:val="0001748E"/>
    <w:rsid w:val="000239C9"/>
    <w:rsid w:val="00023E4F"/>
    <w:rsid w:val="00025A42"/>
    <w:rsid w:val="00034D88"/>
    <w:rsid w:val="00041C72"/>
    <w:rsid w:val="0004236F"/>
    <w:rsid w:val="00044EAF"/>
    <w:rsid w:val="0004572D"/>
    <w:rsid w:val="00052103"/>
    <w:rsid w:val="00054DE1"/>
    <w:rsid w:val="00055629"/>
    <w:rsid w:val="0005613A"/>
    <w:rsid w:val="000562FD"/>
    <w:rsid w:val="00057B1E"/>
    <w:rsid w:val="00057FA4"/>
    <w:rsid w:val="000605ED"/>
    <w:rsid w:val="00061AFC"/>
    <w:rsid w:val="0006290E"/>
    <w:rsid w:val="00064254"/>
    <w:rsid w:val="00065371"/>
    <w:rsid w:val="00065FA3"/>
    <w:rsid w:val="000722A9"/>
    <w:rsid w:val="00074B34"/>
    <w:rsid w:val="00075A02"/>
    <w:rsid w:val="00076419"/>
    <w:rsid w:val="00076681"/>
    <w:rsid w:val="00076B14"/>
    <w:rsid w:val="00081282"/>
    <w:rsid w:val="00084889"/>
    <w:rsid w:val="0008529A"/>
    <w:rsid w:val="00086373"/>
    <w:rsid w:val="00090E85"/>
    <w:rsid w:val="0009186C"/>
    <w:rsid w:val="00092D5A"/>
    <w:rsid w:val="00093729"/>
    <w:rsid w:val="0009493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54AF"/>
    <w:rsid w:val="000F58B0"/>
    <w:rsid w:val="000F63A4"/>
    <w:rsid w:val="0010429C"/>
    <w:rsid w:val="001042B9"/>
    <w:rsid w:val="00106380"/>
    <w:rsid w:val="00107524"/>
    <w:rsid w:val="001117B2"/>
    <w:rsid w:val="00117563"/>
    <w:rsid w:val="00120CF6"/>
    <w:rsid w:val="00124CC0"/>
    <w:rsid w:val="001251CA"/>
    <w:rsid w:val="00126D9A"/>
    <w:rsid w:val="001275FB"/>
    <w:rsid w:val="00133BB4"/>
    <w:rsid w:val="00133D58"/>
    <w:rsid w:val="00137AD8"/>
    <w:rsid w:val="001528A9"/>
    <w:rsid w:val="0015460E"/>
    <w:rsid w:val="0015487A"/>
    <w:rsid w:val="00155315"/>
    <w:rsid w:val="001567A7"/>
    <w:rsid w:val="00161291"/>
    <w:rsid w:val="001652DC"/>
    <w:rsid w:val="001709C6"/>
    <w:rsid w:val="00172C24"/>
    <w:rsid w:val="00187263"/>
    <w:rsid w:val="00190AEA"/>
    <w:rsid w:val="001952BC"/>
    <w:rsid w:val="0019633F"/>
    <w:rsid w:val="00197411"/>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20AAC"/>
    <w:rsid w:val="0022338F"/>
    <w:rsid w:val="00234A98"/>
    <w:rsid w:val="00235134"/>
    <w:rsid w:val="00235DA7"/>
    <w:rsid w:val="00241B08"/>
    <w:rsid w:val="002420FD"/>
    <w:rsid w:val="0024361B"/>
    <w:rsid w:val="00243D94"/>
    <w:rsid w:val="00244A19"/>
    <w:rsid w:val="0024724D"/>
    <w:rsid w:val="002506E7"/>
    <w:rsid w:val="0025289F"/>
    <w:rsid w:val="00252B57"/>
    <w:rsid w:val="00254B8B"/>
    <w:rsid w:val="0025526F"/>
    <w:rsid w:val="00256591"/>
    <w:rsid w:val="00257D9E"/>
    <w:rsid w:val="002610FD"/>
    <w:rsid w:val="002617C1"/>
    <w:rsid w:val="00263F27"/>
    <w:rsid w:val="00264CBA"/>
    <w:rsid w:val="0026504C"/>
    <w:rsid w:val="00265549"/>
    <w:rsid w:val="00265761"/>
    <w:rsid w:val="002674A2"/>
    <w:rsid w:val="00270D31"/>
    <w:rsid w:val="00272D33"/>
    <w:rsid w:val="00273381"/>
    <w:rsid w:val="00274948"/>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B4F9D"/>
    <w:rsid w:val="002C1881"/>
    <w:rsid w:val="002C26B3"/>
    <w:rsid w:val="002C2BEE"/>
    <w:rsid w:val="002C361B"/>
    <w:rsid w:val="002C7832"/>
    <w:rsid w:val="002D4495"/>
    <w:rsid w:val="002D4B8B"/>
    <w:rsid w:val="002D4E33"/>
    <w:rsid w:val="002D4E37"/>
    <w:rsid w:val="002D6C36"/>
    <w:rsid w:val="002E10A5"/>
    <w:rsid w:val="002E1671"/>
    <w:rsid w:val="002E24D3"/>
    <w:rsid w:val="002E3368"/>
    <w:rsid w:val="002E5DDC"/>
    <w:rsid w:val="002E644E"/>
    <w:rsid w:val="002F0D1F"/>
    <w:rsid w:val="002F1225"/>
    <w:rsid w:val="002F1E9C"/>
    <w:rsid w:val="002F2CC2"/>
    <w:rsid w:val="002F6D94"/>
    <w:rsid w:val="00302AA7"/>
    <w:rsid w:val="0030459B"/>
    <w:rsid w:val="00306883"/>
    <w:rsid w:val="00312913"/>
    <w:rsid w:val="003140CB"/>
    <w:rsid w:val="003164F5"/>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42F7"/>
    <w:rsid w:val="003449DB"/>
    <w:rsid w:val="00347C8F"/>
    <w:rsid w:val="00347E09"/>
    <w:rsid w:val="00353E6E"/>
    <w:rsid w:val="003546DE"/>
    <w:rsid w:val="00354A23"/>
    <w:rsid w:val="003553CB"/>
    <w:rsid w:val="003575BE"/>
    <w:rsid w:val="00362227"/>
    <w:rsid w:val="00365491"/>
    <w:rsid w:val="0036627C"/>
    <w:rsid w:val="00370718"/>
    <w:rsid w:val="00371397"/>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7E51"/>
    <w:rsid w:val="003B1721"/>
    <w:rsid w:val="003B331A"/>
    <w:rsid w:val="003C54F4"/>
    <w:rsid w:val="003C5664"/>
    <w:rsid w:val="003D1054"/>
    <w:rsid w:val="003D4B39"/>
    <w:rsid w:val="003E1D01"/>
    <w:rsid w:val="003F0168"/>
    <w:rsid w:val="003F1914"/>
    <w:rsid w:val="003F2D2E"/>
    <w:rsid w:val="003F4403"/>
    <w:rsid w:val="003F529C"/>
    <w:rsid w:val="003F67FA"/>
    <w:rsid w:val="003F699A"/>
    <w:rsid w:val="003F7EEF"/>
    <w:rsid w:val="00400DA9"/>
    <w:rsid w:val="00402275"/>
    <w:rsid w:val="004052C0"/>
    <w:rsid w:val="004053BE"/>
    <w:rsid w:val="00407E08"/>
    <w:rsid w:val="00407E61"/>
    <w:rsid w:val="004204AA"/>
    <w:rsid w:val="00423193"/>
    <w:rsid w:val="00424202"/>
    <w:rsid w:val="0042491A"/>
    <w:rsid w:val="0043313A"/>
    <w:rsid w:val="004340FD"/>
    <w:rsid w:val="00434B89"/>
    <w:rsid w:val="004355B1"/>
    <w:rsid w:val="004416D9"/>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93E"/>
    <w:rsid w:val="00490A00"/>
    <w:rsid w:val="00492776"/>
    <w:rsid w:val="00493115"/>
    <w:rsid w:val="0049336C"/>
    <w:rsid w:val="00493778"/>
    <w:rsid w:val="0049497D"/>
    <w:rsid w:val="00496443"/>
    <w:rsid w:val="00497BF4"/>
    <w:rsid w:val="004A2B9A"/>
    <w:rsid w:val="004A3D4D"/>
    <w:rsid w:val="004A7D38"/>
    <w:rsid w:val="004B26F6"/>
    <w:rsid w:val="004C0D32"/>
    <w:rsid w:val="004C0F41"/>
    <w:rsid w:val="004C263A"/>
    <w:rsid w:val="004C54F6"/>
    <w:rsid w:val="004C648D"/>
    <w:rsid w:val="004D2A91"/>
    <w:rsid w:val="004D6A17"/>
    <w:rsid w:val="004E0538"/>
    <w:rsid w:val="004E08E5"/>
    <w:rsid w:val="004E16F7"/>
    <w:rsid w:val="004E2132"/>
    <w:rsid w:val="004E2884"/>
    <w:rsid w:val="004E3C20"/>
    <w:rsid w:val="004E7D69"/>
    <w:rsid w:val="004F1C8B"/>
    <w:rsid w:val="004F2E63"/>
    <w:rsid w:val="004F477E"/>
    <w:rsid w:val="004F62A4"/>
    <w:rsid w:val="004F692D"/>
    <w:rsid w:val="004F6A52"/>
    <w:rsid w:val="0050327D"/>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621C"/>
    <w:rsid w:val="00556D2C"/>
    <w:rsid w:val="00556E53"/>
    <w:rsid w:val="00562D4F"/>
    <w:rsid w:val="00566833"/>
    <w:rsid w:val="00570291"/>
    <w:rsid w:val="00573B90"/>
    <w:rsid w:val="00573D69"/>
    <w:rsid w:val="005758DC"/>
    <w:rsid w:val="00576C64"/>
    <w:rsid w:val="005814FB"/>
    <w:rsid w:val="00583E9F"/>
    <w:rsid w:val="005844F4"/>
    <w:rsid w:val="005855F4"/>
    <w:rsid w:val="005915A7"/>
    <w:rsid w:val="00595197"/>
    <w:rsid w:val="00596806"/>
    <w:rsid w:val="00597680"/>
    <w:rsid w:val="00597F05"/>
    <w:rsid w:val="005A0CC2"/>
    <w:rsid w:val="005A1C33"/>
    <w:rsid w:val="005A55CF"/>
    <w:rsid w:val="005B54FA"/>
    <w:rsid w:val="005B5F2D"/>
    <w:rsid w:val="005B5FB2"/>
    <w:rsid w:val="005B6959"/>
    <w:rsid w:val="005B7F01"/>
    <w:rsid w:val="005C5482"/>
    <w:rsid w:val="005D1C85"/>
    <w:rsid w:val="005D28A5"/>
    <w:rsid w:val="005D3FD0"/>
    <w:rsid w:val="005E0E1A"/>
    <w:rsid w:val="005E6DE7"/>
    <w:rsid w:val="005F1A52"/>
    <w:rsid w:val="005F2031"/>
    <w:rsid w:val="005F34F9"/>
    <w:rsid w:val="005F418D"/>
    <w:rsid w:val="005F6B32"/>
    <w:rsid w:val="005F7834"/>
    <w:rsid w:val="0060224D"/>
    <w:rsid w:val="006029AF"/>
    <w:rsid w:val="0060373F"/>
    <w:rsid w:val="00606338"/>
    <w:rsid w:val="00607FFD"/>
    <w:rsid w:val="00612672"/>
    <w:rsid w:val="0061537B"/>
    <w:rsid w:val="006154AB"/>
    <w:rsid w:val="0061684E"/>
    <w:rsid w:val="006224D2"/>
    <w:rsid w:val="00626894"/>
    <w:rsid w:val="00626F77"/>
    <w:rsid w:val="00627A31"/>
    <w:rsid w:val="00631BD5"/>
    <w:rsid w:val="006357EC"/>
    <w:rsid w:val="00636188"/>
    <w:rsid w:val="00636228"/>
    <w:rsid w:val="00641AE0"/>
    <w:rsid w:val="00642D0F"/>
    <w:rsid w:val="00644590"/>
    <w:rsid w:val="00646084"/>
    <w:rsid w:val="0065045C"/>
    <w:rsid w:val="0065139F"/>
    <w:rsid w:val="00653008"/>
    <w:rsid w:val="006572EE"/>
    <w:rsid w:val="006602E1"/>
    <w:rsid w:val="0066159F"/>
    <w:rsid w:val="00661EBD"/>
    <w:rsid w:val="00665B9A"/>
    <w:rsid w:val="0066725A"/>
    <w:rsid w:val="00675218"/>
    <w:rsid w:val="0067547D"/>
    <w:rsid w:val="006768D3"/>
    <w:rsid w:val="006839B4"/>
    <w:rsid w:val="006849E1"/>
    <w:rsid w:val="0069103B"/>
    <w:rsid w:val="006915BB"/>
    <w:rsid w:val="00694683"/>
    <w:rsid w:val="006953F1"/>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A20"/>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202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A159F"/>
    <w:rsid w:val="007A2005"/>
    <w:rsid w:val="007B039B"/>
    <w:rsid w:val="007B03ED"/>
    <w:rsid w:val="007B3C75"/>
    <w:rsid w:val="007C06E5"/>
    <w:rsid w:val="007C0808"/>
    <w:rsid w:val="007C0FA1"/>
    <w:rsid w:val="007C3FB1"/>
    <w:rsid w:val="007C641B"/>
    <w:rsid w:val="007D2331"/>
    <w:rsid w:val="007D5F06"/>
    <w:rsid w:val="007E008A"/>
    <w:rsid w:val="007E300A"/>
    <w:rsid w:val="007E768F"/>
    <w:rsid w:val="007F0610"/>
    <w:rsid w:val="007F410C"/>
    <w:rsid w:val="007F45EC"/>
    <w:rsid w:val="00800887"/>
    <w:rsid w:val="0081393F"/>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72802"/>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75BA"/>
    <w:rsid w:val="008E09C8"/>
    <w:rsid w:val="008E193F"/>
    <w:rsid w:val="008E22C8"/>
    <w:rsid w:val="008E2E49"/>
    <w:rsid w:val="008E5E24"/>
    <w:rsid w:val="008F227E"/>
    <w:rsid w:val="008F3341"/>
    <w:rsid w:val="008F6A6B"/>
    <w:rsid w:val="009006AF"/>
    <w:rsid w:val="00903A95"/>
    <w:rsid w:val="00904490"/>
    <w:rsid w:val="00907124"/>
    <w:rsid w:val="00911493"/>
    <w:rsid w:val="009179F1"/>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2404"/>
    <w:rsid w:val="009528D0"/>
    <w:rsid w:val="00954779"/>
    <w:rsid w:val="0095642E"/>
    <w:rsid w:val="0096035F"/>
    <w:rsid w:val="0096060F"/>
    <w:rsid w:val="0096242D"/>
    <w:rsid w:val="009660C7"/>
    <w:rsid w:val="00970BCC"/>
    <w:rsid w:val="00973319"/>
    <w:rsid w:val="009743C1"/>
    <w:rsid w:val="00974D46"/>
    <w:rsid w:val="009816E8"/>
    <w:rsid w:val="00981D1A"/>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D5BA2"/>
    <w:rsid w:val="009E044A"/>
    <w:rsid w:val="009E103C"/>
    <w:rsid w:val="009E6FC8"/>
    <w:rsid w:val="009E75AF"/>
    <w:rsid w:val="009F24F3"/>
    <w:rsid w:val="009F395D"/>
    <w:rsid w:val="009F3DD0"/>
    <w:rsid w:val="009F5394"/>
    <w:rsid w:val="009F5E1C"/>
    <w:rsid w:val="009F7198"/>
    <w:rsid w:val="00A00ADF"/>
    <w:rsid w:val="00A143AA"/>
    <w:rsid w:val="00A2143A"/>
    <w:rsid w:val="00A214DE"/>
    <w:rsid w:val="00A2288C"/>
    <w:rsid w:val="00A22C43"/>
    <w:rsid w:val="00A251BF"/>
    <w:rsid w:val="00A25A4A"/>
    <w:rsid w:val="00A273D0"/>
    <w:rsid w:val="00A31D0A"/>
    <w:rsid w:val="00A33D50"/>
    <w:rsid w:val="00A35F3F"/>
    <w:rsid w:val="00A37E17"/>
    <w:rsid w:val="00A40C59"/>
    <w:rsid w:val="00A43E5B"/>
    <w:rsid w:val="00A51405"/>
    <w:rsid w:val="00A51C45"/>
    <w:rsid w:val="00A5237B"/>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C55"/>
    <w:rsid w:val="00AA0337"/>
    <w:rsid w:val="00AA09A5"/>
    <w:rsid w:val="00AA3E87"/>
    <w:rsid w:val="00AB02E4"/>
    <w:rsid w:val="00AB3334"/>
    <w:rsid w:val="00AB7390"/>
    <w:rsid w:val="00AC310E"/>
    <w:rsid w:val="00AC453A"/>
    <w:rsid w:val="00AC481D"/>
    <w:rsid w:val="00AC5407"/>
    <w:rsid w:val="00AC78FE"/>
    <w:rsid w:val="00AC7EF8"/>
    <w:rsid w:val="00AD14DF"/>
    <w:rsid w:val="00AD187C"/>
    <w:rsid w:val="00AD5E0B"/>
    <w:rsid w:val="00AD7B17"/>
    <w:rsid w:val="00AE3B48"/>
    <w:rsid w:val="00AE3E0E"/>
    <w:rsid w:val="00AF3931"/>
    <w:rsid w:val="00AF4841"/>
    <w:rsid w:val="00AF4E99"/>
    <w:rsid w:val="00B036D9"/>
    <w:rsid w:val="00B05E07"/>
    <w:rsid w:val="00B1052E"/>
    <w:rsid w:val="00B10EFB"/>
    <w:rsid w:val="00B1200D"/>
    <w:rsid w:val="00B17054"/>
    <w:rsid w:val="00B214AC"/>
    <w:rsid w:val="00B24F7A"/>
    <w:rsid w:val="00B25CE6"/>
    <w:rsid w:val="00B261E1"/>
    <w:rsid w:val="00B264C0"/>
    <w:rsid w:val="00B30497"/>
    <w:rsid w:val="00B32944"/>
    <w:rsid w:val="00B32ACF"/>
    <w:rsid w:val="00B33079"/>
    <w:rsid w:val="00B44221"/>
    <w:rsid w:val="00B4454A"/>
    <w:rsid w:val="00B469F1"/>
    <w:rsid w:val="00B47293"/>
    <w:rsid w:val="00B53E26"/>
    <w:rsid w:val="00B56472"/>
    <w:rsid w:val="00B625E8"/>
    <w:rsid w:val="00B626D4"/>
    <w:rsid w:val="00B66676"/>
    <w:rsid w:val="00B667D6"/>
    <w:rsid w:val="00B66FE1"/>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1187"/>
    <w:rsid w:val="00BB3015"/>
    <w:rsid w:val="00BB45F8"/>
    <w:rsid w:val="00BB70A1"/>
    <w:rsid w:val="00BC0D2D"/>
    <w:rsid w:val="00BC1438"/>
    <w:rsid w:val="00BC2AA9"/>
    <w:rsid w:val="00BC5032"/>
    <w:rsid w:val="00BC5811"/>
    <w:rsid w:val="00BE0F77"/>
    <w:rsid w:val="00BE3EEF"/>
    <w:rsid w:val="00BE45FA"/>
    <w:rsid w:val="00BE58EF"/>
    <w:rsid w:val="00C00DB7"/>
    <w:rsid w:val="00C029C9"/>
    <w:rsid w:val="00C03B96"/>
    <w:rsid w:val="00C052D4"/>
    <w:rsid w:val="00C071F3"/>
    <w:rsid w:val="00C1096A"/>
    <w:rsid w:val="00C12671"/>
    <w:rsid w:val="00C141B9"/>
    <w:rsid w:val="00C14784"/>
    <w:rsid w:val="00C17939"/>
    <w:rsid w:val="00C22234"/>
    <w:rsid w:val="00C25EC6"/>
    <w:rsid w:val="00C26F80"/>
    <w:rsid w:val="00C300EE"/>
    <w:rsid w:val="00C31C67"/>
    <w:rsid w:val="00C3398D"/>
    <w:rsid w:val="00C33D49"/>
    <w:rsid w:val="00C34576"/>
    <w:rsid w:val="00C361A6"/>
    <w:rsid w:val="00C361B8"/>
    <w:rsid w:val="00C36F24"/>
    <w:rsid w:val="00C37FC8"/>
    <w:rsid w:val="00C4377A"/>
    <w:rsid w:val="00C4456B"/>
    <w:rsid w:val="00C47175"/>
    <w:rsid w:val="00C523CE"/>
    <w:rsid w:val="00C53E51"/>
    <w:rsid w:val="00C5616B"/>
    <w:rsid w:val="00C56BA4"/>
    <w:rsid w:val="00C61BE1"/>
    <w:rsid w:val="00C636FF"/>
    <w:rsid w:val="00C654C9"/>
    <w:rsid w:val="00C6721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4526"/>
    <w:rsid w:val="00CB6297"/>
    <w:rsid w:val="00CB79CA"/>
    <w:rsid w:val="00CC228A"/>
    <w:rsid w:val="00CC310F"/>
    <w:rsid w:val="00CC533C"/>
    <w:rsid w:val="00CC5FEF"/>
    <w:rsid w:val="00CC7254"/>
    <w:rsid w:val="00CD4519"/>
    <w:rsid w:val="00CD517A"/>
    <w:rsid w:val="00CD74E1"/>
    <w:rsid w:val="00CD7D27"/>
    <w:rsid w:val="00CE131B"/>
    <w:rsid w:val="00CE3E3B"/>
    <w:rsid w:val="00CE4433"/>
    <w:rsid w:val="00CE49D0"/>
    <w:rsid w:val="00CE6932"/>
    <w:rsid w:val="00CF142F"/>
    <w:rsid w:val="00CF67DD"/>
    <w:rsid w:val="00CF706F"/>
    <w:rsid w:val="00CF78D5"/>
    <w:rsid w:val="00D04882"/>
    <w:rsid w:val="00D04F66"/>
    <w:rsid w:val="00D06AD3"/>
    <w:rsid w:val="00D076D8"/>
    <w:rsid w:val="00D07D40"/>
    <w:rsid w:val="00D1093B"/>
    <w:rsid w:val="00D11F32"/>
    <w:rsid w:val="00D215E7"/>
    <w:rsid w:val="00D221C4"/>
    <w:rsid w:val="00D23D86"/>
    <w:rsid w:val="00D24AAC"/>
    <w:rsid w:val="00D26046"/>
    <w:rsid w:val="00D30B92"/>
    <w:rsid w:val="00D34606"/>
    <w:rsid w:val="00D34713"/>
    <w:rsid w:val="00D4044D"/>
    <w:rsid w:val="00D41812"/>
    <w:rsid w:val="00D45EBA"/>
    <w:rsid w:val="00D46640"/>
    <w:rsid w:val="00D50F49"/>
    <w:rsid w:val="00D52C73"/>
    <w:rsid w:val="00D53860"/>
    <w:rsid w:val="00D57D70"/>
    <w:rsid w:val="00D61293"/>
    <w:rsid w:val="00D615A4"/>
    <w:rsid w:val="00D627E3"/>
    <w:rsid w:val="00D64A38"/>
    <w:rsid w:val="00D64E20"/>
    <w:rsid w:val="00D73082"/>
    <w:rsid w:val="00D7557C"/>
    <w:rsid w:val="00D77132"/>
    <w:rsid w:val="00D775BD"/>
    <w:rsid w:val="00D777D9"/>
    <w:rsid w:val="00D82192"/>
    <w:rsid w:val="00D85848"/>
    <w:rsid w:val="00D87357"/>
    <w:rsid w:val="00D8747B"/>
    <w:rsid w:val="00D87A87"/>
    <w:rsid w:val="00D920CC"/>
    <w:rsid w:val="00DA4D48"/>
    <w:rsid w:val="00DA6AE2"/>
    <w:rsid w:val="00DA7C38"/>
    <w:rsid w:val="00DB0A30"/>
    <w:rsid w:val="00DB137B"/>
    <w:rsid w:val="00DB67A3"/>
    <w:rsid w:val="00DC3EE1"/>
    <w:rsid w:val="00DC403C"/>
    <w:rsid w:val="00DC5E27"/>
    <w:rsid w:val="00DC6875"/>
    <w:rsid w:val="00DC7DDB"/>
    <w:rsid w:val="00DD30A2"/>
    <w:rsid w:val="00DD3881"/>
    <w:rsid w:val="00DE6CAB"/>
    <w:rsid w:val="00DF1A01"/>
    <w:rsid w:val="00DF3200"/>
    <w:rsid w:val="00DF3213"/>
    <w:rsid w:val="00DF5CD1"/>
    <w:rsid w:val="00DF6A1C"/>
    <w:rsid w:val="00E0166C"/>
    <w:rsid w:val="00E03294"/>
    <w:rsid w:val="00E034A7"/>
    <w:rsid w:val="00E04680"/>
    <w:rsid w:val="00E06087"/>
    <w:rsid w:val="00E076AD"/>
    <w:rsid w:val="00E11408"/>
    <w:rsid w:val="00E13488"/>
    <w:rsid w:val="00E13888"/>
    <w:rsid w:val="00E158EC"/>
    <w:rsid w:val="00E2126A"/>
    <w:rsid w:val="00E21857"/>
    <w:rsid w:val="00E23692"/>
    <w:rsid w:val="00E247D2"/>
    <w:rsid w:val="00E3415D"/>
    <w:rsid w:val="00E415E3"/>
    <w:rsid w:val="00E42B56"/>
    <w:rsid w:val="00E479EE"/>
    <w:rsid w:val="00E47FE6"/>
    <w:rsid w:val="00E51C8A"/>
    <w:rsid w:val="00E615FE"/>
    <w:rsid w:val="00E623A4"/>
    <w:rsid w:val="00E63598"/>
    <w:rsid w:val="00E6453F"/>
    <w:rsid w:val="00E647C7"/>
    <w:rsid w:val="00E64980"/>
    <w:rsid w:val="00E64D3B"/>
    <w:rsid w:val="00E70A92"/>
    <w:rsid w:val="00E731D5"/>
    <w:rsid w:val="00E77808"/>
    <w:rsid w:val="00E8246A"/>
    <w:rsid w:val="00E8373A"/>
    <w:rsid w:val="00E83ECE"/>
    <w:rsid w:val="00E8431D"/>
    <w:rsid w:val="00E867BE"/>
    <w:rsid w:val="00E91D76"/>
    <w:rsid w:val="00E94575"/>
    <w:rsid w:val="00E96D4E"/>
    <w:rsid w:val="00EA28C0"/>
    <w:rsid w:val="00EA4290"/>
    <w:rsid w:val="00EA429D"/>
    <w:rsid w:val="00EA5043"/>
    <w:rsid w:val="00EA6BD7"/>
    <w:rsid w:val="00EB042E"/>
    <w:rsid w:val="00EB4B45"/>
    <w:rsid w:val="00EB5E63"/>
    <w:rsid w:val="00EB68F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7BDF"/>
    <w:rsid w:val="00F04053"/>
    <w:rsid w:val="00F11110"/>
    <w:rsid w:val="00F1227B"/>
    <w:rsid w:val="00F14D18"/>
    <w:rsid w:val="00F16296"/>
    <w:rsid w:val="00F1640F"/>
    <w:rsid w:val="00F20FE6"/>
    <w:rsid w:val="00F265CF"/>
    <w:rsid w:val="00F26693"/>
    <w:rsid w:val="00F26DC3"/>
    <w:rsid w:val="00F310FF"/>
    <w:rsid w:val="00F319DD"/>
    <w:rsid w:val="00F356F3"/>
    <w:rsid w:val="00F361EA"/>
    <w:rsid w:val="00F36A1C"/>
    <w:rsid w:val="00F40A46"/>
    <w:rsid w:val="00F45439"/>
    <w:rsid w:val="00F52E2C"/>
    <w:rsid w:val="00F52F8B"/>
    <w:rsid w:val="00F5517A"/>
    <w:rsid w:val="00F63FBA"/>
    <w:rsid w:val="00F66DCB"/>
    <w:rsid w:val="00F70D4B"/>
    <w:rsid w:val="00F71C96"/>
    <w:rsid w:val="00F7544C"/>
    <w:rsid w:val="00F76C36"/>
    <w:rsid w:val="00F77366"/>
    <w:rsid w:val="00F77C7E"/>
    <w:rsid w:val="00F807F0"/>
    <w:rsid w:val="00F822E0"/>
    <w:rsid w:val="00F85B58"/>
    <w:rsid w:val="00F85D15"/>
    <w:rsid w:val="00F86FA4"/>
    <w:rsid w:val="00F97D7B"/>
    <w:rsid w:val="00FA0438"/>
    <w:rsid w:val="00FA4D15"/>
    <w:rsid w:val="00FB01AD"/>
    <w:rsid w:val="00FB5277"/>
    <w:rsid w:val="00FB5631"/>
    <w:rsid w:val="00FB7269"/>
    <w:rsid w:val="00FB7648"/>
    <w:rsid w:val="00FC0922"/>
    <w:rsid w:val="00FC0E72"/>
    <w:rsid w:val="00FC1F61"/>
    <w:rsid w:val="00FD0BCE"/>
    <w:rsid w:val="00FD1DFA"/>
    <w:rsid w:val="00FD3500"/>
    <w:rsid w:val="00FD37CC"/>
    <w:rsid w:val="00FD3F8C"/>
    <w:rsid w:val="00FD4680"/>
    <w:rsid w:val="00FD66B8"/>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yperlink" Target="http://zakupki.gov.ru/223/purchase/public/purchase/info/common-info.html?noticeId=2047252&amp;epz=tr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AD439B69014EB5A206FBD6D5C05C32"/>
        <w:category>
          <w:name w:val="Общие"/>
          <w:gallery w:val="placeholder"/>
        </w:category>
        <w:types>
          <w:type w:val="bbPlcHdr"/>
        </w:types>
        <w:behaviors>
          <w:behavior w:val="content"/>
        </w:behaviors>
        <w:guid w:val="{EDB454D9-CB1D-4521-97E8-035B3150478A}"/>
      </w:docPartPr>
      <w:docPartBody>
        <w:p w:rsidR="0063139C" w:rsidRDefault="00717170" w:rsidP="00717170">
          <w:pPr>
            <w:pStyle w:val="8AAD439B69014EB5A206FBD6D5C05C32"/>
          </w:pPr>
          <w:r w:rsidRPr="00E57EDC">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3726"/>
    <w:rsid w:val="0001684B"/>
    <w:rsid w:val="000566D7"/>
    <w:rsid w:val="00071457"/>
    <w:rsid w:val="000D5A1B"/>
    <w:rsid w:val="001279E9"/>
    <w:rsid w:val="00144F02"/>
    <w:rsid w:val="001B5AD0"/>
    <w:rsid w:val="001B6954"/>
    <w:rsid w:val="0021435A"/>
    <w:rsid w:val="002B2727"/>
    <w:rsid w:val="003D6FC9"/>
    <w:rsid w:val="0040651E"/>
    <w:rsid w:val="004C0E97"/>
    <w:rsid w:val="00504016"/>
    <w:rsid w:val="00511670"/>
    <w:rsid w:val="00530B2C"/>
    <w:rsid w:val="005A1C89"/>
    <w:rsid w:val="00611775"/>
    <w:rsid w:val="00625438"/>
    <w:rsid w:val="0063139C"/>
    <w:rsid w:val="006A033A"/>
    <w:rsid w:val="006E0455"/>
    <w:rsid w:val="006E79A4"/>
    <w:rsid w:val="00717170"/>
    <w:rsid w:val="008B5E0A"/>
    <w:rsid w:val="009414DD"/>
    <w:rsid w:val="00A53FD6"/>
    <w:rsid w:val="00A82654"/>
    <w:rsid w:val="00B042CA"/>
    <w:rsid w:val="00B17DE9"/>
    <w:rsid w:val="00B2223A"/>
    <w:rsid w:val="00B75101"/>
    <w:rsid w:val="00B85736"/>
    <w:rsid w:val="00BA6BA1"/>
    <w:rsid w:val="00BC77FC"/>
    <w:rsid w:val="00BD4F75"/>
    <w:rsid w:val="00BF6A94"/>
    <w:rsid w:val="00C55670"/>
    <w:rsid w:val="00CA222B"/>
    <w:rsid w:val="00D02E8A"/>
    <w:rsid w:val="00D61740"/>
    <w:rsid w:val="00E03ABB"/>
    <w:rsid w:val="00E54030"/>
    <w:rsid w:val="00E9265B"/>
    <w:rsid w:val="00EB1F77"/>
    <w:rsid w:val="00EB3FA4"/>
    <w:rsid w:val="00F279BD"/>
    <w:rsid w:val="00F71B4B"/>
    <w:rsid w:val="00F729A5"/>
    <w:rsid w:val="00FC517E"/>
    <w:rsid w:val="00FD3F3A"/>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5A1B"/>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E5F7D6C1661040FEA8FCCBDE814FEBFC">
    <w:name w:val="E5F7D6C1661040FEA8FCCBDE814FEBFC"/>
    <w:rsid w:val="006A033A"/>
  </w:style>
  <w:style w:type="paragraph" w:customStyle="1" w:styleId="6807F68E34204AB89A810D418AC182B5">
    <w:name w:val="6807F68E34204AB89A810D418AC182B5"/>
    <w:rsid w:val="006A033A"/>
  </w:style>
  <w:style w:type="paragraph" w:customStyle="1" w:styleId="81C12285E6854C00B5C4F83BC9426DBA">
    <w:name w:val="81C12285E6854C00B5C4F83BC9426DBA"/>
    <w:rsid w:val="006A033A"/>
  </w:style>
  <w:style w:type="paragraph" w:customStyle="1" w:styleId="E96B5854759E447E8576A598905F1B2B">
    <w:name w:val="E96B5854759E447E8576A598905F1B2B"/>
    <w:rsid w:val="006A033A"/>
  </w:style>
  <w:style w:type="paragraph" w:customStyle="1" w:styleId="D73E1B90BDD54E02BD8659D308294712">
    <w:name w:val="D73E1B90BDD54E02BD8659D308294712"/>
    <w:rsid w:val="006A033A"/>
  </w:style>
  <w:style w:type="paragraph" w:customStyle="1" w:styleId="C9F3C67FBFD54364BA9F40F05120A640">
    <w:name w:val="C9F3C67FBFD54364BA9F40F05120A640"/>
    <w:rsid w:val="006A033A"/>
  </w:style>
  <w:style w:type="paragraph" w:customStyle="1" w:styleId="2E9D799D86724156A09DC6F212ADB090">
    <w:name w:val="2E9D799D86724156A09DC6F212ADB090"/>
    <w:rsid w:val="006A033A"/>
  </w:style>
  <w:style w:type="paragraph" w:customStyle="1" w:styleId="C7F4E459B3CE445D9A0A94F4C8C30988">
    <w:name w:val="C7F4E459B3CE445D9A0A94F4C8C30988"/>
    <w:rsid w:val="006A033A"/>
  </w:style>
  <w:style w:type="paragraph" w:customStyle="1" w:styleId="2573A401577446E98B1D56A8640B4A46">
    <w:name w:val="2573A401577446E98B1D56A8640B4A46"/>
    <w:rsid w:val="006A033A"/>
  </w:style>
  <w:style w:type="paragraph" w:customStyle="1" w:styleId="208EFCB9C9524C6192E8EEFD22A5EEB8">
    <w:name w:val="208EFCB9C9524C6192E8EEFD22A5EEB8"/>
    <w:rsid w:val="006A033A"/>
  </w:style>
  <w:style w:type="paragraph" w:customStyle="1" w:styleId="689602C3741147EDA204C0850D88CA93">
    <w:name w:val="689602C3741147EDA204C0850D88CA93"/>
    <w:rsid w:val="006A033A"/>
  </w:style>
  <w:style w:type="paragraph" w:customStyle="1" w:styleId="2E2770A65B824BDA87FF38A6F0FC730C">
    <w:name w:val="2E2770A65B824BDA87FF38A6F0FC730C"/>
    <w:rsid w:val="006A033A"/>
  </w:style>
  <w:style w:type="paragraph" w:customStyle="1" w:styleId="E0491F0220334E66ABB65B69E1971400">
    <w:name w:val="E0491F0220334E66ABB65B69E1971400"/>
    <w:rsid w:val="006A033A"/>
  </w:style>
  <w:style w:type="paragraph" w:customStyle="1" w:styleId="C8B41579EF6F449BB8437BCEDF9BD582">
    <w:name w:val="C8B41579EF6F449BB8437BCEDF9BD582"/>
    <w:rsid w:val="006A033A"/>
  </w:style>
  <w:style w:type="paragraph" w:customStyle="1" w:styleId="6EC4E91817E8418FABCE8199ECE8B28A">
    <w:name w:val="6EC4E91817E8418FABCE8199ECE8B28A"/>
    <w:rsid w:val="006A033A"/>
  </w:style>
  <w:style w:type="paragraph" w:customStyle="1" w:styleId="953FEC6358AC455CA609F31BCE25172D">
    <w:name w:val="953FEC6358AC455CA609F31BCE25172D"/>
    <w:rsid w:val="006A033A"/>
  </w:style>
  <w:style w:type="paragraph" w:customStyle="1" w:styleId="9366C64A726543178190B0F7CB94D014">
    <w:name w:val="9366C64A726543178190B0F7CB94D014"/>
    <w:rsid w:val="006A033A"/>
  </w:style>
  <w:style w:type="paragraph" w:customStyle="1" w:styleId="6BE94086842D4E91AD73A2B383D3C0EB">
    <w:name w:val="6BE94086842D4E91AD73A2B383D3C0EB"/>
    <w:rsid w:val="006A033A"/>
  </w:style>
  <w:style w:type="paragraph" w:customStyle="1" w:styleId="880EC658EEE1404E82DD763F162A4751">
    <w:name w:val="880EC658EEE1404E82DD763F162A4751"/>
    <w:rsid w:val="006A033A"/>
  </w:style>
  <w:style w:type="paragraph" w:customStyle="1" w:styleId="1A70D30BEB1C4183A783632FF9962D43">
    <w:name w:val="1A70D30BEB1C4183A783632FF9962D43"/>
    <w:rsid w:val="006A033A"/>
  </w:style>
  <w:style w:type="paragraph" w:customStyle="1" w:styleId="4589DDF1BADD448FA55765DC08DA8067">
    <w:name w:val="4589DDF1BADD448FA55765DC08DA8067"/>
    <w:rsid w:val="006A033A"/>
  </w:style>
  <w:style w:type="paragraph" w:customStyle="1" w:styleId="735BE4A59C2148BEB20C8DA5D586758F">
    <w:name w:val="735BE4A59C2148BEB20C8DA5D586758F"/>
    <w:rsid w:val="006A033A"/>
  </w:style>
  <w:style w:type="paragraph" w:customStyle="1" w:styleId="0754788790364F65935CF7D94FF27E04">
    <w:name w:val="0754788790364F65935CF7D94FF27E04"/>
    <w:rsid w:val="006A033A"/>
  </w:style>
  <w:style w:type="paragraph" w:customStyle="1" w:styleId="7A8C8946DAB84215873BED5396B139C9">
    <w:name w:val="7A8C8946DAB84215873BED5396B139C9"/>
    <w:rsid w:val="006A033A"/>
  </w:style>
  <w:style w:type="paragraph" w:customStyle="1" w:styleId="B0ED5FF7292140628656E906379A710B">
    <w:name w:val="B0ED5FF7292140628656E906379A710B"/>
    <w:rsid w:val="006A033A"/>
  </w:style>
  <w:style w:type="paragraph" w:customStyle="1" w:styleId="86BE044F24C94F13B8A14DBFCBC86746">
    <w:name w:val="86BE044F24C94F13B8A14DBFCBC86746"/>
    <w:rsid w:val="006A033A"/>
  </w:style>
  <w:style w:type="paragraph" w:customStyle="1" w:styleId="DBC12C3C47CA4A69AE97270E4F5F423E">
    <w:name w:val="DBC12C3C47CA4A69AE97270E4F5F423E"/>
    <w:rsid w:val="006A033A"/>
  </w:style>
  <w:style w:type="paragraph" w:customStyle="1" w:styleId="1BCEF95DE9E243AC817CE4A9C6DC2F7D">
    <w:name w:val="1BCEF95DE9E243AC817CE4A9C6DC2F7D"/>
    <w:rsid w:val="006A033A"/>
  </w:style>
  <w:style w:type="paragraph" w:customStyle="1" w:styleId="54CA827491AF4DDA8D4C069CAB5499FA">
    <w:name w:val="54CA827491AF4DDA8D4C069CAB5499FA"/>
    <w:rsid w:val="006A033A"/>
  </w:style>
  <w:style w:type="paragraph" w:customStyle="1" w:styleId="4D9F399EEE5F4EA6ABB81F69C8C8D94D">
    <w:name w:val="4D9F399EEE5F4EA6ABB81F69C8C8D94D"/>
    <w:rsid w:val="006A033A"/>
  </w:style>
  <w:style w:type="paragraph" w:customStyle="1" w:styleId="B7BB70D3B1604CD6A82F39FA849BE757">
    <w:name w:val="B7BB70D3B1604CD6A82F39FA849BE757"/>
    <w:rsid w:val="006A033A"/>
  </w:style>
  <w:style w:type="paragraph" w:customStyle="1" w:styleId="8706A2F22FD94F20B716B128215B10BA">
    <w:name w:val="8706A2F22FD94F20B716B128215B10BA"/>
    <w:rsid w:val="006A033A"/>
  </w:style>
  <w:style w:type="paragraph" w:customStyle="1" w:styleId="BA5D6664885B4ED5A103577D6D4734BD">
    <w:name w:val="BA5D6664885B4ED5A103577D6D4734BD"/>
    <w:rsid w:val="006A033A"/>
  </w:style>
  <w:style w:type="paragraph" w:customStyle="1" w:styleId="DB2D4FADF2BF46CBA628A739662CCD89">
    <w:name w:val="DB2D4FADF2BF46CBA628A739662CCD89"/>
    <w:rsid w:val="006A033A"/>
  </w:style>
  <w:style w:type="paragraph" w:customStyle="1" w:styleId="13E7D9FE12334B07AA79E8041E328742">
    <w:name w:val="13E7D9FE12334B07AA79E8041E328742"/>
    <w:rsid w:val="006A033A"/>
  </w:style>
  <w:style w:type="paragraph" w:customStyle="1" w:styleId="6704A64671BB410AA15C2191A2DE9652">
    <w:name w:val="6704A64671BB410AA15C2191A2DE9652"/>
    <w:rsid w:val="006A033A"/>
  </w:style>
  <w:style w:type="paragraph" w:customStyle="1" w:styleId="B6AD9AD198FD4B7AAB475F66ECDAD10A">
    <w:name w:val="B6AD9AD198FD4B7AAB475F66ECDAD10A"/>
    <w:rsid w:val="006A033A"/>
  </w:style>
  <w:style w:type="paragraph" w:customStyle="1" w:styleId="D15A561092A2485A8F47AACC24465264">
    <w:name w:val="D15A561092A2485A8F47AACC24465264"/>
    <w:rsid w:val="006A033A"/>
  </w:style>
  <w:style w:type="paragraph" w:customStyle="1" w:styleId="15493B4E3342462AB835DF74B3F674CC">
    <w:name w:val="15493B4E3342462AB835DF74B3F674CC"/>
    <w:rsid w:val="006A033A"/>
  </w:style>
  <w:style w:type="paragraph" w:customStyle="1" w:styleId="53814043070E4266AD03D7D615420D6E">
    <w:name w:val="53814043070E4266AD03D7D615420D6E"/>
    <w:rsid w:val="006A033A"/>
  </w:style>
  <w:style w:type="paragraph" w:customStyle="1" w:styleId="EF0054CCA5E44545A88C60E54B1BE1F9">
    <w:name w:val="EF0054CCA5E44545A88C60E54B1BE1F9"/>
    <w:rsid w:val="006A033A"/>
  </w:style>
  <w:style w:type="paragraph" w:customStyle="1" w:styleId="9B99AF437D00497EA5B1B0AD5F2AC58D">
    <w:name w:val="9B99AF437D00497EA5B1B0AD5F2AC58D"/>
    <w:rsid w:val="006A033A"/>
  </w:style>
  <w:style w:type="paragraph" w:customStyle="1" w:styleId="CA2D374244A64762A8D4F280C5D61956">
    <w:name w:val="CA2D374244A64762A8D4F280C5D61956"/>
    <w:rsid w:val="006A033A"/>
  </w:style>
  <w:style w:type="paragraph" w:customStyle="1" w:styleId="CE2027FE398942979DCCD380415BC362">
    <w:name w:val="CE2027FE398942979DCCD380415BC362"/>
    <w:rsid w:val="006A033A"/>
  </w:style>
  <w:style w:type="paragraph" w:customStyle="1" w:styleId="0EE1B5C76F3640BEB469095D3DAB2600">
    <w:name w:val="0EE1B5C76F3640BEB469095D3DAB2600"/>
    <w:rsid w:val="006A033A"/>
  </w:style>
  <w:style w:type="paragraph" w:customStyle="1" w:styleId="F8507465D5214EF6A22576E4C8CAA2BE">
    <w:name w:val="F8507465D5214EF6A22576E4C8CAA2BE"/>
    <w:rsid w:val="006A033A"/>
  </w:style>
  <w:style w:type="paragraph" w:customStyle="1" w:styleId="665B871452934FB889A152753AEA55E1">
    <w:name w:val="665B871452934FB889A152753AEA55E1"/>
    <w:rsid w:val="006A033A"/>
  </w:style>
  <w:style w:type="paragraph" w:customStyle="1" w:styleId="2D5B5C3F8F314D9898ABED5FDA624DCD">
    <w:name w:val="2D5B5C3F8F314D9898ABED5FDA624DCD"/>
    <w:rsid w:val="006A033A"/>
  </w:style>
  <w:style w:type="paragraph" w:customStyle="1" w:styleId="AD4559F9A4354EA7980A6335F01F3C3E">
    <w:name w:val="AD4559F9A4354EA7980A6335F01F3C3E"/>
    <w:rsid w:val="006A033A"/>
  </w:style>
  <w:style w:type="paragraph" w:customStyle="1" w:styleId="5B9C3E0A3A7E4F438DDB69C9440933DA">
    <w:name w:val="5B9C3E0A3A7E4F438DDB69C9440933DA"/>
    <w:rsid w:val="006A033A"/>
  </w:style>
  <w:style w:type="paragraph" w:customStyle="1" w:styleId="BC5DE3EF86474671AF99CDFB94295D3C">
    <w:name w:val="BC5DE3EF86474671AF99CDFB94295D3C"/>
    <w:rsid w:val="006A033A"/>
  </w:style>
  <w:style w:type="paragraph" w:customStyle="1" w:styleId="C38C3400784948D982BFC27F3599DF3B">
    <w:name w:val="C38C3400784948D982BFC27F3599DF3B"/>
    <w:rsid w:val="006A033A"/>
  </w:style>
  <w:style w:type="paragraph" w:customStyle="1" w:styleId="435C2173CB5A4BD9B791162C39A25CEA">
    <w:name w:val="435C2173CB5A4BD9B791162C39A25CEA"/>
    <w:rsid w:val="006A033A"/>
  </w:style>
  <w:style w:type="paragraph" w:customStyle="1" w:styleId="5E16CFEE1B6442C6A2010EB0231F302C">
    <w:name w:val="5E16CFEE1B6442C6A2010EB0231F302C"/>
    <w:rsid w:val="006A033A"/>
  </w:style>
  <w:style w:type="paragraph" w:customStyle="1" w:styleId="55424422C73D4586916F282A1AE7A408">
    <w:name w:val="55424422C73D4586916F282A1AE7A408"/>
    <w:rsid w:val="006A033A"/>
  </w:style>
  <w:style w:type="paragraph" w:customStyle="1" w:styleId="710D0886CC434139BC90289AE4ECD9BE">
    <w:name w:val="710D0886CC434139BC90289AE4ECD9BE"/>
    <w:rsid w:val="006A033A"/>
  </w:style>
  <w:style w:type="paragraph" w:customStyle="1" w:styleId="7DE8DFC48D6E4105B616B7D66899DC9A">
    <w:name w:val="7DE8DFC48D6E4105B616B7D66899DC9A"/>
    <w:rsid w:val="006A033A"/>
  </w:style>
  <w:style w:type="paragraph" w:customStyle="1" w:styleId="EDCFFF0F91114398A41445B80064DFF5">
    <w:name w:val="EDCFFF0F91114398A41445B80064DFF5"/>
    <w:rsid w:val="006A033A"/>
  </w:style>
  <w:style w:type="paragraph" w:customStyle="1" w:styleId="FA4C40E73C4B4A81B4E0FBF540B856D8">
    <w:name w:val="FA4C40E73C4B4A81B4E0FBF540B856D8"/>
    <w:rsid w:val="006A033A"/>
  </w:style>
  <w:style w:type="paragraph" w:customStyle="1" w:styleId="8EE050E4BEA74A1EAF340DD747A3B97C">
    <w:name w:val="8EE050E4BEA74A1EAF340DD747A3B97C"/>
    <w:rsid w:val="006A033A"/>
  </w:style>
  <w:style w:type="paragraph" w:customStyle="1" w:styleId="D5CCF79CF9D4476486AC3AABA22BBEE0">
    <w:name w:val="D5CCF79CF9D4476486AC3AABA22BBEE0"/>
    <w:rsid w:val="006A033A"/>
  </w:style>
  <w:style w:type="paragraph" w:customStyle="1" w:styleId="9402188BC65E4045A2F34083D8DE18C2">
    <w:name w:val="9402188BC65E4045A2F34083D8DE18C2"/>
    <w:rsid w:val="006A033A"/>
  </w:style>
  <w:style w:type="paragraph" w:customStyle="1" w:styleId="3A992B27749849F9AB6913DAE52DB894">
    <w:name w:val="3A992B27749849F9AB6913DAE52DB894"/>
    <w:rsid w:val="006A033A"/>
  </w:style>
  <w:style w:type="paragraph" w:customStyle="1" w:styleId="1E4340D6E52D4864BA978D08767F7E2C">
    <w:name w:val="1E4340D6E52D4864BA978D08767F7E2C"/>
    <w:rsid w:val="006A033A"/>
  </w:style>
  <w:style w:type="paragraph" w:customStyle="1" w:styleId="F1A4A2E551FB43769665C34A140C2A51">
    <w:name w:val="F1A4A2E551FB43769665C34A140C2A51"/>
    <w:rsid w:val="006A033A"/>
  </w:style>
  <w:style w:type="paragraph" w:customStyle="1" w:styleId="3A7AD3C06105437898D9E569B40920E4">
    <w:name w:val="3A7AD3C06105437898D9E569B40920E4"/>
    <w:rsid w:val="006A033A"/>
  </w:style>
  <w:style w:type="paragraph" w:customStyle="1" w:styleId="09A2C73EDF96426781E9047739C246FC">
    <w:name w:val="09A2C73EDF96426781E9047739C246FC"/>
    <w:rsid w:val="006A033A"/>
  </w:style>
  <w:style w:type="paragraph" w:customStyle="1" w:styleId="2457FFB51674410699457884AF5D289F">
    <w:name w:val="2457FFB51674410699457884AF5D289F"/>
    <w:rsid w:val="006A033A"/>
  </w:style>
  <w:style w:type="paragraph" w:customStyle="1" w:styleId="484B6766573F4E55B24498179CEA98ED">
    <w:name w:val="484B6766573F4E55B24498179CEA98ED"/>
    <w:rsid w:val="006A033A"/>
  </w:style>
  <w:style w:type="paragraph" w:customStyle="1" w:styleId="3244FEF93E0E4CEEB7125CA14B0AFDF0">
    <w:name w:val="3244FEF93E0E4CEEB7125CA14B0AFDF0"/>
    <w:rsid w:val="006A033A"/>
  </w:style>
  <w:style w:type="paragraph" w:customStyle="1" w:styleId="9979B5EC7B9F473CB8083F3E2CD2AE03">
    <w:name w:val="9979B5EC7B9F473CB8083F3E2CD2AE03"/>
    <w:rsid w:val="006A033A"/>
  </w:style>
  <w:style w:type="paragraph" w:customStyle="1" w:styleId="266E8CD49AC94CDD95FE1A52E7A74CB6">
    <w:name w:val="266E8CD49AC94CDD95FE1A52E7A74CB6"/>
    <w:rsid w:val="006A033A"/>
  </w:style>
  <w:style w:type="paragraph" w:customStyle="1" w:styleId="ED4F196A487C4D0B8309BC9693EB28DE">
    <w:name w:val="ED4F196A487C4D0B8309BC9693EB28DE"/>
    <w:rsid w:val="006A033A"/>
  </w:style>
  <w:style w:type="paragraph" w:customStyle="1" w:styleId="D90FFA64DA0F40A3AC63C980080F24C0">
    <w:name w:val="D90FFA64DA0F40A3AC63C980080F24C0"/>
    <w:rsid w:val="006A033A"/>
  </w:style>
  <w:style w:type="paragraph" w:customStyle="1" w:styleId="C1F75B29BE494BC3929C1B8F3724B6E5">
    <w:name w:val="C1F75B29BE494BC3929C1B8F3724B6E5"/>
    <w:rsid w:val="006A033A"/>
  </w:style>
  <w:style w:type="paragraph" w:customStyle="1" w:styleId="485E0A9343C04D8EAB783CFDB1CD4DDA">
    <w:name w:val="485E0A9343C04D8EAB783CFDB1CD4DDA"/>
    <w:rsid w:val="006A033A"/>
  </w:style>
  <w:style w:type="paragraph" w:customStyle="1" w:styleId="80678379F1A741899CAD0E6C39BBA435">
    <w:name w:val="80678379F1A741899CAD0E6C39BBA435"/>
    <w:rsid w:val="006A033A"/>
  </w:style>
  <w:style w:type="paragraph" w:customStyle="1" w:styleId="F822DA93E91E41E689564761D4884CEE">
    <w:name w:val="F822DA93E91E41E689564761D4884CEE"/>
    <w:rsid w:val="006A033A"/>
  </w:style>
  <w:style w:type="paragraph" w:customStyle="1" w:styleId="17CE51B165D6495D88DD620BD4C462B9">
    <w:name w:val="17CE51B165D6495D88DD620BD4C462B9"/>
    <w:rsid w:val="006A033A"/>
  </w:style>
  <w:style w:type="paragraph" w:customStyle="1" w:styleId="1EE62543B4894559AF43DF7E0F7A2050">
    <w:name w:val="1EE62543B4894559AF43DF7E0F7A2050"/>
    <w:rsid w:val="006A033A"/>
  </w:style>
  <w:style w:type="paragraph" w:customStyle="1" w:styleId="29A6A47F8DE94043A76BCD7BD40865BA">
    <w:name w:val="29A6A47F8DE94043A76BCD7BD40865BA"/>
    <w:rsid w:val="006A033A"/>
  </w:style>
  <w:style w:type="paragraph" w:customStyle="1" w:styleId="87D4619C737B44638B5DDA8C33F0B7B3">
    <w:name w:val="87D4619C737B44638B5DDA8C33F0B7B3"/>
    <w:rsid w:val="006A033A"/>
  </w:style>
  <w:style w:type="paragraph" w:customStyle="1" w:styleId="2249E7FE79324DD78AA01392C13FBB78">
    <w:name w:val="2249E7FE79324DD78AA01392C13FBB78"/>
    <w:rsid w:val="006A033A"/>
  </w:style>
  <w:style w:type="paragraph" w:customStyle="1" w:styleId="51C594D0EADF4507AEF7B65930994A94">
    <w:name w:val="51C594D0EADF4507AEF7B65930994A94"/>
    <w:rsid w:val="006A033A"/>
  </w:style>
  <w:style w:type="paragraph" w:customStyle="1" w:styleId="C2E9A69BFF1041AFA36706278367072A">
    <w:name w:val="C2E9A69BFF1041AFA36706278367072A"/>
    <w:rsid w:val="006A033A"/>
  </w:style>
  <w:style w:type="paragraph" w:customStyle="1" w:styleId="8DB0C14E96984EA2846B2B6383D22CEB">
    <w:name w:val="8DB0C14E96984EA2846B2B6383D22CEB"/>
    <w:rsid w:val="006A033A"/>
  </w:style>
  <w:style w:type="paragraph" w:customStyle="1" w:styleId="CA33193280B24867A8980D69DC325A3D">
    <w:name w:val="CA33193280B24867A8980D69DC325A3D"/>
    <w:rsid w:val="006A033A"/>
  </w:style>
  <w:style w:type="paragraph" w:customStyle="1" w:styleId="144A4ABF82E841CAAC5F946DC4724433">
    <w:name w:val="144A4ABF82E841CAAC5F946DC4724433"/>
    <w:rsid w:val="006A033A"/>
  </w:style>
  <w:style w:type="paragraph" w:customStyle="1" w:styleId="3F7E9BECAABE462681343389B90742F0">
    <w:name w:val="3F7E9BECAABE462681343389B90742F0"/>
    <w:rsid w:val="006A033A"/>
  </w:style>
  <w:style w:type="paragraph" w:customStyle="1" w:styleId="9B51286D920A4B28B2EAE61D799F4258">
    <w:name w:val="9B51286D920A4B28B2EAE61D799F4258"/>
    <w:rsid w:val="006A033A"/>
  </w:style>
  <w:style w:type="paragraph" w:customStyle="1" w:styleId="D41839A676F2450DBACEE9DB99B64F1F">
    <w:name w:val="D41839A676F2450DBACEE9DB99B64F1F"/>
    <w:rsid w:val="006A033A"/>
  </w:style>
  <w:style w:type="paragraph" w:customStyle="1" w:styleId="E54C32E6990D4A139F73F1ECCC15BFBC">
    <w:name w:val="E54C32E6990D4A139F73F1ECCC15BFBC"/>
    <w:rsid w:val="006A033A"/>
  </w:style>
  <w:style w:type="paragraph" w:customStyle="1" w:styleId="AFE4244E435F4107990772E49D6915C6">
    <w:name w:val="AFE4244E435F4107990772E49D6915C6"/>
    <w:rsid w:val="006A033A"/>
  </w:style>
  <w:style w:type="paragraph" w:customStyle="1" w:styleId="9C5B1E60C89246F9911EB0EC6C0F3803">
    <w:name w:val="9C5B1E60C89246F9911EB0EC6C0F3803"/>
    <w:rsid w:val="006A033A"/>
  </w:style>
  <w:style w:type="paragraph" w:customStyle="1" w:styleId="F20AB7FB7F2F4D939BA7A79603ED85FA">
    <w:name w:val="F20AB7FB7F2F4D939BA7A79603ED85FA"/>
    <w:rsid w:val="006A033A"/>
  </w:style>
  <w:style w:type="paragraph" w:customStyle="1" w:styleId="1AD30B3A36014434BB015C7953BD573F">
    <w:name w:val="1AD30B3A36014434BB015C7953BD573F"/>
    <w:rsid w:val="006A033A"/>
  </w:style>
  <w:style w:type="paragraph" w:customStyle="1" w:styleId="AF9F1F56AB594252AAF5F6BE90490EC2">
    <w:name w:val="AF9F1F56AB594252AAF5F6BE90490EC2"/>
    <w:rsid w:val="006A033A"/>
  </w:style>
  <w:style w:type="paragraph" w:customStyle="1" w:styleId="9CF979EC8FF34263BF3C5F4B84F169E4">
    <w:name w:val="9CF979EC8FF34263BF3C5F4B84F169E4"/>
    <w:rsid w:val="006A033A"/>
  </w:style>
  <w:style w:type="paragraph" w:customStyle="1" w:styleId="26D75177EAB84487B3DDAEF966EFCBB9">
    <w:name w:val="26D75177EAB84487B3DDAEF966EFCBB9"/>
    <w:rsid w:val="006A033A"/>
  </w:style>
  <w:style w:type="paragraph" w:customStyle="1" w:styleId="88CD332EF1B849DABD97CB0FFB57488B">
    <w:name w:val="88CD332EF1B849DABD97CB0FFB57488B"/>
    <w:rsid w:val="006A033A"/>
  </w:style>
  <w:style w:type="paragraph" w:customStyle="1" w:styleId="CF86ACB46733405BB7431E669B99BF65">
    <w:name w:val="CF86ACB46733405BB7431E669B99BF65"/>
    <w:rsid w:val="006A033A"/>
  </w:style>
  <w:style w:type="paragraph" w:customStyle="1" w:styleId="6A606C1729174E5EB22F7EC62C5250D1">
    <w:name w:val="6A606C1729174E5EB22F7EC62C5250D1"/>
    <w:rsid w:val="006A033A"/>
  </w:style>
  <w:style w:type="paragraph" w:customStyle="1" w:styleId="972588EF5F524CB48923D42247755B03">
    <w:name w:val="972588EF5F524CB48923D42247755B03"/>
    <w:rsid w:val="006A033A"/>
  </w:style>
  <w:style w:type="paragraph" w:customStyle="1" w:styleId="E21DAD61C2CD48D88ACB2B0C2F44A26A">
    <w:name w:val="E21DAD61C2CD48D88ACB2B0C2F44A26A"/>
    <w:rsid w:val="006A033A"/>
  </w:style>
  <w:style w:type="paragraph" w:customStyle="1" w:styleId="9E99C08FBC014E439BD00EC570CAC5D9">
    <w:name w:val="9E99C08FBC014E439BD00EC570CAC5D9"/>
    <w:rsid w:val="006A033A"/>
  </w:style>
  <w:style w:type="paragraph" w:customStyle="1" w:styleId="A2975FC8F7DD467BA784F28FC3127D8C">
    <w:name w:val="A2975FC8F7DD467BA784F28FC3127D8C"/>
    <w:rsid w:val="006A033A"/>
  </w:style>
  <w:style w:type="paragraph" w:customStyle="1" w:styleId="50E345A738D04C95B397CA61DB7933A1">
    <w:name w:val="50E345A738D04C95B397CA61DB7933A1"/>
    <w:rsid w:val="006A033A"/>
  </w:style>
  <w:style w:type="paragraph" w:customStyle="1" w:styleId="AE262E0F03B74B31BFDA5D5D448C9C26">
    <w:name w:val="AE262E0F03B74B31BFDA5D5D448C9C26"/>
    <w:rsid w:val="006A033A"/>
  </w:style>
  <w:style w:type="paragraph" w:customStyle="1" w:styleId="FAAA5E5D76FC40B8B703F095ECEA9397">
    <w:name w:val="FAAA5E5D76FC40B8B703F095ECEA9397"/>
    <w:rsid w:val="006A033A"/>
  </w:style>
  <w:style w:type="paragraph" w:customStyle="1" w:styleId="FB4D64757027432DA4B4428CA31FCD04">
    <w:name w:val="FB4D64757027432DA4B4428CA31FCD04"/>
    <w:rsid w:val="006A033A"/>
  </w:style>
  <w:style w:type="paragraph" w:customStyle="1" w:styleId="DFD334DE7F1146858FEFF56BB8757198">
    <w:name w:val="DFD334DE7F1146858FEFF56BB8757198"/>
    <w:rsid w:val="006A033A"/>
  </w:style>
  <w:style w:type="paragraph" w:customStyle="1" w:styleId="C31B9D12FEF646AFB5A88B5404B48086">
    <w:name w:val="C31B9D12FEF646AFB5A88B5404B48086"/>
    <w:rsid w:val="006A033A"/>
  </w:style>
  <w:style w:type="paragraph" w:customStyle="1" w:styleId="CF54FEB4384D412B915A80D1C29053FD">
    <w:name w:val="CF54FEB4384D412B915A80D1C29053FD"/>
    <w:rsid w:val="006A033A"/>
  </w:style>
  <w:style w:type="paragraph" w:customStyle="1" w:styleId="E301D0C5DABA4B49B0FAC39743F5FBF7">
    <w:name w:val="E301D0C5DABA4B49B0FAC39743F5FBF7"/>
    <w:rsid w:val="006A033A"/>
  </w:style>
  <w:style w:type="paragraph" w:customStyle="1" w:styleId="202BD735B9C54EFE80D47ED88C6674BA">
    <w:name w:val="202BD735B9C54EFE80D47ED88C6674BA"/>
    <w:rsid w:val="006A033A"/>
  </w:style>
  <w:style w:type="paragraph" w:customStyle="1" w:styleId="ED4E8136A4E74040860B95367817DDE3">
    <w:name w:val="ED4E8136A4E74040860B95367817DDE3"/>
    <w:rsid w:val="006A033A"/>
  </w:style>
  <w:style w:type="paragraph" w:customStyle="1" w:styleId="F8CDCAEDA2244896A30FB46C1FE108DD">
    <w:name w:val="F8CDCAEDA2244896A30FB46C1FE108DD"/>
    <w:rsid w:val="006A033A"/>
  </w:style>
  <w:style w:type="paragraph" w:customStyle="1" w:styleId="37E0D7DE9F7B44DEA4B24CFCBD97EF9A">
    <w:name w:val="37E0D7DE9F7B44DEA4B24CFCBD97EF9A"/>
    <w:rsid w:val="006A033A"/>
  </w:style>
  <w:style w:type="paragraph" w:customStyle="1" w:styleId="F3D502D0386D4DF29DCDD6EB058B8BA9">
    <w:name w:val="F3D502D0386D4DF29DCDD6EB058B8BA9"/>
    <w:rsid w:val="006A033A"/>
  </w:style>
  <w:style w:type="paragraph" w:customStyle="1" w:styleId="06263791C6954C25A7C1E98B4172F4D1">
    <w:name w:val="06263791C6954C25A7C1E98B4172F4D1"/>
    <w:rsid w:val="006A033A"/>
  </w:style>
  <w:style w:type="paragraph" w:customStyle="1" w:styleId="BD55786E99A14CA6913D4E12BD053290">
    <w:name w:val="BD55786E99A14CA6913D4E12BD053290"/>
    <w:rsid w:val="006A033A"/>
  </w:style>
  <w:style w:type="paragraph" w:customStyle="1" w:styleId="CC5F3F5F5CB847ECAE0AD3D6F3CCFBDF">
    <w:name w:val="CC5F3F5F5CB847ECAE0AD3D6F3CCFBDF"/>
    <w:rsid w:val="006A033A"/>
  </w:style>
  <w:style w:type="paragraph" w:customStyle="1" w:styleId="1029B29EBF9848BB9D7B5707D0E7F07E">
    <w:name w:val="1029B29EBF9848BB9D7B5707D0E7F07E"/>
    <w:rsid w:val="006A033A"/>
  </w:style>
  <w:style w:type="paragraph" w:customStyle="1" w:styleId="0A95F753E6414BDCA1C28A534D9B83F8">
    <w:name w:val="0A95F753E6414BDCA1C28A534D9B83F8"/>
    <w:rsid w:val="006A033A"/>
  </w:style>
  <w:style w:type="paragraph" w:customStyle="1" w:styleId="76626D60D857404C9BB431B378F362AC">
    <w:name w:val="76626D60D857404C9BB431B378F362AC"/>
    <w:rsid w:val="006A033A"/>
  </w:style>
  <w:style w:type="paragraph" w:customStyle="1" w:styleId="B503158601D94CADA7A0BDA273AC22DD">
    <w:name w:val="B503158601D94CADA7A0BDA273AC22DD"/>
    <w:rsid w:val="006A033A"/>
  </w:style>
  <w:style w:type="paragraph" w:customStyle="1" w:styleId="E170AFDCF04948B9B7E51A6170DCBBD9">
    <w:name w:val="E170AFDCF04948B9B7E51A6170DCBBD9"/>
    <w:rsid w:val="006A033A"/>
  </w:style>
  <w:style w:type="paragraph" w:customStyle="1" w:styleId="F2B3994094434E2E92E692CD2CDCC451">
    <w:name w:val="F2B3994094434E2E92E692CD2CDCC451"/>
    <w:rsid w:val="006A033A"/>
  </w:style>
  <w:style w:type="paragraph" w:customStyle="1" w:styleId="9924D894F5EC4587B31E74F402C4DAC8">
    <w:name w:val="9924D894F5EC4587B31E74F402C4DAC8"/>
    <w:rsid w:val="006A033A"/>
  </w:style>
  <w:style w:type="paragraph" w:customStyle="1" w:styleId="B0DEE0343CAA4F87A741DF2D873D2EB2">
    <w:name w:val="B0DEE0343CAA4F87A741DF2D873D2EB2"/>
    <w:rsid w:val="006A033A"/>
  </w:style>
  <w:style w:type="paragraph" w:customStyle="1" w:styleId="7B7C77F138F94796BE45A3F4FE6793F6">
    <w:name w:val="7B7C77F138F94796BE45A3F4FE6793F6"/>
    <w:rsid w:val="006A033A"/>
  </w:style>
  <w:style w:type="paragraph" w:customStyle="1" w:styleId="741C8A1C093D4A629971A1E509C4AE9D">
    <w:name w:val="741C8A1C093D4A629971A1E509C4AE9D"/>
    <w:rsid w:val="006A033A"/>
  </w:style>
  <w:style w:type="paragraph" w:customStyle="1" w:styleId="7C1C5FBDA8C1469488EB87591C0E9CA6">
    <w:name w:val="7C1C5FBDA8C1469488EB87591C0E9CA6"/>
    <w:rsid w:val="006A033A"/>
  </w:style>
  <w:style w:type="paragraph" w:customStyle="1" w:styleId="B8FECA5F338744EBAABA724012A3C022">
    <w:name w:val="B8FECA5F338744EBAABA724012A3C022"/>
    <w:rsid w:val="006A033A"/>
  </w:style>
  <w:style w:type="paragraph" w:customStyle="1" w:styleId="07598E1F0CF14D0FBE04116BA4A52A6C">
    <w:name w:val="07598E1F0CF14D0FBE04116BA4A52A6C"/>
    <w:rsid w:val="006A033A"/>
  </w:style>
  <w:style w:type="paragraph" w:customStyle="1" w:styleId="451705E002B949A19A63F1DEE50393F6">
    <w:name w:val="451705E002B949A19A63F1DEE50393F6"/>
    <w:rsid w:val="006A033A"/>
  </w:style>
  <w:style w:type="paragraph" w:customStyle="1" w:styleId="1507645DA29F4DD69A53A7771C609DDD">
    <w:name w:val="1507645DA29F4DD69A53A7771C609DDD"/>
    <w:rsid w:val="006A033A"/>
  </w:style>
  <w:style w:type="paragraph" w:customStyle="1" w:styleId="6485965F74FA4DCF96E5BA6EC5AFD90C">
    <w:name w:val="6485965F74FA4DCF96E5BA6EC5AFD90C"/>
    <w:rsid w:val="006A033A"/>
  </w:style>
  <w:style w:type="paragraph" w:customStyle="1" w:styleId="69BF5398CECE4907997753CC303673D4">
    <w:name w:val="69BF5398CECE4907997753CC303673D4"/>
    <w:rsid w:val="006A033A"/>
  </w:style>
  <w:style w:type="paragraph" w:customStyle="1" w:styleId="40E1AEBA32414AB8BC12936CE875E656">
    <w:name w:val="40E1AEBA32414AB8BC12936CE875E656"/>
    <w:rsid w:val="006A033A"/>
  </w:style>
  <w:style w:type="paragraph" w:customStyle="1" w:styleId="29F49D61BA9F468182A67EC8220A0DFB">
    <w:name w:val="29F49D61BA9F468182A67EC8220A0DFB"/>
    <w:rsid w:val="006A033A"/>
  </w:style>
  <w:style w:type="paragraph" w:customStyle="1" w:styleId="74F2CD122AB24BAE9E5018A098A2575F">
    <w:name w:val="74F2CD122AB24BAE9E5018A098A2575F"/>
    <w:rsid w:val="006A033A"/>
  </w:style>
  <w:style w:type="paragraph" w:customStyle="1" w:styleId="1B160A22E07A43B0AFE2D0FCCFF1F3BB">
    <w:name w:val="1B160A22E07A43B0AFE2D0FCCFF1F3BB"/>
    <w:rsid w:val="006A033A"/>
  </w:style>
  <w:style w:type="paragraph" w:customStyle="1" w:styleId="BE32AE6C76AA4D0793704BFBB312805A">
    <w:name w:val="BE32AE6C76AA4D0793704BFBB312805A"/>
    <w:rsid w:val="006A033A"/>
  </w:style>
  <w:style w:type="paragraph" w:customStyle="1" w:styleId="955E76D58A9F4EA6987DB65586D1BF70">
    <w:name w:val="955E76D58A9F4EA6987DB65586D1BF70"/>
    <w:rsid w:val="006A033A"/>
  </w:style>
  <w:style w:type="paragraph" w:customStyle="1" w:styleId="D1679778B5EF449EBEB2AFF176AE1E84">
    <w:name w:val="D1679778B5EF449EBEB2AFF176AE1E84"/>
    <w:rsid w:val="006A033A"/>
  </w:style>
  <w:style w:type="paragraph" w:customStyle="1" w:styleId="B79662A24CCC4DF9A45E19A932D788A2">
    <w:name w:val="B79662A24CCC4DF9A45E19A932D788A2"/>
    <w:rsid w:val="006A033A"/>
  </w:style>
  <w:style w:type="paragraph" w:customStyle="1" w:styleId="EF94704FA0894514808908CD8A401ABE">
    <w:name w:val="EF94704FA0894514808908CD8A401ABE"/>
    <w:rsid w:val="006A033A"/>
  </w:style>
  <w:style w:type="paragraph" w:customStyle="1" w:styleId="2C7873DE25D9409EA0A829C9AB1D2395">
    <w:name w:val="2C7873DE25D9409EA0A829C9AB1D2395"/>
    <w:rsid w:val="006A033A"/>
  </w:style>
  <w:style w:type="paragraph" w:customStyle="1" w:styleId="7ECF86BC6CE1404D93B77AFB48289165">
    <w:name w:val="7ECF86BC6CE1404D93B77AFB48289165"/>
    <w:rsid w:val="006A033A"/>
  </w:style>
  <w:style w:type="paragraph" w:customStyle="1" w:styleId="C1C8DF83614548DC850505F372CA95A7">
    <w:name w:val="C1C8DF83614548DC850505F372CA95A7"/>
    <w:rsid w:val="006A033A"/>
  </w:style>
  <w:style w:type="paragraph" w:customStyle="1" w:styleId="0320B4794FBD41AE9EE3416F6B69D350">
    <w:name w:val="0320B4794FBD41AE9EE3416F6B69D350"/>
    <w:rsid w:val="006A033A"/>
  </w:style>
  <w:style w:type="paragraph" w:customStyle="1" w:styleId="2C5D009620824A4BA6DB9170742B00C6">
    <w:name w:val="2C5D009620824A4BA6DB9170742B00C6"/>
    <w:rsid w:val="006A033A"/>
  </w:style>
  <w:style w:type="paragraph" w:customStyle="1" w:styleId="0D39C59FDAFC417BACA3C7FE0E8A92E2">
    <w:name w:val="0D39C59FDAFC417BACA3C7FE0E8A92E2"/>
    <w:rsid w:val="006A033A"/>
  </w:style>
  <w:style w:type="paragraph" w:customStyle="1" w:styleId="593879E51CFD41FDB6603FBAA644FD6A">
    <w:name w:val="593879E51CFD41FDB6603FBAA644FD6A"/>
    <w:rsid w:val="006A033A"/>
  </w:style>
  <w:style w:type="paragraph" w:customStyle="1" w:styleId="F16A7CF358B14FE389397381BEEA35E1">
    <w:name w:val="F16A7CF358B14FE389397381BEEA35E1"/>
    <w:rsid w:val="006A033A"/>
  </w:style>
  <w:style w:type="paragraph" w:customStyle="1" w:styleId="FF74380EFFE24420B1DA09E2C0509235">
    <w:name w:val="FF74380EFFE24420B1DA09E2C0509235"/>
    <w:rsid w:val="006A033A"/>
  </w:style>
  <w:style w:type="paragraph" w:customStyle="1" w:styleId="C350C0361BBC4E02B363F92E687E77C5">
    <w:name w:val="C350C0361BBC4E02B363F92E687E77C5"/>
    <w:rsid w:val="006A033A"/>
  </w:style>
  <w:style w:type="paragraph" w:customStyle="1" w:styleId="5E035470981D4DECBEE01002E632000B">
    <w:name w:val="5E035470981D4DECBEE01002E632000B"/>
    <w:rsid w:val="006A033A"/>
  </w:style>
  <w:style w:type="paragraph" w:customStyle="1" w:styleId="A17A37C24C244C2D875A9CE78FD83DBC">
    <w:name w:val="A17A37C24C244C2D875A9CE78FD83DBC"/>
    <w:rsid w:val="006A033A"/>
  </w:style>
  <w:style w:type="paragraph" w:customStyle="1" w:styleId="2EE3985D9E5F4CE59C6B3484C5E7F2C8">
    <w:name w:val="2EE3985D9E5F4CE59C6B3484C5E7F2C8"/>
    <w:rsid w:val="00FD3F3A"/>
  </w:style>
  <w:style w:type="paragraph" w:customStyle="1" w:styleId="E3ABD391EDAE4B3F951ACE26A6A01550">
    <w:name w:val="E3ABD391EDAE4B3F951ACE26A6A01550"/>
    <w:rsid w:val="00FD3F3A"/>
  </w:style>
  <w:style w:type="paragraph" w:customStyle="1" w:styleId="A9D38C34542E4311AD44CCD7232B17D4">
    <w:name w:val="A9D38C34542E4311AD44CCD7232B17D4"/>
    <w:rsid w:val="00FD3F3A"/>
  </w:style>
  <w:style w:type="paragraph" w:customStyle="1" w:styleId="8AAD439B69014EB5A206FBD6D5C05C32">
    <w:name w:val="8AAD439B69014EB5A206FBD6D5C05C32"/>
    <w:rsid w:val="00717170"/>
  </w:style>
  <w:style w:type="paragraph" w:customStyle="1" w:styleId="E032F2A6F9A742CE93804A0C4D785158">
    <w:name w:val="E032F2A6F9A742CE93804A0C4D785158"/>
    <w:rsid w:val="00717170"/>
  </w:style>
  <w:style w:type="paragraph" w:customStyle="1" w:styleId="174078B570BC4B9694786D2F00AD52FC">
    <w:name w:val="174078B570BC4B9694786D2F00AD52FC"/>
    <w:rsid w:val="00717170"/>
  </w:style>
  <w:style w:type="paragraph" w:customStyle="1" w:styleId="D0F5FF7A0B6E40DEAAA063806F3095BE">
    <w:name w:val="D0F5FF7A0B6E40DEAAA063806F3095BE"/>
    <w:rsid w:val="00717170"/>
  </w:style>
  <w:style w:type="paragraph" w:customStyle="1" w:styleId="8B23F43FA7F0473D91DEE2CD4D6C662D">
    <w:name w:val="8B23F43FA7F0473D91DEE2CD4D6C662D"/>
    <w:rsid w:val="00717170"/>
  </w:style>
  <w:style w:type="paragraph" w:customStyle="1" w:styleId="ED95AFCC02BE4AE4844000B764FBA7DD">
    <w:name w:val="ED95AFCC02BE4AE4844000B764FBA7DD"/>
    <w:rsid w:val="00717170"/>
  </w:style>
  <w:style w:type="paragraph" w:customStyle="1" w:styleId="55869BBB8B784E42A47AA66ABF54673E">
    <w:name w:val="55869BBB8B784E42A47AA66ABF54673E"/>
    <w:rsid w:val="00717170"/>
  </w:style>
  <w:style w:type="paragraph" w:customStyle="1" w:styleId="E64C324499CC4AA0B8476999FB81AEFA">
    <w:name w:val="E64C324499CC4AA0B8476999FB81AEFA"/>
    <w:rsid w:val="00717170"/>
  </w:style>
  <w:style w:type="paragraph" w:customStyle="1" w:styleId="5E079A0C53B740EE93EC338F37F08772">
    <w:name w:val="5E079A0C53B740EE93EC338F37F08772"/>
    <w:rsid w:val="00717170"/>
  </w:style>
  <w:style w:type="paragraph" w:customStyle="1" w:styleId="DC1E80B098EA43F496D46F23A5258C40">
    <w:name w:val="DC1E80B098EA43F496D46F23A5258C40"/>
    <w:rsid w:val="00717170"/>
  </w:style>
  <w:style w:type="paragraph" w:customStyle="1" w:styleId="BBAE03D31417465CBF96F7482BDB0F31">
    <w:name w:val="BBAE03D31417465CBF96F7482BDB0F31"/>
    <w:rsid w:val="00717170"/>
  </w:style>
  <w:style w:type="paragraph" w:customStyle="1" w:styleId="84C495FC3ED14C86A450A74C60126D4F">
    <w:name w:val="84C495FC3ED14C86A450A74C60126D4F"/>
    <w:rsid w:val="00717170"/>
  </w:style>
  <w:style w:type="paragraph" w:customStyle="1" w:styleId="A0C53A43A3D34493ABEBE7E64B77823B">
    <w:name w:val="A0C53A43A3D34493ABEBE7E64B77823B"/>
    <w:rsid w:val="00717170"/>
  </w:style>
  <w:style w:type="paragraph" w:customStyle="1" w:styleId="5CE8A10517C84723B757D2AC592C4809">
    <w:name w:val="5CE8A10517C84723B757D2AC592C4809"/>
    <w:rsid w:val="00717170"/>
  </w:style>
  <w:style w:type="paragraph" w:customStyle="1" w:styleId="886C9F2E12F242DEA6659ACB1041D6E6">
    <w:name w:val="886C9F2E12F242DEA6659ACB1041D6E6"/>
    <w:rsid w:val="00717170"/>
  </w:style>
  <w:style w:type="paragraph" w:customStyle="1" w:styleId="5FC4A8383ED74998A3F7218601EFA4FC">
    <w:name w:val="5FC4A8383ED74998A3F7218601EFA4FC"/>
    <w:rsid w:val="00717170"/>
  </w:style>
  <w:style w:type="paragraph" w:customStyle="1" w:styleId="5A7973BDB2A742E6A32AEEA475EF56D3">
    <w:name w:val="5A7973BDB2A742E6A32AEEA475EF56D3"/>
    <w:rsid w:val="00717170"/>
  </w:style>
  <w:style w:type="paragraph" w:customStyle="1" w:styleId="651D5C61F97A4A5C8774B5B67015BE61">
    <w:name w:val="651D5C61F97A4A5C8774B5B67015BE61"/>
    <w:rsid w:val="00717170"/>
  </w:style>
  <w:style w:type="paragraph" w:customStyle="1" w:styleId="C12CFDBE3947421F8F832137F3B78628">
    <w:name w:val="C12CFDBE3947421F8F832137F3B78628"/>
    <w:rsid w:val="00717170"/>
  </w:style>
  <w:style w:type="paragraph" w:customStyle="1" w:styleId="79B8323847B54EF28180F420C16A397D">
    <w:name w:val="79B8323847B54EF28180F420C16A397D"/>
    <w:rsid w:val="00717170"/>
  </w:style>
  <w:style w:type="paragraph" w:customStyle="1" w:styleId="69DAE1334DC34D4B8B5893839EF6EB8C">
    <w:name w:val="69DAE1334DC34D4B8B5893839EF6EB8C"/>
    <w:rsid w:val="00717170"/>
  </w:style>
  <w:style w:type="paragraph" w:customStyle="1" w:styleId="1EA7C9E496164DA7B2DB0DEADB55F72E">
    <w:name w:val="1EA7C9E496164DA7B2DB0DEADB55F72E"/>
    <w:rsid w:val="00717170"/>
  </w:style>
  <w:style w:type="paragraph" w:customStyle="1" w:styleId="6C77512039414795AE28DB8DF46D4C4F">
    <w:name w:val="6C77512039414795AE28DB8DF46D4C4F"/>
    <w:rsid w:val="00717170"/>
  </w:style>
  <w:style w:type="paragraph" w:customStyle="1" w:styleId="930EF982E59544BEAC1B02F686C6FB14">
    <w:name w:val="930EF982E59544BEAC1B02F686C6FB14"/>
    <w:rsid w:val="00717170"/>
  </w:style>
  <w:style w:type="paragraph" w:customStyle="1" w:styleId="0FE6C8A794B24AFF9E7CEAF1F4383FAF">
    <w:name w:val="0FE6C8A794B24AFF9E7CEAF1F4383FAF"/>
    <w:rsid w:val="00717170"/>
  </w:style>
  <w:style w:type="paragraph" w:customStyle="1" w:styleId="D75FC3B0292743679CC62FB936913850">
    <w:name w:val="D75FC3B0292743679CC62FB936913850"/>
    <w:rsid w:val="00717170"/>
  </w:style>
  <w:style w:type="paragraph" w:customStyle="1" w:styleId="87A34F178D734073B2DCD6781E2CA263">
    <w:name w:val="87A34F178D734073B2DCD6781E2CA263"/>
    <w:rsid w:val="00717170"/>
  </w:style>
  <w:style w:type="paragraph" w:customStyle="1" w:styleId="71669BE3E1E44D59A370B6117BB297D7">
    <w:name w:val="71669BE3E1E44D59A370B6117BB297D7"/>
    <w:rsid w:val="00717170"/>
  </w:style>
  <w:style w:type="paragraph" w:customStyle="1" w:styleId="796514B72651454EB3406405CC330980">
    <w:name w:val="796514B72651454EB3406405CC330980"/>
    <w:rsid w:val="00717170"/>
  </w:style>
  <w:style w:type="paragraph" w:customStyle="1" w:styleId="0299B84758F7400B8176BACBA1233C87">
    <w:name w:val="0299B84758F7400B8176BACBA1233C87"/>
    <w:rsid w:val="00717170"/>
  </w:style>
  <w:style w:type="paragraph" w:customStyle="1" w:styleId="37F27160748C4EAFB767A88C95DF576F">
    <w:name w:val="37F27160748C4EAFB767A88C95DF576F"/>
    <w:rsid w:val="00717170"/>
  </w:style>
  <w:style w:type="paragraph" w:customStyle="1" w:styleId="B49FDF3417E44162959BCC8067A98B5D">
    <w:name w:val="B49FDF3417E44162959BCC8067A98B5D"/>
    <w:rsid w:val="00717170"/>
  </w:style>
  <w:style w:type="paragraph" w:customStyle="1" w:styleId="E617E4C999E849CC87B42476AFF10B97">
    <w:name w:val="E617E4C999E849CC87B42476AFF10B97"/>
    <w:rsid w:val="00717170"/>
  </w:style>
  <w:style w:type="paragraph" w:customStyle="1" w:styleId="F88B45E951B44EED849D640462AF0772">
    <w:name w:val="F88B45E951B44EED849D640462AF0772"/>
    <w:rsid w:val="00717170"/>
  </w:style>
  <w:style w:type="paragraph" w:customStyle="1" w:styleId="CA3B91C1A3B0499EA20B02659AA632B6">
    <w:name w:val="CA3B91C1A3B0499EA20B02659AA632B6"/>
    <w:rsid w:val="00717170"/>
  </w:style>
  <w:style w:type="paragraph" w:customStyle="1" w:styleId="6386FE5903BF4DE98DAE8F55900A0E79">
    <w:name w:val="6386FE5903BF4DE98DAE8F55900A0E79"/>
    <w:rsid w:val="00717170"/>
  </w:style>
  <w:style w:type="paragraph" w:customStyle="1" w:styleId="5683A9D95E82427DA9EE48B3DDF33BE2">
    <w:name w:val="5683A9D95E82427DA9EE48B3DDF33BE2"/>
    <w:rsid w:val="00717170"/>
  </w:style>
  <w:style w:type="paragraph" w:customStyle="1" w:styleId="90AAD143CD9F4941A8C067C25B25E015">
    <w:name w:val="90AAD143CD9F4941A8C067C25B25E015"/>
    <w:rsid w:val="00717170"/>
  </w:style>
  <w:style w:type="paragraph" w:customStyle="1" w:styleId="A452A7D35C904D449B063BEA26E39279">
    <w:name w:val="A452A7D35C904D449B063BEA26E39279"/>
    <w:rsid w:val="00717170"/>
  </w:style>
  <w:style w:type="paragraph" w:customStyle="1" w:styleId="17C35402B09744AB8627C98782C74721">
    <w:name w:val="17C35402B09744AB8627C98782C74721"/>
    <w:rsid w:val="00717170"/>
  </w:style>
  <w:style w:type="paragraph" w:customStyle="1" w:styleId="2F267EDEAFEB4ECD83167BFF98063068">
    <w:name w:val="2F267EDEAFEB4ECD83167BFF98063068"/>
    <w:rsid w:val="00717170"/>
  </w:style>
  <w:style w:type="paragraph" w:customStyle="1" w:styleId="8982D4AB7A264DADB5BA1A642C0D686C">
    <w:name w:val="8982D4AB7A264DADB5BA1A642C0D686C"/>
    <w:rsid w:val="00717170"/>
  </w:style>
  <w:style w:type="paragraph" w:customStyle="1" w:styleId="BF791D4A23CE4313A98DA82EC22509B1">
    <w:name w:val="BF791D4A23CE4313A98DA82EC22509B1"/>
    <w:rsid w:val="00717170"/>
  </w:style>
  <w:style w:type="paragraph" w:customStyle="1" w:styleId="BF0A2A14D53147329A25499A43299FEF">
    <w:name w:val="BF0A2A14D53147329A25499A43299FEF"/>
    <w:rsid w:val="00717170"/>
  </w:style>
  <w:style w:type="paragraph" w:customStyle="1" w:styleId="C99AF9ECF4B044F390E9819E86DF3955">
    <w:name w:val="C99AF9ECF4B044F390E9819E86DF3955"/>
    <w:rsid w:val="00717170"/>
  </w:style>
  <w:style w:type="paragraph" w:customStyle="1" w:styleId="6210A843E19F4F12A7EED966586A2923">
    <w:name w:val="6210A843E19F4F12A7EED966586A2923"/>
    <w:rsid w:val="00717170"/>
  </w:style>
  <w:style w:type="paragraph" w:customStyle="1" w:styleId="B53F4E4D032E4101BDB66942A4FEEAD5">
    <w:name w:val="B53F4E4D032E4101BDB66942A4FEEAD5"/>
    <w:rsid w:val="00717170"/>
  </w:style>
  <w:style w:type="paragraph" w:customStyle="1" w:styleId="4B9439E767884719B3010B7241ED8649">
    <w:name w:val="4B9439E767884719B3010B7241ED8649"/>
    <w:rsid w:val="00717170"/>
  </w:style>
  <w:style w:type="paragraph" w:customStyle="1" w:styleId="483AC48685BA452EB71EFA0980B2E2D9">
    <w:name w:val="483AC48685BA452EB71EFA0980B2E2D9"/>
    <w:rsid w:val="00717170"/>
  </w:style>
  <w:style w:type="paragraph" w:customStyle="1" w:styleId="8340D437B1524F359C90D96C6A6D9A5C">
    <w:name w:val="8340D437B1524F359C90D96C6A6D9A5C"/>
    <w:rsid w:val="00717170"/>
  </w:style>
  <w:style w:type="paragraph" w:customStyle="1" w:styleId="506BD8F55D36417AA553115726F9CC85">
    <w:name w:val="506BD8F55D36417AA553115726F9CC85"/>
    <w:rsid w:val="00717170"/>
  </w:style>
  <w:style w:type="paragraph" w:customStyle="1" w:styleId="1E5A71B444984783BF91F4760B86B3B7">
    <w:name w:val="1E5A71B444984783BF91F4760B86B3B7"/>
    <w:rsid w:val="00717170"/>
  </w:style>
  <w:style w:type="paragraph" w:customStyle="1" w:styleId="3084C228A1DB4250B10A5F5B2DDE2A41">
    <w:name w:val="3084C228A1DB4250B10A5F5B2DDE2A41"/>
    <w:rsid w:val="00717170"/>
  </w:style>
  <w:style w:type="paragraph" w:customStyle="1" w:styleId="51040A1DC6BD42E8BC29E2869600FC3E">
    <w:name w:val="51040A1DC6BD42E8BC29E2869600FC3E"/>
    <w:rsid w:val="00717170"/>
  </w:style>
  <w:style w:type="paragraph" w:customStyle="1" w:styleId="E3246FA509D84571BF7AA04113030D72">
    <w:name w:val="E3246FA509D84571BF7AA04113030D72"/>
    <w:rsid w:val="00717170"/>
  </w:style>
  <w:style w:type="paragraph" w:customStyle="1" w:styleId="4024235CE0BB4127846848E8A1CC2280">
    <w:name w:val="4024235CE0BB4127846848E8A1CC2280"/>
    <w:rsid w:val="00717170"/>
  </w:style>
  <w:style w:type="paragraph" w:customStyle="1" w:styleId="B0A8D874752740A18A32C584A71C7D36">
    <w:name w:val="B0A8D874752740A18A32C584A71C7D36"/>
    <w:rsid w:val="00717170"/>
  </w:style>
  <w:style w:type="paragraph" w:customStyle="1" w:styleId="AB8D0EC355584E309B1724F9D7B95597">
    <w:name w:val="AB8D0EC355584E309B1724F9D7B95597"/>
    <w:rsid w:val="00717170"/>
  </w:style>
  <w:style w:type="paragraph" w:customStyle="1" w:styleId="0A5B010522AD41AB817F1C16ED05C965">
    <w:name w:val="0A5B010522AD41AB817F1C16ED05C965"/>
    <w:rsid w:val="00717170"/>
  </w:style>
  <w:style w:type="paragraph" w:customStyle="1" w:styleId="6BE82C853E6E4443AC0D9DAF9417FB94">
    <w:name w:val="6BE82C853E6E4443AC0D9DAF9417FB94"/>
    <w:rsid w:val="00717170"/>
  </w:style>
  <w:style w:type="paragraph" w:customStyle="1" w:styleId="7DB29CDEB7794D70AD84FD7283151B47">
    <w:name w:val="7DB29CDEB7794D70AD84FD7283151B47"/>
    <w:rsid w:val="00717170"/>
  </w:style>
  <w:style w:type="paragraph" w:customStyle="1" w:styleId="8A927DA5063B4530A666B7679FBC0594">
    <w:name w:val="8A927DA5063B4530A666B7679FBC0594"/>
    <w:rsid w:val="00717170"/>
  </w:style>
  <w:style w:type="paragraph" w:customStyle="1" w:styleId="A0A98F293AFC4586AE56AA4C48A137B5">
    <w:name w:val="A0A98F293AFC4586AE56AA4C48A137B5"/>
    <w:rsid w:val="00717170"/>
  </w:style>
  <w:style w:type="paragraph" w:customStyle="1" w:styleId="800BDC8526A54A78A0CD05DFD12E036D">
    <w:name w:val="800BDC8526A54A78A0CD05DFD12E036D"/>
    <w:rsid w:val="00717170"/>
  </w:style>
  <w:style w:type="paragraph" w:customStyle="1" w:styleId="6F4C5D7381D946F897739507CACB1A8A">
    <w:name w:val="6F4C5D7381D946F897739507CACB1A8A"/>
    <w:rsid w:val="00717170"/>
  </w:style>
  <w:style w:type="paragraph" w:customStyle="1" w:styleId="712D2619D208433FABAAEF4B277473FB">
    <w:name w:val="712D2619D208433FABAAEF4B277473FB"/>
    <w:rsid w:val="00717170"/>
  </w:style>
  <w:style w:type="paragraph" w:customStyle="1" w:styleId="251705FE541E4AAE9A489E83BF8DE99E">
    <w:name w:val="251705FE541E4AAE9A489E83BF8DE99E"/>
    <w:rsid w:val="00717170"/>
  </w:style>
  <w:style w:type="paragraph" w:customStyle="1" w:styleId="12F8F6CE49E7469E8250814E735C7716">
    <w:name w:val="12F8F6CE49E7469E8250814E735C7716"/>
    <w:rsid w:val="00717170"/>
  </w:style>
  <w:style w:type="paragraph" w:customStyle="1" w:styleId="56FA701EB2EF4765A1EA2D6841684C28">
    <w:name w:val="56FA701EB2EF4765A1EA2D6841684C28"/>
    <w:rsid w:val="00717170"/>
  </w:style>
  <w:style w:type="paragraph" w:customStyle="1" w:styleId="ED954DA6AA0849DCBC63DF91DBC4663A">
    <w:name w:val="ED954DA6AA0849DCBC63DF91DBC4663A"/>
    <w:rsid w:val="00717170"/>
  </w:style>
  <w:style w:type="paragraph" w:customStyle="1" w:styleId="61E07475A19C4ADBAE63B494B0BD4718">
    <w:name w:val="61E07475A19C4ADBAE63B494B0BD4718"/>
    <w:rsid w:val="00717170"/>
  </w:style>
  <w:style w:type="paragraph" w:customStyle="1" w:styleId="5F92E1964F4540298A9B1D4282231B2F">
    <w:name w:val="5F92E1964F4540298A9B1D4282231B2F"/>
    <w:rsid w:val="00717170"/>
  </w:style>
  <w:style w:type="paragraph" w:customStyle="1" w:styleId="4EE2094C8C594CAC90A11A9A4FA06298">
    <w:name w:val="4EE2094C8C594CAC90A11A9A4FA06298"/>
    <w:rsid w:val="00717170"/>
  </w:style>
  <w:style w:type="paragraph" w:customStyle="1" w:styleId="E6A3E974569A4B42BF0386741D0BEE9B">
    <w:name w:val="E6A3E974569A4B42BF0386741D0BEE9B"/>
    <w:rsid w:val="00717170"/>
  </w:style>
  <w:style w:type="paragraph" w:customStyle="1" w:styleId="A821F740746946068A440AFA192E3C90">
    <w:name w:val="A821F740746946068A440AFA192E3C90"/>
    <w:rsid w:val="00717170"/>
  </w:style>
  <w:style w:type="paragraph" w:customStyle="1" w:styleId="3E000D1E5FDE48828653ED52BBB90E22">
    <w:name w:val="3E000D1E5FDE48828653ED52BBB90E22"/>
    <w:rsid w:val="00717170"/>
  </w:style>
  <w:style w:type="paragraph" w:customStyle="1" w:styleId="443F99A523CD42339DB80AD5DA419DDE">
    <w:name w:val="443F99A523CD42339DB80AD5DA419DDE"/>
    <w:rsid w:val="00717170"/>
  </w:style>
  <w:style w:type="paragraph" w:customStyle="1" w:styleId="59E5772F1BCB48C3AE0C56D9D996F111">
    <w:name w:val="59E5772F1BCB48C3AE0C56D9D996F111"/>
    <w:rsid w:val="00717170"/>
  </w:style>
  <w:style w:type="paragraph" w:customStyle="1" w:styleId="B9A69B88AA0342D4A0E1BE0B83EEA3DB">
    <w:name w:val="B9A69B88AA0342D4A0E1BE0B83EEA3DB"/>
    <w:rsid w:val="00717170"/>
  </w:style>
  <w:style w:type="paragraph" w:customStyle="1" w:styleId="1B06A6E2B39D403E956A6C6E54AA292B">
    <w:name w:val="1B06A6E2B39D403E956A6C6E54AA292B"/>
    <w:rsid w:val="00717170"/>
  </w:style>
  <w:style w:type="paragraph" w:customStyle="1" w:styleId="E2A8A18B84C942FCB9E8486859F65552">
    <w:name w:val="E2A8A18B84C942FCB9E8486859F65552"/>
    <w:rsid w:val="00717170"/>
  </w:style>
  <w:style w:type="paragraph" w:customStyle="1" w:styleId="13ADBB91B03741568E4213E1645775D7">
    <w:name w:val="13ADBB91B03741568E4213E1645775D7"/>
    <w:rsid w:val="00717170"/>
  </w:style>
  <w:style w:type="paragraph" w:customStyle="1" w:styleId="0FA4B165A3DE406985A487B41DA86B0A">
    <w:name w:val="0FA4B165A3DE406985A487B41DA86B0A"/>
    <w:rsid w:val="00717170"/>
  </w:style>
  <w:style w:type="paragraph" w:customStyle="1" w:styleId="48B23C74E0F94B7DA21DA15C9A32EB3C">
    <w:name w:val="48B23C74E0F94B7DA21DA15C9A32EB3C"/>
    <w:rsid w:val="00717170"/>
  </w:style>
  <w:style w:type="paragraph" w:customStyle="1" w:styleId="167A0F4B059A40B7AEDB4824F8264AFE">
    <w:name w:val="167A0F4B059A40B7AEDB4824F8264AFE"/>
    <w:rsid w:val="001B5AD0"/>
  </w:style>
  <w:style w:type="paragraph" w:customStyle="1" w:styleId="EDF06FDE4D25417384CC8CEA51303775">
    <w:name w:val="EDF06FDE4D25417384CC8CEA51303775"/>
    <w:rsid w:val="001B5AD0"/>
  </w:style>
  <w:style w:type="paragraph" w:customStyle="1" w:styleId="985A5AB386C74718B6DE17B06FE1F6A3">
    <w:name w:val="985A5AB386C74718B6DE17B06FE1F6A3"/>
    <w:rsid w:val="001B5AD0"/>
  </w:style>
  <w:style w:type="paragraph" w:customStyle="1" w:styleId="7729F2DC909E4750813DB1BE21629187">
    <w:name w:val="7729F2DC909E4750813DB1BE21629187"/>
    <w:rsid w:val="001B5AD0"/>
  </w:style>
  <w:style w:type="paragraph" w:customStyle="1" w:styleId="9A9D10966E1042CB990A3DEAD5FB3A6A">
    <w:name w:val="9A9D10966E1042CB990A3DEAD5FB3A6A"/>
    <w:rsid w:val="001B5AD0"/>
  </w:style>
  <w:style w:type="paragraph" w:customStyle="1" w:styleId="3767B7D23A8449B1BD2D4A49FEDF61B2">
    <w:name w:val="3767B7D23A8449B1BD2D4A49FEDF61B2"/>
    <w:rsid w:val="001B5AD0"/>
  </w:style>
  <w:style w:type="paragraph" w:customStyle="1" w:styleId="092ED68A12C94F7BAAD3B4F270FC8741">
    <w:name w:val="092ED68A12C94F7BAAD3B4F270FC8741"/>
    <w:rsid w:val="001B5AD0"/>
  </w:style>
  <w:style w:type="paragraph" w:customStyle="1" w:styleId="52F60E8849B8457980878467024791D0">
    <w:name w:val="52F60E8849B8457980878467024791D0"/>
    <w:rsid w:val="001B5AD0"/>
  </w:style>
  <w:style w:type="paragraph" w:customStyle="1" w:styleId="FF08F45C216945038C51EFC9F3AB2577">
    <w:name w:val="FF08F45C216945038C51EFC9F3AB2577"/>
    <w:rsid w:val="001B5AD0"/>
  </w:style>
  <w:style w:type="paragraph" w:customStyle="1" w:styleId="845C250A3E814154A9B1E5C499D582B6">
    <w:name w:val="845C250A3E814154A9B1E5C499D582B6"/>
    <w:rsid w:val="001B5AD0"/>
  </w:style>
  <w:style w:type="paragraph" w:customStyle="1" w:styleId="9B2D6E0E4C4D4320A2392F6A12335120">
    <w:name w:val="9B2D6E0E4C4D4320A2392F6A12335120"/>
    <w:rsid w:val="001B5AD0"/>
  </w:style>
  <w:style w:type="paragraph" w:customStyle="1" w:styleId="54CB5C318C514CDDB904DE663789D724">
    <w:name w:val="54CB5C318C514CDDB904DE663789D724"/>
    <w:rsid w:val="001B5AD0"/>
  </w:style>
  <w:style w:type="paragraph" w:customStyle="1" w:styleId="5E27876F8BFE414F89D974341E625E0C">
    <w:name w:val="5E27876F8BFE414F89D974341E625E0C"/>
    <w:rsid w:val="001B5AD0"/>
  </w:style>
  <w:style w:type="paragraph" w:customStyle="1" w:styleId="375D5E5D1533449995894C5CD571097B">
    <w:name w:val="375D5E5D1533449995894C5CD571097B"/>
    <w:rsid w:val="001B5AD0"/>
  </w:style>
  <w:style w:type="paragraph" w:customStyle="1" w:styleId="A36AEBA56A594656899BA0D4B444E874">
    <w:name w:val="A36AEBA56A594656899BA0D4B444E874"/>
    <w:rsid w:val="001B5AD0"/>
  </w:style>
  <w:style w:type="paragraph" w:customStyle="1" w:styleId="7130F2B041F3404C869C0A84B49A69AC">
    <w:name w:val="7130F2B041F3404C869C0A84B49A69AC"/>
    <w:rsid w:val="001B5AD0"/>
  </w:style>
  <w:style w:type="paragraph" w:customStyle="1" w:styleId="C708146D2FC046DE919E09D68571E06E">
    <w:name w:val="C708146D2FC046DE919E09D68571E06E"/>
    <w:rsid w:val="001B5AD0"/>
  </w:style>
  <w:style w:type="paragraph" w:customStyle="1" w:styleId="6F029C9D626C42248FF36C31EFB67FBE">
    <w:name w:val="6F029C9D626C42248FF36C31EFB67FBE"/>
    <w:rsid w:val="001B5AD0"/>
  </w:style>
  <w:style w:type="paragraph" w:customStyle="1" w:styleId="4B6ADAC8B64743509421798044555169">
    <w:name w:val="4B6ADAC8B64743509421798044555169"/>
    <w:rsid w:val="001B5AD0"/>
  </w:style>
  <w:style w:type="paragraph" w:customStyle="1" w:styleId="D7CD406BEFCE44F0845DB7E86777AC15">
    <w:name w:val="D7CD406BEFCE44F0845DB7E86777AC15"/>
    <w:rsid w:val="001B5AD0"/>
  </w:style>
  <w:style w:type="paragraph" w:customStyle="1" w:styleId="513629C7AFC14802852980B36E62593D">
    <w:name w:val="513629C7AFC14802852980B36E62593D"/>
    <w:rsid w:val="001B5AD0"/>
  </w:style>
  <w:style w:type="paragraph" w:customStyle="1" w:styleId="70776825F6E14A8C8404BD9EEAA1B99F">
    <w:name w:val="70776825F6E14A8C8404BD9EEAA1B99F"/>
    <w:rsid w:val="001B5AD0"/>
  </w:style>
  <w:style w:type="paragraph" w:customStyle="1" w:styleId="A2D3B0F3AF3144678A047DA61D73975F">
    <w:name w:val="A2D3B0F3AF3144678A047DA61D73975F"/>
    <w:rsid w:val="001B5AD0"/>
  </w:style>
  <w:style w:type="paragraph" w:customStyle="1" w:styleId="6C3199656FCF4F819608F43809EFA2CC">
    <w:name w:val="6C3199656FCF4F819608F43809EFA2CC"/>
    <w:rsid w:val="001B5AD0"/>
  </w:style>
  <w:style w:type="paragraph" w:customStyle="1" w:styleId="68BE142C1ABC450990AC9AD97C120EE4">
    <w:name w:val="68BE142C1ABC450990AC9AD97C120EE4"/>
    <w:rsid w:val="001B5AD0"/>
  </w:style>
  <w:style w:type="paragraph" w:customStyle="1" w:styleId="46FEB97EF23A402C8099E94480EA0E0B">
    <w:name w:val="46FEB97EF23A402C8099E94480EA0E0B"/>
    <w:rsid w:val="001B5AD0"/>
  </w:style>
  <w:style w:type="paragraph" w:customStyle="1" w:styleId="04A71A2FD5E24A48A99E27674FFE1344">
    <w:name w:val="04A71A2FD5E24A48A99E27674FFE1344"/>
    <w:rsid w:val="001B5AD0"/>
  </w:style>
  <w:style w:type="paragraph" w:customStyle="1" w:styleId="43E2DB60B5B3466093A93DBD39FAEF06">
    <w:name w:val="43E2DB60B5B3466093A93DBD39FAEF06"/>
    <w:rsid w:val="001B5AD0"/>
  </w:style>
  <w:style w:type="paragraph" w:customStyle="1" w:styleId="ADD753D574EA4C2786DC5D1D921BD87A">
    <w:name w:val="ADD753D574EA4C2786DC5D1D921BD87A"/>
    <w:rsid w:val="001B5AD0"/>
  </w:style>
  <w:style w:type="paragraph" w:customStyle="1" w:styleId="66BCCDD2817C48468216CB2439D2D6F6">
    <w:name w:val="66BCCDD2817C48468216CB2439D2D6F6"/>
    <w:rsid w:val="001B5AD0"/>
  </w:style>
  <w:style w:type="paragraph" w:customStyle="1" w:styleId="559FBBF9E04A44E8BBB43DCB3CF981F7">
    <w:name w:val="559FBBF9E04A44E8BBB43DCB3CF981F7"/>
    <w:rsid w:val="001B5AD0"/>
  </w:style>
  <w:style w:type="paragraph" w:customStyle="1" w:styleId="0649D4114F884E9BA6CB22789BFA2F2C">
    <w:name w:val="0649D4114F884E9BA6CB22789BFA2F2C"/>
    <w:rsid w:val="001B5AD0"/>
  </w:style>
  <w:style w:type="paragraph" w:customStyle="1" w:styleId="241862402F774AC19A8ACC6C0CA6E8DE">
    <w:name w:val="241862402F774AC19A8ACC6C0CA6E8DE"/>
    <w:rsid w:val="001B5AD0"/>
  </w:style>
  <w:style w:type="paragraph" w:customStyle="1" w:styleId="3E955E502A6B40E3B0CCB8859C66CDC6">
    <w:name w:val="3E955E502A6B40E3B0CCB8859C66CDC6"/>
    <w:rsid w:val="001B5AD0"/>
  </w:style>
  <w:style w:type="paragraph" w:customStyle="1" w:styleId="77355C5F0A444F0FBCD53289D7BA8C0C">
    <w:name w:val="77355C5F0A444F0FBCD53289D7BA8C0C"/>
    <w:rsid w:val="001B5AD0"/>
  </w:style>
  <w:style w:type="paragraph" w:customStyle="1" w:styleId="801BD5A9621A4417993CDD31E1F1C2CE">
    <w:name w:val="801BD5A9621A4417993CDD31E1F1C2CE"/>
    <w:rsid w:val="001B5AD0"/>
  </w:style>
  <w:style w:type="paragraph" w:customStyle="1" w:styleId="1E6685589A1F46BA84DA0B69B82F08B3">
    <w:name w:val="1E6685589A1F46BA84DA0B69B82F08B3"/>
    <w:rsid w:val="001B5AD0"/>
  </w:style>
  <w:style w:type="paragraph" w:customStyle="1" w:styleId="4DDE0C26EFC246139BFA59559B299E97">
    <w:name w:val="4DDE0C26EFC246139BFA59559B299E97"/>
    <w:rsid w:val="001B5AD0"/>
  </w:style>
  <w:style w:type="paragraph" w:customStyle="1" w:styleId="C567BAB17FEE4488BC4FCAFA8607FBE0">
    <w:name w:val="C567BAB17FEE4488BC4FCAFA8607FBE0"/>
    <w:rsid w:val="001B5AD0"/>
  </w:style>
  <w:style w:type="paragraph" w:customStyle="1" w:styleId="9ECD6EFF41CC475DBB7552AD4D28EACF">
    <w:name w:val="9ECD6EFF41CC475DBB7552AD4D28EACF"/>
    <w:rsid w:val="001B5AD0"/>
  </w:style>
  <w:style w:type="paragraph" w:customStyle="1" w:styleId="F202A5DC2ED845F19BD0F4A305A35DB1">
    <w:name w:val="F202A5DC2ED845F19BD0F4A305A35DB1"/>
    <w:rsid w:val="001B5AD0"/>
  </w:style>
  <w:style w:type="paragraph" w:customStyle="1" w:styleId="716D3DC71BFA4AD5B5EE81459F393AC9">
    <w:name w:val="716D3DC71BFA4AD5B5EE81459F393AC9"/>
    <w:rsid w:val="001B5AD0"/>
  </w:style>
  <w:style w:type="paragraph" w:customStyle="1" w:styleId="2F29E31B768E4B7A9CE47AF6EFD348F4">
    <w:name w:val="2F29E31B768E4B7A9CE47AF6EFD348F4"/>
    <w:rsid w:val="001B5AD0"/>
  </w:style>
  <w:style w:type="paragraph" w:customStyle="1" w:styleId="948103C90CAF4D61B725E73A1CF2F643">
    <w:name w:val="948103C90CAF4D61B725E73A1CF2F643"/>
    <w:rsid w:val="001B5AD0"/>
  </w:style>
  <w:style w:type="paragraph" w:customStyle="1" w:styleId="D9419CEB886340B9997C2B4DA24879F9">
    <w:name w:val="D9419CEB886340B9997C2B4DA24879F9"/>
    <w:rsid w:val="001B5AD0"/>
  </w:style>
  <w:style w:type="paragraph" w:customStyle="1" w:styleId="8C86C262058F4463B4EC082CFB7ABE9E">
    <w:name w:val="8C86C262058F4463B4EC082CFB7ABE9E"/>
    <w:rsid w:val="001B5AD0"/>
  </w:style>
  <w:style w:type="paragraph" w:customStyle="1" w:styleId="2840CB928A354EE7AB21BA579D019BC4">
    <w:name w:val="2840CB928A354EE7AB21BA579D019BC4"/>
    <w:rsid w:val="001B5AD0"/>
  </w:style>
  <w:style w:type="paragraph" w:customStyle="1" w:styleId="F5047C9BADF344ABB5F26FAD0648A6AB">
    <w:name w:val="F5047C9BADF344ABB5F26FAD0648A6AB"/>
    <w:rsid w:val="001B5AD0"/>
  </w:style>
  <w:style w:type="paragraph" w:customStyle="1" w:styleId="51A9F190131C45BA964E079A2AF961ED">
    <w:name w:val="51A9F190131C45BA964E079A2AF961ED"/>
    <w:rsid w:val="001B5AD0"/>
  </w:style>
  <w:style w:type="paragraph" w:customStyle="1" w:styleId="D40B1B372BAB4588BD42DB6547529EE6">
    <w:name w:val="D40B1B372BAB4588BD42DB6547529EE6"/>
    <w:rsid w:val="001B5AD0"/>
  </w:style>
  <w:style w:type="paragraph" w:customStyle="1" w:styleId="EFA14421C81F4F2DAA55B22533A05295">
    <w:name w:val="EFA14421C81F4F2DAA55B22533A05295"/>
    <w:rsid w:val="001B5AD0"/>
  </w:style>
  <w:style w:type="paragraph" w:customStyle="1" w:styleId="01BEE2A2119E45D1B98643B14219ED9A">
    <w:name w:val="01BEE2A2119E45D1B98643B14219ED9A"/>
    <w:rsid w:val="001B5AD0"/>
  </w:style>
  <w:style w:type="paragraph" w:customStyle="1" w:styleId="DE39F36EAE094037B9CECD9722036B59">
    <w:name w:val="DE39F36EAE094037B9CECD9722036B59"/>
    <w:rsid w:val="001B5AD0"/>
  </w:style>
  <w:style w:type="paragraph" w:customStyle="1" w:styleId="1031416D45AF4500B309CE7FA606391B">
    <w:name w:val="1031416D45AF4500B309CE7FA606391B"/>
    <w:rsid w:val="001B5AD0"/>
  </w:style>
  <w:style w:type="paragraph" w:customStyle="1" w:styleId="F4B7AA8C7C914FCBB3CEFD5348C39A6E">
    <w:name w:val="F4B7AA8C7C914FCBB3CEFD5348C39A6E"/>
    <w:rsid w:val="001B5AD0"/>
  </w:style>
  <w:style w:type="paragraph" w:customStyle="1" w:styleId="BBEFD9991A0D4A1FA4B71160FAD26BBF">
    <w:name w:val="BBEFD9991A0D4A1FA4B71160FAD26BBF"/>
    <w:rsid w:val="001B5AD0"/>
  </w:style>
  <w:style w:type="paragraph" w:customStyle="1" w:styleId="219EF00E6C9A40068412414B984FA058">
    <w:name w:val="219EF00E6C9A40068412414B984FA058"/>
    <w:rsid w:val="001B5AD0"/>
  </w:style>
  <w:style w:type="paragraph" w:customStyle="1" w:styleId="3B4EC19104B944F692A368C97975738C">
    <w:name w:val="3B4EC19104B944F692A368C97975738C"/>
    <w:rsid w:val="001B5AD0"/>
  </w:style>
  <w:style w:type="paragraph" w:customStyle="1" w:styleId="08AA53AC204940B7919DAC1EF4E2A580">
    <w:name w:val="08AA53AC204940B7919DAC1EF4E2A580"/>
    <w:rsid w:val="001B5AD0"/>
  </w:style>
  <w:style w:type="paragraph" w:customStyle="1" w:styleId="B477829A17FB4E339DBB9AE3982A8377">
    <w:name w:val="B477829A17FB4E339DBB9AE3982A8377"/>
    <w:rsid w:val="001B5AD0"/>
  </w:style>
  <w:style w:type="paragraph" w:customStyle="1" w:styleId="325B8B925D6D4E41B13A1F67CE78090F">
    <w:name w:val="325B8B925D6D4E41B13A1F67CE78090F"/>
    <w:rsid w:val="001B5AD0"/>
  </w:style>
  <w:style w:type="paragraph" w:customStyle="1" w:styleId="29CC4CB236424B62B7088814C9129234">
    <w:name w:val="29CC4CB236424B62B7088814C9129234"/>
    <w:rsid w:val="001B5AD0"/>
  </w:style>
  <w:style w:type="paragraph" w:customStyle="1" w:styleId="53B78D3F16AF4026AE94DF886490BAC3">
    <w:name w:val="53B78D3F16AF4026AE94DF886490BAC3"/>
    <w:rsid w:val="001B5AD0"/>
  </w:style>
  <w:style w:type="paragraph" w:customStyle="1" w:styleId="3521FA9D338A42FABE82CCA0BAC49B4F">
    <w:name w:val="3521FA9D338A42FABE82CCA0BAC49B4F"/>
    <w:rsid w:val="001B5AD0"/>
  </w:style>
  <w:style w:type="paragraph" w:customStyle="1" w:styleId="91DDFF9C0DA74695BCEDF947F9BCD6C7">
    <w:name w:val="91DDFF9C0DA74695BCEDF947F9BCD6C7"/>
    <w:rsid w:val="001B5AD0"/>
  </w:style>
  <w:style w:type="paragraph" w:customStyle="1" w:styleId="8C58ABEA7D8E409D964FD23F1D183BE1">
    <w:name w:val="8C58ABEA7D8E409D964FD23F1D183BE1"/>
    <w:rsid w:val="001B5AD0"/>
  </w:style>
  <w:style w:type="paragraph" w:customStyle="1" w:styleId="3345CD1A941948CFA5C046DCB8AC7FB5">
    <w:name w:val="3345CD1A941948CFA5C046DCB8AC7FB5"/>
    <w:rsid w:val="001B5AD0"/>
  </w:style>
  <w:style w:type="paragraph" w:customStyle="1" w:styleId="4C6966D6971F47998DD9E245FDA51229">
    <w:name w:val="4C6966D6971F47998DD9E245FDA51229"/>
    <w:rsid w:val="001B5AD0"/>
  </w:style>
  <w:style w:type="paragraph" w:customStyle="1" w:styleId="3D2063DF03F4430CA61F4C84D0E1F4F0">
    <w:name w:val="3D2063DF03F4430CA61F4C84D0E1F4F0"/>
    <w:rsid w:val="001B5AD0"/>
  </w:style>
  <w:style w:type="paragraph" w:customStyle="1" w:styleId="934B39C26DF248B094F31869BB725EDD">
    <w:name w:val="934B39C26DF248B094F31869BB725EDD"/>
    <w:rsid w:val="001B5AD0"/>
  </w:style>
  <w:style w:type="paragraph" w:customStyle="1" w:styleId="E91EA10DC6CD4B23A7ADB725BD83C08F">
    <w:name w:val="E91EA10DC6CD4B23A7ADB725BD83C08F"/>
    <w:rsid w:val="001B5AD0"/>
  </w:style>
  <w:style w:type="paragraph" w:customStyle="1" w:styleId="13402174CA774EB68DF0CBEEF2035C77">
    <w:name w:val="13402174CA774EB68DF0CBEEF2035C77"/>
    <w:rsid w:val="001B5AD0"/>
  </w:style>
  <w:style w:type="paragraph" w:customStyle="1" w:styleId="996857C1DA4F46B5BB5F17666EC22BC8">
    <w:name w:val="996857C1DA4F46B5BB5F17666EC22BC8"/>
    <w:rsid w:val="001B5AD0"/>
  </w:style>
  <w:style w:type="paragraph" w:customStyle="1" w:styleId="8CCE4C67842B4559B7B7A58FF0A1B75E">
    <w:name w:val="8CCE4C67842B4559B7B7A58FF0A1B75E"/>
    <w:rsid w:val="001B5AD0"/>
  </w:style>
  <w:style w:type="paragraph" w:customStyle="1" w:styleId="E816679554DC43A6A03BDF680853448F">
    <w:name w:val="E816679554DC43A6A03BDF680853448F"/>
    <w:rsid w:val="001B5AD0"/>
  </w:style>
  <w:style w:type="paragraph" w:customStyle="1" w:styleId="2A7F23F4C5E646209871FD0479C38B33">
    <w:name w:val="2A7F23F4C5E646209871FD0479C38B33"/>
    <w:rsid w:val="001B5AD0"/>
  </w:style>
  <w:style w:type="paragraph" w:customStyle="1" w:styleId="76A250B455154D7B8076FEDFAC2744B1">
    <w:name w:val="76A250B455154D7B8076FEDFAC2744B1"/>
    <w:rsid w:val="001B5AD0"/>
  </w:style>
  <w:style w:type="paragraph" w:customStyle="1" w:styleId="C908B95C2B5D42369C015B09C5CDA24B">
    <w:name w:val="C908B95C2B5D42369C015B09C5CDA24B"/>
    <w:rsid w:val="001B5AD0"/>
  </w:style>
  <w:style w:type="paragraph" w:customStyle="1" w:styleId="E5B03A187D7F4F47A7FE2306D3F11A1B">
    <w:name w:val="E5B03A187D7F4F47A7FE2306D3F11A1B"/>
    <w:rsid w:val="001B5AD0"/>
  </w:style>
  <w:style w:type="paragraph" w:customStyle="1" w:styleId="1DA60E73D9B846848DA74A20EE40AAB6">
    <w:name w:val="1DA60E73D9B846848DA74A20EE40AAB6"/>
    <w:rsid w:val="001B5AD0"/>
  </w:style>
  <w:style w:type="paragraph" w:customStyle="1" w:styleId="C40291188CDE4BD499C6F7E7B1C83A1C">
    <w:name w:val="C40291188CDE4BD499C6F7E7B1C83A1C"/>
    <w:rsid w:val="001B5AD0"/>
  </w:style>
  <w:style w:type="paragraph" w:customStyle="1" w:styleId="313FD895C27140BDB96299817D132BF4">
    <w:name w:val="313FD895C27140BDB96299817D132BF4"/>
    <w:rsid w:val="001B5AD0"/>
  </w:style>
  <w:style w:type="paragraph" w:customStyle="1" w:styleId="F525E4876A094B9F9C073BD1EFD6BA61">
    <w:name w:val="F525E4876A094B9F9C073BD1EFD6BA61"/>
    <w:rsid w:val="001B5AD0"/>
  </w:style>
  <w:style w:type="paragraph" w:customStyle="1" w:styleId="A31449AB93104305BBE99C560B1A44C2">
    <w:name w:val="A31449AB93104305BBE99C560B1A44C2"/>
    <w:rsid w:val="001B5AD0"/>
  </w:style>
  <w:style w:type="paragraph" w:customStyle="1" w:styleId="9C7989665748420BBE7701727F536EBA">
    <w:name w:val="9C7989665748420BBE7701727F536EBA"/>
    <w:rsid w:val="001B5AD0"/>
  </w:style>
  <w:style w:type="paragraph" w:customStyle="1" w:styleId="531694E4A13D4385A1199B2277EFF95E">
    <w:name w:val="531694E4A13D4385A1199B2277EFF95E"/>
    <w:rsid w:val="001B5AD0"/>
  </w:style>
  <w:style w:type="paragraph" w:customStyle="1" w:styleId="67367742CC8843EF9BF2DA80FDB471E2">
    <w:name w:val="67367742CC8843EF9BF2DA80FDB471E2"/>
    <w:rsid w:val="001B5AD0"/>
  </w:style>
  <w:style w:type="paragraph" w:customStyle="1" w:styleId="50496E1014E046EF912A92BFB45129D2">
    <w:name w:val="50496E1014E046EF912A92BFB45129D2"/>
    <w:rsid w:val="001B5AD0"/>
  </w:style>
  <w:style w:type="paragraph" w:customStyle="1" w:styleId="F47CEB595F0A4C948BFEA07DA1DF225E">
    <w:name w:val="F47CEB595F0A4C948BFEA07DA1DF225E"/>
    <w:rsid w:val="001B5AD0"/>
  </w:style>
  <w:style w:type="paragraph" w:customStyle="1" w:styleId="3AF9D046AA5242F9B2A448BD135B1852">
    <w:name w:val="3AF9D046AA5242F9B2A448BD135B1852"/>
    <w:rsid w:val="001B5AD0"/>
  </w:style>
  <w:style w:type="paragraph" w:customStyle="1" w:styleId="1528236B64464DDCA17809EBB9B7F4F1">
    <w:name w:val="1528236B64464DDCA17809EBB9B7F4F1"/>
    <w:rsid w:val="001B5AD0"/>
  </w:style>
  <w:style w:type="paragraph" w:customStyle="1" w:styleId="ABF64892373F4732AA7E71724F89C5F8">
    <w:name w:val="ABF64892373F4732AA7E71724F89C5F8"/>
    <w:rsid w:val="001B5AD0"/>
  </w:style>
  <w:style w:type="paragraph" w:customStyle="1" w:styleId="A79D315DBF6848ADBF9C548E51507813">
    <w:name w:val="A79D315DBF6848ADBF9C548E51507813"/>
    <w:rsid w:val="001B5AD0"/>
  </w:style>
  <w:style w:type="paragraph" w:customStyle="1" w:styleId="C785B6B932164C58AF614CBD3C6F80B8">
    <w:name w:val="C785B6B932164C58AF614CBD3C6F80B8"/>
    <w:rsid w:val="001B5AD0"/>
  </w:style>
  <w:style w:type="paragraph" w:customStyle="1" w:styleId="2646B5EB627044239638753B93B6BA6B">
    <w:name w:val="2646B5EB627044239638753B93B6BA6B"/>
    <w:rsid w:val="001B5AD0"/>
  </w:style>
  <w:style w:type="paragraph" w:customStyle="1" w:styleId="0BA32C43528441BC8DFE02EAD894AB8F">
    <w:name w:val="0BA32C43528441BC8DFE02EAD894AB8F"/>
    <w:rsid w:val="001B5AD0"/>
  </w:style>
  <w:style w:type="paragraph" w:customStyle="1" w:styleId="7EE6EA8E6F274B7195581DE2FA561224">
    <w:name w:val="7EE6EA8E6F274B7195581DE2FA561224"/>
    <w:rsid w:val="001B5AD0"/>
  </w:style>
  <w:style w:type="paragraph" w:customStyle="1" w:styleId="99452335A93D462BB6453326EF3E555C">
    <w:name w:val="99452335A93D462BB6453326EF3E555C"/>
    <w:rsid w:val="001B5AD0"/>
  </w:style>
  <w:style w:type="paragraph" w:customStyle="1" w:styleId="D7D1EFDF5B064189A27C880D90F194D2">
    <w:name w:val="D7D1EFDF5B064189A27C880D90F194D2"/>
    <w:rsid w:val="001B5AD0"/>
  </w:style>
  <w:style w:type="paragraph" w:customStyle="1" w:styleId="BD9D4AF96B64481589F72EAD94CB87D6">
    <w:name w:val="BD9D4AF96B64481589F72EAD94CB87D6"/>
    <w:rsid w:val="001B5AD0"/>
  </w:style>
  <w:style w:type="paragraph" w:customStyle="1" w:styleId="9904221EF6B6467B8EE65D7B81CCF9F8">
    <w:name w:val="9904221EF6B6467B8EE65D7B81CCF9F8"/>
    <w:rsid w:val="001B5AD0"/>
  </w:style>
  <w:style w:type="paragraph" w:customStyle="1" w:styleId="AA473F555F5548908657523A3D05A8A5">
    <w:name w:val="AA473F555F5548908657523A3D05A8A5"/>
    <w:rsid w:val="001B5AD0"/>
  </w:style>
  <w:style w:type="paragraph" w:customStyle="1" w:styleId="39EA741BAEA3435DA08732A9A874EADB">
    <w:name w:val="39EA741BAEA3435DA08732A9A874EADB"/>
    <w:rsid w:val="001B5AD0"/>
  </w:style>
  <w:style w:type="paragraph" w:customStyle="1" w:styleId="89324D209D1E48239C5612B7FF7109B3">
    <w:name w:val="89324D209D1E48239C5612B7FF7109B3"/>
    <w:rsid w:val="001B5AD0"/>
  </w:style>
  <w:style w:type="paragraph" w:customStyle="1" w:styleId="B624F24BC3084FBE83250F3062A2D129">
    <w:name w:val="B624F24BC3084FBE83250F3062A2D129"/>
    <w:rsid w:val="001B5AD0"/>
  </w:style>
  <w:style w:type="paragraph" w:customStyle="1" w:styleId="B9C866F898284E9EB296A0D56A44FDA7">
    <w:name w:val="B9C866F898284E9EB296A0D56A44FDA7"/>
    <w:rsid w:val="001B5AD0"/>
  </w:style>
  <w:style w:type="paragraph" w:customStyle="1" w:styleId="F6F51B0944EC431ABBF0D581F156C9B2">
    <w:name w:val="F6F51B0944EC431ABBF0D581F156C9B2"/>
    <w:rsid w:val="001B5AD0"/>
  </w:style>
  <w:style w:type="paragraph" w:customStyle="1" w:styleId="7593DCAC5BD44F6FB1F95F5C7068EE81">
    <w:name w:val="7593DCAC5BD44F6FB1F95F5C7068EE81"/>
    <w:rsid w:val="001B5AD0"/>
  </w:style>
  <w:style w:type="paragraph" w:customStyle="1" w:styleId="944D911290EE4B2088C535F619FD9E91">
    <w:name w:val="944D911290EE4B2088C535F619FD9E91"/>
    <w:rsid w:val="001B5AD0"/>
  </w:style>
  <w:style w:type="paragraph" w:customStyle="1" w:styleId="95C50A07DDEF4720AABAD768809F2BEE">
    <w:name w:val="95C50A07DDEF4720AABAD768809F2BEE"/>
    <w:rsid w:val="001B5AD0"/>
  </w:style>
  <w:style w:type="paragraph" w:customStyle="1" w:styleId="5B876E3A28C24445A506EC08937A86A8">
    <w:name w:val="5B876E3A28C24445A506EC08937A86A8"/>
    <w:rsid w:val="001B5AD0"/>
  </w:style>
  <w:style w:type="paragraph" w:customStyle="1" w:styleId="ED03D2C922994DBC83EDF0BFFC2D3615">
    <w:name w:val="ED03D2C922994DBC83EDF0BFFC2D3615"/>
    <w:rsid w:val="001B5AD0"/>
  </w:style>
  <w:style w:type="paragraph" w:customStyle="1" w:styleId="9EA65A0F5FA34A708CBC821D7F02EF7F">
    <w:name w:val="9EA65A0F5FA34A708CBC821D7F02EF7F"/>
    <w:rsid w:val="001B5AD0"/>
  </w:style>
  <w:style w:type="paragraph" w:customStyle="1" w:styleId="DA52D49AC8604310B2559257DE112781">
    <w:name w:val="DA52D49AC8604310B2559257DE112781"/>
    <w:rsid w:val="001B5AD0"/>
  </w:style>
  <w:style w:type="paragraph" w:customStyle="1" w:styleId="84A6AD85D671412FB9E3A0D9C7A50D6C">
    <w:name w:val="84A6AD85D671412FB9E3A0D9C7A50D6C"/>
    <w:rsid w:val="001B5AD0"/>
  </w:style>
  <w:style w:type="paragraph" w:customStyle="1" w:styleId="08DB6783826440BE9C0D62CA3FD6995F">
    <w:name w:val="08DB6783826440BE9C0D62CA3FD6995F"/>
    <w:rsid w:val="001B5AD0"/>
  </w:style>
  <w:style w:type="paragraph" w:customStyle="1" w:styleId="1C804515CADF4D95B3C37240F3A7BA4C">
    <w:name w:val="1C804515CADF4D95B3C37240F3A7BA4C"/>
    <w:rsid w:val="001B5AD0"/>
  </w:style>
  <w:style w:type="paragraph" w:customStyle="1" w:styleId="7C2E79D9E59B4D72AC2FE12250CD68C3">
    <w:name w:val="7C2E79D9E59B4D72AC2FE12250CD68C3"/>
    <w:rsid w:val="001B5AD0"/>
  </w:style>
  <w:style w:type="paragraph" w:customStyle="1" w:styleId="D11BE769C6D84C15BBCDBF5E2749120F">
    <w:name w:val="D11BE769C6D84C15BBCDBF5E2749120F"/>
    <w:rsid w:val="001B5AD0"/>
  </w:style>
  <w:style w:type="paragraph" w:customStyle="1" w:styleId="09889878F9624F75825AC28A2B634CB9">
    <w:name w:val="09889878F9624F75825AC28A2B634CB9"/>
    <w:rsid w:val="001B5AD0"/>
  </w:style>
  <w:style w:type="paragraph" w:customStyle="1" w:styleId="EFF0D4C873D141C4AD5B7834E2D02876">
    <w:name w:val="EFF0D4C873D141C4AD5B7834E2D02876"/>
    <w:rsid w:val="001B5AD0"/>
  </w:style>
  <w:style w:type="paragraph" w:customStyle="1" w:styleId="CB41C90949804CEEA1EFEDFACAEFA23E">
    <w:name w:val="CB41C90949804CEEA1EFEDFACAEFA23E"/>
    <w:rsid w:val="001B5AD0"/>
  </w:style>
  <w:style w:type="paragraph" w:customStyle="1" w:styleId="841E62B9AD814D24B607A1AE3E09C51E">
    <w:name w:val="841E62B9AD814D24B607A1AE3E09C51E"/>
    <w:rsid w:val="001B5AD0"/>
  </w:style>
  <w:style w:type="paragraph" w:customStyle="1" w:styleId="B69F4BBBDF024FA884258ED32E3EF908">
    <w:name w:val="B69F4BBBDF024FA884258ED32E3EF908"/>
    <w:rsid w:val="001B5AD0"/>
  </w:style>
  <w:style w:type="paragraph" w:customStyle="1" w:styleId="BB466589DC3646528E255831DBF7B801">
    <w:name w:val="BB466589DC3646528E255831DBF7B801"/>
    <w:rsid w:val="001B5AD0"/>
  </w:style>
  <w:style w:type="paragraph" w:customStyle="1" w:styleId="00C998865F424D86823D89B28EC0B005">
    <w:name w:val="00C998865F424D86823D89B28EC0B005"/>
    <w:rsid w:val="001B5AD0"/>
  </w:style>
  <w:style w:type="paragraph" w:customStyle="1" w:styleId="6C4154AFF7AE4641BF307F6CBD6CA3AA">
    <w:name w:val="6C4154AFF7AE4641BF307F6CBD6CA3AA"/>
    <w:rsid w:val="001B5AD0"/>
  </w:style>
  <w:style w:type="paragraph" w:customStyle="1" w:styleId="69F0F0B551F64101BEA56C2136D02EB9">
    <w:name w:val="69F0F0B551F64101BEA56C2136D02EB9"/>
    <w:rsid w:val="001B5AD0"/>
  </w:style>
  <w:style w:type="paragraph" w:customStyle="1" w:styleId="0326593BF3A145A1884789F35B8CEFB3">
    <w:name w:val="0326593BF3A145A1884789F35B8CEFB3"/>
    <w:rsid w:val="001B5AD0"/>
  </w:style>
  <w:style w:type="paragraph" w:customStyle="1" w:styleId="149E866E57C343079B77CB9919F248EA">
    <w:name w:val="149E866E57C343079B77CB9919F248EA"/>
    <w:rsid w:val="001B5AD0"/>
  </w:style>
  <w:style w:type="paragraph" w:customStyle="1" w:styleId="52CA385DE3674DF1A3A87F37D291BDCE">
    <w:name w:val="52CA385DE3674DF1A3A87F37D291BDCE"/>
    <w:rsid w:val="001B5AD0"/>
  </w:style>
  <w:style w:type="paragraph" w:customStyle="1" w:styleId="A57F7E0846EE437EB66BD33C03EEE192">
    <w:name w:val="A57F7E0846EE437EB66BD33C03EEE192"/>
    <w:rsid w:val="001B5AD0"/>
  </w:style>
  <w:style w:type="paragraph" w:customStyle="1" w:styleId="1E5E308EE1F34E00AEACCFE156A593E5">
    <w:name w:val="1E5E308EE1F34E00AEACCFE156A593E5"/>
    <w:rsid w:val="001B5AD0"/>
  </w:style>
  <w:style w:type="paragraph" w:customStyle="1" w:styleId="D5705A3A85234588A5479E86A6B8285A">
    <w:name w:val="D5705A3A85234588A5479E86A6B8285A"/>
    <w:rsid w:val="001B5AD0"/>
  </w:style>
  <w:style w:type="paragraph" w:customStyle="1" w:styleId="CBFD98E8D8EE4CD6BB1DC92F691EC82B">
    <w:name w:val="CBFD98E8D8EE4CD6BB1DC92F691EC82B"/>
    <w:rsid w:val="001B5AD0"/>
  </w:style>
  <w:style w:type="paragraph" w:customStyle="1" w:styleId="E30D0CA250DD4358A75A4FED596C7069">
    <w:name w:val="E30D0CA250DD4358A75A4FED596C7069"/>
    <w:rsid w:val="001B5AD0"/>
  </w:style>
  <w:style w:type="paragraph" w:customStyle="1" w:styleId="03C6C0D774B246F0A65D3CDC6D9E43AB">
    <w:name w:val="03C6C0D774B246F0A65D3CDC6D9E43AB"/>
    <w:rsid w:val="001B5AD0"/>
  </w:style>
  <w:style w:type="paragraph" w:customStyle="1" w:styleId="CE961E23530A4480B5B8416D03DA597A">
    <w:name w:val="CE961E23530A4480B5B8416D03DA597A"/>
    <w:rsid w:val="001B5AD0"/>
  </w:style>
  <w:style w:type="paragraph" w:customStyle="1" w:styleId="C7EB480A9FF247B2812CE4970E6F7293">
    <w:name w:val="C7EB480A9FF247B2812CE4970E6F7293"/>
    <w:rsid w:val="001B5AD0"/>
  </w:style>
  <w:style w:type="paragraph" w:customStyle="1" w:styleId="462495D53EDB48EC85F55D58A86FC2A8">
    <w:name w:val="462495D53EDB48EC85F55D58A86FC2A8"/>
    <w:rsid w:val="001B5AD0"/>
  </w:style>
  <w:style w:type="paragraph" w:customStyle="1" w:styleId="01546B1638CC444898A3CD61167181CC">
    <w:name w:val="01546B1638CC444898A3CD61167181CC"/>
    <w:rsid w:val="001B5AD0"/>
  </w:style>
  <w:style w:type="paragraph" w:customStyle="1" w:styleId="C30C42E1396845D396C0B3E7A209F9D6">
    <w:name w:val="C30C42E1396845D396C0B3E7A209F9D6"/>
    <w:rsid w:val="001B5AD0"/>
  </w:style>
  <w:style w:type="paragraph" w:customStyle="1" w:styleId="B9BD8E15274C4423864686382DD35658">
    <w:name w:val="B9BD8E15274C4423864686382DD35658"/>
    <w:rsid w:val="001B5AD0"/>
  </w:style>
  <w:style w:type="paragraph" w:customStyle="1" w:styleId="6D3A2E4AF5E842BD98FA74CE2A59C14B">
    <w:name w:val="6D3A2E4AF5E842BD98FA74CE2A59C14B"/>
    <w:rsid w:val="001B5AD0"/>
  </w:style>
  <w:style w:type="paragraph" w:customStyle="1" w:styleId="7F905017655D45C295BC2C4688321F7A">
    <w:name w:val="7F905017655D45C295BC2C4688321F7A"/>
    <w:rsid w:val="001B5AD0"/>
  </w:style>
  <w:style w:type="paragraph" w:customStyle="1" w:styleId="F8944D833D59466AB1F8D4BC8DE569C3">
    <w:name w:val="F8944D833D59466AB1F8D4BC8DE569C3"/>
    <w:rsid w:val="001B5AD0"/>
  </w:style>
  <w:style w:type="paragraph" w:customStyle="1" w:styleId="9D3B2E7AAA814A0CBF5B8BD79853F828">
    <w:name w:val="9D3B2E7AAA814A0CBF5B8BD79853F828"/>
    <w:rsid w:val="001B5AD0"/>
  </w:style>
  <w:style w:type="paragraph" w:customStyle="1" w:styleId="0D8625EFE50449D0A5C10FF03614D2E2">
    <w:name w:val="0D8625EFE50449D0A5C10FF03614D2E2"/>
    <w:rsid w:val="001B5AD0"/>
  </w:style>
  <w:style w:type="paragraph" w:customStyle="1" w:styleId="0FF4A4C85B7B4392A515005B5342256E">
    <w:name w:val="0FF4A4C85B7B4392A515005B5342256E"/>
    <w:rsid w:val="001B5AD0"/>
  </w:style>
  <w:style w:type="paragraph" w:customStyle="1" w:styleId="9AC9C1B1CCD042E48F60CC53072527BC">
    <w:name w:val="9AC9C1B1CCD042E48F60CC53072527BC"/>
    <w:rsid w:val="001B5AD0"/>
  </w:style>
  <w:style w:type="paragraph" w:customStyle="1" w:styleId="E97AF1FEDD8F474DA6E1CBFD48D38D32">
    <w:name w:val="E97AF1FEDD8F474DA6E1CBFD48D38D32"/>
    <w:rsid w:val="001B5AD0"/>
  </w:style>
  <w:style w:type="paragraph" w:customStyle="1" w:styleId="05A011EFF3F14AC2B3B64BC3D387AD49">
    <w:name w:val="05A011EFF3F14AC2B3B64BC3D387AD49"/>
    <w:rsid w:val="001B5AD0"/>
  </w:style>
  <w:style w:type="paragraph" w:customStyle="1" w:styleId="C67043F9AA88425F93DD1769B742D03A">
    <w:name w:val="C67043F9AA88425F93DD1769B742D03A"/>
    <w:rsid w:val="001B5AD0"/>
  </w:style>
  <w:style w:type="paragraph" w:customStyle="1" w:styleId="841A0D1CDC5F4D9BBFF2C809CEA277CC">
    <w:name w:val="841A0D1CDC5F4D9BBFF2C809CEA277CC"/>
    <w:rsid w:val="001B5AD0"/>
  </w:style>
  <w:style w:type="paragraph" w:customStyle="1" w:styleId="358501588B294C548C5993A1A1D3882F">
    <w:name w:val="358501588B294C548C5993A1A1D3882F"/>
    <w:rsid w:val="001B5AD0"/>
  </w:style>
  <w:style w:type="paragraph" w:customStyle="1" w:styleId="66F97C9B6FB84A92BC4DCD052E77B503">
    <w:name w:val="66F97C9B6FB84A92BC4DCD052E77B503"/>
    <w:rsid w:val="001B5AD0"/>
  </w:style>
  <w:style w:type="paragraph" w:customStyle="1" w:styleId="D0BA63030822487AA7CA8BA0DEC45EB3">
    <w:name w:val="D0BA63030822487AA7CA8BA0DEC45EB3"/>
    <w:rsid w:val="001B5AD0"/>
  </w:style>
  <w:style w:type="paragraph" w:customStyle="1" w:styleId="48050226CC2E4DF383CA1E426B939110">
    <w:name w:val="48050226CC2E4DF383CA1E426B939110"/>
    <w:rsid w:val="001B5AD0"/>
  </w:style>
  <w:style w:type="paragraph" w:customStyle="1" w:styleId="CB13B108978C42FEA7DC6CC5731A69D3">
    <w:name w:val="CB13B108978C42FEA7DC6CC5731A69D3"/>
    <w:rsid w:val="001B5AD0"/>
  </w:style>
  <w:style w:type="paragraph" w:customStyle="1" w:styleId="5E923F3BF0F646E6A044A517CDE2FA1A">
    <w:name w:val="5E923F3BF0F646E6A044A517CDE2FA1A"/>
    <w:rsid w:val="001B5AD0"/>
  </w:style>
  <w:style w:type="paragraph" w:customStyle="1" w:styleId="3B85A983F9CC41B9B2CEA2CD84DBBB16">
    <w:name w:val="3B85A983F9CC41B9B2CEA2CD84DBBB16"/>
    <w:rsid w:val="001B5AD0"/>
  </w:style>
  <w:style w:type="paragraph" w:customStyle="1" w:styleId="EE2A7E0D68204B589D76BD5DA451C965">
    <w:name w:val="EE2A7E0D68204B589D76BD5DA451C965"/>
    <w:rsid w:val="001B5AD0"/>
  </w:style>
  <w:style w:type="paragraph" w:customStyle="1" w:styleId="569BCCA5E2DE4141A6A3ABE59E551D7C">
    <w:name w:val="569BCCA5E2DE4141A6A3ABE59E551D7C"/>
    <w:rsid w:val="001B5AD0"/>
  </w:style>
  <w:style w:type="paragraph" w:customStyle="1" w:styleId="E8030B6B38574AEAB43CC3F31CE4C26D">
    <w:name w:val="E8030B6B38574AEAB43CC3F31CE4C26D"/>
    <w:rsid w:val="001B5AD0"/>
  </w:style>
  <w:style w:type="paragraph" w:customStyle="1" w:styleId="A2860E111D2C48908FD4209EF7210EF2">
    <w:name w:val="A2860E111D2C48908FD4209EF7210EF2"/>
    <w:rsid w:val="001B5AD0"/>
  </w:style>
  <w:style w:type="paragraph" w:customStyle="1" w:styleId="B723BA8183B543D085161F34DE058AC9">
    <w:name w:val="B723BA8183B543D085161F34DE058AC9"/>
    <w:rsid w:val="001B5AD0"/>
  </w:style>
  <w:style w:type="paragraph" w:customStyle="1" w:styleId="5F8CCC44F31243B08BF45E625F8236F1">
    <w:name w:val="5F8CCC44F31243B08BF45E625F8236F1"/>
    <w:rsid w:val="005A1C89"/>
  </w:style>
  <w:style w:type="paragraph" w:customStyle="1" w:styleId="87024E1844F040E48122ED0F54D56AB8">
    <w:name w:val="87024E1844F040E48122ED0F54D56AB8"/>
    <w:rsid w:val="005A1C89"/>
  </w:style>
  <w:style w:type="paragraph" w:customStyle="1" w:styleId="138990587B054591B3529695BB82DD65">
    <w:name w:val="138990587B054591B3529695BB82DD65"/>
    <w:rsid w:val="005A1C89"/>
  </w:style>
  <w:style w:type="paragraph" w:customStyle="1" w:styleId="0A384D3402D14D1F94A2D45C3B6F40F4">
    <w:name w:val="0A384D3402D14D1F94A2D45C3B6F40F4"/>
    <w:rsid w:val="005A1C89"/>
  </w:style>
  <w:style w:type="paragraph" w:customStyle="1" w:styleId="4792AD4A68BA44AFB46F1B77092DCF37">
    <w:name w:val="4792AD4A68BA44AFB46F1B77092DCF37"/>
    <w:rsid w:val="005A1C89"/>
  </w:style>
  <w:style w:type="paragraph" w:customStyle="1" w:styleId="0D3F1FBF58A5472CBB2D28D8A0E726B1">
    <w:name w:val="0D3F1FBF58A5472CBB2D28D8A0E726B1"/>
    <w:rsid w:val="005A1C89"/>
  </w:style>
  <w:style w:type="paragraph" w:customStyle="1" w:styleId="71AF8DEF9C29436E8C1BA534249E22E0">
    <w:name w:val="71AF8DEF9C29436E8C1BA534249E22E0"/>
    <w:rsid w:val="005A1C89"/>
  </w:style>
  <w:style w:type="paragraph" w:customStyle="1" w:styleId="62AED50C5D60466DB1ED320081458A1A">
    <w:name w:val="62AED50C5D60466DB1ED320081458A1A"/>
    <w:rsid w:val="005A1C89"/>
  </w:style>
  <w:style w:type="paragraph" w:customStyle="1" w:styleId="7016A6CA484A4993BA271E3AFA4A089E">
    <w:name w:val="7016A6CA484A4993BA271E3AFA4A089E"/>
    <w:rsid w:val="005A1C89"/>
  </w:style>
  <w:style w:type="paragraph" w:customStyle="1" w:styleId="01454AEC4007429AB616AA12E0726CF2">
    <w:name w:val="01454AEC4007429AB616AA12E0726CF2"/>
    <w:rsid w:val="005A1C89"/>
  </w:style>
  <w:style w:type="paragraph" w:customStyle="1" w:styleId="E7E25E3CB9834E47961282638A2F0A3F">
    <w:name w:val="E7E25E3CB9834E47961282638A2F0A3F"/>
    <w:rsid w:val="005A1C89"/>
  </w:style>
  <w:style w:type="paragraph" w:customStyle="1" w:styleId="704067D7FB204E6FAAB9FA03742AEE23">
    <w:name w:val="704067D7FB204E6FAAB9FA03742AEE23"/>
    <w:rsid w:val="005A1C89"/>
  </w:style>
  <w:style w:type="paragraph" w:customStyle="1" w:styleId="48E89335C9DA49C89A376274D44FE99E">
    <w:name w:val="48E89335C9DA49C89A376274D44FE99E"/>
    <w:rsid w:val="005A1C89"/>
  </w:style>
  <w:style w:type="paragraph" w:customStyle="1" w:styleId="E2AC188AA2FA479FB1AF278FFCC032F7">
    <w:name w:val="E2AC188AA2FA479FB1AF278FFCC032F7"/>
    <w:rsid w:val="005A1C89"/>
  </w:style>
  <w:style w:type="paragraph" w:customStyle="1" w:styleId="40AD7CAEFDC04F20B28B6438708C3A7E">
    <w:name w:val="40AD7CAEFDC04F20B28B6438708C3A7E"/>
    <w:rsid w:val="005A1C89"/>
  </w:style>
  <w:style w:type="paragraph" w:customStyle="1" w:styleId="57E3286F485548418B77F3DD61425865">
    <w:name w:val="57E3286F485548418B77F3DD61425865"/>
    <w:rsid w:val="005A1C89"/>
  </w:style>
  <w:style w:type="paragraph" w:customStyle="1" w:styleId="0E343DEF008341FF98FCFB3E609ADCA5">
    <w:name w:val="0E343DEF008341FF98FCFB3E609ADCA5"/>
    <w:rsid w:val="005A1C89"/>
  </w:style>
  <w:style w:type="paragraph" w:customStyle="1" w:styleId="9C6F279CA1384D909A8F70E95586901A">
    <w:name w:val="9C6F279CA1384D909A8F70E95586901A"/>
    <w:rsid w:val="005A1C89"/>
  </w:style>
  <w:style w:type="paragraph" w:customStyle="1" w:styleId="E0C22D45C9704237A80B37D9B085BA7F">
    <w:name w:val="E0C22D45C9704237A80B37D9B085BA7F"/>
    <w:rsid w:val="005A1C89"/>
  </w:style>
  <w:style w:type="paragraph" w:customStyle="1" w:styleId="3154D906DD564EDFB8AB34FC2BD5AD22">
    <w:name w:val="3154D906DD564EDFB8AB34FC2BD5AD22"/>
    <w:rsid w:val="005A1C89"/>
  </w:style>
  <w:style w:type="paragraph" w:customStyle="1" w:styleId="8C81F7821D9742C29B3B9566A7211147">
    <w:name w:val="8C81F7821D9742C29B3B9566A7211147"/>
    <w:rsid w:val="005A1C89"/>
  </w:style>
  <w:style w:type="paragraph" w:customStyle="1" w:styleId="EE8D518E73664488A231C1BBD30BD449">
    <w:name w:val="EE8D518E73664488A231C1BBD30BD449"/>
    <w:rsid w:val="005A1C89"/>
  </w:style>
  <w:style w:type="paragraph" w:customStyle="1" w:styleId="0E205B862DA1431BA5A30251AAF66DCB">
    <w:name w:val="0E205B862DA1431BA5A30251AAF66DCB"/>
    <w:rsid w:val="005A1C89"/>
  </w:style>
  <w:style w:type="paragraph" w:customStyle="1" w:styleId="BA67A11FFE6B439D82D94B16BA1CD1D7">
    <w:name w:val="BA67A11FFE6B439D82D94B16BA1CD1D7"/>
    <w:rsid w:val="005A1C89"/>
  </w:style>
  <w:style w:type="paragraph" w:customStyle="1" w:styleId="77FBD185636648DDB215F21AD9824D79">
    <w:name w:val="77FBD185636648DDB215F21AD9824D79"/>
    <w:rsid w:val="005A1C89"/>
  </w:style>
  <w:style w:type="paragraph" w:customStyle="1" w:styleId="976C9E7F88224B149359CEB425B6E2E0">
    <w:name w:val="976C9E7F88224B149359CEB425B6E2E0"/>
    <w:rsid w:val="005A1C89"/>
  </w:style>
  <w:style w:type="paragraph" w:customStyle="1" w:styleId="21C7E5024F9E4B9C95DF42F6F3E6C8DD">
    <w:name w:val="21C7E5024F9E4B9C95DF42F6F3E6C8DD"/>
    <w:rsid w:val="005A1C89"/>
  </w:style>
  <w:style w:type="paragraph" w:customStyle="1" w:styleId="21F760FC3C5441D385CFE2CC6497CD1D">
    <w:name w:val="21F760FC3C5441D385CFE2CC6497CD1D"/>
    <w:rsid w:val="005A1C89"/>
  </w:style>
  <w:style w:type="paragraph" w:customStyle="1" w:styleId="F33042552A23485597380FDA5910D48B">
    <w:name w:val="F33042552A23485597380FDA5910D48B"/>
    <w:rsid w:val="005A1C89"/>
  </w:style>
  <w:style w:type="paragraph" w:customStyle="1" w:styleId="3FE277D2B484466BAEF2B4B7370F759C">
    <w:name w:val="3FE277D2B484466BAEF2B4B7370F759C"/>
    <w:rsid w:val="005A1C89"/>
  </w:style>
  <w:style w:type="paragraph" w:customStyle="1" w:styleId="EE2E573F3E724CBDAE51387CC4A8C54D">
    <w:name w:val="EE2E573F3E724CBDAE51387CC4A8C54D"/>
    <w:rsid w:val="005A1C89"/>
  </w:style>
  <w:style w:type="paragraph" w:customStyle="1" w:styleId="D6F5953DBC1E4BE6BEB1CFDA38FE196A">
    <w:name w:val="D6F5953DBC1E4BE6BEB1CFDA38FE196A"/>
    <w:rsid w:val="005A1C89"/>
  </w:style>
  <w:style w:type="paragraph" w:customStyle="1" w:styleId="D7D39DACC7924DB993F0321C100F3801">
    <w:name w:val="D7D39DACC7924DB993F0321C100F3801"/>
    <w:rsid w:val="005A1C89"/>
  </w:style>
  <w:style w:type="paragraph" w:customStyle="1" w:styleId="D32027AA8FBC420CB35A07D0FCBB6DCB">
    <w:name w:val="D32027AA8FBC420CB35A07D0FCBB6DCB"/>
    <w:rsid w:val="005A1C89"/>
  </w:style>
  <w:style w:type="paragraph" w:customStyle="1" w:styleId="93CCC3AE382D40C892AE75346DE9AE7F">
    <w:name w:val="93CCC3AE382D40C892AE75346DE9AE7F"/>
    <w:rsid w:val="005A1C89"/>
  </w:style>
  <w:style w:type="paragraph" w:customStyle="1" w:styleId="8482F519F6574927B66991D24282A0A1">
    <w:name w:val="8482F519F6574927B66991D24282A0A1"/>
    <w:rsid w:val="005A1C89"/>
  </w:style>
  <w:style w:type="paragraph" w:customStyle="1" w:styleId="D76936DA3E3F4F4AAD197DA4250D887B">
    <w:name w:val="D76936DA3E3F4F4AAD197DA4250D887B"/>
    <w:rsid w:val="005A1C89"/>
  </w:style>
  <w:style w:type="paragraph" w:customStyle="1" w:styleId="E73756F5E1474983A6126B7C9B3C2151">
    <w:name w:val="E73756F5E1474983A6126B7C9B3C2151"/>
    <w:rsid w:val="005A1C89"/>
  </w:style>
  <w:style w:type="paragraph" w:customStyle="1" w:styleId="69F1D77F396A4FD7906C376C03989B95">
    <w:name w:val="69F1D77F396A4FD7906C376C03989B95"/>
    <w:rsid w:val="005A1C89"/>
  </w:style>
  <w:style w:type="paragraph" w:customStyle="1" w:styleId="68BEA56ADC3F47A4BD4F41797582D95F">
    <w:name w:val="68BEA56ADC3F47A4BD4F41797582D95F"/>
    <w:rsid w:val="005A1C89"/>
  </w:style>
  <w:style w:type="paragraph" w:customStyle="1" w:styleId="D0846578DDA9476380EF57098AE7AD96">
    <w:name w:val="D0846578DDA9476380EF57098AE7AD96"/>
    <w:rsid w:val="005A1C89"/>
  </w:style>
  <w:style w:type="paragraph" w:customStyle="1" w:styleId="5143CF7D21AD42998412560BE81B596E">
    <w:name w:val="5143CF7D21AD42998412560BE81B596E"/>
    <w:rsid w:val="005A1C89"/>
  </w:style>
  <w:style w:type="paragraph" w:customStyle="1" w:styleId="56A13A2EDED34E0991EA4C321E70C206">
    <w:name w:val="56A13A2EDED34E0991EA4C321E70C206"/>
    <w:rsid w:val="005A1C89"/>
  </w:style>
  <w:style w:type="paragraph" w:customStyle="1" w:styleId="531223FEAC914423820727E06C3DE8C8">
    <w:name w:val="531223FEAC914423820727E06C3DE8C8"/>
    <w:rsid w:val="005A1C89"/>
  </w:style>
  <w:style w:type="paragraph" w:customStyle="1" w:styleId="D8E8619AC3B345F4836F431A04DCF999">
    <w:name w:val="D8E8619AC3B345F4836F431A04DCF999"/>
    <w:rsid w:val="005A1C89"/>
  </w:style>
  <w:style w:type="paragraph" w:customStyle="1" w:styleId="C7373B8D2FCC4086AE746C86C83124DB">
    <w:name w:val="C7373B8D2FCC4086AE746C86C83124DB"/>
    <w:rsid w:val="005A1C89"/>
  </w:style>
  <w:style w:type="paragraph" w:customStyle="1" w:styleId="542E14C23C314156B7CC0438C3B9EE6B">
    <w:name w:val="542E14C23C314156B7CC0438C3B9EE6B"/>
    <w:rsid w:val="005A1C89"/>
  </w:style>
  <w:style w:type="paragraph" w:customStyle="1" w:styleId="9CB8E4C17BDD47798AEC7E2FC6F2DF2E">
    <w:name w:val="9CB8E4C17BDD47798AEC7E2FC6F2DF2E"/>
    <w:rsid w:val="005A1C89"/>
  </w:style>
  <w:style w:type="paragraph" w:customStyle="1" w:styleId="A2BD4CCD05694A30A9ABB538198324ED">
    <w:name w:val="A2BD4CCD05694A30A9ABB538198324ED"/>
    <w:rsid w:val="005A1C89"/>
  </w:style>
  <w:style w:type="paragraph" w:customStyle="1" w:styleId="230574E421B6438591D8590D57741A5E">
    <w:name w:val="230574E421B6438591D8590D57741A5E"/>
    <w:rsid w:val="005A1C89"/>
  </w:style>
  <w:style w:type="paragraph" w:customStyle="1" w:styleId="17B7B9EC5D8E474EB87FB0F24655E900">
    <w:name w:val="17B7B9EC5D8E474EB87FB0F24655E900"/>
    <w:rsid w:val="005A1C89"/>
  </w:style>
  <w:style w:type="paragraph" w:customStyle="1" w:styleId="5A226E6A6F9046E2AA16E6B24D80BBB5">
    <w:name w:val="5A226E6A6F9046E2AA16E6B24D80BBB5"/>
    <w:rsid w:val="005A1C89"/>
  </w:style>
  <w:style w:type="paragraph" w:customStyle="1" w:styleId="A5F4CECEAEDC4D33B2CC947A24BF7A5C">
    <w:name w:val="A5F4CECEAEDC4D33B2CC947A24BF7A5C"/>
    <w:rsid w:val="005A1C89"/>
  </w:style>
  <w:style w:type="paragraph" w:customStyle="1" w:styleId="2CD5D73235DC4FCEAB5FC73EA913241B">
    <w:name w:val="2CD5D73235DC4FCEAB5FC73EA913241B"/>
    <w:rsid w:val="005A1C89"/>
  </w:style>
  <w:style w:type="paragraph" w:customStyle="1" w:styleId="36E030B5953A46868C11D1761E504A24">
    <w:name w:val="36E030B5953A46868C11D1761E504A24"/>
    <w:rsid w:val="005A1C89"/>
  </w:style>
  <w:style w:type="paragraph" w:customStyle="1" w:styleId="BA355E9EF1B14947BE08D8FC38E052F7">
    <w:name w:val="BA355E9EF1B14947BE08D8FC38E052F7"/>
    <w:rsid w:val="005A1C89"/>
  </w:style>
  <w:style w:type="paragraph" w:customStyle="1" w:styleId="9AB77989620F4AA69E0F0BBF12C18475">
    <w:name w:val="9AB77989620F4AA69E0F0BBF12C18475"/>
    <w:rsid w:val="005A1C89"/>
  </w:style>
  <w:style w:type="paragraph" w:customStyle="1" w:styleId="D7BC972337154CBEB7E49B933AB404AB">
    <w:name w:val="D7BC972337154CBEB7E49B933AB404AB"/>
    <w:rsid w:val="005A1C89"/>
  </w:style>
  <w:style w:type="paragraph" w:customStyle="1" w:styleId="7F32F82692EF4CF3912633044F6E4D39">
    <w:name w:val="7F32F82692EF4CF3912633044F6E4D39"/>
    <w:rsid w:val="005A1C89"/>
  </w:style>
  <w:style w:type="paragraph" w:customStyle="1" w:styleId="5D01603419A5413C88EC7B5A4395ED74">
    <w:name w:val="5D01603419A5413C88EC7B5A4395ED74"/>
    <w:rsid w:val="005A1C89"/>
  </w:style>
  <w:style w:type="paragraph" w:customStyle="1" w:styleId="A8372D757D1644C08D3AC50F2E13F7EB">
    <w:name w:val="A8372D757D1644C08D3AC50F2E13F7EB"/>
    <w:rsid w:val="005A1C89"/>
  </w:style>
  <w:style w:type="paragraph" w:customStyle="1" w:styleId="D0B80F4CEDE449EDA2E75BFA16FFAB96">
    <w:name w:val="D0B80F4CEDE449EDA2E75BFA16FFAB96"/>
    <w:rsid w:val="005A1C89"/>
  </w:style>
  <w:style w:type="paragraph" w:customStyle="1" w:styleId="4215CEE989F04890A921CB1C97EF27A6">
    <w:name w:val="4215CEE989F04890A921CB1C97EF27A6"/>
    <w:rsid w:val="005A1C89"/>
  </w:style>
  <w:style w:type="paragraph" w:customStyle="1" w:styleId="67C1A19A87644D75BF5F8B19649DB349">
    <w:name w:val="67C1A19A87644D75BF5F8B19649DB349"/>
    <w:rsid w:val="005A1C89"/>
  </w:style>
  <w:style w:type="paragraph" w:customStyle="1" w:styleId="D4BEDD738ECF461182078D78EE37D4E3">
    <w:name w:val="D4BEDD738ECF461182078D78EE37D4E3"/>
    <w:rsid w:val="005A1C89"/>
  </w:style>
  <w:style w:type="paragraph" w:customStyle="1" w:styleId="76D627CDEA074ADD802988BD6332BAC3">
    <w:name w:val="76D627CDEA074ADD802988BD6332BAC3"/>
    <w:rsid w:val="005A1C89"/>
  </w:style>
  <w:style w:type="paragraph" w:customStyle="1" w:styleId="C1036403065D4F3E91EB13606B0307D9">
    <w:name w:val="C1036403065D4F3E91EB13606B0307D9"/>
    <w:rsid w:val="005A1C89"/>
  </w:style>
  <w:style w:type="paragraph" w:customStyle="1" w:styleId="D9B05CAC7DDF4338A10295AD98652E81">
    <w:name w:val="D9B05CAC7DDF4338A10295AD98652E81"/>
    <w:rsid w:val="005A1C89"/>
  </w:style>
  <w:style w:type="paragraph" w:customStyle="1" w:styleId="0BFF891305DD4400B4362F8DCD6DA14B">
    <w:name w:val="0BFF891305DD4400B4362F8DCD6DA14B"/>
    <w:rsid w:val="005A1C89"/>
  </w:style>
  <w:style w:type="paragraph" w:customStyle="1" w:styleId="B16B5A228F4942F58211399E9A3B7678">
    <w:name w:val="B16B5A228F4942F58211399E9A3B7678"/>
    <w:rsid w:val="005A1C89"/>
  </w:style>
  <w:style w:type="paragraph" w:customStyle="1" w:styleId="7E782DD3CF36479FB4D4B3E110769A83">
    <w:name w:val="7E782DD3CF36479FB4D4B3E110769A83"/>
    <w:rsid w:val="005A1C89"/>
  </w:style>
  <w:style w:type="paragraph" w:customStyle="1" w:styleId="4953DAB1A5264FC486726104F3EC4207">
    <w:name w:val="4953DAB1A5264FC486726104F3EC4207"/>
    <w:rsid w:val="005A1C89"/>
  </w:style>
  <w:style w:type="paragraph" w:customStyle="1" w:styleId="4D8D5B83FC984BD780BCE5DD180E048D">
    <w:name w:val="4D8D5B83FC984BD780BCE5DD180E048D"/>
    <w:rsid w:val="005A1C89"/>
  </w:style>
  <w:style w:type="paragraph" w:customStyle="1" w:styleId="025711FF9DC749F3941BFEF40CE1440A">
    <w:name w:val="025711FF9DC749F3941BFEF40CE1440A"/>
    <w:rsid w:val="005A1C89"/>
  </w:style>
  <w:style w:type="paragraph" w:customStyle="1" w:styleId="1B4606B334C8487C9A351698E7793959">
    <w:name w:val="1B4606B334C8487C9A351698E7793959"/>
    <w:rsid w:val="005A1C89"/>
  </w:style>
  <w:style w:type="paragraph" w:customStyle="1" w:styleId="B86C7371725D486DB0A771EF3825529A">
    <w:name w:val="B86C7371725D486DB0A771EF3825529A"/>
    <w:rsid w:val="005A1C89"/>
  </w:style>
  <w:style w:type="paragraph" w:customStyle="1" w:styleId="FC8398FD7E7A4609B852E6091FAC13DB">
    <w:name w:val="FC8398FD7E7A4609B852E6091FAC13DB"/>
    <w:rsid w:val="005A1C89"/>
  </w:style>
  <w:style w:type="paragraph" w:customStyle="1" w:styleId="15EACD42D1614024972028BFC423CB1D">
    <w:name w:val="15EACD42D1614024972028BFC423CB1D"/>
    <w:rsid w:val="005A1C89"/>
  </w:style>
  <w:style w:type="paragraph" w:customStyle="1" w:styleId="686E4EBADE4846F4B6ED54B0A02B9DFB">
    <w:name w:val="686E4EBADE4846F4B6ED54B0A02B9DFB"/>
    <w:rsid w:val="005A1C89"/>
  </w:style>
  <w:style w:type="paragraph" w:customStyle="1" w:styleId="3069C51BADFD4E64A565A5C0F8353E6F">
    <w:name w:val="3069C51BADFD4E64A565A5C0F8353E6F"/>
    <w:rsid w:val="005A1C89"/>
  </w:style>
  <w:style w:type="paragraph" w:customStyle="1" w:styleId="5918E6A9C77047CA93EEBA49A5437302">
    <w:name w:val="5918E6A9C77047CA93EEBA49A5437302"/>
    <w:rsid w:val="005A1C89"/>
  </w:style>
  <w:style w:type="paragraph" w:customStyle="1" w:styleId="BE7746A6E25842A98658BC100D33FD94">
    <w:name w:val="BE7746A6E25842A98658BC100D33FD94"/>
    <w:rsid w:val="005A1C89"/>
  </w:style>
  <w:style w:type="paragraph" w:customStyle="1" w:styleId="BB5C0AADE7D34855A71CE1FA513030B5">
    <w:name w:val="BB5C0AADE7D34855A71CE1FA513030B5"/>
    <w:rsid w:val="005A1C89"/>
  </w:style>
  <w:style w:type="paragraph" w:customStyle="1" w:styleId="FBB2DEC7C98B47FA90A712E4B58186F0">
    <w:name w:val="FBB2DEC7C98B47FA90A712E4B58186F0"/>
    <w:rsid w:val="005A1C89"/>
  </w:style>
  <w:style w:type="paragraph" w:customStyle="1" w:styleId="6F0657123A074E398B61E67E71EF0D54">
    <w:name w:val="6F0657123A074E398B61E67E71EF0D54"/>
    <w:rsid w:val="005A1C89"/>
  </w:style>
  <w:style w:type="paragraph" w:customStyle="1" w:styleId="696C6BEFD37B4642BAD99F4DCEC5FC60">
    <w:name w:val="696C6BEFD37B4642BAD99F4DCEC5FC60"/>
    <w:rsid w:val="005A1C89"/>
  </w:style>
  <w:style w:type="paragraph" w:customStyle="1" w:styleId="3977E20D4CB24EAE983195C8E11364B2">
    <w:name w:val="3977E20D4CB24EAE983195C8E11364B2"/>
    <w:rsid w:val="005A1C89"/>
  </w:style>
  <w:style w:type="paragraph" w:customStyle="1" w:styleId="D1884AC6B72541BFBDF256FB2DAD4C5E">
    <w:name w:val="D1884AC6B72541BFBDF256FB2DAD4C5E"/>
    <w:rsid w:val="005A1C89"/>
  </w:style>
  <w:style w:type="paragraph" w:customStyle="1" w:styleId="AA6E86C8314647159E75ACBEF5B03CE4">
    <w:name w:val="AA6E86C8314647159E75ACBEF5B03CE4"/>
    <w:rsid w:val="005A1C89"/>
  </w:style>
  <w:style w:type="paragraph" w:customStyle="1" w:styleId="86AE4B9B8A414437BCAA136BFF627CC4">
    <w:name w:val="86AE4B9B8A414437BCAA136BFF627CC4"/>
    <w:rsid w:val="005A1C89"/>
  </w:style>
  <w:style w:type="paragraph" w:customStyle="1" w:styleId="6B6507CD97834F08BC18EBBC345ED7B7">
    <w:name w:val="6B6507CD97834F08BC18EBBC345ED7B7"/>
    <w:rsid w:val="005A1C89"/>
  </w:style>
  <w:style w:type="paragraph" w:customStyle="1" w:styleId="9FC5344E8AB7493DADD7F976148C0887">
    <w:name w:val="9FC5344E8AB7493DADD7F976148C0887"/>
    <w:rsid w:val="005A1C89"/>
  </w:style>
  <w:style w:type="paragraph" w:customStyle="1" w:styleId="AD001F1099F440C8A9E02B0A49975245">
    <w:name w:val="AD001F1099F440C8A9E02B0A49975245"/>
    <w:rsid w:val="005A1C89"/>
  </w:style>
  <w:style w:type="paragraph" w:customStyle="1" w:styleId="6AA4DF320DEC4076BAA49E950DAA9EC6">
    <w:name w:val="6AA4DF320DEC4076BAA49E950DAA9EC6"/>
    <w:rsid w:val="005A1C89"/>
  </w:style>
  <w:style w:type="paragraph" w:customStyle="1" w:styleId="A73478D4E6F54A56A59A41FEB387E0E2">
    <w:name w:val="A73478D4E6F54A56A59A41FEB387E0E2"/>
    <w:rsid w:val="005A1C89"/>
  </w:style>
  <w:style w:type="paragraph" w:customStyle="1" w:styleId="F12DD4E942464B9CBE25A8633A667DA8">
    <w:name w:val="F12DD4E942464B9CBE25A8633A667DA8"/>
    <w:rsid w:val="005A1C89"/>
  </w:style>
  <w:style w:type="paragraph" w:customStyle="1" w:styleId="568337650DC340178D16C6844E1CA066">
    <w:name w:val="568337650DC340178D16C6844E1CA066"/>
    <w:rsid w:val="005A1C89"/>
  </w:style>
  <w:style w:type="paragraph" w:customStyle="1" w:styleId="4E45A2CBBD16492F8CEB0BC817E2CAC2">
    <w:name w:val="4E45A2CBBD16492F8CEB0BC817E2CAC2"/>
    <w:rsid w:val="005A1C89"/>
  </w:style>
  <w:style w:type="paragraph" w:customStyle="1" w:styleId="D886BCAE2B474B358C2F095D952EC346">
    <w:name w:val="D886BCAE2B474B358C2F095D952EC346"/>
    <w:rsid w:val="005A1C89"/>
  </w:style>
  <w:style w:type="paragraph" w:customStyle="1" w:styleId="0FDEEFACB3344F10B6E229A7F94447C5">
    <w:name w:val="0FDEEFACB3344F10B6E229A7F94447C5"/>
    <w:rsid w:val="005A1C89"/>
  </w:style>
  <w:style w:type="paragraph" w:customStyle="1" w:styleId="645B6C41A1D042AD8F5D081518422792">
    <w:name w:val="645B6C41A1D042AD8F5D081518422792"/>
    <w:rsid w:val="005A1C89"/>
  </w:style>
  <w:style w:type="paragraph" w:customStyle="1" w:styleId="4C2C9F0F9A2F4F9DBAA82DE154B01638">
    <w:name w:val="4C2C9F0F9A2F4F9DBAA82DE154B01638"/>
    <w:rsid w:val="005A1C89"/>
  </w:style>
  <w:style w:type="paragraph" w:customStyle="1" w:styleId="FC9B06575F304ECBB2B3FA02FEF47DE3">
    <w:name w:val="FC9B06575F304ECBB2B3FA02FEF47DE3"/>
    <w:rsid w:val="005A1C89"/>
  </w:style>
  <w:style w:type="paragraph" w:customStyle="1" w:styleId="5F010BC914B94803B34BDD1D66D09DA2">
    <w:name w:val="5F010BC914B94803B34BDD1D66D09DA2"/>
    <w:rsid w:val="005A1C89"/>
  </w:style>
  <w:style w:type="paragraph" w:customStyle="1" w:styleId="AA5485676CA149EEBAF26F497298FB3E">
    <w:name w:val="AA5485676CA149EEBAF26F497298FB3E"/>
    <w:rsid w:val="005A1C89"/>
  </w:style>
  <w:style w:type="paragraph" w:customStyle="1" w:styleId="A5AAA5B85153410989F32FABA414F879">
    <w:name w:val="A5AAA5B85153410989F32FABA414F879"/>
    <w:rsid w:val="005A1C89"/>
  </w:style>
  <w:style w:type="paragraph" w:customStyle="1" w:styleId="0629B6B7506F480E98A9B1E0B2DB0AF2">
    <w:name w:val="0629B6B7506F480E98A9B1E0B2DB0AF2"/>
    <w:rsid w:val="005A1C89"/>
  </w:style>
  <w:style w:type="paragraph" w:customStyle="1" w:styleId="D9A7BDF2DBF34DF8848CBD731AB105B7">
    <w:name w:val="D9A7BDF2DBF34DF8848CBD731AB105B7"/>
    <w:rsid w:val="005A1C89"/>
  </w:style>
  <w:style w:type="paragraph" w:customStyle="1" w:styleId="440C59FACDAE472B9A9FBE4EB06155FD">
    <w:name w:val="440C59FACDAE472B9A9FBE4EB06155FD"/>
    <w:rsid w:val="005A1C89"/>
  </w:style>
  <w:style w:type="paragraph" w:customStyle="1" w:styleId="DDF96FF26B6645D09446B9C539208E49">
    <w:name w:val="DDF96FF26B6645D09446B9C539208E49"/>
    <w:rsid w:val="005A1C89"/>
  </w:style>
  <w:style w:type="paragraph" w:customStyle="1" w:styleId="EBA17F01D7524DA1B3957092FE9615E7">
    <w:name w:val="EBA17F01D7524DA1B3957092FE9615E7"/>
    <w:rsid w:val="005A1C89"/>
  </w:style>
  <w:style w:type="paragraph" w:customStyle="1" w:styleId="23268EA9A2B2466CB5770D74D5DEC28C">
    <w:name w:val="23268EA9A2B2466CB5770D74D5DEC28C"/>
    <w:rsid w:val="005A1C89"/>
  </w:style>
  <w:style w:type="paragraph" w:customStyle="1" w:styleId="C2F3F0AD9D3845868EC14077005B80BD">
    <w:name w:val="C2F3F0AD9D3845868EC14077005B80BD"/>
    <w:rsid w:val="005A1C89"/>
  </w:style>
  <w:style w:type="paragraph" w:customStyle="1" w:styleId="20EE9FC7A25141AC8F4CA0058C2E46CF">
    <w:name w:val="20EE9FC7A25141AC8F4CA0058C2E46CF"/>
    <w:rsid w:val="005A1C89"/>
  </w:style>
  <w:style w:type="paragraph" w:customStyle="1" w:styleId="640846E43C0E46BFA03CE515791207CD">
    <w:name w:val="640846E43C0E46BFA03CE515791207CD"/>
    <w:rsid w:val="005A1C89"/>
  </w:style>
  <w:style w:type="paragraph" w:customStyle="1" w:styleId="3EAE5304AF054C3EB2FB92C2B24D7B4B">
    <w:name w:val="3EAE5304AF054C3EB2FB92C2B24D7B4B"/>
    <w:rsid w:val="005A1C89"/>
  </w:style>
  <w:style w:type="paragraph" w:customStyle="1" w:styleId="DFB63FAC55A24035B7178964A1A34A28">
    <w:name w:val="DFB63FAC55A24035B7178964A1A34A28"/>
    <w:rsid w:val="005A1C89"/>
  </w:style>
  <w:style w:type="paragraph" w:customStyle="1" w:styleId="C308090E4C224DADB2470CBDA89FDDC8">
    <w:name w:val="C308090E4C224DADB2470CBDA89FDDC8"/>
    <w:rsid w:val="005A1C89"/>
  </w:style>
  <w:style w:type="paragraph" w:customStyle="1" w:styleId="C98C076B88E94D73A38870E5C998A68B">
    <w:name w:val="C98C076B88E94D73A38870E5C998A68B"/>
    <w:rsid w:val="005A1C89"/>
  </w:style>
  <w:style w:type="paragraph" w:customStyle="1" w:styleId="67C1FEB42E2848718D9AB51D909C27B9">
    <w:name w:val="67C1FEB42E2848718D9AB51D909C27B9"/>
    <w:rsid w:val="005A1C89"/>
  </w:style>
  <w:style w:type="paragraph" w:customStyle="1" w:styleId="2D1EDEFE3F804CB9A6A5AA172A89A147">
    <w:name w:val="2D1EDEFE3F804CB9A6A5AA172A89A147"/>
    <w:rsid w:val="005A1C89"/>
  </w:style>
  <w:style w:type="paragraph" w:customStyle="1" w:styleId="150113A6C1B34628B56A3A4FE6970E56">
    <w:name w:val="150113A6C1B34628B56A3A4FE6970E56"/>
    <w:rsid w:val="005A1C89"/>
  </w:style>
  <w:style w:type="paragraph" w:customStyle="1" w:styleId="11B9C1EFA4BF4F869FC7414D77E789D4">
    <w:name w:val="11B9C1EFA4BF4F869FC7414D77E789D4"/>
    <w:rsid w:val="005A1C89"/>
  </w:style>
  <w:style w:type="paragraph" w:customStyle="1" w:styleId="3369A5594CEF4835967ECEAE65BD79B0">
    <w:name w:val="3369A5594CEF4835967ECEAE65BD79B0"/>
    <w:rsid w:val="005A1C89"/>
  </w:style>
  <w:style w:type="paragraph" w:customStyle="1" w:styleId="C5DB0D57F5264178B383763EE3C04C35">
    <w:name w:val="C5DB0D57F5264178B383763EE3C04C35"/>
    <w:rsid w:val="005A1C89"/>
  </w:style>
  <w:style w:type="paragraph" w:customStyle="1" w:styleId="D458841375B14714AE1E28C517094B55">
    <w:name w:val="D458841375B14714AE1E28C517094B55"/>
    <w:rsid w:val="005A1C89"/>
  </w:style>
  <w:style w:type="paragraph" w:customStyle="1" w:styleId="2E2D05611858404992BC3534D12E042D">
    <w:name w:val="2E2D05611858404992BC3534D12E042D"/>
    <w:rsid w:val="005A1C89"/>
  </w:style>
  <w:style w:type="paragraph" w:customStyle="1" w:styleId="57434EFB08114962813F72774CEDD4A1">
    <w:name w:val="57434EFB08114962813F72774CEDD4A1"/>
    <w:rsid w:val="005A1C89"/>
  </w:style>
  <w:style w:type="paragraph" w:customStyle="1" w:styleId="6281731FB5E04739BD6E5AC246DBDC1A">
    <w:name w:val="6281731FB5E04739BD6E5AC246DBDC1A"/>
    <w:rsid w:val="005A1C89"/>
  </w:style>
  <w:style w:type="paragraph" w:customStyle="1" w:styleId="6E242B4EFE7B4303AAD7A014704BA44C">
    <w:name w:val="6E242B4EFE7B4303AAD7A014704BA44C"/>
    <w:rsid w:val="005A1C89"/>
  </w:style>
  <w:style w:type="paragraph" w:customStyle="1" w:styleId="6AC86905847D42319C361B4B7BD831E7">
    <w:name w:val="6AC86905847D42319C361B4B7BD831E7"/>
    <w:rsid w:val="005A1C89"/>
  </w:style>
  <w:style w:type="paragraph" w:customStyle="1" w:styleId="D202B51D7021401E8976C106F2DB1BF7">
    <w:name w:val="D202B51D7021401E8976C106F2DB1BF7"/>
    <w:rsid w:val="005A1C89"/>
  </w:style>
  <w:style w:type="paragraph" w:customStyle="1" w:styleId="A0C862D25A244BF38FD744E6C586DC85">
    <w:name w:val="A0C862D25A244BF38FD744E6C586DC85"/>
    <w:rsid w:val="005A1C89"/>
  </w:style>
  <w:style w:type="paragraph" w:customStyle="1" w:styleId="51FA600FABF849B2BBED4AAC11F820F6">
    <w:name w:val="51FA600FABF849B2BBED4AAC11F820F6"/>
    <w:rsid w:val="005A1C89"/>
  </w:style>
  <w:style w:type="paragraph" w:customStyle="1" w:styleId="6309E54FC3CE46B384C00C11A90E8A8E">
    <w:name w:val="6309E54FC3CE46B384C00C11A90E8A8E"/>
    <w:rsid w:val="005A1C89"/>
  </w:style>
  <w:style w:type="paragraph" w:customStyle="1" w:styleId="8E5465AD9B00467FBC2CE1B356F44CBE">
    <w:name w:val="8E5465AD9B00467FBC2CE1B356F44CBE"/>
    <w:rsid w:val="005A1C89"/>
  </w:style>
  <w:style w:type="paragraph" w:customStyle="1" w:styleId="8A2F1B077CC646F58CFCD66A45C5F588">
    <w:name w:val="8A2F1B077CC646F58CFCD66A45C5F588"/>
    <w:rsid w:val="005A1C89"/>
  </w:style>
  <w:style w:type="paragraph" w:customStyle="1" w:styleId="6A9FDAE89997448C83F3008953F8AFE3">
    <w:name w:val="6A9FDAE89997448C83F3008953F8AFE3"/>
    <w:rsid w:val="005A1C89"/>
  </w:style>
  <w:style w:type="paragraph" w:customStyle="1" w:styleId="3F8251A5485F43ACABD8EEF019E9B0A7">
    <w:name w:val="3F8251A5485F43ACABD8EEF019E9B0A7"/>
    <w:rsid w:val="005A1C89"/>
  </w:style>
  <w:style w:type="paragraph" w:customStyle="1" w:styleId="DB36DE93ADB9490AAB38C951C8FEDE8A">
    <w:name w:val="DB36DE93ADB9490AAB38C951C8FEDE8A"/>
    <w:rsid w:val="005A1C89"/>
  </w:style>
  <w:style w:type="paragraph" w:customStyle="1" w:styleId="605931FCE2FC4320A7725C9C1DCFC045">
    <w:name w:val="605931FCE2FC4320A7725C9C1DCFC045"/>
    <w:rsid w:val="005A1C89"/>
  </w:style>
  <w:style w:type="paragraph" w:customStyle="1" w:styleId="4A09BC9ACA064CA3987D16F544368F4A">
    <w:name w:val="4A09BC9ACA064CA3987D16F544368F4A"/>
    <w:rsid w:val="005A1C89"/>
  </w:style>
  <w:style w:type="paragraph" w:customStyle="1" w:styleId="48D16D9159AA4F7EB57C377B94C2C0CB">
    <w:name w:val="48D16D9159AA4F7EB57C377B94C2C0CB"/>
    <w:rsid w:val="005A1C89"/>
  </w:style>
  <w:style w:type="paragraph" w:customStyle="1" w:styleId="4B25737F0F474A458E76D1F197C5A27E">
    <w:name w:val="4B25737F0F474A458E76D1F197C5A27E"/>
    <w:rsid w:val="005A1C89"/>
  </w:style>
  <w:style w:type="paragraph" w:customStyle="1" w:styleId="FDAFBAF7411B45629F20C15E0A84466F">
    <w:name w:val="FDAFBAF7411B45629F20C15E0A84466F"/>
    <w:rsid w:val="005A1C89"/>
  </w:style>
  <w:style w:type="paragraph" w:customStyle="1" w:styleId="932959C0699B460CB5555F262731DD89">
    <w:name w:val="932959C0699B460CB5555F262731DD89"/>
    <w:rsid w:val="005A1C89"/>
  </w:style>
  <w:style w:type="paragraph" w:customStyle="1" w:styleId="B4B95DF7FD67495EB1E5DBB8EB76C673">
    <w:name w:val="B4B95DF7FD67495EB1E5DBB8EB76C673"/>
    <w:rsid w:val="005A1C89"/>
  </w:style>
  <w:style w:type="paragraph" w:customStyle="1" w:styleId="E4EDDD72FCB3476EBB1E10141ED09971">
    <w:name w:val="E4EDDD72FCB3476EBB1E10141ED09971"/>
    <w:rsid w:val="005A1C89"/>
  </w:style>
  <w:style w:type="paragraph" w:customStyle="1" w:styleId="62CE17A107394B6988F880CB4B7898D8">
    <w:name w:val="62CE17A107394B6988F880CB4B7898D8"/>
    <w:rsid w:val="005A1C89"/>
  </w:style>
  <w:style w:type="paragraph" w:customStyle="1" w:styleId="1633D04B9908402BA5C0C9EDC888AECB">
    <w:name w:val="1633D04B9908402BA5C0C9EDC888AECB"/>
    <w:rsid w:val="005A1C89"/>
  </w:style>
  <w:style w:type="paragraph" w:customStyle="1" w:styleId="CC5E7A8A685849E188560491AD53F281">
    <w:name w:val="CC5E7A8A685849E188560491AD53F281"/>
    <w:rsid w:val="005A1C89"/>
  </w:style>
  <w:style w:type="paragraph" w:customStyle="1" w:styleId="76F315566ECD4D17A4E9AA1A3195A134">
    <w:name w:val="76F315566ECD4D17A4E9AA1A3195A134"/>
    <w:rsid w:val="005A1C89"/>
  </w:style>
  <w:style w:type="paragraph" w:customStyle="1" w:styleId="CA55D18608B149ED8D4E018B576F058C">
    <w:name w:val="CA55D18608B149ED8D4E018B576F058C"/>
    <w:rsid w:val="005A1C89"/>
  </w:style>
  <w:style w:type="paragraph" w:customStyle="1" w:styleId="12308A296BB24BCFBC8306CD2F9C5F3C">
    <w:name w:val="12308A296BB24BCFBC8306CD2F9C5F3C"/>
    <w:rsid w:val="005A1C89"/>
  </w:style>
  <w:style w:type="paragraph" w:customStyle="1" w:styleId="A350F76897BC4AC1B9C8F22DFD84368B">
    <w:name w:val="A350F76897BC4AC1B9C8F22DFD84368B"/>
    <w:rsid w:val="005A1C89"/>
  </w:style>
  <w:style w:type="paragraph" w:customStyle="1" w:styleId="EDCFFF911FD1442AB6E22026189D46E3">
    <w:name w:val="EDCFFF911FD1442AB6E22026189D46E3"/>
    <w:rsid w:val="005A1C89"/>
  </w:style>
  <w:style w:type="paragraph" w:customStyle="1" w:styleId="1B19B133C5114C5ABEABC536E52A19E9">
    <w:name w:val="1B19B133C5114C5ABEABC536E52A19E9"/>
    <w:rsid w:val="005A1C89"/>
  </w:style>
  <w:style w:type="paragraph" w:customStyle="1" w:styleId="1BAE101C6C6442DE840EC23C77D4B12C">
    <w:name w:val="1BAE101C6C6442DE840EC23C77D4B12C"/>
    <w:rsid w:val="005A1C89"/>
  </w:style>
  <w:style w:type="paragraph" w:customStyle="1" w:styleId="08FCB686291D40F4825D2EB10D6244D9">
    <w:name w:val="08FCB686291D40F4825D2EB10D6244D9"/>
    <w:rsid w:val="005A1C89"/>
  </w:style>
  <w:style w:type="paragraph" w:customStyle="1" w:styleId="C8DB3BF0E91A45DCAD65F35DD4D59A25">
    <w:name w:val="C8DB3BF0E91A45DCAD65F35DD4D59A25"/>
    <w:rsid w:val="005A1C89"/>
  </w:style>
  <w:style w:type="paragraph" w:customStyle="1" w:styleId="9E4434E484E1447EB0EE88A019DC336B">
    <w:name w:val="9E4434E484E1447EB0EE88A019DC336B"/>
    <w:rsid w:val="005A1C89"/>
  </w:style>
  <w:style w:type="paragraph" w:customStyle="1" w:styleId="60946F6EE05849B89BA36071E6A12B54">
    <w:name w:val="60946F6EE05849B89BA36071E6A12B54"/>
    <w:rsid w:val="005A1C89"/>
  </w:style>
  <w:style w:type="paragraph" w:customStyle="1" w:styleId="ABFC2B528EA64ACAAAF3C86E5812BE04">
    <w:name w:val="ABFC2B528EA64ACAAAF3C86E5812BE04"/>
    <w:rsid w:val="005A1C89"/>
  </w:style>
  <w:style w:type="paragraph" w:customStyle="1" w:styleId="76A61BE750A24DFEA8477ED0A5A09FAD">
    <w:name w:val="76A61BE750A24DFEA8477ED0A5A09FAD"/>
    <w:rsid w:val="005A1C89"/>
  </w:style>
  <w:style w:type="paragraph" w:customStyle="1" w:styleId="9FCCD9E048B644019D17B49639D37DE3">
    <w:name w:val="9FCCD9E048B644019D17B49639D37DE3"/>
    <w:rsid w:val="005A1C89"/>
  </w:style>
  <w:style w:type="paragraph" w:customStyle="1" w:styleId="EAF30AF1944645DE9D689FA3A60CCE16">
    <w:name w:val="EAF30AF1944645DE9D689FA3A60CCE16"/>
    <w:rsid w:val="005A1C89"/>
  </w:style>
  <w:style w:type="paragraph" w:customStyle="1" w:styleId="7FC604BA8507422682A979DA147CDD64">
    <w:name w:val="7FC604BA8507422682A979DA147CDD64"/>
    <w:rsid w:val="005A1C89"/>
  </w:style>
  <w:style w:type="paragraph" w:customStyle="1" w:styleId="FAEA0893B85244F9A475D457DEBDF057">
    <w:name w:val="FAEA0893B85244F9A475D457DEBDF057"/>
    <w:rsid w:val="005A1C89"/>
  </w:style>
  <w:style w:type="paragraph" w:customStyle="1" w:styleId="EF5E7E0DF9D14E1BB21007EEFB132BEB">
    <w:name w:val="EF5E7E0DF9D14E1BB21007EEFB132BEB"/>
    <w:rsid w:val="005A1C89"/>
  </w:style>
  <w:style w:type="paragraph" w:customStyle="1" w:styleId="1C9AAB5F5FD245829E51D42EF987B297">
    <w:name w:val="1C9AAB5F5FD245829E51D42EF987B297"/>
    <w:rsid w:val="005A1C89"/>
  </w:style>
  <w:style w:type="paragraph" w:customStyle="1" w:styleId="8FD242A7841348FBA6AB7BB53AA02198">
    <w:name w:val="8FD242A7841348FBA6AB7BB53AA02198"/>
    <w:rsid w:val="005A1C89"/>
  </w:style>
  <w:style w:type="paragraph" w:customStyle="1" w:styleId="2C93C7B31CD943C0A921218D53917223">
    <w:name w:val="2C93C7B31CD943C0A921218D53917223"/>
    <w:rsid w:val="005A1C89"/>
  </w:style>
  <w:style w:type="paragraph" w:customStyle="1" w:styleId="4AC2DA782C874EC09E969D7DCCDB14FA">
    <w:name w:val="4AC2DA782C874EC09E969D7DCCDB14FA"/>
    <w:rsid w:val="005A1C89"/>
  </w:style>
  <w:style w:type="paragraph" w:customStyle="1" w:styleId="69A0F0373D3141FE9AEF3D226B3EF3F5">
    <w:name w:val="69A0F0373D3141FE9AEF3D226B3EF3F5"/>
    <w:rsid w:val="005A1C89"/>
  </w:style>
  <w:style w:type="paragraph" w:customStyle="1" w:styleId="5A9D1BECEB434119948849F16796189E">
    <w:name w:val="5A9D1BECEB434119948849F16796189E"/>
    <w:rsid w:val="005A1C89"/>
  </w:style>
  <w:style w:type="paragraph" w:customStyle="1" w:styleId="CC342FA266844FF6B88C251EAB0EB6E5">
    <w:name w:val="CC342FA266844FF6B88C251EAB0EB6E5"/>
    <w:rsid w:val="005A1C89"/>
  </w:style>
  <w:style w:type="paragraph" w:customStyle="1" w:styleId="82568D165DBF452984BBB8EC4D2D22C0">
    <w:name w:val="82568D165DBF452984BBB8EC4D2D22C0"/>
    <w:rsid w:val="00611775"/>
  </w:style>
  <w:style w:type="paragraph" w:customStyle="1" w:styleId="83B7CA15BDE941A38909FF1CB2C1FD0C">
    <w:name w:val="83B7CA15BDE941A38909FF1CB2C1FD0C"/>
    <w:rsid w:val="00611775"/>
  </w:style>
  <w:style w:type="paragraph" w:customStyle="1" w:styleId="D803BE871BB24F849BA8F1C562571AC3">
    <w:name w:val="D803BE871BB24F849BA8F1C562571AC3"/>
    <w:rsid w:val="00611775"/>
  </w:style>
  <w:style w:type="paragraph" w:customStyle="1" w:styleId="52C1B525D86847F8AC2E77A10B7569E3">
    <w:name w:val="52C1B525D86847F8AC2E77A10B7569E3"/>
    <w:rsid w:val="00611775"/>
  </w:style>
  <w:style w:type="paragraph" w:customStyle="1" w:styleId="676E4A656F4149CB9A619202E3172FB9">
    <w:name w:val="676E4A656F4149CB9A619202E3172FB9"/>
    <w:rsid w:val="00611775"/>
  </w:style>
  <w:style w:type="paragraph" w:customStyle="1" w:styleId="176DC9D4657640EB967216B013B4AF63">
    <w:name w:val="176DC9D4657640EB967216B013B4AF63"/>
    <w:rsid w:val="00611775"/>
  </w:style>
  <w:style w:type="paragraph" w:customStyle="1" w:styleId="C28082BA27F54A6FBE7DEAC6A77DA5EC">
    <w:name w:val="C28082BA27F54A6FBE7DEAC6A77DA5EC"/>
    <w:rsid w:val="00611775"/>
  </w:style>
  <w:style w:type="paragraph" w:customStyle="1" w:styleId="153F9FEF55ED40C4BEFAC20200BC9607">
    <w:name w:val="153F9FEF55ED40C4BEFAC20200BC9607"/>
    <w:rsid w:val="00611775"/>
  </w:style>
  <w:style w:type="paragraph" w:customStyle="1" w:styleId="CA147172674A49FCAC74229EA2C94DB7">
    <w:name w:val="CA147172674A49FCAC74229EA2C94DB7"/>
    <w:rsid w:val="00611775"/>
  </w:style>
  <w:style w:type="paragraph" w:customStyle="1" w:styleId="36B42DA1B1CA4DFC9C03E0FD298B15D6">
    <w:name w:val="36B42DA1B1CA4DFC9C03E0FD298B15D6"/>
    <w:rsid w:val="00611775"/>
  </w:style>
  <w:style w:type="paragraph" w:customStyle="1" w:styleId="5518D6CCA9A44326AC221F33C1642D70">
    <w:name w:val="5518D6CCA9A44326AC221F33C1642D70"/>
    <w:rsid w:val="00611775"/>
  </w:style>
  <w:style w:type="paragraph" w:customStyle="1" w:styleId="3931CCF39C0040079F99FFD322CBBF67">
    <w:name w:val="3931CCF39C0040079F99FFD322CBBF67"/>
    <w:rsid w:val="00611775"/>
  </w:style>
  <w:style w:type="paragraph" w:customStyle="1" w:styleId="8957E900EAAF4CF29A9A216FEAF36FC4">
    <w:name w:val="8957E900EAAF4CF29A9A216FEAF36FC4"/>
    <w:rsid w:val="00611775"/>
  </w:style>
  <w:style w:type="paragraph" w:customStyle="1" w:styleId="7EB2C1FD05B749BF9805DE4354661FEC">
    <w:name w:val="7EB2C1FD05B749BF9805DE4354661FEC"/>
    <w:rsid w:val="00611775"/>
  </w:style>
  <w:style w:type="paragraph" w:customStyle="1" w:styleId="5EA359AA2B30429FA0DA629003D84293">
    <w:name w:val="5EA359AA2B30429FA0DA629003D84293"/>
    <w:rsid w:val="00611775"/>
  </w:style>
  <w:style w:type="paragraph" w:customStyle="1" w:styleId="687A454452F144169DDF3E9D790532B0">
    <w:name w:val="687A454452F144169DDF3E9D790532B0"/>
    <w:rsid w:val="00611775"/>
  </w:style>
  <w:style w:type="paragraph" w:customStyle="1" w:styleId="4ECB6310BD5B4552808F4A2103A3C2EE">
    <w:name w:val="4ECB6310BD5B4552808F4A2103A3C2EE"/>
    <w:rsid w:val="00611775"/>
  </w:style>
  <w:style w:type="paragraph" w:customStyle="1" w:styleId="F915D1E020054EFC8C86017C46F60458">
    <w:name w:val="F915D1E020054EFC8C86017C46F60458"/>
    <w:rsid w:val="00611775"/>
  </w:style>
  <w:style w:type="paragraph" w:customStyle="1" w:styleId="F7B5BE27A0AA49B298F2CAAFB18A15D6">
    <w:name w:val="F7B5BE27A0AA49B298F2CAAFB18A15D6"/>
    <w:rsid w:val="00611775"/>
  </w:style>
  <w:style w:type="paragraph" w:customStyle="1" w:styleId="D17B66167A764ADC93430BE91744FD20">
    <w:name w:val="D17B66167A764ADC93430BE91744FD20"/>
    <w:rsid w:val="00611775"/>
  </w:style>
  <w:style w:type="paragraph" w:customStyle="1" w:styleId="932A64F4659F4FADACE5E85E0B3A6CB2">
    <w:name w:val="932A64F4659F4FADACE5E85E0B3A6CB2"/>
    <w:rsid w:val="00611775"/>
  </w:style>
  <w:style w:type="paragraph" w:customStyle="1" w:styleId="3EFF26183CCF4E9DBA43D6634C8876BE">
    <w:name w:val="3EFF26183CCF4E9DBA43D6634C8876BE"/>
    <w:rsid w:val="00611775"/>
  </w:style>
  <w:style w:type="paragraph" w:customStyle="1" w:styleId="64C6E43B0A684E1B93AB11E7F5A068AD">
    <w:name w:val="64C6E43B0A684E1B93AB11E7F5A068AD"/>
    <w:rsid w:val="00611775"/>
  </w:style>
  <w:style w:type="paragraph" w:customStyle="1" w:styleId="BF33D5CEE31947D891A9C2E5651B405B">
    <w:name w:val="BF33D5CEE31947D891A9C2E5651B405B"/>
    <w:rsid w:val="00611775"/>
  </w:style>
  <w:style w:type="paragraph" w:customStyle="1" w:styleId="6CADFB3A88F947DE8F49721825C127D9">
    <w:name w:val="6CADFB3A88F947DE8F49721825C127D9"/>
    <w:rsid w:val="00611775"/>
  </w:style>
  <w:style w:type="paragraph" w:customStyle="1" w:styleId="C6E980B5FF5F4AA1B435F383269F854C">
    <w:name w:val="C6E980B5FF5F4AA1B435F383269F854C"/>
    <w:rsid w:val="00611775"/>
  </w:style>
  <w:style w:type="paragraph" w:customStyle="1" w:styleId="4A41205D224D4D159CE361DECED5142E">
    <w:name w:val="4A41205D224D4D159CE361DECED5142E"/>
    <w:rsid w:val="00611775"/>
  </w:style>
  <w:style w:type="paragraph" w:customStyle="1" w:styleId="FAAE127F2976417FA42CEF350D2AE446">
    <w:name w:val="FAAE127F2976417FA42CEF350D2AE446"/>
    <w:rsid w:val="00611775"/>
  </w:style>
  <w:style w:type="paragraph" w:customStyle="1" w:styleId="FF5724763BC843F78AFBCBB1AA145CD0">
    <w:name w:val="FF5724763BC843F78AFBCBB1AA145CD0"/>
    <w:rsid w:val="00611775"/>
  </w:style>
  <w:style w:type="paragraph" w:customStyle="1" w:styleId="1266C21171A344E390DE7375DFE24243">
    <w:name w:val="1266C21171A344E390DE7375DFE24243"/>
    <w:rsid w:val="00611775"/>
  </w:style>
  <w:style w:type="paragraph" w:customStyle="1" w:styleId="D395E24BB97D4D978BE0873601E5DC96">
    <w:name w:val="D395E24BB97D4D978BE0873601E5DC96"/>
    <w:rsid w:val="00611775"/>
  </w:style>
  <w:style w:type="paragraph" w:customStyle="1" w:styleId="B42765FC788F43718FCF14E3787BE9C4">
    <w:name w:val="B42765FC788F43718FCF14E3787BE9C4"/>
    <w:rsid w:val="00611775"/>
  </w:style>
  <w:style w:type="paragraph" w:customStyle="1" w:styleId="E7343A52193042BC9C3D7A52A3126F95">
    <w:name w:val="E7343A52193042BC9C3D7A52A3126F95"/>
    <w:rsid w:val="00611775"/>
  </w:style>
  <w:style w:type="paragraph" w:customStyle="1" w:styleId="0CFA319A065340249CA735B0D4D6A5E7">
    <w:name w:val="0CFA319A065340249CA735B0D4D6A5E7"/>
    <w:rsid w:val="00611775"/>
  </w:style>
  <w:style w:type="paragraph" w:customStyle="1" w:styleId="2E4EE369A7A44836B10286203FB36B46">
    <w:name w:val="2E4EE369A7A44836B10286203FB36B46"/>
    <w:rsid w:val="00611775"/>
  </w:style>
  <w:style w:type="paragraph" w:customStyle="1" w:styleId="3C134460B2BE4F738B2DA26D2DFDE170">
    <w:name w:val="3C134460B2BE4F738B2DA26D2DFDE170"/>
    <w:rsid w:val="00611775"/>
  </w:style>
  <w:style w:type="paragraph" w:customStyle="1" w:styleId="2EB7796776E04214B049B777CD460336">
    <w:name w:val="2EB7796776E04214B049B777CD460336"/>
    <w:rsid w:val="00611775"/>
  </w:style>
  <w:style w:type="paragraph" w:customStyle="1" w:styleId="BC64F0D2EF38429F8288ECCBCBBFD6FB">
    <w:name w:val="BC64F0D2EF38429F8288ECCBCBBFD6FB"/>
    <w:rsid w:val="00611775"/>
  </w:style>
  <w:style w:type="paragraph" w:customStyle="1" w:styleId="EAE556716DC84280A36DD0F1EC0EC0D5">
    <w:name w:val="EAE556716DC84280A36DD0F1EC0EC0D5"/>
    <w:rsid w:val="00611775"/>
  </w:style>
  <w:style w:type="paragraph" w:customStyle="1" w:styleId="4342F3B41CB1499E86C13E7B1503C4E2">
    <w:name w:val="4342F3B41CB1499E86C13E7B1503C4E2"/>
    <w:rsid w:val="00611775"/>
  </w:style>
  <w:style w:type="paragraph" w:customStyle="1" w:styleId="56B39220DB9D463CA6CC4325F24E5894">
    <w:name w:val="56B39220DB9D463CA6CC4325F24E5894"/>
    <w:rsid w:val="00611775"/>
  </w:style>
  <w:style w:type="paragraph" w:customStyle="1" w:styleId="713B92874FCD41E697D31E433D2FE83C">
    <w:name w:val="713B92874FCD41E697D31E433D2FE83C"/>
    <w:rsid w:val="00611775"/>
  </w:style>
  <w:style w:type="paragraph" w:customStyle="1" w:styleId="6E1C6B60289D4ED6AA19943A444375A4">
    <w:name w:val="6E1C6B60289D4ED6AA19943A444375A4"/>
    <w:rsid w:val="00611775"/>
  </w:style>
  <w:style w:type="paragraph" w:customStyle="1" w:styleId="099EFE2C6C5E4928BABF0C0C772EE9AE">
    <w:name w:val="099EFE2C6C5E4928BABF0C0C772EE9AE"/>
    <w:rsid w:val="00611775"/>
  </w:style>
  <w:style w:type="paragraph" w:customStyle="1" w:styleId="59AE416D395A440A8C6A04C984322FBD">
    <w:name w:val="59AE416D395A440A8C6A04C984322FBD"/>
    <w:rsid w:val="00611775"/>
  </w:style>
  <w:style w:type="paragraph" w:customStyle="1" w:styleId="6D2C5811A0C24FABB08124B53185208C">
    <w:name w:val="6D2C5811A0C24FABB08124B53185208C"/>
    <w:rsid w:val="00611775"/>
  </w:style>
  <w:style w:type="paragraph" w:customStyle="1" w:styleId="A2168EB46AA844C692F761AC55DBD9A4">
    <w:name w:val="A2168EB46AA844C692F761AC55DBD9A4"/>
    <w:rsid w:val="00611775"/>
  </w:style>
  <w:style w:type="paragraph" w:customStyle="1" w:styleId="6AC248533E35454D94D5C33FF4BE0113">
    <w:name w:val="6AC248533E35454D94D5C33FF4BE0113"/>
    <w:rsid w:val="00611775"/>
  </w:style>
  <w:style w:type="paragraph" w:customStyle="1" w:styleId="678E98FE9BDD477F8B8F45CD28DC090A">
    <w:name w:val="678E98FE9BDD477F8B8F45CD28DC090A"/>
    <w:rsid w:val="00611775"/>
  </w:style>
  <w:style w:type="paragraph" w:customStyle="1" w:styleId="97AF0BB8959543DD8BB1049EDCE1E817">
    <w:name w:val="97AF0BB8959543DD8BB1049EDCE1E817"/>
    <w:rsid w:val="00611775"/>
  </w:style>
  <w:style w:type="paragraph" w:customStyle="1" w:styleId="214D0C2AC8B64D0494C5AEC90CB25100">
    <w:name w:val="214D0C2AC8B64D0494C5AEC90CB25100"/>
    <w:rsid w:val="00611775"/>
  </w:style>
  <w:style w:type="paragraph" w:customStyle="1" w:styleId="717FB01293584BC287A33A5F8A8D55E7">
    <w:name w:val="717FB01293584BC287A33A5F8A8D55E7"/>
    <w:rsid w:val="00611775"/>
  </w:style>
  <w:style w:type="paragraph" w:customStyle="1" w:styleId="93C23D68D39647748DEF8FF581063036">
    <w:name w:val="93C23D68D39647748DEF8FF581063036"/>
    <w:rsid w:val="00611775"/>
  </w:style>
  <w:style w:type="paragraph" w:customStyle="1" w:styleId="B7A1C08AFFA848558567BEFA28A90F0B">
    <w:name w:val="B7A1C08AFFA848558567BEFA28A90F0B"/>
    <w:rsid w:val="00611775"/>
  </w:style>
  <w:style w:type="paragraph" w:customStyle="1" w:styleId="EE3B4B812C2547008FD827A293DDA160">
    <w:name w:val="EE3B4B812C2547008FD827A293DDA160"/>
    <w:rsid w:val="00611775"/>
  </w:style>
  <w:style w:type="paragraph" w:customStyle="1" w:styleId="2BCC8A1721DE499A85412D8FE9A470EF">
    <w:name w:val="2BCC8A1721DE499A85412D8FE9A470EF"/>
    <w:rsid w:val="00611775"/>
  </w:style>
  <w:style w:type="paragraph" w:customStyle="1" w:styleId="7B1BC5C59A624336A364CA73C1AF3981">
    <w:name w:val="7B1BC5C59A624336A364CA73C1AF3981"/>
    <w:rsid w:val="00611775"/>
  </w:style>
  <w:style w:type="paragraph" w:customStyle="1" w:styleId="C955A9A769D5401D9E38029D1C2D8397">
    <w:name w:val="C955A9A769D5401D9E38029D1C2D8397"/>
    <w:rsid w:val="00611775"/>
  </w:style>
  <w:style w:type="paragraph" w:customStyle="1" w:styleId="BBCD660436DC49FAB9EBF397A1CF0DCD">
    <w:name w:val="BBCD660436DC49FAB9EBF397A1CF0DCD"/>
    <w:rsid w:val="00611775"/>
  </w:style>
  <w:style w:type="paragraph" w:customStyle="1" w:styleId="1D6DEE18CA264BA8B400FB755B698658">
    <w:name w:val="1D6DEE18CA264BA8B400FB755B698658"/>
    <w:rsid w:val="00611775"/>
  </w:style>
  <w:style w:type="paragraph" w:customStyle="1" w:styleId="8FFC7C0627044633A71ACD32ED03D75E">
    <w:name w:val="8FFC7C0627044633A71ACD32ED03D75E"/>
    <w:rsid w:val="00611775"/>
  </w:style>
  <w:style w:type="paragraph" w:customStyle="1" w:styleId="B8A6FF1A5F2B4C54B7FDA2F2AA9C3701">
    <w:name w:val="B8A6FF1A5F2B4C54B7FDA2F2AA9C3701"/>
    <w:rsid w:val="00611775"/>
  </w:style>
  <w:style w:type="paragraph" w:customStyle="1" w:styleId="8338833360114F6388C1B6B7421DECC7">
    <w:name w:val="8338833360114F6388C1B6B7421DECC7"/>
    <w:rsid w:val="00611775"/>
  </w:style>
  <w:style w:type="paragraph" w:customStyle="1" w:styleId="666478DAA8A744068ACB2A5D6D74C8C4">
    <w:name w:val="666478DAA8A744068ACB2A5D6D74C8C4"/>
    <w:rsid w:val="00611775"/>
  </w:style>
  <w:style w:type="paragraph" w:customStyle="1" w:styleId="72F4B0ADCD734F52A4F1B2BEA2C3EF11">
    <w:name w:val="72F4B0ADCD734F52A4F1B2BEA2C3EF11"/>
    <w:rsid w:val="00611775"/>
  </w:style>
  <w:style w:type="paragraph" w:customStyle="1" w:styleId="67C90A7FE0C243DDB4C373A91332BF0D">
    <w:name w:val="67C90A7FE0C243DDB4C373A91332BF0D"/>
    <w:rsid w:val="00611775"/>
  </w:style>
  <w:style w:type="paragraph" w:customStyle="1" w:styleId="DD7C907ADFBE4869B24C32B140858AF0">
    <w:name w:val="DD7C907ADFBE4869B24C32B140858AF0"/>
    <w:rsid w:val="00611775"/>
  </w:style>
  <w:style w:type="paragraph" w:customStyle="1" w:styleId="5A5A5C1FD83F46F6975C66B6194817A2">
    <w:name w:val="5A5A5C1FD83F46F6975C66B6194817A2"/>
    <w:rsid w:val="00611775"/>
  </w:style>
  <w:style w:type="paragraph" w:customStyle="1" w:styleId="85CEE3BCA65A4F2ABF7F3E87C4A6F3C2">
    <w:name w:val="85CEE3BCA65A4F2ABF7F3E87C4A6F3C2"/>
    <w:rsid w:val="00611775"/>
  </w:style>
  <w:style w:type="paragraph" w:customStyle="1" w:styleId="96C77A3E848B40E18F2DDB6DB518C0FB">
    <w:name w:val="96C77A3E848B40E18F2DDB6DB518C0FB"/>
    <w:rsid w:val="00611775"/>
  </w:style>
  <w:style w:type="paragraph" w:customStyle="1" w:styleId="C92BB64748114A1CA6CCA6A6BD817BC4">
    <w:name w:val="C92BB64748114A1CA6CCA6A6BD817BC4"/>
    <w:rsid w:val="00611775"/>
  </w:style>
  <w:style w:type="paragraph" w:customStyle="1" w:styleId="EFA68949BD374E60A4200099B66FE671">
    <w:name w:val="EFA68949BD374E60A4200099B66FE671"/>
    <w:rsid w:val="00611775"/>
  </w:style>
  <w:style w:type="paragraph" w:customStyle="1" w:styleId="9AB90FF1983941A7857F6387D12D38D9">
    <w:name w:val="9AB90FF1983941A7857F6387D12D38D9"/>
    <w:rsid w:val="00611775"/>
  </w:style>
  <w:style w:type="paragraph" w:customStyle="1" w:styleId="47DBC069A1E64FB4A4FDEF09C9890B87">
    <w:name w:val="47DBC069A1E64FB4A4FDEF09C9890B87"/>
    <w:rsid w:val="00611775"/>
  </w:style>
  <w:style w:type="paragraph" w:customStyle="1" w:styleId="F7DD4B2606244E6FB767C45A2DC12349">
    <w:name w:val="F7DD4B2606244E6FB767C45A2DC12349"/>
    <w:rsid w:val="00611775"/>
  </w:style>
  <w:style w:type="paragraph" w:customStyle="1" w:styleId="4B4857972019446CAA8315D13157F505">
    <w:name w:val="4B4857972019446CAA8315D13157F505"/>
    <w:rsid w:val="00611775"/>
  </w:style>
  <w:style w:type="paragraph" w:customStyle="1" w:styleId="08A6A20207834872A1902D239EFB5F56">
    <w:name w:val="08A6A20207834872A1902D239EFB5F56"/>
    <w:rsid w:val="00611775"/>
  </w:style>
  <w:style w:type="paragraph" w:customStyle="1" w:styleId="8F0A4A5432904545988BA68E1933F1CA">
    <w:name w:val="8F0A4A5432904545988BA68E1933F1CA"/>
    <w:rsid w:val="00611775"/>
  </w:style>
  <w:style w:type="paragraph" w:customStyle="1" w:styleId="A5FF0FFAB197465F9A63B6A2303854CA">
    <w:name w:val="A5FF0FFAB197465F9A63B6A2303854CA"/>
    <w:rsid w:val="00611775"/>
  </w:style>
  <w:style w:type="paragraph" w:customStyle="1" w:styleId="BABF501EF93F41A1827BB3D73A3BC363">
    <w:name w:val="BABF501EF93F41A1827BB3D73A3BC363"/>
    <w:rsid w:val="00611775"/>
  </w:style>
  <w:style w:type="paragraph" w:customStyle="1" w:styleId="A1EE4010E1DF441FA93675CB45667542">
    <w:name w:val="A1EE4010E1DF441FA93675CB45667542"/>
    <w:rsid w:val="00611775"/>
  </w:style>
  <w:style w:type="paragraph" w:customStyle="1" w:styleId="1AA44887FC864DCA94AEB930FF720137">
    <w:name w:val="1AA44887FC864DCA94AEB930FF720137"/>
    <w:rsid w:val="00611775"/>
  </w:style>
  <w:style w:type="paragraph" w:customStyle="1" w:styleId="F74DF080FB7F40ACA9EB05E431320889">
    <w:name w:val="F74DF080FB7F40ACA9EB05E431320889"/>
    <w:rsid w:val="00611775"/>
  </w:style>
  <w:style w:type="paragraph" w:customStyle="1" w:styleId="72F25B988CCF48FA9513A1125BCCAC40">
    <w:name w:val="72F25B988CCF48FA9513A1125BCCAC40"/>
    <w:rsid w:val="00611775"/>
  </w:style>
  <w:style w:type="paragraph" w:customStyle="1" w:styleId="230FE29FF6A3468EA8E803023EA7B73B">
    <w:name w:val="230FE29FF6A3468EA8E803023EA7B73B"/>
    <w:rsid w:val="00611775"/>
  </w:style>
  <w:style w:type="paragraph" w:customStyle="1" w:styleId="2D3E8DD36FFD44FD954AB39DACFCD241">
    <w:name w:val="2D3E8DD36FFD44FD954AB39DACFCD241"/>
    <w:rsid w:val="00611775"/>
  </w:style>
  <w:style w:type="paragraph" w:customStyle="1" w:styleId="78A8FF75B934415FA2ABA2271BB4762C">
    <w:name w:val="78A8FF75B934415FA2ABA2271BB4762C"/>
    <w:rsid w:val="00611775"/>
  </w:style>
  <w:style w:type="paragraph" w:customStyle="1" w:styleId="4502B1F12A9148A895E2C9B2401A65EB">
    <w:name w:val="4502B1F12A9148A895E2C9B2401A65EB"/>
    <w:rsid w:val="00611775"/>
  </w:style>
  <w:style w:type="paragraph" w:customStyle="1" w:styleId="4BDF33333C4A43F79039F8108F7EEF50">
    <w:name w:val="4BDF33333C4A43F79039F8108F7EEF50"/>
    <w:rsid w:val="00611775"/>
  </w:style>
  <w:style w:type="paragraph" w:customStyle="1" w:styleId="922DB74DE2AE4B83B235FDB52B44585F">
    <w:name w:val="922DB74DE2AE4B83B235FDB52B44585F"/>
    <w:rsid w:val="00611775"/>
  </w:style>
  <w:style w:type="paragraph" w:customStyle="1" w:styleId="29C33BAB9ADB4522A103AD98A5507A5F">
    <w:name w:val="29C33BAB9ADB4522A103AD98A5507A5F"/>
    <w:rsid w:val="00611775"/>
  </w:style>
  <w:style w:type="paragraph" w:customStyle="1" w:styleId="A11EE7B71F084E7D9B8A1CFAA16D0249">
    <w:name w:val="A11EE7B71F084E7D9B8A1CFAA16D0249"/>
    <w:rsid w:val="00611775"/>
  </w:style>
  <w:style w:type="paragraph" w:customStyle="1" w:styleId="71EA6D789B32433B9C8D75D7A39A63CE">
    <w:name w:val="71EA6D789B32433B9C8D75D7A39A63CE"/>
    <w:rsid w:val="00611775"/>
  </w:style>
  <w:style w:type="paragraph" w:customStyle="1" w:styleId="F258845550D042DDB4FF961B7C254F09">
    <w:name w:val="F258845550D042DDB4FF961B7C254F09"/>
    <w:rsid w:val="00611775"/>
  </w:style>
  <w:style w:type="paragraph" w:customStyle="1" w:styleId="1B028781FAAA42988FFE45FD7506E047">
    <w:name w:val="1B028781FAAA42988FFE45FD7506E047"/>
    <w:rsid w:val="00611775"/>
  </w:style>
  <w:style w:type="paragraph" w:customStyle="1" w:styleId="0323FBBFFAEF4998BE93CB8532A9D0A3">
    <w:name w:val="0323FBBFFAEF4998BE93CB8532A9D0A3"/>
    <w:rsid w:val="00611775"/>
  </w:style>
  <w:style w:type="paragraph" w:customStyle="1" w:styleId="BF1D6A8D34EB4C41BD95691B9D300876">
    <w:name w:val="BF1D6A8D34EB4C41BD95691B9D300876"/>
    <w:rsid w:val="00611775"/>
  </w:style>
  <w:style w:type="paragraph" w:customStyle="1" w:styleId="8C2B4E1741914CAABC4E4BDFC7B0EC07">
    <w:name w:val="8C2B4E1741914CAABC4E4BDFC7B0EC07"/>
    <w:rsid w:val="00611775"/>
  </w:style>
  <w:style w:type="paragraph" w:customStyle="1" w:styleId="A25C893B4A91452C981ECA5A4E8EC19A">
    <w:name w:val="A25C893B4A91452C981ECA5A4E8EC19A"/>
    <w:rsid w:val="00611775"/>
  </w:style>
  <w:style w:type="paragraph" w:customStyle="1" w:styleId="002749DAF1CD41F8840F15ADC3CAFC0D">
    <w:name w:val="002749DAF1CD41F8840F15ADC3CAFC0D"/>
    <w:rsid w:val="00611775"/>
  </w:style>
  <w:style w:type="paragraph" w:customStyle="1" w:styleId="D259A1ADC1FD4627ABA3A99A60A0CC8D">
    <w:name w:val="D259A1ADC1FD4627ABA3A99A60A0CC8D"/>
    <w:rsid w:val="00611775"/>
  </w:style>
  <w:style w:type="paragraph" w:customStyle="1" w:styleId="C690722C9A184CD19210ABCD607BE002">
    <w:name w:val="C690722C9A184CD19210ABCD607BE002"/>
    <w:rsid w:val="00611775"/>
  </w:style>
  <w:style w:type="paragraph" w:customStyle="1" w:styleId="2C03E6C4735C4568B911BAF2E251E890">
    <w:name w:val="2C03E6C4735C4568B911BAF2E251E890"/>
    <w:rsid w:val="00611775"/>
  </w:style>
  <w:style w:type="paragraph" w:customStyle="1" w:styleId="4091D57F92104396B2FECAC6DB3B7191">
    <w:name w:val="4091D57F92104396B2FECAC6DB3B7191"/>
    <w:rsid w:val="00611775"/>
  </w:style>
  <w:style w:type="paragraph" w:customStyle="1" w:styleId="D0233767315E4FD18BC441BC963E3DB5">
    <w:name w:val="D0233767315E4FD18BC441BC963E3DB5"/>
    <w:rsid w:val="00611775"/>
  </w:style>
  <w:style w:type="paragraph" w:customStyle="1" w:styleId="EE0212030B3148899D24A464C35BCF79">
    <w:name w:val="EE0212030B3148899D24A464C35BCF79"/>
    <w:rsid w:val="00611775"/>
  </w:style>
  <w:style w:type="paragraph" w:customStyle="1" w:styleId="0DBC7AC0594940ED8FD70EF4EEF083B4">
    <w:name w:val="0DBC7AC0594940ED8FD70EF4EEF083B4"/>
    <w:rsid w:val="00611775"/>
  </w:style>
  <w:style w:type="paragraph" w:customStyle="1" w:styleId="020B0283784245888BB7566B8A8A3FEF">
    <w:name w:val="020B0283784245888BB7566B8A8A3FEF"/>
    <w:rsid w:val="00611775"/>
  </w:style>
  <w:style w:type="paragraph" w:customStyle="1" w:styleId="DF33317416AF452D8795C54EEF615247">
    <w:name w:val="DF33317416AF452D8795C54EEF615247"/>
    <w:rsid w:val="00611775"/>
  </w:style>
  <w:style w:type="paragraph" w:customStyle="1" w:styleId="BD87E1F4EBB44C27BEC066B260AD88CD">
    <w:name w:val="BD87E1F4EBB44C27BEC066B260AD88CD"/>
    <w:rsid w:val="00611775"/>
  </w:style>
  <w:style w:type="paragraph" w:customStyle="1" w:styleId="4A99D9F9BFE14156A06144DF30297645">
    <w:name w:val="4A99D9F9BFE14156A06144DF30297645"/>
    <w:rsid w:val="00611775"/>
  </w:style>
  <w:style w:type="paragraph" w:customStyle="1" w:styleId="857D0959233942A580C946F20F2F4FC0">
    <w:name w:val="857D0959233942A580C946F20F2F4FC0"/>
    <w:rsid w:val="00611775"/>
  </w:style>
  <w:style w:type="paragraph" w:customStyle="1" w:styleId="6F8BFC894CE44E938D3C9360B390612A">
    <w:name w:val="6F8BFC894CE44E938D3C9360B390612A"/>
    <w:rsid w:val="00611775"/>
  </w:style>
  <w:style w:type="paragraph" w:customStyle="1" w:styleId="F52D2573C51443F0AA054389F9001A16">
    <w:name w:val="F52D2573C51443F0AA054389F9001A16"/>
    <w:rsid w:val="00611775"/>
  </w:style>
  <w:style w:type="paragraph" w:customStyle="1" w:styleId="A9E95B658AD04F72BF4862B803BA4A12">
    <w:name w:val="A9E95B658AD04F72BF4862B803BA4A12"/>
    <w:rsid w:val="00611775"/>
  </w:style>
  <w:style w:type="paragraph" w:customStyle="1" w:styleId="5E870644A3F5444AA67CEEAA93C371E5">
    <w:name w:val="5E870644A3F5444AA67CEEAA93C371E5"/>
    <w:rsid w:val="00611775"/>
  </w:style>
  <w:style w:type="paragraph" w:customStyle="1" w:styleId="E5583AFDE7AE451186E4E7EC71CEEDF5">
    <w:name w:val="E5583AFDE7AE451186E4E7EC71CEEDF5"/>
    <w:rsid w:val="00611775"/>
  </w:style>
  <w:style w:type="paragraph" w:customStyle="1" w:styleId="8C063E0C329A401BAFFD14960652C028">
    <w:name w:val="8C063E0C329A401BAFFD14960652C028"/>
    <w:rsid w:val="00611775"/>
  </w:style>
  <w:style w:type="paragraph" w:customStyle="1" w:styleId="A68DB48A0E58424492B5227A51461706">
    <w:name w:val="A68DB48A0E58424492B5227A51461706"/>
    <w:rsid w:val="00611775"/>
  </w:style>
  <w:style w:type="paragraph" w:customStyle="1" w:styleId="C44B8B35FCBD4329AE5EAF32F55D8243">
    <w:name w:val="C44B8B35FCBD4329AE5EAF32F55D8243"/>
    <w:rsid w:val="00611775"/>
  </w:style>
  <w:style w:type="paragraph" w:customStyle="1" w:styleId="6147A07ECC4A429A948D9E4AECF7E70E">
    <w:name w:val="6147A07ECC4A429A948D9E4AECF7E70E"/>
    <w:rsid w:val="00611775"/>
  </w:style>
  <w:style w:type="paragraph" w:customStyle="1" w:styleId="B60B6D07D1EA425EB1AC9793A2213501">
    <w:name w:val="B60B6D07D1EA425EB1AC9793A2213501"/>
    <w:rsid w:val="00611775"/>
  </w:style>
  <w:style w:type="paragraph" w:customStyle="1" w:styleId="D0BD645DCC5540CCA3E1E1EBF94AD5C1">
    <w:name w:val="D0BD645DCC5540CCA3E1E1EBF94AD5C1"/>
    <w:rsid w:val="00611775"/>
  </w:style>
  <w:style w:type="paragraph" w:customStyle="1" w:styleId="A108AF7239B64F128F2F7E69141F465B">
    <w:name w:val="A108AF7239B64F128F2F7E69141F465B"/>
    <w:rsid w:val="00611775"/>
  </w:style>
  <w:style w:type="paragraph" w:customStyle="1" w:styleId="DE155EDB0A58431BA018B592CD17395F">
    <w:name w:val="DE155EDB0A58431BA018B592CD17395F"/>
    <w:rsid w:val="00611775"/>
  </w:style>
  <w:style w:type="paragraph" w:customStyle="1" w:styleId="ABDA7E5256734C0A9F53D96B639AC7B4">
    <w:name w:val="ABDA7E5256734C0A9F53D96B639AC7B4"/>
    <w:rsid w:val="00611775"/>
  </w:style>
  <w:style w:type="paragraph" w:customStyle="1" w:styleId="F7A2B4D990B3406388A14B7A636E8EB4">
    <w:name w:val="F7A2B4D990B3406388A14B7A636E8EB4"/>
    <w:rsid w:val="00611775"/>
  </w:style>
  <w:style w:type="paragraph" w:customStyle="1" w:styleId="6DA92F34482F4ED098CBD2D66CAE0EE6">
    <w:name w:val="6DA92F34482F4ED098CBD2D66CAE0EE6"/>
    <w:rsid w:val="00611775"/>
  </w:style>
  <w:style w:type="paragraph" w:customStyle="1" w:styleId="037985613C4D4FEC96FE807F7152880D">
    <w:name w:val="037985613C4D4FEC96FE807F7152880D"/>
    <w:rsid w:val="00611775"/>
  </w:style>
  <w:style w:type="paragraph" w:customStyle="1" w:styleId="96F1F98C44DE4349BA4705CBBBAD01DC">
    <w:name w:val="96F1F98C44DE4349BA4705CBBBAD01DC"/>
    <w:rsid w:val="00611775"/>
  </w:style>
  <w:style w:type="paragraph" w:customStyle="1" w:styleId="7993D9A2C0FD4CF3BEB5E06CEDFE1A70">
    <w:name w:val="7993D9A2C0FD4CF3BEB5E06CEDFE1A70"/>
    <w:rsid w:val="00611775"/>
  </w:style>
  <w:style w:type="paragraph" w:customStyle="1" w:styleId="A60039B6C4A2496583DD7AF4C68C0610">
    <w:name w:val="A60039B6C4A2496583DD7AF4C68C0610"/>
    <w:rsid w:val="00611775"/>
  </w:style>
  <w:style w:type="paragraph" w:customStyle="1" w:styleId="A11FA4A07F554A8AB2335CC9DA2592C0">
    <w:name w:val="A11FA4A07F554A8AB2335CC9DA2592C0"/>
    <w:rsid w:val="00611775"/>
  </w:style>
  <w:style w:type="paragraph" w:customStyle="1" w:styleId="5563D7CD32994F99BDDE531D1A1583A3">
    <w:name w:val="5563D7CD32994F99BDDE531D1A1583A3"/>
    <w:rsid w:val="00611775"/>
  </w:style>
  <w:style w:type="paragraph" w:customStyle="1" w:styleId="BA9C9CAD1EA14F87BF589ECA2744BFFE">
    <w:name w:val="BA9C9CAD1EA14F87BF589ECA2744BFFE"/>
    <w:rsid w:val="00611775"/>
  </w:style>
  <w:style w:type="paragraph" w:customStyle="1" w:styleId="966B0CE7169C4455A356D1F27B7707E5">
    <w:name w:val="966B0CE7169C4455A356D1F27B7707E5"/>
    <w:rsid w:val="00611775"/>
  </w:style>
  <w:style w:type="paragraph" w:customStyle="1" w:styleId="9D4F83CCB84B4426AA35B5B2E3FBA998">
    <w:name w:val="9D4F83CCB84B4426AA35B5B2E3FBA998"/>
    <w:rsid w:val="00611775"/>
  </w:style>
  <w:style w:type="paragraph" w:customStyle="1" w:styleId="ED718F166AA74B268ACDA16A6A98C8B9">
    <w:name w:val="ED718F166AA74B268ACDA16A6A98C8B9"/>
    <w:rsid w:val="00611775"/>
  </w:style>
  <w:style w:type="paragraph" w:customStyle="1" w:styleId="896E61A396054DF1A3D74D114560BD41">
    <w:name w:val="896E61A396054DF1A3D74D114560BD41"/>
    <w:rsid w:val="00611775"/>
  </w:style>
  <w:style w:type="paragraph" w:customStyle="1" w:styleId="EE41E8BE9C0047A9A6B53D2A0DA3058C">
    <w:name w:val="EE41E8BE9C0047A9A6B53D2A0DA3058C"/>
    <w:rsid w:val="00611775"/>
  </w:style>
  <w:style w:type="paragraph" w:customStyle="1" w:styleId="914B343EAA294E28922A0BB65F77E1AA">
    <w:name w:val="914B343EAA294E28922A0BB65F77E1AA"/>
    <w:rsid w:val="00611775"/>
  </w:style>
  <w:style w:type="paragraph" w:customStyle="1" w:styleId="B58E494041EA4469A9980C07456A872E">
    <w:name w:val="B58E494041EA4469A9980C07456A872E"/>
    <w:rsid w:val="00611775"/>
  </w:style>
  <w:style w:type="paragraph" w:customStyle="1" w:styleId="EC282A58F8A24C5680D2F6BD3433F0FE">
    <w:name w:val="EC282A58F8A24C5680D2F6BD3433F0FE"/>
    <w:rsid w:val="00611775"/>
  </w:style>
  <w:style w:type="paragraph" w:customStyle="1" w:styleId="D5884AA5CE8E4017B32ABAE95EC13BC7">
    <w:name w:val="D5884AA5CE8E4017B32ABAE95EC13BC7"/>
    <w:rsid w:val="00611775"/>
  </w:style>
  <w:style w:type="paragraph" w:customStyle="1" w:styleId="9CF0D15666F94CAABA586ABF9166D708">
    <w:name w:val="9CF0D15666F94CAABA586ABF9166D708"/>
    <w:rsid w:val="00611775"/>
  </w:style>
  <w:style w:type="paragraph" w:customStyle="1" w:styleId="C0345571880E40A3BE7249614A647332">
    <w:name w:val="C0345571880E40A3BE7249614A647332"/>
    <w:rsid w:val="00611775"/>
  </w:style>
  <w:style w:type="paragraph" w:customStyle="1" w:styleId="7034157B5E4B4D34861DA256DF341BF2">
    <w:name w:val="7034157B5E4B4D34861DA256DF341BF2"/>
    <w:rsid w:val="00611775"/>
  </w:style>
  <w:style w:type="paragraph" w:customStyle="1" w:styleId="2B6B3B4706CE4944960D138C288571D7">
    <w:name w:val="2B6B3B4706CE4944960D138C288571D7"/>
    <w:rsid w:val="00611775"/>
  </w:style>
  <w:style w:type="paragraph" w:customStyle="1" w:styleId="EB5FAB4D5DE0451D987D56AC6D9BF741">
    <w:name w:val="EB5FAB4D5DE0451D987D56AC6D9BF741"/>
    <w:rsid w:val="00611775"/>
  </w:style>
  <w:style w:type="paragraph" w:customStyle="1" w:styleId="6F52C5CD6EA94A73B0B4F89064F584CB">
    <w:name w:val="6F52C5CD6EA94A73B0B4F89064F584CB"/>
    <w:rsid w:val="00611775"/>
  </w:style>
  <w:style w:type="paragraph" w:customStyle="1" w:styleId="68DFF9CFBC4D4D2F933422D5B2F44602">
    <w:name w:val="68DFF9CFBC4D4D2F933422D5B2F44602"/>
    <w:rsid w:val="00611775"/>
  </w:style>
  <w:style w:type="paragraph" w:customStyle="1" w:styleId="03FBBF1903BD4F09A74C42105A294E4C">
    <w:name w:val="03FBBF1903BD4F09A74C42105A294E4C"/>
    <w:rsid w:val="000566D7"/>
  </w:style>
  <w:style w:type="paragraph" w:customStyle="1" w:styleId="8ED0E725817D4320BA7CE2F28A319A93">
    <w:name w:val="8ED0E725817D4320BA7CE2F28A319A93"/>
    <w:rsid w:val="000566D7"/>
  </w:style>
  <w:style w:type="paragraph" w:customStyle="1" w:styleId="9F24FFFDA49E409FB98F6E30F1E1DA9E">
    <w:name w:val="9F24FFFDA49E409FB98F6E30F1E1DA9E"/>
    <w:rsid w:val="000566D7"/>
  </w:style>
  <w:style w:type="paragraph" w:customStyle="1" w:styleId="18BC5E1FFC804B1B937957756C47A6DD">
    <w:name w:val="18BC5E1FFC804B1B937957756C47A6DD"/>
    <w:rsid w:val="000566D7"/>
  </w:style>
  <w:style w:type="paragraph" w:customStyle="1" w:styleId="613A86B59E9B496EB21FE51A4EEE5B5B">
    <w:name w:val="613A86B59E9B496EB21FE51A4EEE5B5B"/>
    <w:rsid w:val="000566D7"/>
  </w:style>
  <w:style w:type="paragraph" w:customStyle="1" w:styleId="4AA644E87D7E4E5EA9099BF5A7A652DB">
    <w:name w:val="4AA644E87D7E4E5EA9099BF5A7A652DB"/>
    <w:rsid w:val="000566D7"/>
  </w:style>
  <w:style w:type="paragraph" w:customStyle="1" w:styleId="3533A91AD9D04110AB6C1CA5650F1C79">
    <w:name w:val="3533A91AD9D04110AB6C1CA5650F1C79"/>
    <w:rsid w:val="000566D7"/>
  </w:style>
  <w:style w:type="paragraph" w:customStyle="1" w:styleId="1BDAD05F5A4A4F27B717AEAAED88D03E">
    <w:name w:val="1BDAD05F5A4A4F27B717AEAAED88D03E"/>
    <w:rsid w:val="000566D7"/>
  </w:style>
  <w:style w:type="paragraph" w:customStyle="1" w:styleId="C2E38AAE9A664D2680221A9679D50115">
    <w:name w:val="C2E38AAE9A664D2680221A9679D50115"/>
    <w:rsid w:val="000D5A1B"/>
  </w:style>
  <w:style w:type="paragraph" w:customStyle="1" w:styleId="3C1F55207154491AA2F50A14FF1404D1">
    <w:name w:val="3C1F55207154491AA2F50A14FF1404D1"/>
    <w:rsid w:val="000D5A1B"/>
  </w:style>
  <w:style w:type="paragraph" w:customStyle="1" w:styleId="6ECE0977AE304C4C865B127287D337B8">
    <w:name w:val="6ECE0977AE304C4C865B127287D337B8"/>
    <w:rsid w:val="000D5A1B"/>
  </w:style>
  <w:style w:type="paragraph" w:customStyle="1" w:styleId="D34244FE7D6C427B84F7BC9AA76950DC">
    <w:name w:val="D34244FE7D6C427B84F7BC9AA76950DC"/>
    <w:rsid w:val="000D5A1B"/>
  </w:style>
  <w:style w:type="paragraph" w:customStyle="1" w:styleId="390FF0FAD5F440E4B1C0FD89542A180F">
    <w:name w:val="390FF0FAD5F440E4B1C0FD89542A180F"/>
    <w:rsid w:val="000D5A1B"/>
  </w:style>
  <w:style w:type="paragraph" w:customStyle="1" w:styleId="45C095ACC3C4475094F47A4EDA2C2015">
    <w:name w:val="45C095ACC3C4475094F47A4EDA2C2015"/>
    <w:rsid w:val="000D5A1B"/>
  </w:style>
  <w:style w:type="paragraph" w:customStyle="1" w:styleId="645E127BA7AA4F05A534EB422C5A52BF">
    <w:name w:val="645E127BA7AA4F05A534EB422C5A52BF"/>
    <w:rsid w:val="000D5A1B"/>
  </w:style>
  <w:style w:type="paragraph" w:customStyle="1" w:styleId="74EBD3135E444536A084E860C0B98864">
    <w:name w:val="74EBD3135E444536A084E860C0B98864"/>
    <w:rsid w:val="000D5A1B"/>
  </w:style>
  <w:style w:type="paragraph" w:customStyle="1" w:styleId="4D1AC2D3B9764F7FAD7327CE08D41AE4">
    <w:name w:val="4D1AC2D3B9764F7FAD7327CE08D41AE4"/>
    <w:rsid w:val="000D5A1B"/>
  </w:style>
  <w:style w:type="paragraph" w:customStyle="1" w:styleId="7D2EDE32867F403DAC3A5FB86752B0E9">
    <w:name w:val="7D2EDE32867F403DAC3A5FB86752B0E9"/>
    <w:rsid w:val="000D5A1B"/>
  </w:style>
  <w:style w:type="paragraph" w:customStyle="1" w:styleId="F463A4029CA8479B9E2492F428E63FC7">
    <w:name w:val="F463A4029CA8479B9E2492F428E63FC7"/>
    <w:rsid w:val="000D5A1B"/>
  </w:style>
  <w:style w:type="paragraph" w:customStyle="1" w:styleId="7B7858759BC5484FA42F209D035932FE">
    <w:name w:val="7B7858759BC5484FA42F209D035932FE"/>
    <w:rsid w:val="000D5A1B"/>
  </w:style>
  <w:style w:type="paragraph" w:customStyle="1" w:styleId="849A0A1EBDDA4177845C183A01DEE6F9">
    <w:name w:val="849A0A1EBDDA4177845C183A01DEE6F9"/>
    <w:rsid w:val="000D5A1B"/>
  </w:style>
  <w:style w:type="paragraph" w:customStyle="1" w:styleId="23D4ED6E0E354909BD54BEE08B12A80C">
    <w:name w:val="23D4ED6E0E354909BD54BEE08B12A80C"/>
    <w:rsid w:val="000D5A1B"/>
  </w:style>
  <w:style w:type="paragraph" w:customStyle="1" w:styleId="DDBCCC6857624FE9AE0685C00847FDE1">
    <w:name w:val="DDBCCC6857624FE9AE0685C00847FDE1"/>
    <w:rsid w:val="000D5A1B"/>
  </w:style>
  <w:style w:type="paragraph" w:customStyle="1" w:styleId="0D8A33C342014C7F9313045D78846024">
    <w:name w:val="0D8A33C342014C7F9313045D78846024"/>
    <w:rsid w:val="000D5A1B"/>
  </w:style>
  <w:style w:type="paragraph" w:customStyle="1" w:styleId="1C50162B2D3A45F5AFE21796F8F390EF">
    <w:name w:val="1C50162B2D3A45F5AFE21796F8F390EF"/>
    <w:rsid w:val="000D5A1B"/>
  </w:style>
  <w:style w:type="paragraph" w:customStyle="1" w:styleId="0485D3B95488451997577F2F7EC94D4A">
    <w:name w:val="0485D3B95488451997577F2F7EC94D4A"/>
    <w:rsid w:val="000D5A1B"/>
  </w:style>
  <w:style w:type="paragraph" w:customStyle="1" w:styleId="92286427339348E689B060919D54A9D1">
    <w:name w:val="92286427339348E689B060919D54A9D1"/>
    <w:rsid w:val="000D5A1B"/>
  </w:style>
  <w:style w:type="paragraph" w:customStyle="1" w:styleId="17511852CC85492E9A6B3DE89D589724">
    <w:name w:val="17511852CC85492E9A6B3DE89D589724"/>
    <w:rsid w:val="000D5A1B"/>
  </w:style>
  <w:style w:type="paragraph" w:customStyle="1" w:styleId="7E304FA6A8024DE5A2F68F3D0872B896">
    <w:name w:val="7E304FA6A8024DE5A2F68F3D0872B896"/>
    <w:rsid w:val="000D5A1B"/>
  </w:style>
  <w:style w:type="paragraph" w:customStyle="1" w:styleId="9B70A86401764A37BD5F981FA4E0BD6C">
    <w:name w:val="9B70A86401764A37BD5F981FA4E0BD6C"/>
    <w:rsid w:val="000D5A1B"/>
  </w:style>
  <w:style w:type="paragraph" w:customStyle="1" w:styleId="89E8C72727E24900B38F9CF7A684E098">
    <w:name w:val="89E8C72727E24900B38F9CF7A684E098"/>
    <w:rsid w:val="000D5A1B"/>
  </w:style>
  <w:style w:type="paragraph" w:customStyle="1" w:styleId="2564085AB3F64AFB8D1D63618EFB2CA5">
    <w:name w:val="2564085AB3F64AFB8D1D63618EFB2CA5"/>
    <w:rsid w:val="000D5A1B"/>
  </w:style>
  <w:style w:type="paragraph" w:customStyle="1" w:styleId="EB77DC3A9A7B4F13AEF0D2540CEB65FF">
    <w:name w:val="EB77DC3A9A7B4F13AEF0D2540CEB65FF"/>
    <w:rsid w:val="000D5A1B"/>
  </w:style>
  <w:style w:type="paragraph" w:customStyle="1" w:styleId="E0C849C509264778A664338667C6E281">
    <w:name w:val="E0C849C509264778A664338667C6E281"/>
    <w:rsid w:val="000D5A1B"/>
  </w:style>
  <w:style w:type="paragraph" w:customStyle="1" w:styleId="EC97544D3F85453C9D3C21F02F0FBBE1">
    <w:name w:val="EC97544D3F85453C9D3C21F02F0FBBE1"/>
    <w:rsid w:val="000D5A1B"/>
  </w:style>
  <w:style w:type="paragraph" w:customStyle="1" w:styleId="F0BC4E1D20B3457C8FD3BBC9861361CD">
    <w:name w:val="F0BC4E1D20B3457C8FD3BBC9861361CD"/>
    <w:rsid w:val="000D5A1B"/>
  </w:style>
  <w:style w:type="paragraph" w:customStyle="1" w:styleId="B5CE36AAE310401EA186D220CE26205C">
    <w:name w:val="B5CE36AAE310401EA186D220CE26205C"/>
    <w:rsid w:val="000D5A1B"/>
  </w:style>
  <w:style w:type="paragraph" w:customStyle="1" w:styleId="2513A4FFF2F64534A4BE14D8C19F114C">
    <w:name w:val="2513A4FFF2F64534A4BE14D8C19F114C"/>
    <w:rsid w:val="000D5A1B"/>
  </w:style>
  <w:style w:type="paragraph" w:customStyle="1" w:styleId="8AA9410F733942E486C9B63EBE9C56E8">
    <w:name w:val="8AA9410F733942E486C9B63EBE9C56E8"/>
    <w:rsid w:val="000D5A1B"/>
  </w:style>
  <w:style w:type="paragraph" w:customStyle="1" w:styleId="2A4FCC4BB9FC4A7F92749840E50690DF">
    <w:name w:val="2A4FCC4BB9FC4A7F92749840E50690DF"/>
    <w:rsid w:val="000D5A1B"/>
  </w:style>
  <w:style w:type="paragraph" w:customStyle="1" w:styleId="858856C2E2B147FB93F8D510A083CF09">
    <w:name w:val="858856C2E2B147FB93F8D510A083CF09"/>
    <w:rsid w:val="000D5A1B"/>
  </w:style>
  <w:style w:type="paragraph" w:customStyle="1" w:styleId="B4E16E7A04584B7895CF3B2A6203EF8A">
    <w:name w:val="B4E16E7A04584B7895CF3B2A6203EF8A"/>
    <w:rsid w:val="000D5A1B"/>
  </w:style>
  <w:style w:type="paragraph" w:customStyle="1" w:styleId="9848C689EA5C44D0A20CF939DD1B4224">
    <w:name w:val="9848C689EA5C44D0A20CF939DD1B4224"/>
    <w:rsid w:val="000D5A1B"/>
  </w:style>
  <w:style w:type="paragraph" w:customStyle="1" w:styleId="A3B033444BFB4D44A8F2CD28382F38C0">
    <w:name w:val="A3B033444BFB4D44A8F2CD28382F38C0"/>
    <w:rsid w:val="000D5A1B"/>
  </w:style>
  <w:style w:type="paragraph" w:customStyle="1" w:styleId="5AE28BC8EA3B417C9404E7BD9B7111F9">
    <w:name w:val="5AE28BC8EA3B417C9404E7BD9B7111F9"/>
    <w:rsid w:val="000D5A1B"/>
  </w:style>
  <w:style w:type="paragraph" w:customStyle="1" w:styleId="5AA5565F717D43CB964D7638741D16D2">
    <w:name w:val="5AA5565F717D43CB964D7638741D16D2"/>
    <w:rsid w:val="000D5A1B"/>
  </w:style>
  <w:style w:type="paragraph" w:customStyle="1" w:styleId="A61208EA3157402FB2725DF9957184C1">
    <w:name w:val="A61208EA3157402FB2725DF9957184C1"/>
    <w:rsid w:val="000D5A1B"/>
  </w:style>
  <w:style w:type="paragraph" w:customStyle="1" w:styleId="A1738C5D19F948B08229BB8E2AF0A0F2">
    <w:name w:val="A1738C5D19F948B08229BB8E2AF0A0F2"/>
    <w:rsid w:val="000D5A1B"/>
  </w:style>
  <w:style w:type="paragraph" w:customStyle="1" w:styleId="949CBEFF74A4437C9A4D2EC1A016900D">
    <w:name w:val="949CBEFF74A4437C9A4D2EC1A016900D"/>
    <w:rsid w:val="000D5A1B"/>
  </w:style>
  <w:style w:type="paragraph" w:customStyle="1" w:styleId="E5A9DBA197614B58ABE2C5FAB95FD5AB">
    <w:name w:val="E5A9DBA197614B58ABE2C5FAB95FD5AB"/>
    <w:rsid w:val="000D5A1B"/>
  </w:style>
  <w:style w:type="paragraph" w:customStyle="1" w:styleId="C63AD24CD2C247DC90484E2E5E8D63F9">
    <w:name w:val="C63AD24CD2C247DC90484E2E5E8D63F9"/>
    <w:rsid w:val="000D5A1B"/>
  </w:style>
  <w:style w:type="paragraph" w:customStyle="1" w:styleId="0388235899C64C1FAA714D852186BF03">
    <w:name w:val="0388235899C64C1FAA714D852186BF03"/>
    <w:rsid w:val="000D5A1B"/>
  </w:style>
  <w:style w:type="paragraph" w:customStyle="1" w:styleId="9BDA2755A06947BA9D7E7A7EE14B3771">
    <w:name w:val="9BDA2755A06947BA9D7E7A7EE14B3771"/>
    <w:rsid w:val="000D5A1B"/>
  </w:style>
  <w:style w:type="paragraph" w:customStyle="1" w:styleId="5EF2ACA5A5A54BC68838B12991B44355">
    <w:name w:val="5EF2ACA5A5A54BC68838B12991B44355"/>
    <w:rsid w:val="000D5A1B"/>
  </w:style>
  <w:style w:type="paragraph" w:customStyle="1" w:styleId="D192CC721D054C91A11F404D5EA6FFF4">
    <w:name w:val="D192CC721D054C91A11F404D5EA6FFF4"/>
    <w:rsid w:val="000D5A1B"/>
  </w:style>
  <w:style w:type="paragraph" w:customStyle="1" w:styleId="D2758A8CBC31498094A5727457C2BB07">
    <w:name w:val="D2758A8CBC31498094A5727457C2BB07"/>
    <w:rsid w:val="000D5A1B"/>
  </w:style>
  <w:style w:type="paragraph" w:customStyle="1" w:styleId="FB9BB4A76DEE45E7B9CF0EFF6A36184F">
    <w:name w:val="FB9BB4A76DEE45E7B9CF0EFF6A36184F"/>
    <w:rsid w:val="000D5A1B"/>
  </w:style>
  <w:style w:type="paragraph" w:customStyle="1" w:styleId="0A13ADC255044BB08E5D7905C70A6E15">
    <w:name w:val="0A13ADC255044BB08E5D7905C70A6E15"/>
    <w:rsid w:val="000D5A1B"/>
  </w:style>
  <w:style w:type="paragraph" w:customStyle="1" w:styleId="91CFEC7B84C4425DBD015C544A6262FF">
    <w:name w:val="91CFEC7B84C4425DBD015C544A6262FF"/>
    <w:rsid w:val="000D5A1B"/>
  </w:style>
  <w:style w:type="paragraph" w:customStyle="1" w:styleId="B3968F879C2D4C3481959D4B70304903">
    <w:name w:val="B3968F879C2D4C3481959D4B70304903"/>
    <w:rsid w:val="000D5A1B"/>
  </w:style>
  <w:style w:type="paragraph" w:customStyle="1" w:styleId="02C9A70DC2CF4945B07A8E5C57B8BA02">
    <w:name w:val="02C9A70DC2CF4945B07A8E5C57B8BA02"/>
    <w:rsid w:val="000D5A1B"/>
  </w:style>
  <w:style w:type="paragraph" w:customStyle="1" w:styleId="96E1C0CB08E84AB7975D67221FCD3488">
    <w:name w:val="96E1C0CB08E84AB7975D67221FCD3488"/>
    <w:rsid w:val="000D5A1B"/>
  </w:style>
  <w:style w:type="paragraph" w:customStyle="1" w:styleId="754DDBB45C5D4DD9AAA51A8C969F4DDC">
    <w:name w:val="754DDBB45C5D4DD9AAA51A8C969F4DDC"/>
    <w:rsid w:val="000D5A1B"/>
  </w:style>
  <w:style w:type="paragraph" w:customStyle="1" w:styleId="97EFE84AC6B8453F9D0663A9A9804487">
    <w:name w:val="97EFE84AC6B8453F9D0663A9A9804487"/>
    <w:rsid w:val="000D5A1B"/>
  </w:style>
  <w:style w:type="paragraph" w:customStyle="1" w:styleId="9C7A90A9377F4BDE82011A5039C2CEAE">
    <w:name w:val="9C7A90A9377F4BDE82011A5039C2CEAE"/>
    <w:rsid w:val="000D5A1B"/>
  </w:style>
  <w:style w:type="paragraph" w:customStyle="1" w:styleId="ACC336F6AF6C4BA3815F7341EDAE8DB9">
    <w:name w:val="ACC336F6AF6C4BA3815F7341EDAE8DB9"/>
    <w:rsid w:val="000D5A1B"/>
  </w:style>
  <w:style w:type="paragraph" w:customStyle="1" w:styleId="91DF444FF9034E83BFFAB6257A347A52">
    <w:name w:val="91DF444FF9034E83BFFAB6257A347A52"/>
    <w:rsid w:val="000D5A1B"/>
  </w:style>
  <w:style w:type="paragraph" w:customStyle="1" w:styleId="5153EF8FEA9A4BF78E86895ED4A0C662">
    <w:name w:val="5153EF8FEA9A4BF78E86895ED4A0C662"/>
    <w:rsid w:val="000D5A1B"/>
  </w:style>
  <w:style w:type="paragraph" w:customStyle="1" w:styleId="2DE20201B4A64F3F8A5644142EC3A25C">
    <w:name w:val="2DE20201B4A64F3F8A5644142EC3A25C"/>
    <w:rsid w:val="000D5A1B"/>
  </w:style>
  <w:style w:type="paragraph" w:customStyle="1" w:styleId="E0ABFF0ED1C543FD98F267B3FC0B4B2D">
    <w:name w:val="E0ABFF0ED1C543FD98F267B3FC0B4B2D"/>
    <w:rsid w:val="000D5A1B"/>
  </w:style>
  <w:style w:type="paragraph" w:customStyle="1" w:styleId="FDECCF34919E400A89524821B587FFB3">
    <w:name w:val="FDECCF34919E400A89524821B587FFB3"/>
    <w:rsid w:val="000D5A1B"/>
  </w:style>
  <w:style w:type="paragraph" w:customStyle="1" w:styleId="17DFDB1BB6D4466AB1A9C39962855294">
    <w:name w:val="17DFDB1BB6D4466AB1A9C39962855294"/>
    <w:rsid w:val="000D5A1B"/>
  </w:style>
  <w:style w:type="paragraph" w:customStyle="1" w:styleId="31AE601A8A8D425B94BE239500EF30CC">
    <w:name w:val="31AE601A8A8D425B94BE239500EF30CC"/>
    <w:rsid w:val="000D5A1B"/>
  </w:style>
  <w:style w:type="paragraph" w:customStyle="1" w:styleId="26D73EF498D842D9867362D3441AF8F8">
    <w:name w:val="26D73EF498D842D9867362D3441AF8F8"/>
    <w:rsid w:val="000D5A1B"/>
  </w:style>
  <w:style w:type="paragraph" w:customStyle="1" w:styleId="D9B1F36EC5984F07B8D2D67BFDAB5CE0">
    <w:name w:val="D9B1F36EC5984F07B8D2D67BFDAB5CE0"/>
    <w:rsid w:val="000D5A1B"/>
  </w:style>
  <w:style w:type="paragraph" w:customStyle="1" w:styleId="82DE07A622E148739FD5C6A2A811CCA0">
    <w:name w:val="82DE07A622E148739FD5C6A2A811CCA0"/>
    <w:rsid w:val="000D5A1B"/>
  </w:style>
  <w:style w:type="paragraph" w:customStyle="1" w:styleId="F1DB3F061DD244D7892C3A46D44A23DC">
    <w:name w:val="F1DB3F061DD244D7892C3A46D44A23DC"/>
    <w:rsid w:val="000D5A1B"/>
  </w:style>
  <w:style w:type="paragraph" w:customStyle="1" w:styleId="502592743F9747F59C6A595C68DD05F9">
    <w:name w:val="502592743F9747F59C6A595C68DD05F9"/>
    <w:rsid w:val="000D5A1B"/>
  </w:style>
  <w:style w:type="paragraph" w:customStyle="1" w:styleId="81D3576768FC4B23A67834AC57DC1884">
    <w:name w:val="81D3576768FC4B23A67834AC57DC1884"/>
    <w:rsid w:val="000D5A1B"/>
  </w:style>
  <w:style w:type="paragraph" w:customStyle="1" w:styleId="539602E8452B4F3EB7AC75C59AD2F91D">
    <w:name w:val="539602E8452B4F3EB7AC75C59AD2F91D"/>
    <w:rsid w:val="000D5A1B"/>
  </w:style>
  <w:style w:type="paragraph" w:customStyle="1" w:styleId="18C7C40E026A4EF98C05AC97506659FD">
    <w:name w:val="18C7C40E026A4EF98C05AC97506659FD"/>
    <w:rsid w:val="000D5A1B"/>
  </w:style>
  <w:style w:type="paragraph" w:customStyle="1" w:styleId="EBF9075C671B4E7795AE757B62FD4508">
    <w:name w:val="EBF9075C671B4E7795AE757B62FD4508"/>
    <w:rsid w:val="000D5A1B"/>
  </w:style>
  <w:style w:type="paragraph" w:customStyle="1" w:styleId="06227A2B108D44CAA8598FE79A76E2C2">
    <w:name w:val="06227A2B108D44CAA8598FE79A76E2C2"/>
    <w:rsid w:val="000D5A1B"/>
  </w:style>
  <w:style w:type="paragraph" w:customStyle="1" w:styleId="D7AB7824FFB244CA92068D70FF726397">
    <w:name w:val="D7AB7824FFB244CA92068D70FF726397"/>
    <w:rsid w:val="000D5A1B"/>
  </w:style>
  <w:style w:type="paragraph" w:customStyle="1" w:styleId="1160170A47AA4D7495F4E4B9A6D27BCF">
    <w:name w:val="1160170A47AA4D7495F4E4B9A6D27BCF"/>
    <w:rsid w:val="000D5A1B"/>
  </w:style>
  <w:style w:type="paragraph" w:customStyle="1" w:styleId="B48FFD6DD10C416CB0465E629D226848">
    <w:name w:val="B48FFD6DD10C416CB0465E629D226848"/>
    <w:rsid w:val="000D5A1B"/>
  </w:style>
  <w:style w:type="paragraph" w:customStyle="1" w:styleId="1A73BEE3FCC749108F70A90E46D55B0F">
    <w:name w:val="1A73BEE3FCC749108F70A90E46D55B0F"/>
    <w:rsid w:val="000D5A1B"/>
  </w:style>
  <w:style w:type="paragraph" w:customStyle="1" w:styleId="82AC814B4A0A45A482A2570AFCAA392B">
    <w:name w:val="82AC814B4A0A45A482A2570AFCAA392B"/>
    <w:rsid w:val="000D5A1B"/>
  </w:style>
  <w:style w:type="paragraph" w:customStyle="1" w:styleId="A34408B519E740D381D161BD78480F7C">
    <w:name w:val="A34408B519E740D381D161BD78480F7C"/>
    <w:rsid w:val="000D5A1B"/>
  </w:style>
  <w:style w:type="paragraph" w:customStyle="1" w:styleId="6509269B04F54B46AC107FBB7EAE64E2">
    <w:name w:val="6509269B04F54B46AC107FBB7EAE64E2"/>
    <w:rsid w:val="000D5A1B"/>
  </w:style>
  <w:style w:type="paragraph" w:customStyle="1" w:styleId="C718482195BF44E29012083F94FBBE42">
    <w:name w:val="C718482195BF44E29012083F94FBBE42"/>
    <w:rsid w:val="000D5A1B"/>
  </w:style>
  <w:style w:type="paragraph" w:customStyle="1" w:styleId="7513EA82E1D44E88B26BCEBEB4F0FA68">
    <w:name w:val="7513EA82E1D44E88B26BCEBEB4F0FA68"/>
    <w:rsid w:val="000D5A1B"/>
  </w:style>
  <w:style w:type="paragraph" w:customStyle="1" w:styleId="FF8ECE758A8945A9A4B7FEE9F157A843">
    <w:name w:val="FF8ECE758A8945A9A4B7FEE9F157A843"/>
    <w:rsid w:val="000D5A1B"/>
  </w:style>
  <w:style w:type="paragraph" w:customStyle="1" w:styleId="AE3D15F21DF34DAEA171BE886AC57F05">
    <w:name w:val="AE3D15F21DF34DAEA171BE886AC57F05"/>
    <w:rsid w:val="000D5A1B"/>
  </w:style>
  <w:style w:type="paragraph" w:customStyle="1" w:styleId="C5346F97E42D45969DF6103F4EA56591">
    <w:name w:val="C5346F97E42D45969DF6103F4EA56591"/>
    <w:rsid w:val="000D5A1B"/>
  </w:style>
  <w:style w:type="paragraph" w:customStyle="1" w:styleId="3238C755625743118851F0C39B76971C">
    <w:name w:val="3238C755625743118851F0C39B76971C"/>
    <w:rsid w:val="000D5A1B"/>
  </w:style>
  <w:style w:type="paragraph" w:customStyle="1" w:styleId="A3A941EF7FB0422FB3EF36D8047C23B8">
    <w:name w:val="A3A941EF7FB0422FB3EF36D8047C23B8"/>
    <w:rsid w:val="000D5A1B"/>
  </w:style>
  <w:style w:type="paragraph" w:customStyle="1" w:styleId="D26ED243211647DF8614C403D51C4319">
    <w:name w:val="D26ED243211647DF8614C403D51C4319"/>
    <w:rsid w:val="000D5A1B"/>
  </w:style>
  <w:style w:type="paragraph" w:customStyle="1" w:styleId="722D30F0E5CD4321A634ECE88D6E78B4">
    <w:name w:val="722D30F0E5CD4321A634ECE88D6E78B4"/>
    <w:rsid w:val="000D5A1B"/>
  </w:style>
  <w:style w:type="paragraph" w:customStyle="1" w:styleId="1026C77759CC453E8AD69CD1DCEE7465">
    <w:name w:val="1026C77759CC453E8AD69CD1DCEE7465"/>
    <w:rsid w:val="000D5A1B"/>
  </w:style>
  <w:style w:type="paragraph" w:customStyle="1" w:styleId="6E54AE0B92F44ECCB3753E04A1F8C492">
    <w:name w:val="6E54AE0B92F44ECCB3753E04A1F8C492"/>
    <w:rsid w:val="000D5A1B"/>
  </w:style>
  <w:style w:type="paragraph" w:customStyle="1" w:styleId="619E0344A8FA4F708BD024A038DF7CBC">
    <w:name w:val="619E0344A8FA4F708BD024A038DF7CBC"/>
    <w:rsid w:val="000D5A1B"/>
  </w:style>
  <w:style w:type="paragraph" w:customStyle="1" w:styleId="C3C224F15B914C59B51870859B214B3B">
    <w:name w:val="C3C224F15B914C59B51870859B214B3B"/>
    <w:rsid w:val="000D5A1B"/>
  </w:style>
  <w:style w:type="paragraph" w:customStyle="1" w:styleId="D0A3C0329FEF4779B0CAB7B87EFFB661">
    <w:name w:val="D0A3C0329FEF4779B0CAB7B87EFFB661"/>
    <w:rsid w:val="000D5A1B"/>
  </w:style>
  <w:style w:type="paragraph" w:customStyle="1" w:styleId="450046FCBF914134A139879285518FD5">
    <w:name w:val="450046FCBF914134A139879285518FD5"/>
    <w:rsid w:val="000D5A1B"/>
  </w:style>
  <w:style w:type="paragraph" w:customStyle="1" w:styleId="08DDF03EEB954EB8A70739350D6B79E1">
    <w:name w:val="08DDF03EEB954EB8A70739350D6B79E1"/>
    <w:rsid w:val="000D5A1B"/>
  </w:style>
  <w:style w:type="paragraph" w:customStyle="1" w:styleId="F19CDFD7211A45208957350A45EF7EF8">
    <w:name w:val="F19CDFD7211A45208957350A45EF7EF8"/>
    <w:rsid w:val="000D5A1B"/>
  </w:style>
  <w:style w:type="paragraph" w:customStyle="1" w:styleId="78DD4808001C4F76A8E2BCDD726AA213">
    <w:name w:val="78DD4808001C4F76A8E2BCDD726AA213"/>
    <w:rsid w:val="000D5A1B"/>
  </w:style>
  <w:style w:type="paragraph" w:customStyle="1" w:styleId="55E6A3EDE72A41FDAC4C192A0989E919">
    <w:name w:val="55E6A3EDE72A41FDAC4C192A0989E919"/>
    <w:rsid w:val="000D5A1B"/>
  </w:style>
  <w:style w:type="paragraph" w:customStyle="1" w:styleId="CAE0828CB985403AB6F1FB7A989E1900">
    <w:name w:val="CAE0828CB985403AB6F1FB7A989E1900"/>
    <w:rsid w:val="000D5A1B"/>
  </w:style>
  <w:style w:type="paragraph" w:customStyle="1" w:styleId="B4F17E5B8D7B48D98CC79B1DD4955154">
    <w:name w:val="B4F17E5B8D7B48D98CC79B1DD4955154"/>
    <w:rsid w:val="000D5A1B"/>
  </w:style>
  <w:style w:type="paragraph" w:customStyle="1" w:styleId="6FD0291EF9224885B100F184D3C645A9">
    <w:name w:val="6FD0291EF9224885B100F184D3C645A9"/>
    <w:rsid w:val="000D5A1B"/>
  </w:style>
  <w:style w:type="paragraph" w:customStyle="1" w:styleId="F25EDFE9E9A4481396A2ECA320898E74">
    <w:name w:val="F25EDFE9E9A4481396A2ECA320898E74"/>
    <w:rsid w:val="000D5A1B"/>
  </w:style>
  <w:style w:type="paragraph" w:customStyle="1" w:styleId="F543183909D1433A8C4DE059D24FA6D9">
    <w:name w:val="F543183909D1433A8C4DE059D24FA6D9"/>
    <w:rsid w:val="000D5A1B"/>
  </w:style>
  <w:style w:type="paragraph" w:customStyle="1" w:styleId="F070A4373ED04466B04464347A3CF02E">
    <w:name w:val="F070A4373ED04466B04464347A3CF02E"/>
    <w:rsid w:val="000D5A1B"/>
  </w:style>
  <w:style w:type="paragraph" w:customStyle="1" w:styleId="A27D2C927D08418F99C02B5F4DFE1519">
    <w:name w:val="A27D2C927D08418F99C02B5F4DFE1519"/>
    <w:rsid w:val="000D5A1B"/>
  </w:style>
  <w:style w:type="paragraph" w:customStyle="1" w:styleId="E7A6A8B9FA9E4674B2FB12A618443016">
    <w:name w:val="E7A6A8B9FA9E4674B2FB12A618443016"/>
    <w:rsid w:val="000D5A1B"/>
  </w:style>
  <w:style w:type="paragraph" w:customStyle="1" w:styleId="16813A9BDB984653B417F3BBA5CA6F00">
    <w:name w:val="16813A9BDB984653B417F3BBA5CA6F00"/>
    <w:rsid w:val="000D5A1B"/>
  </w:style>
  <w:style w:type="paragraph" w:customStyle="1" w:styleId="059E2DB799D448DE86634B3C8A8C58F6">
    <w:name w:val="059E2DB799D448DE86634B3C8A8C58F6"/>
    <w:rsid w:val="000D5A1B"/>
  </w:style>
  <w:style w:type="paragraph" w:customStyle="1" w:styleId="736A751C26FF450881341F0CE7625EAF">
    <w:name w:val="736A751C26FF450881341F0CE7625EAF"/>
    <w:rsid w:val="000D5A1B"/>
  </w:style>
  <w:style w:type="paragraph" w:customStyle="1" w:styleId="E2B4FC2D49484F7B8E45D8DEB495A2D9">
    <w:name w:val="E2B4FC2D49484F7B8E45D8DEB495A2D9"/>
    <w:rsid w:val="000D5A1B"/>
  </w:style>
  <w:style w:type="paragraph" w:customStyle="1" w:styleId="92CD3BF51E434A559BCCC0E413F1F367">
    <w:name w:val="92CD3BF51E434A559BCCC0E413F1F367"/>
    <w:rsid w:val="000D5A1B"/>
  </w:style>
  <w:style w:type="paragraph" w:customStyle="1" w:styleId="962F7622884D4A8B83CD49ECA7135144">
    <w:name w:val="962F7622884D4A8B83CD49ECA7135144"/>
    <w:rsid w:val="000D5A1B"/>
  </w:style>
  <w:style w:type="paragraph" w:customStyle="1" w:styleId="50AFD5CBCF3B4C5A9461C03253A8C805">
    <w:name w:val="50AFD5CBCF3B4C5A9461C03253A8C805"/>
    <w:rsid w:val="000D5A1B"/>
  </w:style>
  <w:style w:type="paragraph" w:customStyle="1" w:styleId="4AEE99C242704F17BC85195B224A0780">
    <w:name w:val="4AEE99C242704F17BC85195B224A0780"/>
    <w:rsid w:val="000D5A1B"/>
  </w:style>
  <w:style w:type="paragraph" w:customStyle="1" w:styleId="AB744BD96FCD4930A5686670549487D3">
    <w:name w:val="AB744BD96FCD4930A5686670549487D3"/>
    <w:rsid w:val="000D5A1B"/>
  </w:style>
  <w:style w:type="paragraph" w:customStyle="1" w:styleId="E33EF0158778416EAC7FDD92846F50FB">
    <w:name w:val="E33EF0158778416EAC7FDD92846F50FB"/>
    <w:rsid w:val="000D5A1B"/>
  </w:style>
  <w:style w:type="paragraph" w:customStyle="1" w:styleId="302B64E7EB914E779145FD131ACC684E">
    <w:name w:val="302B64E7EB914E779145FD131ACC684E"/>
    <w:rsid w:val="000D5A1B"/>
  </w:style>
  <w:style w:type="paragraph" w:customStyle="1" w:styleId="47C6208075A94FBE8373E5EA85C698A1">
    <w:name w:val="47C6208075A94FBE8373E5EA85C698A1"/>
    <w:rsid w:val="000D5A1B"/>
  </w:style>
  <w:style w:type="paragraph" w:customStyle="1" w:styleId="5A26757EF51C4C048164FA79D734B5AD">
    <w:name w:val="5A26757EF51C4C048164FA79D734B5AD"/>
    <w:rsid w:val="000D5A1B"/>
  </w:style>
  <w:style w:type="paragraph" w:customStyle="1" w:styleId="F2AFECF48854453A8E049E074ED2915D">
    <w:name w:val="F2AFECF48854453A8E049E074ED2915D"/>
    <w:rsid w:val="000D5A1B"/>
  </w:style>
  <w:style w:type="paragraph" w:customStyle="1" w:styleId="AFBD0D14EE7F42E58F8152E8EB754B11">
    <w:name w:val="AFBD0D14EE7F42E58F8152E8EB754B11"/>
    <w:rsid w:val="000D5A1B"/>
  </w:style>
  <w:style w:type="paragraph" w:customStyle="1" w:styleId="47F1662D41AE4E51996A67E018D0084B">
    <w:name w:val="47F1662D41AE4E51996A67E018D0084B"/>
    <w:rsid w:val="000D5A1B"/>
  </w:style>
  <w:style w:type="paragraph" w:customStyle="1" w:styleId="702325584FD945A49E42902A492D4501">
    <w:name w:val="702325584FD945A49E42902A492D4501"/>
    <w:rsid w:val="000D5A1B"/>
  </w:style>
  <w:style w:type="paragraph" w:customStyle="1" w:styleId="A0110280F9F2411B9C9865D6510B4F97">
    <w:name w:val="A0110280F9F2411B9C9865D6510B4F97"/>
    <w:rsid w:val="000D5A1B"/>
  </w:style>
  <w:style w:type="paragraph" w:customStyle="1" w:styleId="19AAFDA7524E413095528FADB2D51D32">
    <w:name w:val="19AAFDA7524E413095528FADB2D51D32"/>
    <w:rsid w:val="000D5A1B"/>
  </w:style>
  <w:style w:type="paragraph" w:customStyle="1" w:styleId="CE69DD544ABF408190C21A2F790D445D">
    <w:name w:val="CE69DD544ABF408190C21A2F790D445D"/>
    <w:rsid w:val="000D5A1B"/>
  </w:style>
  <w:style w:type="paragraph" w:customStyle="1" w:styleId="B5587D9272604CE78BE181AE42ED45ED">
    <w:name w:val="B5587D9272604CE78BE181AE42ED45ED"/>
    <w:rsid w:val="000D5A1B"/>
  </w:style>
  <w:style w:type="paragraph" w:customStyle="1" w:styleId="0F182C86E14C4822840881EAA312BB87">
    <w:name w:val="0F182C86E14C4822840881EAA312BB87"/>
    <w:rsid w:val="000D5A1B"/>
  </w:style>
  <w:style w:type="paragraph" w:customStyle="1" w:styleId="44D762B85FEE4B63BAA953288B8F2D89">
    <w:name w:val="44D762B85FEE4B63BAA953288B8F2D89"/>
    <w:rsid w:val="000D5A1B"/>
  </w:style>
  <w:style w:type="paragraph" w:customStyle="1" w:styleId="F7715256DBC54E0C9970771985F5833D">
    <w:name w:val="F7715256DBC54E0C9970771985F5833D"/>
    <w:rsid w:val="000D5A1B"/>
  </w:style>
  <w:style w:type="paragraph" w:customStyle="1" w:styleId="CAF1A3B924C7451C84428159EEB9EA9B">
    <w:name w:val="CAF1A3B924C7451C84428159EEB9EA9B"/>
    <w:rsid w:val="000D5A1B"/>
  </w:style>
  <w:style w:type="paragraph" w:customStyle="1" w:styleId="56B4146148BC476785D59909D279B562">
    <w:name w:val="56B4146148BC476785D59909D279B562"/>
    <w:rsid w:val="000D5A1B"/>
  </w:style>
  <w:style w:type="paragraph" w:customStyle="1" w:styleId="2DD7CD844A374BD3A6AC116B992EB1AC">
    <w:name w:val="2DD7CD844A374BD3A6AC116B992EB1AC"/>
    <w:rsid w:val="000D5A1B"/>
  </w:style>
  <w:style w:type="paragraph" w:customStyle="1" w:styleId="8BC8520847F047689B0B144C9F6B8C75">
    <w:name w:val="8BC8520847F047689B0B144C9F6B8C75"/>
    <w:rsid w:val="000D5A1B"/>
  </w:style>
  <w:style w:type="paragraph" w:customStyle="1" w:styleId="E1F66C82A2C6469ABE0DBACA75C786C7">
    <w:name w:val="E1F66C82A2C6469ABE0DBACA75C786C7"/>
    <w:rsid w:val="000D5A1B"/>
  </w:style>
  <w:style w:type="paragraph" w:customStyle="1" w:styleId="6AE64C97307648308972B4BB188115EE">
    <w:name w:val="6AE64C97307648308972B4BB188115EE"/>
    <w:rsid w:val="000D5A1B"/>
  </w:style>
  <w:style w:type="paragraph" w:customStyle="1" w:styleId="38719F8BB170428F8A2CFF9DA3EB76C8">
    <w:name w:val="38719F8BB170428F8A2CFF9DA3EB76C8"/>
    <w:rsid w:val="000D5A1B"/>
  </w:style>
  <w:style w:type="paragraph" w:customStyle="1" w:styleId="B040D5E819F74DE7B9FC26E99C1065CE">
    <w:name w:val="B040D5E819F74DE7B9FC26E99C1065CE"/>
    <w:rsid w:val="000D5A1B"/>
  </w:style>
  <w:style w:type="paragraph" w:customStyle="1" w:styleId="2A12666B0312420B94955FE2A10A9AF6">
    <w:name w:val="2A12666B0312420B94955FE2A10A9AF6"/>
    <w:rsid w:val="000D5A1B"/>
  </w:style>
  <w:style w:type="paragraph" w:customStyle="1" w:styleId="7704CB0124554DAF9BC9A9B5A48FBC89">
    <w:name w:val="7704CB0124554DAF9BC9A9B5A48FBC89"/>
    <w:rsid w:val="000D5A1B"/>
  </w:style>
  <w:style w:type="paragraph" w:customStyle="1" w:styleId="958CF25711444F759ABE1B64CDE9948F">
    <w:name w:val="958CF25711444F759ABE1B64CDE9948F"/>
    <w:rsid w:val="000D5A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E1A3-86A7-404B-8559-E48FE24D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39</Pages>
  <Words>13751</Words>
  <Characters>78387</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326</cp:revision>
  <cp:lastPrinted>2018-11-27T13:08:00Z</cp:lastPrinted>
  <dcterms:created xsi:type="dcterms:W3CDTF">2016-10-25T08:46:00Z</dcterms:created>
  <dcterms:modified xsi:type="dcterms:W3CDTF">2018-11-27T13:08:00Z</dcterms:modified>
</cp:coreProperties>
</file>